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黑体" w:hAnsi="黑体" w:eastAsia="黑体"/>
          <w:bCs/>
          <w:kern w:val="0"/>
          <w:sz w:val="32"/>
          <w:szCs w:val="32"/>
        </w:rPr>
      </w:pPr>
      <w:r>
        <w:rPr>
          <w:rFonts w:hint="eastAsia" w:ascii="黑体" w:hAnsi="黑体" w:eastAsia="黑体"/>
          <w:bCs/>
          <w:kern w:val="0"/>
          <w:sz w:val="32"/>
          <w:szCs w:val="32"/>
        </w:rPr>
        <w:t>附件</w:t>
      </w:r>
      <w:r>
        <w:rPr>
          <w:rFonts w:hint="eastAsia" w:ascii="黑体" w:hAnsi="黑体" w:eastAsia="黑体"/>
          <w:bCs/>
          <w:kern w:val="0"/>
          <w:sz w:val="32"/>
          <w:szCs w:val="32"/>
          <w:lang w:val="en-US" w:eastAsia="zh-CN"/>
        </w:rPr>
        <w:t>1</w:t>
      </w:r>
    </w:p>
    <w:p>
      <w:pPr>
        <w:spacing w:line="560" w:lineRule="exact"/>
        <w:jc w:val="both"/>
        <w:rPr>
          <w:rFonts w:ascii="方正小标宋简体" w:eastAsia="方正小标宋简体" w:cs="仿宋_GB2312"/>
          <w:sz w:val="44"/>
          <w:szCs w:val="44"/>
        </w:rPr>
      </w:pPr>
    </w:p>
    <w:p>
      <w:pPr>
        <w:spacing w:line="560" w:lineRule="exact"/>
        <w:jc w:val="center"/>
        <w:rPr>
          <w:rFonts w:ascii="方正小标宋简体" w:eastAsia="方正小标宋简体" w:cs="仿宋_GB2312"/>
          <w:sz w:val="44"/>
          <w:szCs w:val="44"/>
        </w:rPr>
      </w:pPr>
      <w:r>
        <w:rPr>
          <w:rFonts w:hint="eastAsia" w:ascii="方正小标宋简体" w:eastAsia="方正小标宋简体" w:cs="仿宋_GB2312"/>
          <w:sz w:val="44"/>
          <w:szCs w:val="44"/>
        </w:rPr>
        <w:t>深圳证券交易所资产支持证券业务规则</w:t>
      </w:r>
    </w:p>
    <w:p>
      <w:pPr>
        <w:spacing w:line="560" w:lineRule="exact"/>
        <w:ind w:firstLine="0" w:firstLineChars="0"/>
        <w:jc w:val="both"/>
        <w:rPr>
          <w:rFonts w:ascii="方正小标宋简体" w:eastAsia="方正小标宋简体"/>
          <w:sz w:val="44"/>
          <w:szCs w:val="44"/>
        </w:rPr>
      </w:pPr>
    </w:p>
    <w:p>
      <w:pPr>
        <w:spacing w:line="560" w:lineRule="exact"/>
        <w:jc w:val="center"/>
        <w:outlineLvl w:val="0"/>
        <w:rPr>
          <w:rFonts w:ascii="黑体" w:hAnsi="黑体" w:eastAsia="黑体" w:cstheme="minorBidi"/>
          <w:sz w:val="32"/>
          <w:szCs w:val="32"/>
        </w:rPr>
      </w:pPr>
      <w:bookmarkStart w:id="0" w:name="_Toc139553124"/>
      <w:bookmarkStart w:id="1" w:name="_Toc13271"/>
      <w:r>
        <w:rPr>
          <w:rFonts w:hint="eastAsia" w:ascii="黑体" w:hAnsi="黑体" w:eastAsia="黑体" w:cstheme="minorBidi"/>
          <w:sz w:val="32"/>
          <w:szCs w:val="32"/>
        </w:rPr>
        <w:t>第一章</w:t>
      </w:r>
      <w:r>
        <w:rPr>
          <w:rFonts w:ascii="黑体" w:hAnsi="黑体" w:eastAsia="黑体" w:cstheme="minorBidi"/>
          <w:sz w:val="32"/>
          <w:szCs w:val="32"/>
        </w:rPr>
        <w:t xml:space="preserve">  </w:t>
      </w:r>
      <w:r>
        <w:rPr>
          <w:rFonts w:hint="eastAsia" w:ascii="黑体" w:hAnsi="黑体" w:eastAsia="黑体" w:cstheme="minorBidi"/>
          <w:sz w:val="32"/>
          <w:szCs w:val="32"/>
        </w:rPr>
        <w:t>总则</w:t>
      </w:r>
      <w:bookmarkEnd w:id="0"/>
      <w:bookmarkEnd w:id="1"/>
    </w:p>
    <w:p>
      <w:pPr>
        <w:spacing w:line="560" w:lineRule="exact"/>
        <w:ind w:firstLine="643" w:firstLineChars="200"/>
        <w:rPr>
          <w:rFonts w:ascii="仿宋" w:hAnsi="仿宋" w:eastAsia="仿宋" w:cstheme="minorBidi"/>
          <w:sz w:val="32"/>
          <w:szCs w:val="32"/>
        </w:rPr>
      </w:pPr>
      <w:r>
        <w:rPr>
          <w:rFonts w:hint="eastAsia" w:ascii="仿宋" w:hAnsi="仿宋" w:eastAsia="仿宋" w:cstheme="minorBidi"/>
          <w:b/>
          <w:sz w:val="32"/>
          <w:szCs w:val="32"/>
        </w:rPr>
        <w:t>第一条</w:t>
      </w:r>
      <w:r>
        <w:rPr>
          <w:rFonts w:hint="eastAsia" w:ascii="仿宋" w:hAnsi="仿宋" w:eastAsia="仿宋" w:cstheme="minorBidi"/>
          <w:sz w:val="32"/>
          <w:szCs w:val="32"/>
        </w:rPr>
        <w:t xml:space="preserve"> 为了规范资产支持证券业务，维护市场秩序，保护投资者合法权益，根据《证券公司及基金管理公司子公司资产证券化业务管理规定》（以下简称《管理规定》）等规定，制定本规则。</w:t>
      </w:r>
    </w:p>
    <w:p>
      <w:pPr>
        <w:spacing w:line="560" w:lineRule="exact"/>
        <w:ind w:firstLine="643" w:firstLineChars="200"/>
        <w:rPr>
          <w:rFonts w:ascii="仿宋" w:hAnsi="仿宋" w:eastAsia="仿宋" w:cstheme="minorBidi"/>
          <w:sz w:val="32"/>
          <w:szCs w:val="32"/>
        </w:rPr>
      </w:pPr>
      <w:r>
        <w:rPr>
          <w:rFonts w:hint="eastAsia" w:ascii="仿宋" w:hAnsi="仿宋" w:eastAsia="仿宋" w:cstheme="minorBidi"/>
          <w:b/>
          <w:sz w:val="32"/>
          <w:szCs w:val="32"/>
        </w:rPr>
        <w:t>第二条</w:t>
      </w:r>
      <w:r>
        <w:rPr>
          <w:rFonts w:hint="eastAsia" w:ascii="仿宋" w:hAnsi="仿宋" w:eastAsia="仿宋" w:cstheme="minorBidi"/>
          <w:sz w:val="32"/>
          <w:szCs w:val="32"/>
        </w:rPr>
        <w:t xml:space="preserve"> 本规则适用于资产支持证券在深圳证券交易所（以下简称本所）的</w:t>
      </w:r>
      <w:r>
        <w:rPr>
          <w:rFonts w:hint="eastAsia" w:ascii="仿宋" w:hAnsi="仿宋" w:eastAsia="仿宋" w:cstheme="minorBidi"/>
          <w:sz w:val="32"/>
          <w:szCs w:val="32"/>
          <w:lang w:eastAsia="zh-CN"/>
        </w:rPr>
        <w:t>发行、</w:t>
      </w:r>
      <w:r>
        <w:rPr>
          <w:rFonts w:hint="eastAsia" w:ascii="仿宋" w:hAnsi="仿宋" w:eastAsia="仿宋" w:cstheme="minorBidi"/>
          <w:sz w:val="32"/>
          <w:szCs w:val="32"/>
        </w:rPr>
        <w:t>挂牌转让和存续期管理等事宜。</w:t>
      </w:r>
    </w:p>
    <w:p>
      <w:pPr>
        <w:spacing w:line="560" w:lineRule="exact"/>
        <w:ind w:firstLine="643" w:firstLineChars="200"/>
        <w:rPr>
          <w:rFonts w:ascii="仿宋" w:hAnsi="仿宋" w:eastAsia="仿宋" w:cstheme="minorBidi"/>
          <w:sz w:val="32"/>
          <w:szCs w:val="32"/>
        </w:rPr>
      </w:pPr>
      <w:r>
        <w:rPr>
          <w:rFonts w:hint="eastAsia" w:ascii="仿宋" w:hAnsi="仿宋" w:eastAsia="仿宋" w:cstheme="minorBidi"/>
          <w:b/>
          <w:sz w:val="32"/>
          <w:szCs w:val="32"/>
        </w:rPr>
        <w:t xml:space="preserve">第三条 </w:t>
      </w:r>
      <w:r>
        <w:rPr>
          <w:rFonts w:hint="eastAsia" w:ascii="仿宋" w:hAnsi="仿宋" w:eastAsia="仿宋" w:cstheme="minorBidi"/>
          <w:sz w:val="32"/>
          <w:szCs w:val="32"/>
        </w:rPr>
        <w:t>本规则所称资产支持证券，是指符合《管理规定》要求的证券公司</w:t>
      </w:r>
      <w:r>
        <w:rPr>
          <w:rFonts w:hint="eastAsia" w:ascii="仿宋" w:hAnsi="仿宋" w:eastAsia="仿宋" w:cstheme="minorBidi"/>
          <w:sz w:val="32"/>
          <w:szCs w:val="32"/>
          <w:lang w:eastAsia="zh-CN"/>
        </w:rPr>
        <w:t>以及</w:t>
      </w:r>
      <w:r>
        <w:rPr>
          <w:rFonts w:hint="eastAsia" w:ascii="仿宋" w:hAnsi="仿宋" w:eastAsia="仿宋" w:cstheme="minorBidi"/>
          <w:sz w:val="32"/>
          <w:szCs w:val="32"/>
        </w:rPr>
        <w:t>基金管理公司子公司等相关主体作为管理人通过设立资产支持专项计划（以下简称专项计划）或者中国证券监督管理委员会（以下简称中国证监会）认可的其他特殊目的载体，以基础资产所产生的现金流为偿付支持，通过交易结构设计等方式进行信用增级，在此基础上所发行的证券。</w:t>
      </w:r>
    </w:p>
    <w:p>
      <w:pPr>
        <w:spacing w:line="560" w:lineRule="exact"/>
        <w:ind w:firstLine="643" w:firstLineChars="200"/>
        <w:rPr>
          <w:rFonts w:ascii="仿宋" w:hAnsi="仿宋" w:eastAsia="仿宋" w:cstheme="minorBidi"/>
          <w:sz w:val="32"/>
          <w:szCs w:val="32"/>
        </w:rPr>
      </w:pPr>
      <w:r>
        <w:rPr>
          <w:rFonts w:hint="eastAsia" w:ascii="仿宋" w:hAnsi="仿宋" w:eastAsia="仿宋" w:cstheme="minorBidi"/>
          <w:b/>
          <w:sz w:val="32"/>
          <w:szCs w:val="32"/>
        </w:rPr>
        <w:t>第四条</w:t>
      </w:r>
      <w:r>
        <w:rPr>
          <w:rFonts w:hint="eastAsia" w:ascii="仿宋" w:hAnsi="仿宋" w:eastAsia="仿宋" w:cstheme="minorBidi"/>
          <w:sz w:val="32"/>
          <w:szCs w:val="32"/>
        </w:rPr>
        <w:t xml:space="preserve"> 管理人、原始权益人、资产服务机构、增信机构、托管人、销售机构、证券服务机构等资产支持证券业务参与人（以下统称业务参与人）及其相关人员应当诚实守信、勤勉尽责，遵守法律</w:t>
      </w:r>
      <w:r>
        <w:rPr>
          <w:rFonts w:hint="eastAsia" w:ascii="仿宋" w:hAnsi="仿宋" w:eastAsia="仿宋" w:cstheme="minorBidi"/>
          <w:sz w:val="32"/>
          <w:szCs w:val="32"/>
          <w:lang w:eastAsia="zh-CN"/>
        </w:rPr>
        <w:t>、行政</w:t>
      </w:r>
      <w:r>
        <w:rPr>
          <w:rFonts w:hint="eastAsia" w:ascii="仿宋" w:hAnsi="仿宋" w:eastAsia="仿宋" w:cstheme="minorBidi"/>
          <w:sz w:val="32"/>
          <w:szCs w:val="32"/>
        </w:rPr>
        <w:t>法规</w:t>
      </w:r>
      <w:r>
        <w:rPr>
          <w:rFonts w:hint="eastAsia" w:ascii="仿宋" w:hAnsi="仿宋" w:eastAsia="仿宋" w:cstheme="minorBidi"/>
          <w:sz w:val="32"/>
          <w:szCs w:val="32"/>
          <w:lang w:eastAsia="zh-CN"/>
        </w:rPr>
        <w:t>、部门规章、规范性文件（以下统称法律法规）和</w:t>
      </w:r>
      <w:r>
        <w:rPr>
          <w:rFonts w:hint="eastAsia" w:ascii="仿宋" w:hAnsi="仿宋" w:eastAsia="仿宋" w:cstheme="minorBidi"/>
          <w:sz w:val="32"/>
          <w:szCs w:val="32"/>
        </w:rPr>
        <w:t>本所业务规则的规定，履行转让服务协议、计划说明书等文件的约定义务和相关承诺，保证披露或者报送的信息真实、准确、完整，不存在虚假记载、误导性陈述或者重大遗漏。</w:t>
      </w:r>
    </w:p>
    <w:p>
      <w:pPr>
        <w:spacing w:line="560" w:lineRule="exact"/>
        <w:ind w:firstLine="643" w:firstLineChars="200"/>
        <w:rPr>
          <w:rFonts w:ascii="仿宋" w:hAnsi="仿宋" w:eastAsia="仿宋" w:cstheme="minorBidi"/>
          <w:sz w:val="32"/>
          <w:szCs w:val="32"/>
        </w:rPr>
      </w:pPr>
      <w:r>
        <w:rPr>
          <w:rFonts w:hint="eastAsia" w:ascii="仿宋" w:hAnsi="仿宋" w:eastAsia="仿宋" w:cstheme="minorBidi"/>
          <w:b/>
          <w:sz w:val="32"/>
          <w:szCs w:val="32"/>
        </w:rPr>
        <w:t xml:space="preserve">第五条 </w:t>
      </w:r>
      <w:r>
        <w:rPr>
          <w:rFonts w:hint="eastAsia" w:ascii="仿宋" w:hAnsi="仿宋" w:eastAsia="仿宋" w:cstheme="minorBidi"/>
          <w:sz w:val="32"/>
          <w:szCs w:val="32"/>
        </w:rPr>
        <w:t>业务参与人及其相关人员在资产支持证券业务开展过程中，不得存在违反公平竞争、利益输送、直接或者间接谋取不正当利益以及其他破坏市场秩序的行为。</w:t>
      </w:r>
    </w:p>
    <w:p>
      <w:pPr>
        <w:spacing w:line="560" w:lineRule="exact"/>
        <w:ind w:firstLine="643" w:firstLineChars="200"/>
        <w:rPr>
          <w:rFonts w:ascii="仿宋" w:hAnsi="仿宋" w:eastAsia="仿宋" w:cstheme="minorBidi"/>
          <w:sz w:val="32"/>
          <w:szCs w:val="32"/>
        </w:rPr>
      </w:pPr>
      <w:r>
        <w:rPr>
          <w:rFonts w:hint="eastAsia" w:ascii="仿宋" w:hAnsi="仿宋" w:eastAsia="仿宋" w:cstheme="minorBidi"/>
          <w:b/>
          <w:sz w:val="32"/>
          <w:szCs w:val="32"/>
        </w:rPr>
        <w:t xml:space="preserve">第六条 </w:t>
      </w:r>
      <w:r>
        <w:rPr>
          <w:rFonts w:hint="eastAsia" w:ascii="仿宋" w:hAnsi="仿宋" w:eastAsia="仿宋" w:cstheme="minorBidi"/>
          <w:sz w:val="32"/>
          <w:szCs w:val="32"/>
        </w:rPr>
        <w:t>本所对资产支持证券的发行认购和挂牌转让实行投资者适当性管理。</w:t>
      </w:r>
    </w:p>
    <w:p>
      <w:pPr>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本所可以根据市场情况、资产支持证券资信状况以及投资者保护需要等，在挂牌转让期间动态调整转让机制、信息披露安排以及投资者适当性要求。</w:t>
      </w:r>
    </w:p>
    <w:p>
      <w:pPr>
        <w:spacing w:line="560" w:lineRule="exact"/>
        <w:ind w:firstLine="643" w:firstLineChars="200"/>
        <w:rPr>
          <w:rFonts w:ascii="仿宋" w:hAnsi="仿宋" w:eastAsia="仿宋" w:cstheme="minorBidi"/>
          <w:sz w:val="32"/>
          <w:szCs w:val="32"/>
        </w:rPr>
      </w:pPr>
      <w:r>
        <w:rPr>
          <w:rFonts w:hint="eastAsia" w:ascii="仿宋" w:hAnsi="仿宋" w:eastAsia="仿宋" w:cstheme="minorBidi"/>
          <w:b/>
          <w:sz w:val="32"/>
          <w:szCs w:val="32"/>
        </w:rPr>
        <w:t>第七条</w:t>
      </w:r>
      <w:r>
        <w:rPr>
          <w:rFonts w:hint="eastAsia" w:ascii="仿宋" w:hAnsi="仿宋" w:eastAsia="仿宋" w:cstheme="minorBidi"/>
          <w:sz w:val="32"/>
          <w:szCs w:val="32"/>
        </w:rPr>
        <w:t xml:space="preserve"> 资产支持证券在本所挂牌转让，不表明本所对资产支持证券的投资风险或者收益等作出判断或者保证，也不表明本所对挂牌申请文件、信息披露文件的真实性、准确性、完整性作出保证。</w:t>
      </w:r>
    </w:p>
    <w:p>
      <w:pPr>
        <w:tabs>
          <w:tab w:val="left" w:pos="0"/>
          <w:tab w:val="left" w:pos="709"/>
          <w:tab w:val="left" w:pos="1260"/>
        </w:tabs>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资产支持证券的投资风险由投资者自行判断和承担。</w:t>
      </w:r>
    </w:p>
    <w:p>
      <w:pPr>
        <w:spacing w:line="560" w:lineRule="exact"/>
        <w:ind w:firstLine="643" w:firstLineChars="200"/>
        <w:rPr>
          <w:rFonts w:ascii="仿宋" w:hAnsi="仿宋" w:eastAsia="仿宋" w:cstheme="minorBidi"/>
          <w:sz w:val="32"/>
          <w:szCs w:val="32"/>
        </w:rPr>
      </w:pPr>
      <w:r>
        <w:rPr>
          <w:rFonts w:hint="eastAsia" w:ascii="仿宋" w:hAnsi="仿宋" w:eastAsia="仿宋" w:cstheme="minorBidi"/>
          <w:b/>
          <w:sz w:val="32"/>
          <w:szCs w:val="32"/>
        </w:rPr>
        <w:t>第八条</w:t>
      </w:r>
      <w:r>
        <w:rPr>
          <w:rFonts w:hint="eastAsia" w:ascii="仿宋" w:hAnsi="仿宋" w:eastAsia="仿宋" w:cstheme="minorBidi"/>
          <w:sz w:val="32"/>
          <w:szCs w:val="32"/>
        </w:rPr>
        <w:t xml:space="preserve"> 本所依照法律法规、本所业务规则的规定，以及转让服务协议、计划说明书等文件的约定和相关承诺，对业务参与人及其相关人员（以下统称监管对象）实施自律管理。</w:t>
      </w:r>
    </w:p>
    <w:p>
      <w:pPr>
        <w:spacing w:line="560" w:lineRule="exact"/>
        <w:ind w:firstLine="643" w:firstLineChars="200"/>
        <w:rPr>
          <w:rFonts w:ascii="仿宋" w:hAnsi="仿宋" w:eastAsia="仿宋" w:cstheme="minorBidi"/>
          <w:b/>
          <w:sz w:val="32"/>
          <w:szCs w:val="32"/>
        </w:rPr>
      </w:pPr>
      <w:r>
        <w:rPr>
          <w:rFonts w:hint="eastAsia" w:ascii="仿宋" w:hAnsi="仿宋" w:eastAsia="仿宋" w:cstheme="minorBidi"/>
          <w:b/>
          <w:sz w:val="32"/>
          <w:szCs w:val="32"/>
        </w:rPr>
        <w:t xml:space="preserve">第九条 </w:t>
      </w:r>
      <w:r>
        <w:rPr>
          <w:rFonts w:hint="eastAsia" w:ascii="仿宋" w:hAnsi="仿宋" w:eastAsia="仿宋" w:cstheme="minorBidi"/>
          <w:sz w:val="32"/>
          <w:szCs w:val="32"/>
        </w:rPr>
        <w:t>资产支持证券的登记和结算，由中国证券登记结算有限责任公司或者中国证监会认可的其他机构按照其业务规则办理。</w:t>
      </w:r>
    </w:p>
    <w:p>
      <w:pPr>
        <w:numPr>
          <w:ilvl w:val="255"/>
          <w:numId w:val="0"/>
        </w:numPr>
        <w:tabs>
          <w:tab w:val="left" w:pos="0"/>
          <w:tab w:val="left" w:pos="709"/>
          <w:tab w:val="left" w:pos="1260"/>
        </w:tabs>
        <w:spacing w:line="560" w:lineRule="exact"/>
        <w:ind w:left="420" w:leftChars="200" w:firstLine="640" w:firstLineChars="200"/>
        <w:rPr>
          <w:rFonts w:ascii="仿宋" w:hAnsi="仿宋" w:eastAsia="仿宋" w:cstheme="minorBidi"/>
          <w:sz w:val="32"/>
          <w:szCs w:val="32"/>
        </w:rPr>
      </w:pPr>
    </w:p>
    <w:p>
      <w:pPr>
        <w:spacing w:line="560" w:lineRule="exact"/>
        <w:jc w:val="center"/>
        <w:outlineLvl w:val="0"/>
        <w:rPr>
          <w:rFonts w:ascii="黑体" w:hAnsi="黑体" w:eastAsia="黑体" w:cstheme="minorBidi"/>
          <w:sz w:val="32"/>
          <w:szCs w:val="32"/>
        </w:rPr>
      </w:pPr>
      <w:bookmarkStart w:id="2" w:name="_Toc139553126"/>
      <w:bookmarkStart w:id="3" w:name="_Toc30972"/>
      <w:r>
        <w:rPr>
          <w:rFonts w:hint="eastAsia" w:ascii="黑体" w:hAnsi="黑体" w:eastAsia="黑体" w:cstheme="minorBidi"/>
          <w:sz w:val="32"/>
          <w:szCs w:val="32"/>
        </w:rPr>
        <w:t>第二章</w:t>
      </w:r>
      <w:r>
        <w:rPr>
          <w:rFonts w:ascii="黑体" w:hAnsi="黑体" w:eastAsia="黑体" w:cstheme="minorBidi"/>
          <w:sz w:val="32"/>
          <w:szCs w:val="32"/>
        </w:rPr>
        <w:t xml:space="preserve">  </w:t>
      </w:r>
      <w:r>
        <w:rPr>
          <w:rFonts w:hint="eastAsia" w:ascii="黑体" w:hAnsi="黑体" w:eastAsia="黑体" w:cstheme="minorBidi"/>
          <w:sz w:val="32"/>
          <w:szCs w:val="32"/>
        </w:rPr>
        <w:t>挂牌条件</w:t>
      </w:r>
      <w:bookmarkEnd w:id="2"/>
      <w:bookmarkEnd w:id="3"/>
    </w:p>
    <w:p>
      <w:pPr>
        <w:spacing w:line="560" w:lineRule="exact"/>
        <w:ind w:firstLine="643" w:firstLineChars="200"/>
        <w:rPr>
          <w:rFonts w:ascii="仿宋" w:hAnsi="仿宋" w:eastAsia="仿宋" w:cstheme="minorBidi"/>
          <w:sz w:val="32"/>
          <w:szCs w:val="32"/>
        </w:rPr>
      </w:pPr>
      <w:r>
        <w:rPr>
          <w:rFonts w:hint="eastAsia" w:ascii="仿宋" w:hAnsi="仿宋" w:eastAsia="仿宋" w:cstheme="minorBidi"/>
          <w:b/>
          <w:sz w:val="32"/>
          <w:szCs w:val="32"/>
        </w:rPr>
        <w:t>第十条</w:t>
      </w:r>
      <w:r>
        <w:rPr>
          <w:rFonts w:ascii="仿宋" w:hAnsi="仿宋" w:eastAsia="仿宋" w:cstheme="minorBidi"/>
          <w:sz w:val="32"/>
          <w:szCs w:val="32"/>
        </w:rPr>
        <w:t xml:space="preserve"> </w:t>
      </w:r>
      <w:r>
        <w:rPr>
          <w:rFonts w:hint="eastAsia" w:ascii="仿宋" w:hAnsi="仿宋" w:eastAsia="仿宋" w:cstheme="minorBidi"/>
          <w:sz w:val="32"/>
          <w:szCs w:val="32"/>
        </w:rPr>
        <w:t>资产支持证券在本所挂牌转让的，应当符合下列条件：</w:t>
      </w:r>
    </w:p>
    <w:p>
      <w:pPr>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一）基础资产符合本规则第十一条规定的条件；</w:t>
      </w:r>
    </w:p>
    <w:p>
      <w:pPr>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二）交易结构设置合理；</w:t>
      </w:r>
    </w:p>
    <w:p>
      <w:pPr>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三）中国证监会和本所规定的其他条件。</w:t>
      </w:r>
    </w:p>
    <w:p>
      <w:pPr>
        <w:spacing w:line="560" w:lineRule="exact"/>
        <w:ind w:firstLine="643" w:firstLineChars="200"/>
        <w:rPr>
          <w:rFonts w:ascii="仿宋" w:hAnsi="仿宋" w:eastAsia="仿宋" w:cstheme="minorBidi"/>
          <w:sz w:val="32"/>
          <w:szCs w:val="32"/>
        </w:rPr>
      </w:pPr>
      <w:r>
        <w:rPr>
          <w:rFonts w:hint="eastAsia" w:ascii="仿宋" w:hAnsi="仿宋" w:eastAsia="仿宋" w:cstheme="minorBidi"/>
          <w:b/>
          <w:sz w:val="32"/>
          <w:szCs w:val="32"/>
        </w:rPr>
        <w:t>第十一条</w:t>
      </w:r>
      <w:r>
        <w:rPr>
          <w:rFonts w:hint="eastAsia" w:ascii="仿宋" w:hAnsi="仿宋" w:eastAsia="仿宋" w:cstheme="minorBidi"/>
          <w:sz w:val="32"/>
          <w:szCs w:val="32"/>
        </w:rPr>
        <w:t xml:space="preserve"> 资产支持证券在本所挂牌转让的，其基础资产应当符合下列条件：</w:t>
      </w:r>
    </w:p>
    <w:p>
      <w:pPr>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一）法律属性界定清晰，</w:t>
      </w:r>
      <w:r>
        <w:rPr>
          <w:rFonts w:hint="eastAsia" w:ascii="仿宋" w:hAnsi="仿宋" w:eastAsia="仿宋" w:cstheme="minorBidi"/>
          <w:sz w:val="32"/>
          <w:szCs w:val="32"/>
          <w:lang w:eastAsia="zh-CN"/>
        </w:rPr>
        <w:t>可以界定</w:t>
      </w:r>
      <w:r>
        <w:rPr>
          <w:rFonts w:hint="eastAsia" w:ascii="仿宋" w:hAnsi="仿宋" w:eastAsia="仿宋" w:cstheme="minorBidi"/>
          <w:sz w:val="32"/>
          <w:szCs w:val="32"/>
          <w:lang w:val="en-US" w:eastAsia="zh-CN"/>
        </w:rPr>
        <w:t>为物权、债权、收益权等权利类型</w:t>
      </w:r>
      <w:r>
        <w:rPr>
          <w:rFonts w:hint="eastAsia" w:ascii="仿宋" w:hAnsi="仿宋" w:eastAsia="仿宋" w:cstheme="minorBidi"/>
          <w:sz w:val="32"/>
          <w:szCs w:val="32"/>
        </w:rPr>
        <w:t>；</w:t>
      </w:r>
    </w:p>
    <w:p>
      <w:pPr>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二）权属明确，内容和范围</w:t>
      </w:r>
      <w:r>
        <w:rPr>
          <w:rFonts w:hint="eastAsia" w:ascii="仿宋" w:hAnsi="仿宋" w:eastAsia="仿宋" w:cstheme="minorBidi"/>
          <w:sz w:val="32"/>
          <w:szCs w:val="32"/>
          <w:lang w:eastAsia="zh-CN"/>
        </w:rPr>
        <w:t>明确，</w:t>
      </w:r>
      <w:r>
        <w:rPr>
          <w:rFonts w:hint="eastAsia" w:ascii="仿宋" w:hAnsi="仿宋" w:eastAsia="仿宋" w:cstheme="minorBidi"/>
          <w:sz w:val="32"/>
          <w:szCs w:val="32"/>
        </w:rPr>
        <w:t>可特定化，具备可转让性；</w:t>
      </w:r>
    </w:p>
    <w:p>
      <w:pPr>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三）不存在抵押、质押等担保负担或者其他权利限制，但通过专项计划相关安排，在原始权益人向专项计划转移基础资产时能够解除相关担保负担和其他权利限制的除外；</w:t>
      </w:r>
    </w:p>
    <w:p>
      <w:pPr>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四）现金流独立、持续、稳定、可预测，现金流来源原则上应当分散；</w:t>
      </w:r>
    </w:p>
    <w:p>
      <w:pPr>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五）涉及的交易合同和经营活动真实、合法、有效，交易对价公允，具有商业合理性；</w:t>
      </w:r>
    </w:p>
    <w:p>
      <w:pPr>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六）不存在中国证券投资基金业协会《资产证券化业务基础资产负面清单指引》列示情形；</w:t>
      </w:r>
    </w:p>
    <w:p>
      <w:pPr>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七）未违反地方政府性债务管理规定；</w:t>
      </w:r>
    </w:p>
    <w:p>
      <w:pPr>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八）中国证监会和本所规定的其他条件。</w:t>
      </w:r>
    </w:p>
    <w:p>
      <w:pPr>
        <w:spacing w:line="560" w:lineRule="exact"/>
        <w:ind w:firstLine="643" w:firstLineChars="200"/>
        <w:rPr>
          <w:rFonts w:ascii="仿宋" w:hAnsi="仿宋" w:eastAsia="仿宋" w:cstheme="minorBidi"/>
          <w:sz w:val="32"/>
          <w:szCs w:val="32"/>
        </w:rPr>
      </w:pPr>
      <w:r>
        <w:rPr>
          <w:rFonts w:hint="eastAsia" w:ascii="仿宋" w:hAnsi="仿宋" w:eastAsia="仿宋" w:cstheme="minorBidi"/>
          <w:b/>
          <w:sz w:val="32"/>
          <w:szCs w:val="32"/>
        </w:rPr>
        <w:t>第十二条</w:t>
      </w:r>
      <w:r>
        <w:rPr>
          <w:rFonts w:hint="eastAsia" w:ascii="仿宋" w:hAnsi="仿宋" w:eastAsia="仿宋" w:cstheme="minorBidi"/>
          <w:sz w:val="32"/>
          <w:szCs w:val="32"/>
        </w:rPr>
        <w:t xml:space="preserve"> 基础资产的现金流回款以及分配路径应当清晰明确。专项计划应当建立风险防范机制，防范现金流的混同、挪用等风险。</w:t>
      </w:r>
    </w:p>
    <w:p>
      <w:pPr>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lang w:val="en-US" w:eastAsia="zh-CN"/>
        </w:rPr>
        <w:t>管理人</w:t>
      </w:r>
      <w:r>
        <w:rPr>
          <w:rFonts w:hint="eastAsia" w:ascii="仿宋" w:hAnsi="仿宋" w:eastAsia="仿宋" w:cstheme="minorBidi"/>
          <w:sz w:val="32"/>
          <w:szCs w:val="32"/>
        </w:rPr>
        <w:t>可以聘请符合规定的会计师事务所或者其他证券服务机构</w:t>
      </w:r>
      <w:r>
        <w:rPr>
          <w:rFonts w:hint="eastAsia" w:ascii="仿宋" w:hAnsi="仿宋" w:eastAsia="仿宋" w:cstheme="minorBidi"/>
          <w:sz w:val="32"/>
          <w:szCs w:val="32"/>
          <w:lang w:eastAsia="zh-CN"/>
        </w:rPr>
        <w:t>对专项计划</w:t>
      </w:r>
      <w:r>
        <w:rPr>
          <w:rFonts w:hint="eastAsia" w:ascii="仿宋" w:hAnsi="仿宋" w:eastAsia="仿宋" w:cstheme="minorBidi"/>
          <w:sz w:val="32"/>
          <w:szCs w:val="32"/>
        </w:rPr>
        <w:t>进行现金流预测并出具报告。</w:t>
      </w:r>
    </w:p>
    <w:p>
      <w:pPr>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现金流预测应当遵循合理、审慎的原则，充分考虑影响未来现金流变化的各种因素。</w:t>
      </w:r>
    </w:p>
    <w:p>
      <w:pPr>
        <w:spacing w:line="560" w:lineRule="exact"/>
        <w:ind w:firstLine="643" w:firstLineChars="200"/>
        <w:rPr>
          <w:rFonts w:ascii="仿宋" w:hAnsi="仿宋" w:eastAsia="仿宋" w:cstheme="minorBidi"/>
          <w:sz w:val="32"/>
          <w:szCs w:val="32"/>
        </w:rPr>
      </w:pPr>
      <w:r>
        <w:rPr>
          <w:rFonts w:hint="eastAsia" w:ascii="仿宋" w:hAnsi="仿宋" w:eastAsia="仿宋" w:cstheme="minorBidi"/>
          <w:b/>
          <w:sz w:val="32"/>
          <w:szCs w:val="32"/>
        </w:rPr>
        <w:t>第十三条</w:t>
      </w:r>
      <w:r>
        <w:rPr>
          <w:rFonts w:hint="eastAsia" w:ascii="仿宋" w:hAnsi="仿宋" w:eastAsia="仿宋" w:cstheme="minorBidi"/>
          <w:sz w:val="32"/>
          <w:szCs w:val="32"/>
        </w:rPr>
        <w:t xml:space="preserve"> 资产支持证券</w:t>
      </w:r>
      <w:r>
        <w:rPr>
          <w:rFonts w:ascii="仿宋" w:hAnsi="仿宋" w:eastAsia="仿宋" w:cstheme="minorBidi"/>
          <w:sz w:val="32"/>
          <w:szCs w:val="32"/>
        </w:rPr>
        <w:t>的规模</w:t>
      </w:r>
      <w:r>
        <w:rPr>
          <w:rFonts w:hint="eastAsia" w:ascii="仿宋" w:hAnsi="仿宋" w:eastAsia="仿宋" w:cstheme="minorBidi"/>
          <w:sz w:val="32"/>
          <w:szCs w:val="32"/>
        </w:rPr>
        <w:t>和</w:t>
      </w:r>
      <w:r>
        <w:rPr>
          <w:rFonts w:ascii="仿宋" w:hAnsi="仿宋" w:eastAsia="仿宋" w:cstheme="minorBidi"/>
          <w:sz w:val="32"/>
          <w:szCs w:val="32"/>
        </w:rPr>
        <w:t>存续期限应当与基础资产的规模</w:t>
      </w:r>
      <w:r>
        <w:rPr>
          <w:rFonts w:hint="eastAsia" w:ascii="仿宋" w:hAnsi="仿宋" w:eastAsia="仿宋" w:cstheme="minorBidi"/>
          <w:sz w:val="32"/>
          <w:szCs w:val="32"/>
        </w:rPr>
        <w:t>和</w:t>
      </w:r>
      <w:r>
        <w:rPr>
          <w:rFonts w:ascii="仿宋" w:hAnsi="仿宋" w:eastAsia="仿宋" w:cstheme="minorBidi"/>
          <w:sz w:val="32"/>
          <w:szCs w:val="32"/>
        </w:rPr>
        <w:t>存续期限相匹配。</w:t>
      </w:r>
    </w:p>
    <w:p>
      <w:pPr>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以基础资产产生现金流循环购买新的同类基础资产的，管理人应当设置适当的入池标准、资产筛选和确认流程、管理人监督管理机制等相关安排。</w:t>
      </w:r>
    </w:p>
    <w:p>
      <w:pPr>
        <w:spacing w:line="560" w:lineRule="exact"/>
        <w:ind w:firstLine="643" w:firstLineChars="200"/>
        <w:rPr>
          <w:rFonts w:ascii="仿宋" w:hAnsi="仿宋" w:eastAsia="仿宋" w:cstheme="minorBidi"/>
          <w:sz w:val="32"/>
          <w:szCs w:val="32"/>
        </w:rPr>
      </w:pPr>
      <w:r>
        <w:rPr>
          <w:rFonts w:hint="eastAsia" w:ascii="仿宋" w:hAnsi="仿宋" w:eastAsia="仿宋" w:cstheme="minorBidi"/>
          <w:b/>
          <w:sz w:val="32"/>
          <w:szCs w:val="32"/>
        </w:rPr>
        <w:t xml:space="preserve">第十四条 </w:t>
      </w:r>
      <w:r>
        <w:rPr>
          <w:rFonts w:hint="eastAsia" w:ascii="仿宋" w:hAnsi="仿宋" w:eastAsia="仿宋" w:cstheme="minorBidi"/>
          <w:sz w:val="32"/>
          <w:szCs w:val="32"/>
        </w:rPr>
        <w:t>原始权益人开展资产支持证券业务应当合法合规、符合主管部门监管要求</w:t>
      </w:r>
      <w:r>
        <w:rPr>
          <w:rFonts w:hint="eastAsia"/>
        </w:rPr>
        <w:t>，</w:t>
      </w:r>
      <w:r>
        <w:rPr>
          <w:rFonts w:hint="eastAsia" w:ascii="仿宋" w:hAnsi="仿宋" w:eastAsia="仿宋" w:cstheme="minorBidi"/>
          <w:sz w:val="32"/>
          <w:szCs w:val="32"/>
        </w:rPr>
        <w:t>取得相关经营许可或者经营资质。</w:t>
      </w:r>
    </w:p>
    <w:p>
      <w:pPr>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业务经营可能对专项计划以及资产支持证券投资者的利益产生重大影响的原始权益人（以下简称特定原始权益人）除符合前款规定外，还应当符合下列条件：</w:t>
      </w:r>
    </w:p>
    <w:p>
      <w:pPr>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一）生产经营符合法律法规</w:t>
      </w:r>
      <w:r>
        <w:rPr>
          <w:rFonts w:hint="eastAsia" w:ascii="仿宋" w:hAnsi="仿宋" w:eastAsia="仿宋" w:cstheme="minorBidi"/>
          <w:sz w:val="32"/>
          <w:szCs w:val="32"/>
          <w:lang w:eastAsia="zh-CN"/>
        </w:rPr>
        <w:t>以及</w:t>
      </w:r>
      <w:r>
        <w:rPr>
          <w:rFonts w:hint="eastAsia" w:ascii="仿宋" w:hAnsi="仿宋" w:eastAsia="仿宋" w:cstheme="minorBidi"/>
          <w:sz w:val="32"/>
          <w:szCs w:val="32"/>
        </w:rPr>
        <w:t>特定原始权益人公司章程或者企事业单位内部</w:t>
      </w:r>
      <w:r>
        <w:rPr>
          <w:rFonts w:hint="eastAsia" w:ascii="仿宋" w:hAnsi="仿宋" w:eastAsia="仿宋" w:cstheme="minorBidi"/>
          <w:sz w:val="32"/>
          <w:szCs w:val="32"/>
          <w:lang w:eastAsia="zh-CN"/>
        </w:rPr>
        <w:t>制度</w:t>
      </w:r>
      <w:r>
        <w:rPr>
          <w:rFonts w:hint="eastAsia" w:ascii="仿宋" w:hAnsi="仿宋" w:eastAsia="仿宋" w:cstheme="minorBidi"/>
          <w:sz w:val="32"/>
          <w:szCs w:val="32"/>
        </w:rPr>
        <w:t>文件的规定；</w:t>
      </w:r>
    </w:p>
    <w:p>
      <w:pPr>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二）内部控制制度健全；</w:t>
      </w:r>
    </w:p>
    <w:p>
      <w:pPr>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三）具有持续经营能力，无重大经营风险、财务风险和法律风险；</w:t>
      </w:r>
    </w:p>
    <w:p>
      <w:pPr>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四）最近三年未发生重大违约、虚假信息披露或者其他重大违法违规行为；</w:t>
      </w:r>
    </w:p>
    <w:p>
      <w:pPr>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五）法律法规规定的其他条件。</w:t>
      </w:r>
    </w:p>
    <w:p>
      <w:pPr>
        <w:spacing w:line="560" w:lineRule="exact"/>
        <w:ind w:firstLine="643" w:firstLineChars="200"/>
        <w:rPr>
          <w:rFonts w:ascii="仿宋" w:hAnsi="仿宋" w:eastAsia="仿宋" w:cstheme="minorBidi"/>
          <w:sz w:val="32"/>
          <w:szCs w:val="32"/>
        </w:rPr>
      </w:pPr>
      <w:r>
        <w:rPr>
          <w:rFonts w:hint="eastAsia" w:ascii="仿宋" w:hAnsi="仿宋" w:eastAsia="仿宋" w:cstheme="minorBidi"/>
          <w:b/>
          <w:sz w:val="32"/>
          <w:szCs w:val="32"/>
        </w:rPr>
        <w:t xml:space="preserve">第十五条 </w:t>
      </w:r>
      <w:r>
        <w:rPr>
          <w:rFonts w:hint="eastAsia" w:ascii="仿宋" w:hAnsi="仿宋" w:eastAsia="仿宋" w:cstheme="minorBidi"/>
          <w:sz w:val="32"/>
          <w:szCs w:val="32"/>
        </w:rPr>
        <w:t>专项计划交易结构中设置资产服务机构的，资产服务机构应当具有持续服务能力，并设置资产服务机构替换机制。</w:t>
      </w:r>
    </w:p>
    <w:p>
      <w:pPr>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原始权益人或者其关联方担任资产服务机构的，管理人应当确保基础资产及其现金流的独立性，防范利益冲突和道德风险。</w:t>
      </w:r>
    </w:p>
    <w:p>
      <w:pPr>
        <w:spacing w:line="560" w:lineRule="exact"/>
        <w:ind w:firstLine="643" w:firstLineChars="200"/>
        <w:rPr>
          <w:rFonts w:ascii="仿宋" w:hAnsi="仿宋" w:eastAsia="仿宋" w:cstheme="minorBidi"/>
          <w:sz w:val="32"/>
          <w:szCs w:val="32"/>
        </w:rPr>
      </w:pPr>
      <w:r>
        <w:rPr>
          <w:rFonts w:hint="eastAsia" w:ascii="仿宋" w:hAnsi="仿宋" w:eastAsia="仿宋" w:cstheme="minorBidi"/>
          <w:b/>
          <w:sz w:val="32"/>
          <w:szCs w:val="32"/>
        </w:rPr>
        <w:t>第十六条</w:t>
      </w:r>
      <w:r>
        <w:rPr>
          <w:rFonts w:hint="eastAsia" w:ascii="仿宋" w:hAnsi="仿宋" w:eastAsia="仿宋" w:cstheme="minorBidi"/>
          <w:sz w:val="32"/>
          <w:szCs w:val="32"/>
        </w:rPr>
        <w:t xml:space="preserve"> 专项计划设置内外部信用增级措施的，应当明确各项增级措施的启动时间、触发机制、保障内容及操作流程、增信安排的法律效力和增信效果等事项。</w:t>
      </w:r>
    </w:p>
    <w:p>
      <w:pPr>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原始权益人或者其关联方应当保留一定比例的基础资产信用风险，本所另有规定的除外。</w:t>
      </w:r>
    </w:p>
    <w:p>
      <w:pPr>
        <w:spacing w:line="560" w:lineRule="exact"/>
        <w:ind w:firstLine="640" w:firstLineChars="200"/>
        <w:rPr>
          <w:rFonts w:ascii="仿宋" w:hAnsi="仿宋" w:eastAsia="仿宋" w:cstheme="minorBidi"/>
          <w:sz w:val="32"/>
          <w:szCs w:val="32"/>
        </w:rPr>
      </w:pPr>
    </w:p>
    <w:p>
      <w:pPr>
        <w:spacing w:line="560" w:lineRule="exact"/>
        <w:jc w:val="center"/>
        <w:outlineLvl w:val="0"/>
        <w:rPr>
          <w:rFonts w:ascii="黑体" w:hAnsi="黑体" w:eastAsia="黑体" w:cstheme="minorBidi"/>
          <w:sz w:val="32"/>
          <w:szCs w:val="32"/>
        </w:rPr>
      </w:pPr>
      <w:bookmarkStart w:id="4" w:name="_Toc20914"/>
      <w:bookmarkStart w:id="5" w:name="_Toc139553127"/>
      <w:r>
        <w:rPr>
          <w:rFonts w:hint="eastAsia" w:ascii="黑体" w:hAnsi="黑体" w:eastAsia="黑体" w:cstheme="minorBidi"/>
          <w:sz w:val="32"/>
          <w:szCs w:val="32"/>
        </w:rPr>
        <w:t>第三章</w:t>
      </w:r>
      <w:r>
        <w:rPr>
          <w:rFonts w:ascii="黑体" w:hAnsi="黑体" w:eastAsia="黑体" w:cstheme="minorBidi"/>
          <w:sz w:val="32"/>
          <w:szCs w:val="32"/>
        </w:rPr>
        <w:t xml:space="preserve">  </w:t>
      </w:r>
      <w:r>
        <w:rPr>
          <w:rFonts w:hint="eastAsia" w:ascii="黑体" w:hAnsi="黑体" w:eastAsia="黑体" w:cstheme="minorBidi"/>
          <w:sz w:val="32"/>
          <w:szCs w:val="32"/>
        </w:rPr>
        <w:t>挂牌条件</w:t>
      </w:r>
      <w:r>
        <w:rPr>
          <w:rFonts w:hint="eastAsia" w:ascii="黑体" w:hAnsi="黑体" w:eastAsia="黑体" w:cstheme="minorBidi"/>
          <w:sz w:val="32"/>
          <w:szCs w:val="32"/>
          <w:lang w:eastAsia="zh-CN"/>
        </w:rPr>
        <w:t>审核</w:t>
      </w:r>
      <w:r>
        <w:rPr>
          <w:rFonts w:hint="eastAsia" w:ascii="黑体" w:hAnsi="黑体" w:eastAsia="黑体" w:cstheme="minorBidi"/>
          <w:sz w:val="32"/>
          <w:szCs w:val="32"/>
        </w:rPr>
        <w:t>程序</w:t>
      </w:r>
      <w:bookmarkEnd w:id="4"/>
      <w:bookmarkEnd w:id="5"/>
    </w:p>
    <w:p>
      <w:pPr>
        <w:spacing w:line="560" w:lineRule="exact"/>
        <w:ind w:firstLine="643" w:firstLineChars="200"/>
        <w:rPr>
          <w:rFonts w:hint="eastAsia" w:ascii="仿宋" w:hAnsi="仿宋" w:eastAsia="仿宋" w:cstheme="minorBidi"/>
          <w:sz w:val="32"/>
          <w:szCs w:val="32"/>
        </w:rPr>
      </w:pPr>
      <w:r>
        <w:rPr>
          <w:rFonts w:hint="eastAsia" w:ascii="仿宋" w:hAnsi="仿宋" w:eastAsia="仿宋" w:cstheme="minorBidi"/>
          <w:b/>
          <w:sz w:val="32"/>
          <w:szCs w:val="32"/>
        </w:rPr>
        <w:t xml:space="preserve">第十七条 </w:t>
      </w:r>
      <w:r>
        <w:rPr>
          <w:rFonts w:hint="eastAsia" w:ascii="仿宋" w:hAnsi="仿宋" w:eastAsia="仿宋" w:cstheme="minorBidi"/>
          <w:sz w:val="32"/>
          <w:szCs w:val="32"/>
        </w:rPr>
        <w:t>本所开展资产支持证券挂牌条件</w:t>
      </w:r>
      <w:r>
        <w:rPr>
          <w:rFonts w:hint="eastAsia" w:ascii="仿宋" w:hAnsi="仿宋" w:eastAsia="仿宋" w:cstheme="minorBidi"/>
          <w:sz w:val="32"/>
          <w:szCs w:val="32"/>
          <w:lang w:eastAsia="zh-CN"/>
        </w:rPr>
        <w:t>审核</w:t>
      </w:r>
      <w:r>
        <w:rPr>
          <w:rFonts w:hint="eastAsia" w:ascii="仿宋" w:hAnsi="仿宋" w:eastAsia="仿宋" w:cstheme="minorBidi"/>
          <w:sz w:val="32"/>
          <w:szCs w:val="32"/>
        </w:rPr>
        <w:t>工作，遵循公开、公平、公正的原则，及时向市场公开挂牌条件、信息披露要求和相关工作流程。</w:t>
      </w:r>
    </w:p>
    <w:p>
      <w:pPr>
        <w:spacing w:line="560" w:lineRule="exact"/>
        <w:ind w:firstLine="640" w:firstLineChars="200"/>
        <w:rPr>
          <w:rFonts w:hint="eastAsia" w:ascii="仿宋" w:hAnsi="仿宋" w:eastAsia="仿宋" w:cstheme="minorBidi"/>
          <w:sz w:val="32"/>
          <w:szCs w:val="32"/>
        </w:rPr>
      </w:pPr>
      <w:r>
        <w:rPr>
          <w:rFonts w:hint="eastAsia" w:ascii="仿宋" w:hAnsi="仿宋" w:eastAsia="仿宋" w:cstheme="minorBidi"/>
          <w:sz w:val="32"/>
          <w:szCs w:val="32"/>
        </w:rPr>
        <w:t>本所遵循便捷高效的原则，实行电子化受理、审核。提交挂牌转让申请文件、受理、审核问询及其回复、审核结果告知等事项通过本所固定收益品种业务专区（以下简称固收专区）办理。符合本规则规定的现场问询、现场沟通除外。</w:t>
      </w:r>
    </w:p>
    <w:p>
      <w:pPr>
        <w:spacing w:line="560" w:lineRule="exact"/>
        <w:ind w:firstLine="643" w:firstLineChars="200"/>
        <w:rPr>
          <w:rFonts w:ascii="仿宋" w:hAnsi="仿宋" w:eastAsia="仿宋" w:cstheme="minorBidi"/>
          <w:sz w:val="32"/>
          <w:szCs w:val="32"/>
        </w:rPr>
      </w:pPr>
      <w:r>
        <w:rPr>
          <w:rFonts w:hint="eastAsia" w:ascii="仿宋" w:hAnsi="仿宋" w:eastAsia="仿宋" w:cstheme="minorBidi"/>
          <w:b/>
          <w:sz w:val="32"/>
          <w:szCs w:val="32"/>
        </w:rPr>
        <w:t>第十八条</w:t>
      </w:r>
      <w:r>
        <w:rPr>
          <w:rFonts w:ascii="仿宋" w:hAnsi="仿宋" w:eastAsia="仿宋" w:cstheme="minorBidi"/>
          <w:sz w:val="32"/>
          <w:szCs w:val="32"/>
        </w:rPr>
        <w:t xml:space="preserve"> </w:t>
      </w:r>
      <w:r>
        <w:rPr>
          <w:rFonts w:hint="eastAsia" w:ascii="仿宋" w:hAnsi="仿宋" w:eastAsia="仿宋" w:cstheme="minorBidi"/>
          <w:sz w:val="32"/>
          <w:szCs w:val="32"/>
        </w:rPr>
        <w:t>本所审核过程中，发现资产支持证券涉及重大宏观调控及产业政策等变化、重大影响偿付能力事项、重大无先例情况、重大敏感事项、重大舆情和重大违法违规线索，以及其他需要中国证监会决定的事项，将及时请示中国证监会。</w:t>
      </w:r>
    </w:p>
    <w:p>
      <w:pPr>
        <w:spacing w:line="560" w:lineRule="exact"/>
        <w:ind w:firstLine="643" w:firstLineChars="200"/>
        <w:rPr>
          <w:rFonts w:ascii="仿宋" w:hAnsi="仿宋" w:eastAsia="仿宋" w:cstheme="minorBidi"/>
          <w:sz w:val="32"/>
          <w:szCs w:val="32"/>
        </w:rPr>
      </w:pPr>
      <w:r>
        <w:rPr>
          <w:rFonts w:hint="eastAsia" w:ascii="仿宋" w:hAnsi="仿宋" w:eastAsia="仿宋" w:cstheme="minorBidi"/>
          <w:b/>
          <w:sz w:val="32"/>
          <w:szCs w:val="32"/>
        </w:rPr>
        <w:t>第十九条</w:t>
      </w:r>
      <w:r>
        <w:rPr>
          <w:rFonts w:hint="eastAsia" w:ascii="仿宋" w:hAnsi="仿宋" w:eastAsia="仿宋" w:cstheme="minorBidi"/>
          <w:sz w:val="32"/>
          <w:szCs w:val="32"/>
        </w:rPr>
        <w:t xml:space="preserve"> </w:t>
      </w:r>
      <w:r>
        <w:rPr>
          <w:rFonts w:hint="eastAsia" w:ascii="仿宋" w:hAnsi="仿宋" w:eastAsia="仿宋" w:cstheme="minorBidi"/>
          <w:sz w:val="32"/>
          <w:szCs w:val="32"/>
          <w:lang w:eastAsia="zh-CN"/>
        </w:rPr>
        <w:t>管理人申请</w:t>
      </w:r>
      <w:r>
        <w:rPr>
          <w:rFonts w:hint="eastAsia" w:ascii="仿宋" w:hAnsi="仿宋" w:eastAsia="仿宋" w:cstheme="minorBidi"/>
          <w:sz w:val="32"/>
          <w:szCs w:val="32"/>
        </w:rPr>
        <w:t>资产支持证券在本所挂牌转让的，应当向本所提交下列申请文件：</w:t>
      </w:r>
    </w:p>
    <w:p>
      <w:pPr>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一）挂牌申请书；</w:t>
      </w:r>
    </w:p>
    <w:p>
      <w:pPr>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二）计划说明书、法律意见书、管理人尽职调查报告等文件；</w:t>
      </w:r>
    </w:p>
    <w:p>
      <w:pPr>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三）本所要求的其他文件。</w:t>
      </w:r>
    </w:p>
    <w:p>
      <w:pPr>
        <w:spacing w:line="560" w:lineRule="exact"/>
        <w:ind w:firstLine="640" w:firstLineChars="200"/>
        <w:rPr>
          <w:rFonts w:ascii="仿宋" w:hAnsi="仿宋" w:eastAsia="仿宋" w:cstheme="minorBidi"/>
          <w:sz w:val="32"/>
          <w:szCs w:val="32"/>
        </w:rPr>
      </w:pPr>
      <w:r>
        <w:rPr>
          <w:rFonts w:hint="eastAsia" w:ascii="仿宋" w:hAnsi="仿宋" w:eastAsia="仿宋" w:cs="黑体"/>
          <w:bCs/>
          <w:sz w:val="32"/>
          <w:szCs w:val="32"/>
        </w:rPr>
        <w:t>申请文件的内容与格式应当符合中国证监会和本所规定。</w:t>
      </w:r>
    </w:p>
    <w:p>
      <w:pPr>
        <w:spacing w:line="560" w:lineRule="exact"/>
        <w:ind w:firstLine="643" w:firstLineChars="200"/>
        <w:rPr>
          <w:rFonts w:ascii="仿宋" w:hAnsi="仿宋" w:eastAsia="仿宋" w:cstheme="minorBidi"/>
          <w:sz w:val="32"/>
          <w:szCs w:val="32"/>
        </w:rPr>
      </w:pPr>
      <w:r>
        <w:rPr>
          <w:rFonts w:hint="eastAsia" w:ascii="仿宋" w:hAnsi="仿宋" w:eastAsia="仿宋" w:cstheme="minorBidi"/>
          <w:b/>
          <w:sz w:val="32"/>
          <w:szCs w:val="32"/>
        </w:rPr>
        <w:t>第二十条</w:t>
      </w:r>
      <w:r>
        <w:rPr>
          <w:rFonts w:ascii="仿宋" w:hAnsi="仿宋" w:eastAsia="仿宋" w:cstheme="minorBidi"/>
          <w:b/>
          <w:sz w:val="32"/>
          <w:szCs w:val="32"/>
        </w:rPr>
        <w:t xml:space="preserve"> </w:t>
      </w:r>
      <w:r>
        <w:rPr>
          <w:rFonts w:hint="eastAsia" w:ascii="仿宋" w:hAnsi="仿宋" w:eastAsia="仿宋" w:cstheme="minorBidi"/>
          <w:sz w:val="32"/>
          <w:szCs w:val="32"/>
        </w:rPr>
        <w:t>本所收到申请文件后，在</w:t>
      </w:r>
      <w:r>
        <w:rPr>
          <w:rFonts w:hint="eastAsia" w:ascii="仿宋" w:hAnsi="仿宋" w:eastAsia="仿宋" w:cstheme="minorBidi"/>
          <w:sz w:val="32"/>
          <w:szCs w:val="32"/>
          <w:lang w:eastAsia="zh-CN"/>
        </w:rPr>
        <w:t>两</w:t>
      </w:r>
      <w:r>
        <w:rPr>
          <w:rFonts w:hint="eastAsia" w:ascii="仿宋" w:hAnsi="仿宋" w:eastAsia="仿宋" w:cstheme="minorBidi"/>
          <w:sz w:val="32"/>
          <w:szCs w:val="32"/>
        </w:rPr>
        <w:t>个工作日内对申请文件是否齐备、是否符合规定形式要求进行核对。</w:t>
      </w:r>
    </w:p>
    <w:p>
      <w:pPr>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申请文件齐备且符合要求的，本所予以受理；申请文件不齐备或者不符合要求的，本所一次性告知需补正的事项。</w:t>
      </w:r>
    </w:p>
    <w:p>
      <w:pPr>
        <w:spacing w:line="560" w:lineRule="exact"/>
        <w:ind w:firstLine="643" w:firstLineChars="200"/>
        <w:rPr>
          <w:rFonts w:ascii="仿宋" w:hAnsi="仿宋" w:eastAsia="仿宋" w:cstheme="minorBidi"/>
          <w:sz w:val="32"/>
          <w:szCs w:val="32"/>
        </w:rPr>
      </w:pPr>
      <w:r>
        <w:rPr>
          <w:rFonts w:hint="eastAsia" w:ascii="仿宋" w:hAnsi="仿宋" w:eastAsia="仿宋" w:cstheme="minorBidi"/>
          <w:b/>
          <w:sz w:val="32"/>
          <w:szCs w:val="32"/>
        </w:rPr>
        <w:t>第二十一条</w:t>
      </w:r>
      <w:r>
        <w:rPr>
          <w:rFonts w:hint="eastAsia" w:ascii="仿宋" w:hAnsi="仿宋" w:eastAsia="仿宋" w:cstheme="minorBidi"/>
          <w:sz w:val="32"/>
          <w:szCs w:val="32"/>
        </w:rPr>
        <w:t xml:space="preserve"> 本所根据业务参与人的资信状况、基础资产类别、管理人及其人员执业情况等，实行分类审核，具体事宜由本所另行规定。</w:t>
      </w:r>
    </w:p>
    <w:p>
      <w:pPr>
        <w:spacing w:line="560" w:lineRule="exact"/>
        <w:ind w:firstLine="643" w:firstLineChars="200"/>
        <w:rPr>
          <w:rFonts w:ascii="仿宋" w:hAnsi="仿宋" w:eastAsia="仿宋" w:cstheme="minorBidi"/>
          <w:sz w:val="32"/>
          <w:szCs w:val="32"/>
        </w:rPr>
      </w:pPr>
      <w:r>
        <w:rPr>
          <w:rFonts w:hint="eastAsia" w:ascii="仿宋" w:hAnsi="仿宋" w:eastAsia="仿宋" w:cstheme="minorBidi"/>
          <w:b/>
          <w:sz w:val="32"/>
          <w:szCs w:val="32"/>
        </w:rPr>
        <w:t xml:space="preserve">第二十二条 </w:t>
      </w:r>
      <w:r>
        <w:rPr>
          <w:rFonts w:hint="eastAsia" w:ascii="仿宋" w:hAnsi="仿宋" w:eastAsia="仿宋" w:cstheme="minorBidi"/>
          <w:sz w:val="32"/>
          <w:szCs w:val="32"/>
        </w:rPr>
        <w:t>本所受理申请文件后，确定两名审核人员，对申请文件进行审核。</w:t>
      </w:r>
    </w:p>
    <w:p>
      <w:pPr>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本所</w:t>
      </w:r>
      <w:r>
        <w:rPr>
          <w:rFonts w:hint="eastAsia" w:ascii="仿宋" w:hAnsi="仿宋" w:eastAsia="仿宋" w:cstheme="minorBidi"/>
          <w:sz w:val="32"/>
          <w:szCs w:val="32"/>
          <w:lang w:eastAsia="zh-CN"/>
        </w:rPr>
        <w:t>对申请文件出具反馈意见</w:t>
      </w:r>
      <w:r>
        <w:rPr>
          <w:rFonts w:hint="default" w:ascii="仿宋" w:hAnsi="仿宋" w:eastAsia="仿宋" w:cstheme="minorBidi"/>
          <w:sz w:val="32"/>
          <w:szCs w:val="32"/>
          <w:lang w:val="en-US" w:eastAsia="zh-CN"/>
        </w:rPr>
        <w:t>,</w:t>
      </w:r>
      <w:r>
        <w:rPr>
          <w:rFonts w:hint="eastAsia" w:ascii="仿宋" w:hAnsi="仿宋" w:eastAsia="仿宋" w:cstheme="minorBidi"/>
          <w:sz w:val="32"/>
          <w:szCs w:val="32"/>
          <w:lang w:eastAsia="zh-CN"/>
        </w:rPr>
        <w:t>或者不出具反馈意见。出具反馈意见的，</w:t>
      </w:r>
      <w:r>
        <w:rPr>
          <w:rFonts w:hint="eastAsia" w:ascii="仿宋" w:hAnsi="仿宋" w:eastAsia="仿宋" w:cstheme="minorBidi"/>
          <w:sz w:val="32"/>
          <w:szCs w:val="32"/>
        </w:rPr>
        <w:t>本所自受理申请文件之日起十个工作日内出具反馈意见。</w:t>
      </w:r>
    </w:p>
    <w:p>
      <w:pPr>
        <w:spacing w:line="560" w:lineRule="exact"/>
        <w:ind w:firstLine="643" w:firstLineChars="200"/>
        <w:jc w:val="both"/>
        <w:rPr>
          <w:rFonts w:ascii="仿宋" w:hAnsi="仿宋" w:eastAsia="仿宋" w:cstheme="minorBidi"/>
          <w:sz w:val="32"/>
          <w:szCs w:val="32"/>
        </w:rPr>
      </w:pPr>
      <w:r>
        <w:rPr>
          <w:rFonts w:hint="eastAsia" w:ascii="仿宋" w:hAnsi="仿宋" w:eastAsia="仿宋" w:cstheme="minorBidi"/>
          <w:b/>
          <w:sz w:val="32"/>
          <w:szCs w:val="32"/>
        </w:rPr>
        <w:t xml:space="preserve">第二十三条 </w:t>
      </w:r>
      <w:r>
        <w:rPr>
          <w:rFonts w:hint="eastAsia" w:ascii="仿宋" w:hAnsi="仿宋" w:eastAsia="仿宋" w:cstheme="minorBidi"/>
          <w:sz w:val="32"/>
          <w:szCs w:val="32"/>
        </w:rPr>
        <w:t>管理人应当自收到反馈意见之日起</w:t>
      </w:r>
      <w:r>
        <w:rPr>
          <w:rFonts w:hint="eastAsia" w:ascii="仿宋" w:hAnsi="仿宋" w:eastAsia="仿宋" w:cstheme="minorBidi"/>
          <w:sz w:val="32"/>
          <w:szCs w:val="32"/>
          <w:lang w:eastAsia="zh-CN"/>
        </w:rPr>
        <w:t>三十</w:t>
      </w:r>
      <w:r>
        <w:rPr>
          <w:rFonts w:ascii="仿宋" w:hAnsi="仿宋" w:eastAsia="仿宋" w:cstheme="minorBidi"/>
          <w:sz w:val="32"/>
          <w:szCs w:val="32"/>
        </w:rPr>
        <w:t>个工作日内</w:t>
      </w:r>
      <w:r>
        <w:rPr>
          <w:rFonts w:hint="eastAsia" w:ascii="仿宋" w:hAnsi="仿宋" w:eastAsia="仿宋" w:cstheme="minorBidi"/>
          <w:sz w:val="32"/>
          <w:szCs w:val="32"/>
        </w:rPr>
        <w:t>提交反馈意见回复。</w:t>
      </w:r>
    </w:p>
    <w:p>
      <w:pPr>
        <w:spacing w:line="560" w:lineRule="exact"/>
        <w:ind w:firstLine="640" w:firstLineChars="200"/>
        <w:jc w:val="both"/>
        <w:rPr>
          <w:rFonts w:ascii="仿宋" w:hAnsi="仿宋" w:eastAsia="仿宋" w:cstheme="minorBidi"/>
          <w:sz w:val="32"/>
          <w:szCs w:val="32"/>
        </w:rPr>
      </w:pPr>
      <w:r>
        <w:rPr>
          <w:rFonts w:hint="eastAsia" w:ascii="仿宋" w:hAnsi="仿宋" w:eastAsia="仿宋" w:cstheme="minorBidi"/>
          <w:sz w:val="32"/>
          <w:szCs w:val="32"/>
        </w:rPr>
        <w:t>需要延期回复的，管理人应当在回复期限届满前向本所提交延期回复申请。经本所同意后，可以延期回复，延期回复时间最长不超过</w:t>
      </w:r>
      <w:r>
        <w:rPr>
          <w:rFonts w:hint="eastAsia" w:ascii="仿宋" w:hAnsi="仿宋" w:eastAsia="仿宋" w:cstheme="minorBidi"/>
          <w:sz w:val="32"/>
          <w:szCs w:val="32"/>
          <w:lang w:eastAsia="zh-CN"/>
        </w:rPr>
        <w:t>三十</w:t>
      </w:r>
      <w:r>
        <w:rPr>
          <w:rFonts w:hint="eastAsia" w:ascii="仿宋" w:hAnsi="仿宋" w:eastAsia="仿宋" w:cstheme="minorBidi"/>
          <w:sz w:val="32"/>
          <w:szCs w:val="32"/>
        </w:rPr>
        <w:t>个工作日。</w:t>
      </w:r>
    </w:p>
    <w:p>
      <w:pPr>
        <w:spacing w:line="560" w:lineRule="exact"/>
        <w:ind w:firstLine="640" w:firstLineChars="200"/>
        <w:jc w:val="both"/>
        <w:rPr>
          <w:rFonts w:ascii="仿宋" w:hAnsi="仿宋" w:eastAsia="仿宋" w:cstheme="minorBidi"/>
          <w:sz w:val="32"/>
          <w:szCs w:val="32"/>
        </w:rPr>
      </w:pPr>
      <w:r>
        <w:rPr>
          <w:rFonts w:hint="eastAsia" w:ascii="仿宋" w:hAnsi="仿宋" w:eastAsia="仿宋" w:cstheme="minorBidi"/>
          <w:sz w:val="32"/>
          <w:szCs w:val="32"/>
        </w:rPr>
        <w:t>管理人提交的反馈意见回复和经修改的申请文件，不符合要求的，本所可以再次出具反馈意见。</w:t>
      </w:r>
    </w:p>
    <w:p>
      <w:pPr>
        <w:spacing w:line="560" w:lineRule="exact"/>
        <w:ind w:firstLine="643" w:firstLineChars="200"/>
        <w:jc w:val="both"/>
        <w:rPr>
          <w:rFonts w:ascii="仿宋" w:hAnsi="仿宋" w:eastAsia="仿宋" w:cstheme="minorBidi"/>
          <w:sz w:val="32"/>
          <w:szCs w:val="32"/>
        </w:rPr>
      </w:pPr>
      <w:r>
        <w:rPr>
          <w:rFonts w:hint="eastAsia" w:ascii="仿宋" w:hAnsi="仿宋" w:eastAsia="仿宋" w:cstheme="minorBidi"/>
          <w:b/>
          <w:sz w:val="32"/>
          <w:szCs w:val="32"/>
        </w:rPr>
        <w:t xml:space="preserve">第二十四条 </w:t>
      </w:r>
      <w:r>
        <w:rPr>
          <w:rFonts w:hint="eastAsia" w:ascii="仿宋" w:hAnsi="仿宋" w:eastAsia="仿宋" w:cstheme="minorBidi"/>
          <w:b w:val="0"/>
          <w:bCs/>
          <w:sz w:val="32"/>
          <w:szCs w:val="32"/>
        </w:rPr>
        <w:t>反馈意见回复和经修改的申请文件符合要求的</w:t>
      </w:r>
      <w:r>
        <w:rPr>
          <w:rFonts w:hint="default" w:ascii="仿宋" w:hAnsi="仿宋" w:eastAsia="仿宋" w:cstheme="minorBidi"/>
          <w:b w:val="0"/>
          <w:bCs/>
          <w:sz w:val="32"/>
          <w:szCs w:val="32"/>
          <w:lang w:val="en-US"/>
        </w:rPr>
        <w:t>,</w:t>
      </w:r>
      <w:r>
        <w:rPr>
          <w:rFonts w:hint="eastAsia" w:ascii="仿宋" w:hAnsi="仿宋" w:eastAsia="仿宋" w:cstheme="minorBidi"/>
          <w:b w:val="0"/>
          <w:bCs/>
          <w:sz w:val="32"/>
          <w:szCs w:val="32"/>
        </w:rPr>
        <w:t>或者本所未出具反馈意见的，本所召开</w:t>
      </w:r>
      <w:r>
        <w:rPr>
          <w:rFonts w:hint="eastAsia" w:ascii="仿宋" w:hAnsi="仿宋" w:eastAsia="仿宋" w:cstheme="minorBidi"/>
          <w:sz w:val="32"/>
          <w:szCs w:val="32"/>
        </w:rPr>
        <w:t>资产支持证券挂牌条件审核会议（以下简称审核会）</w:t>
      </w:r>
      <w:r>
        <w:rPr>
          <w:rFonts w:hint="eastAsia" w:ascii="仿宋" w:hAnsi="仿宋" w:eastAsia="仿宋" w:cstheme="minorBidi"/>
          <w:b w:val="0"/>
          <w:bCs/>
          <w:sz w:val="32"/>
          <w:szCs w:val="32"/>
        </w:rPr>
        <w:t>进行审议。</w:t>
      </w:r>
      <w:r>
        <w:rPr>
          <w:rFonts w:hint="eastAsia" w:ascii="仿宋" w:hAnsi="仿宋" w:eastAsia="仿宋" w:cstheme="minorBidi"/>
          <w:sz w:val="32"/>
          <w:szCs w:val="32"/>
        </w:rPr>
        <w:t>审核会通过合议形式形成通过或者不通过的审议意见。</w:t>
      </w:r>
    </w:p>
    <w:p>
      <w:pPr>
        <w:spacing w:line="560" w:lineRule="exact"/>
        <w:ind w:firstLine="640" w:firstLineChars="200"/>
        <w:jc w:val="both"/>
        <w:rPr>
          <w:rFonts w:ascii="仿宋" w:hAnsi="仿宋" w:eastAsia="仿宋" w:cstheme="minorBidi"/>
          <w:sz w:val="32"/>
          <w:szCs w:val="32"/>
        </w:rPr>
      </w:pPr>
      <w:r>
        <w:rPr>
          <w:rFonts w:hint="eastAsia" w:ascii="仿宋" w:hAnsi="仿宋" w:eastAsia="仿宋" w:cstheme="minorBidi"/>
          <w:sz w:val="32"/>
          <w:szCs w:val="32"/>
        </w:rPr>
        <w:t>因存在尚待核实的重大问题，无法形成审议意见的，审核会可以暂缓审议。</w:t>
      </w:r>
    </w:p>
    <w:p>
      <w:pPr>
        <w:spacing w:line="560" w:lineRule="exact"/>
        <w:ind w:firstLine="640" w:firstLineChars="200"/>
        <w:jc w:val="both"/>
        <w:rPr>
          <w:rFonts w:ascii="仿宋" w:hAnsi="仿宋" w:eastAsia="仿宋" w:cstheme="minorBidi"/>
          <w:sz w:val="32"/>
          <w:szCs w:val="32"/>
        </w:rPr>
      </w:pPr>
      <w:r>
        <w:rPr>
          <w:rFonts w:hint="eastAsia" w:ascii="仿宋" w:hAnsi="仿宋" w:eastAsia="仿宋" w:cstheme="minorBidi"/>
          <w:sz w:val="32"/>
          <w:szCs w:val="32"/>
        </w:rPr>
        <w:t>审核会的人员组成、工作程序等事宜，由本所另行规定。</w:t>
      </w:r>
    </w:p>
    <w:p>
      <w:pPr>
        <w:spacing w:line="560" w:lineRule="exact"/>
        <w:ind w:firstLine="643" w:firstLineChars="200"/>
        <w:jc w:val="both"/>
        <w:rPr>
          <w:rFonts w:ascii="仿宋" w:hAnsi="仿宋" w:eastAsia="仿宋" w:cstheme="minorBidi"/>
          <w:sz w:val="32"/>
          <w:szCs w:val="32"/>
        </w:rPr>
      </w:pPr>
      <w:r>
        <w:rPr>
          <w:rFonts w:hint="eastAsia" w:ascii="仿宋" w:hAnsi="仿宋" w:eastAsia="仿宋" w:cstheme="minorBidi"/>
          <w:b/>
          <w:sz w:val="32"/>
          <w:szCs w:val="32"/>
        </w:rPr>
        <w:t xml:space="preserve">第二十五条 </w:t>
      </w:r>
      <w:r>
        <w:rPr>
          <w:rFonts w:hint="eastAsia" w:ascii="仿宋" w:hAnsi="仿宋" w:eastAsia="仿宋" w:cstheme="minorBidi"/>
          <w:sz w:val="32"/>
          <w:szCs w:val="32"/>
        </w:rPr>
        <w:t>本所结合审核会意见出具</w:t>
      </w:r>
      <w:r>
        <w:rPr>
          <w:rFonts w:hint="eastAsia" w:ascii="仿宋" w:hAnsi="仿宋" w:eastAsia="仿宋" w:cs="黑体"/>
          <w:bCs/>
          <w:sz w:val="32"/>
          <w:szCs w:val="32"/>
        </w:rPr>
        <w:t>符合</w:t>
      </w:r>
      <w:r>
        <w:rPr>
          <w:rFonts w:hint="eastAsia" w:ascii="仿宋" w:hAnsi="仿宋" w:eastAsia="仿宋" w:cstheme="minorBidi"/>
          <w:sz w:val="32"/>
          <w:szCs w:val="32"/>
        </w:rPr>
        <w:t>挂牌条件</w:t>
      </w:r>
      <w:r>
        <w:rPr>
          <w:rFonts w:hint="eastAsia" w:ascii="仿宋" w:hAnsi="仿宋" w:eastAsia="仿宋" w:cs="黑体"/>
          <w:bCs/>
          <w:sz w:val="32"/>
          <w:szCs w:val="32"/>
        </w:rPr>
        <w:t>和信息披露要求的审核意见</w:t>
      </w:r>
      <w:r>
        <w:rPr>
          <w:rFonts w:hint="eastAsia" w:ascii="仿宋" w:hAnsi="仿宋" w:eastAsia="仿宋" w:cstheme="minorBidi"/>
          <w:sz w:val="32"/>
          <w:szCs w:val="32"/>
        </w:rPr>
        <w:t>或者终止审核并告知理由。</w:t>
      </w:r>
    </w:p>
    <w:p>
      <w:pPr>
        <w:pStyle w:val="26"/>
        <w:tabs>
          <w:tab w:val="left" w:pos="1701"/>
        </w:tabs>
        <w:spacing w:line="560" w:lineRule="exact"/>
        <w:ind w:firstLine="643"/>
        <w:jc w:val="both"/>
        <w:rPr>
          <w:rFonts w:ascii="仿宋" w:hAnsi="仿宋" w:eastAsia="仿宋" w:cstheme="minorBidi"/>
          <w:sz w:val="32"/>
          <w:szCs w:val="32"/>
        </w:rPr>
      </w:pPr>
      <w:r>
        <w:rPr>
          <w:rFonts w:hint="eastAsia" w:ascii="仿宋" w:hAnsi="仿宋" w:eastAsia="仿宋" w:cstheme="minorBidi"/>
          <w:b/>
          <w:sz w:val="32"/>
          <w:szCs w:val="32"/>
        </w:rPr>
        <w:t xml:space="preserve">第二十六条 </w:t>
      </w:r>
      <w:r>
        <w:rPr>
          <w:rStyle w:val="31"/>
          <w:rFonts w:hint="default" w:ascii="仿宋" w:hAnsi="仿宋" w:eastAsia="仿宋"/>
          <w:sz w:val="32"/>
          <w:szCs w:val="32"/>
        </w:rPr>
        <w:t>审核过程中，发生下列情形之一的，管理人应当及时书面报告本所，本所可以中止审核：</w:t>
      </w:r>
    </w:p>
    <w:p>
      <w:pPr>
        <w:pStyle w:val="26"/>
        <w:tabs>
          <w:tab w:val="left" w:pos="1701"/>
        </w:tabs>
        <w:spacing w:line="560" w:lineRule="exact"/>
        <w:ind w:firstLine="640"/>
        <w:jc w:val="both"/>
        <w:rPr>
          <w:rFonts w:ascii="仿宋" w:hAnsi="仿宋" w:eastAsia="仿宋" w:cstheme="minorBidi"/>
          <w:sz w:val="32"/>
          <w:szCs w:val="32"/>
        </w:rPr>
      </w:pPr>
      <w:r>
        <w:rPr>
          <w:rFonts w:hint="eastAsia" w:ascii="仿宋" w:hAnsi="仿宋" w:eastAsia="仿宋" w:cstheme="minorBidi"/>
          <w:sz w:val="32"/>
          <w:szCs w:val="32"/>
        </w:rPr>
        <w:t>（一）原始权益人因涉嫌违法违规被行政机关调查，或者被司法机关侦查，尚未结案，预计对资产支持证券挂牌影响重大；</w:t>
      </w:r>
    </w:p>
    <w:p>
      <w:pPr>
        <w:pStyle w:val="26"/>
        <w:tabs>
          <w:tab w:val="left" w:pos="1701"/>
        </w:tabs>
        <w:spacing w:line="560" w:lineRule="exact"/>
        <w:ind w:firstLine="640"/>
        <w:jc w:val="both"/>
        <w:rPr>
          <w:rFonts w:ascii="仿宋" w:hAnsi="仿宋" w:eastAsia="仿宋" w:cstheme="minorBidi"/>
          <w:sz w:val="32"/>
          <w:szCs w:val="32"/>
        </w:rPr>
      </w:pPr>
      <w:r>
        <w:rPr>
          <w:rFonts w:hint="eastAsia" w:ascii="仿宋" w:hAnsi="仿宋" w:eastAsia="仿宋" w:cstheme="minorBidi"/>
          <w:sz w:val="32"/>
          <w:szCs w:val="32"/>
        </w:rPr>
        <w:t>（二）管理人、原始权益人、增信机构或者证券服务机构被采取责令停业整顿、指定其他机构托管或者接管等措施，以上机构或者其签字人员被主管部门依法采取限制参与资产证券化相关业务活动、被本所实施一定期限内不接受其出具的相关文件的纪律处分，尚未解除；</w:t>
      </w:r>
    </w:p>
    <w:p>
      <w:pPr>
        <w:pStyle w:val="26"/>
        <w:tabs>
          <w:tab w:val="left" w:pos="1701"/>
        </w:tabs>
        <w:spacing w:line="560" w:lineRule="exact"/>
        <w:ind w:firstLine="640"/>
        <w:jc w:val="both"/>
        <w:rPr>
          <w:rFonts w:ascii="仿宋" w:hAnsi="仿宋" w:eastAsia="仿宋" w:cstheme="minorBidi"/>
          <w:sz w:val="32"/>
          <w:szCs w:val="32"/>
        </w:rPr>
      </w:pPr>
      <w:r>
        <w:rPr>
          <w:rFonts w:hint="eastAsia" w:ascii="仿宋" w:hAnsi="仿宋" w:eastAsia="仿宋" w:cstheme="minorBidi"/>
          <w:sz w:val="32"/>
          <w:szCs w:val="32"/>
        </w:rPr>
        <w:t>（三）管理人主动要求中止审核且理由正当；</w:t>
      </w:r>
    </w:p>
    <w:p>
      <w:pPr>
        <w:pStyle w:val="26"/>
        <w:tabs>
          <w:tab w:val="left" w:pos="1701"/>
        </w:tabs>
        <w:spacing w:line="560" w:lineRule="exact"/>
        <w:ind w:firstLine="640"/>
        <w:jc w:val="both"/>
        <w:rPr>
          <w:rFonts w:ascii="仿宋" w:hAnsi="仿宋" w:eastAsia="仿宋" w:cstheme="minorBidi"/>
          <w:sz w:val="32"/>
          <w:szCs w:val="32"/>
        </w:rPr>
      </w:pPr>
      <w:r>
        <w:rPr>
          <w:rFonts w:hint="eastAsia" w:ascii="仿宋" w:hAnsi="仿宋" w:eastAsia="仿宋" w:cstheme="minorBidi"/>
          <w:sz w:val="32"/>
          <w:szCs w:val="32"/>
        </w:rPr>
        <w:t>（四）本所规定的其他情形。</w:t>
      </w:r>
    </w:p>
    <w:p>
      <w:pPr>
        <w:pStyle w:val="26"/>
        <w:tabs>
          <w:tab w:val="left" w:pos="1701"/>
        </w:tabs>
        <w:spacing w:line="560" w:lineRule="exact"/>
        <w:ind w:firstLine="643"/>
        <w:jc w:val="both"/>
        <w:rPr>
          <w:rFonts w:ascii="仿宋" w:hAnsi="仿宋" w:eastAsia="仿宋" w:cstheme="minorBidi"/>
          <w:sz w:val="32"/>
          <w:szCs w:val="32"/>
        </w:rPr>
      </w:pPr>
      <w:r>
        <w:rPr>
          <w:rFonts w:hint="eastAsia" w:ascii="仿宋" w:hAnsi="仿宋" w:eastAsia="仿宋" w:cstheme="minorBidi"/>
          <w:b/>
          <w:sz w:val="32"/>
          <w:szCs w:val="32"/>
        </w:rPr>
        <w:t xml:space="preserve">第二十七条 </w:t>
      </w:r>
      <w:r>
        <w:rPr>
          <w:rFonts w:hint="eastAsia" w:ascii="仿宋" w:hAnsi="仿宋" w:eastAsia="仿宋" w:cstheme="minorBidi"/>
          <w:sz w:val="32"/>
          <w:szCs w:val="32"/>
        </w:rPr>
        <w:t>审核过程中，发生下列情形之一的，本所可以终止审核：</w:t>
      </w:r>
    </w:p>
    <w:p>
      <w:pPr>
        <w:pStyle w:val="26"/>
        <w:tabs>
          <w:tab w:val="left" w:pos="1701"/>
        </w:tabs>
        <w:spacing w:line="560" w:lineRule="exact"/>
        <w:ind w:firstLine="640"/>
        <w:jc w:val="both"/>
        <w:rPr>
          <w:rFonts w:ascii="仿宋" w:hAnsi="仿宋" w:eastAsia="仿宋" w:cstheme="minorBidi"/>
          <w:sz w:val="32"/>
          <w:szCs w:val="32"/>
        </w:rPr>
      </w:pPr>
      <w:r>
        <w:rPr>
          <w:rFonts w:hint="eastAsia" w:ascii="仿宋" w:hAnsi="仿宋" w:eastAsia="仿宋" w:cstheme="minorBidi"/>
          <w:sz w:val="32"/>
          <w:szCs w:val="32"/>
        </w:rPr>
        <w:t>（一）申请文件存在虚假记载、误导性陈述、重大遗漏，或者格式内容存在重大缺陷；</w:t>
      </w:r>
    </w:p>
    <w:p>
      <w:pPr>
        <w:pStyle w:val="26"/>
        <w:tabs>
          <w:tab w:val="left" w:pos="1701"/>
        </w:tabs>
        <w:spacing w:line="560" w:lineRule="exact"/>
        <w:ind w:firstLine="640"/>
        <w:jc w:val="both"/>
        <w:rPr>
          <w:rFonts w:ascii="仿宋" w:hAnsi="仿宋" w:eastAsia="仿宋" w:cstheme="minorBidi"/>
          <w:sz w:val="32"/>
          <w:szCs w:val="32"/>
        </w:rPr>
      </w:pPr>
      <w:r>
        <w:rPr>
          <w:rFonts w:hint="eastAsia" w:ascii="仿宋" w:hAnsi="仿宋" w:eastAsia="仿宋" w:cstheme="minorBidi"/>
          <w:sz w:val="32"/>
          <w:szCs w:val="32"/>
        </w:rPr>
        <w:t>（二）管理人、原始权益人等阻碍或者拒绝中国证监会、本所依法对其实施检查、核查，或者管理人、原始权益人及其关联方等以不正当手段严重干扰审核工作；</w:t>
      </w:r>
    </w:p>
    <w:p>
      <w:pPr>
        <w:pStyle w:val="26"/>
        <w:tabs>
          <w:tab w:val="left" w:pos="1701"/>
        </w:tabs>
        <w:spacing w:line="560" w:lineRule="exact"/>
        <w:ind w:firstLine="640"/>
        <w:jc w:val="both"/>
        <w:rPr>
          <w:rFonts w:hint="eastAsia" w:ascii="仿宋" w:hAnsi="仿宋" w:eastAsia="仿宋" w:cstheme="minorBidi"/>
          <w:sz w:val="32"/>
          <w:szCs w:val="32"/>
          <w:lang w:eastAsia="zh-CN"/>
        </w:rPr>
      </w:pPr>
      <w:r>
        <w:rPr>
          <w:rFonts w:hint="eastAsia" w:ascii="仿宋" w:hAnsi="仿宋" w:eastAsia="仿宋" w:cstheme="minorBidi"/>
          <w:sz w:val="32"/>
          <w:szCs w:val="32"/>
        </w:rPr>
        <w:t>（三）中止审核超过三个月</w:t>
      </w:r>
      <w:r>
        <w:rPr>
          <w:rFonts w:hint="eastAsia" w:ascii="仿宋" w:hAnsi="仿宋" w:eastAsia="仿宋" w:cstheme="minorBidi"/>
          <w:sz w:val="32"/>
          <w:szCs w:val="32"/>
          <w:lang w:eastAsia="zh-CN"/>
        </w:rPr>
        <w:t>；</w:t>
      </w:r>
    </w:p>
    <w:p>
      <w:pPr>
        <w:pStyle w:val="26"/>
        <w:tabs>
          <w:tab w:val="left" w:pos="1701"/>
        </w:tabs>
        <w:spacing w:line="560" w:lineRule="exact"/>
        <w:ind w:firstLine="640"/>
        <w:jc w:val="both"/>
        <w:rPr>
          <w:rFonts w:ascii="仿宋" w:hAnsi="仿宋" w:eastAsia="仿宋" w:cstheme="minorBidi"/>
          <w:sz w:val="32"/>
          <w:szCs w:val="32"/>
        </w:rPr>
      </w:pPr>
      <w:r>
        <w:rPr>
          <w:rFonts w:hint="eastAsia" w:ascii="仿宋" w:hAnsi="仿宋" w:eastAsia="仿宋" w:cstheme="minorBidi"/>
          <w:sz w:val="32"/>
          <w:szCs w:val="32"/>
          <w:lang w:eastAsia="zh-CN"/>
        </w:rPr>
        <w:t>（四）</w:t>
      </w:r>
      <w:r>
        <w:rPr>
          <w:rFonts w:hint="eastAsia" w:ascii="仿宋" w:hAnsi="仿宋" w:eastAsia="仿宋" w:cstheme="minorBidi"/>
          <w:sz w:val="32"/>
          <w:szCs w:val="32"/>
        </w:rPr>
        <w:t>管理人主动要求撤回申请；</w:t>
      </w:r>
    </w:p>
    <w:p>
      <w:pPr>
        <w:pStyle w:val="26"/>
        <w:tabs>
          <w:tab w:val="left" w:pos="1701"/>
        </w:tabs>
        <w:spacing w:line="560" w:lineRule="exact"/>
        <w:ind w:firstLine="640"/>
        <w:jc w:val="both"/>
        <w:rPr>
          <w:rFonts w:ascii="仿宋" w:hAnsi="仿宋" w:eastAsia="仿宋" w:cstheme="minorBidi"/>
          <w:sz w:val="32"/>
          <w:szCs w:val="32"/>
        </w:rPr>
      </w:pPr>
      <w:r>
        <w:rPr>
          <w:rFonts w:hint="eastAsia" w:ascii="仿宋" w:hAnsi="仿宋" w:eastAsia="仿宋" w:cstheme="minorBidi"/>
          <w:sz w:val="32"/>
          <w:szCs w:val="32"/>
        </w:rPr>
        <w:t>（</w:t>
      </w:r>
      <w:r>
        <w:rPr>
          <w:rFonts w:hint="eastAsia" w:ascii="仿宋" w:hAnsi="仿宋" w:eastAsia="仿宋" w:cstheme="minorBidi"/>
          <w:sz w:val="32"/>
          <w:szCs w:val="32"/>
          <w:lang w:eastAsia="zh-CN"/>
        </w:rPr>
        <w:t>五</w:t>
      </w:r>
      <w:r>
        <w:rPr>
          <w:rFonts w:hint="eastAsia" w:ascii="仿宋" w:hAnsi="仿宋" w:eastAsia="仿宋" w:cstheme="minorBidi"/>
          <w:sz w:val="32"/>
          <w:szCs w:val="32"/>
        </w:rPr>
        <w:t>）本所规定的其他情形。</w:t>
      </w:r>
    </w:p>
    <w:p>
      <w:pPr>
        <w:spacing w:line="560" w:lineRule="exact"/>
        <w:ind w:firstLine="643" w:firstLineChars="200"/>
        <w:rPr>
          <w:rStyle w:val="31"/>
          <w:rFonts w:hint="default" w:ascii="仿宋" w:hAnsi="仿宋" w:eastAsia="仿宋"/>
          <w:sz w:val="32"/>
          <w:szCs w:val="32"/>
        </w:rPr>
      </w:pPr>
      <w:r>
        <w:rPr>
          <w:rStyle w:val="31"/>
          <w:rFonts w:hint="default" w:ascii="仿宋" w:hAnsi="仿宋" w:eastAsia="仿宋"/>
          <w:b/>
          <w:sz w:val="32"/>
          <w:szCs w:val="32"/>
        </w:rPr>
        <w:t>第</w:t>
      </w:r>
      <w:r>
        <w:rPr>
          <w:rStyle w:val="31"/>
          <w:rFonts w:ascii="仿宋" w:hAnsi="仿宋" w:eastAsia="仿宋"/>
          <w:b/>
          <w:sz w:val="32"/>
          <w:szCs w:val="32"/>
        </w:rPr>
        <w:t>二</w:t>
      </w:r>
      <w:r>
        <w:rPr>
          <w:rStyle w:val="31"/>
          <w:rFonts w:hint="default" w:ascii="仿宋" w:hAnsi="仿宋" w:eastAsia="仿宋"/>
          <w:b/>
          <w:sz w:val="32"/>
          <w:szCs w:val="32"/>
        </w:rPr>
        <w:t>十</w:t>
      </w:r>
      <w:r>
        <w:rPr>
          <w:rStyle w:val="31"/>
          <w:rFonts w:ascii="仿宋" w:hAnsi="仿宋" w:eastAsia="仿宋"/>
          <w:b/>
          <w:sz w:val="32"/>
          <w:szCs w:val="32"/>
        </w:rPr>
        <w:t>八</w:t>
      </w:r>
      <w:r>
        <w:rPr>
          <w:rStyle w:val="31"/>
          <w:rFonts w:hint="default" w:ascii="仿宋" w:hAnsi="仿宋" w:eastAsia="仿宋"/>
          <w:b/>
          <w:sz w:val="32"/>
          <w:szCs w:val="32"/>
        </w:rPr>
        <w:t xml:space="preserve">条 </w:t>
      </w:r>
      <w:r>
        <w:rPr>
          <w:rStyle w:val="31"/>
          <w:rFonts w:hint="default" w:ascii="仿宋" w:hAnsi="仿宋" w:eastAsia="仿宋"/>
          <w:sz w:val="32"/>
          <w:szCs w:val="32"/>
        </w:rPr>
        <w:t>本所受理申请文件后至资产支持证券挂牌前，发生可能影响资产支持证券挂牌条件、严重影响投资者价值判断和投资决策的相关事项，管理人应当及时向本所报告，按照相关规定进行核查并出具核查意见。不再符合挂牌条件的，按照本所有关规定予以处理。</w:t>
      </w:r>
    </w:p>
    <w:p>
      <w:pPr>
        <w:pStyle w:val="26"/>
        <w:spacing w:line="560" w:lineRule="exact"/>
        <w:ind w:left="600" w:firstLine="640"/>
        <w:rPr>
          <w:rStyle w:val="31"/>
          <w:rFonts w:hint="default" w:ascii="仿宋_GB2312" w:hAnsi="仿宋" w:eastAsia="仿宋_GB2312" w:cstheme="minorBidi"/>
          <w:sz w:val="32"/>
          <w:szCs w:val="32"/>
        </w:rPr>
      </w:pPr>
    </w:p>
    <w:p>
      <w:pPr>
        <w:spacing w:line="560" w:lineRule="exact"/>
        <w:jc w:val="center"/>
        <w:outlineLvl w:val="0"/>
        <w:rPr>
          <w:rFonts w:ascii="黑体" w:hAnsi="黑体" w:eastAsia="黑体" w:cstheme="minorBidi"/>
          <w:sz w:val="32"/>
          <w:szCs w:val="32"/>
        </w:rPr>
      </w:pPr>
      <w:bookmarkStart w:id="6" w:name="_Toc139553128"/>
      <w:bookmarkStart w:id="7" w:name="_Toc19668"/>
      <w:r>
        <w:rPr>
          <w:rFonts w:hint="eastAsia" w:ascii="黑体" w:hAnsi="黑体" w:eastAsia="黑体" w:cstheme="minorBidi"/>
          <w:sz w:val="32"/>
          <w:szCs w:val="32"/>
        </w:rPr>
        <w:t>第四章  发行和挂牌转让</w:t>
      </w:r>
      <w:bookmarkEnd w:id="6"/>
      <w:bookmarkEnd w:id="7"/>
    </w:p>
    <w:p>
      <w:pPr>
        <w:spacing w:line="560" w:lineRule="exact"/>
        <w:ind w:firstLine="643" w:firstLineChars="200"/>
        <w:rPr>
          <w:rStyle w:val="31"/>
          <w:rFonts w:hint="eastAsia" w:ascii="仿宋" w:hAnsi="仿宋" w:eastAsia="仿宋"/>
          <w:sz w:val="32"/>
          <w:szCs w:val="32"/>
          <w:lang w:eastAsia="zh-CN"/>
        </w:rPr>
      </w:pPr>
      <w:r>
        <w:rPr>
          <w:rStyle w:val="31"/>
          <w:rFonts w:hint="default" w:ascii="仿宋" w:hAnsi="仿宋" w:eastAsia="仿宋"/>
          <w:b/>
          <w:sz w:val="32"/>
          <w:szCs w:val="32"/>
        </w:rPr>
        <w:t>第</w:t>
      </w:r>
      <w:r>
        <w:rPr>
          <w:rStyle w:val="31"/>
          <w:rFonts w:ascii="仿宋" w:hAnsi="仿宋" w:eastAsia="仿宋"/>
          <w:b/>
          <w:sz w:val="32"/>
          <w:szCs w:val="32"/>
        </w:rPr>
        <w:t>二</w:t>
      </w:r>
      <w:r>
        <w:rPr>
          <w:rStyle w:val="31"/>
          <w:rFonts w:hint="default" w:ascii="仿宋" w:hAnsi="仿宋" w:eastAsia="仿宋"/>
          <w:b/>
          <w:sz w:val="32"/>
          <w:szCs w:val="32"/>
        </w:rPr>
        <w:t>十</w:t>
      </w:r>
      <w:r>
        <w:rPr>
          <w:rStyle w:val="31"/>
          <w:rFonts w:ascii="仿宋" w:hAnsi="仿宋" w:eastAsia="仿宋"/>
          <w:b/>
          <w:sz w:val="32"/>
          <w:szCs w:val="32"/>
        </w:rPr>
        <w:t>九</w:t>
      </w:r>
      <w:r>
        <w:rPr>
          <w:rStyle w:val="31"/>
          <w:rFonts w:hint="default" w:ascii="仿宋" w:hAnsi="仿宋" w:eastAsia="仿宋"/>
          <w:b/>
          <w:sz w:val="32"/>
          <w:szCs w:val="32"/>
        </w:rPr>
        <w:t>条</w:t>
      </w:r>
      <w:r>
        <w:rPr>
          <w:rStyle w:val="31"/>
          <w:rFonts w:hint="default" w:ascii="仿宋" w:hAnsi="仿宋" w:eastAsia="仿宋"/>
          <w:sz w:val="32"/>
          <w:szCs w:val="32"/>
        </w:rPr>
        <w:t xml:space="preserve"> 管理人应当在每期资产支持证券发行前及时更新计划说明书等文件，并向本所报备，由本所确认是否符合挂牌条件。</w:t>
      </w:r>
    </w:p>
    <w:p>
      <w:pPr>
        <w:spacing w:line="560" w:lineRule="exact"/>
        <w:ind w:firstLine="643" w:firstLineChars="200"/>
        <w:rPr>
          <w:rStyle w:val="31"/>
          <w:rFonts w:hint="default" w:ascii="仿宋" w:hAnsi="仿宋" w:eastAsia="仿宋"/>
          <w:sz w:val="32"/>
          <w:szCs w:val="32"/>
        </w:rPr>
      </w:pPr>
      <w:r>
        <w:rPr>
          <w:rStyle w:val="31"/>
          <w:rFonts w:hint="default" w:ascii="仿宋" w:hAnsi="仿宋" w:eastAsia="仿宋"/>
          <w:b/>
          <w:sz w:val="32"/>
          <w:szCs w:val="32"/>
        </w:rPr>
        <w:t>第</w:t>
      </w:r>
      <w:r>
        <w:rPr>
          <w:rStyle w:val="31"/>
          <w:rFonts w:ascii="仿宋" w:hAnsi="仿宋" w:eastAsia="仿宋"/>
          <w:b/>
          <w:sz w:val="32"/>
          <w:szCs w:val="32"/>
        </w:rPr>
        <w:t>三</w:t>
      </w:r>
      <w:r>
        <w:rPr>
          <w:rStyle w:val="31"/>
          <w:rFonts w:hint="default" w:ascii="仿宋" w:hAnsi="仿宋" w:eastAsia="仿宋"/>
          <w:b/>
          <w:sz w:val="32"/>
          <w:szCs w:val="32"/>
        </w:rPr>
        <w:t>十条</w:t>
      </w:r>
      <w:r>
        <w:rPr>
          <w:rStyle w:val="31"/>
          <w:rFonts w:hint="default" w:ascii="仿宋" w:hAnsi="仿宋" w:eastAsia="仿宋"/>
          <w:sz w:val="32"/>
          <w:szCs w:val="32"/>
        </w:rPr>
        <w:t xml:space="preserve"> 资产支持证券</w:t>
      </w:r>
      <w:r>
        <w:rPr>
          <w:rStyle w:val="31"/>
          <w:rFonts w:hint="eastAsia" w:ascii="仿宋" w:hAnsi="仿宋" w:eastAsia="仿宋"/>
          <w:sz w:val="32"/>
          <w:szCs w:val="32"/>
          <w:lang w:eastAsia="zh-CN"/>
        </w:rPr>
        <w:t>的</w:t>
      </w:r>
      <w:r>
        <w:rPr>
          <w:rStyle w:val="31"/>
          <w:rFonts w:hint="default" w:ascii="仿宋" w:hAnsi="仿宋" w:eastAsia="仿宋"/>
          <w:sz w:val="32"/>
          <w:szCs w:val="32"/>
        </w:rPr>
        <w:t>发行可以采用簿记建档、协议发行等方式。</w:t>
      </w:r>
    </w:p>
    <w:p>
      <w:pPr>
        <w:spacing w:line="560" w:lineRule="exact"/>
        <w:ind w:firstLine="643" w:firstLineChars="200"/>
        <w:rPr>
          <w:rStyle w:val="31"/>
          <w:rFonts w:hint="default" w:ascii="仿宋" w:hAnsi="仿宋" w:eastAsia="仿宋"/>
          <w:sz w:val="32"/>
          <w:szCs w:val="32"/>
        </w:rPr>
      </w:pPr>
      <w:r>
        <w:rPr>
          <w:rStyle w:val="31"/>
          <w:rFonts w:hint="default" w:ascii="仿宋" w:hAnsi="仿宋" w:eastAsia="仿宋"/>
          <w:b/>
          <w:sz w:val="32"/>
          <w:szCs w:val="32"/>
        </w:rPr>
        <w:t>第三十</w:t>
      </w:r>
      <w:r>
        <w:rPr>
          <w:rStyle w:val="31"/>
          <w:rFonts w:ascii="仿宋" w:hAnsi="仿宋" w:eastAsia="仿宋"/>
          <w:b/>
          <w:sz w:val="32"/>
          <w:szCs w:val="32"/>
        </w:rPr>
        <w:t>一</w:t>
      </w:r>
      <w:r>
        <w:rPr>
          <w:rStyle w:val="31"/>
          <w:rFonts w:hint="default" w:ascii="仿宋" w:hAnsi="仿宋" w:eastAsia="仿宋"/>
          <w:b/>
          <w:sz w:val="32"/>
          <w:szCs w:val="32"/>
        </w:rPr>
        <w:t xml:space="preserve">条 </w:t>
      </w:r>
      <w:r>
        <w:rPr>
          <w:rStyle w:val="31"/>
          <w:rFonts w:hint="default" w:ascii="仿宋" w:hAnsi="仿宋" w:eastAsia="仿宋"/>
          <w:sz w:val="32"/>
          <w:szCs w:val="32"/>
        </w:rPr>
        <w:t>资产支持证券应当面向专业机构投资者发行，并在专业机构投资者之间转让。</w:t>
      </w:r>
    </w:p>
    <w:p>
      <w:pPr>
        <w:spacing w:line="560" w:lineRule="exact"/>
        <w:ind w:firstLine="640" w:firstLineChars="200"/>
        <w:rPr>
          <w:rStyle w:val="31"/>
          <w:rFonts w:hint="default" w:ascii="仿宋" w:hAnsi="仿宋" w:eastAsia="仿宋"/>
          <w:sz w:val="32"/>
          <w:szCs w:val="32"/>
        </w:rPr>
      </w:pPr>
      <w:r>
        <w:rPr>
          <w:rStyle w:val="31"/>
          <w:rFonts w:hint="default" w:ascii="仿宋" w:hAnsi="仿宋" w:eastAsia="仿宋"/>
          <w:sz w:val="32"/>
          <w:szCs w:val="32"/>
        </w:rPr>
        <w:t>参与资产支持证券认购和转让的专业机构投资者，应当符合本所债券市场投资者适当性管理规定。</w:t>
      </w:r>
    </w:p>
    <w:p>
      <w:pPr>
        <w:spacing w:line="560" w:lineRule="exact"/>
        <w:ind w:firstLine="643" w:firstLineChars="200"/>
        <w:rPr>
          <w:rStyle w:val="31"/>
          <w:rFonts w:hint="default" w:ascii="仿宋" w:hAnsi="仿宋" w:eastAsia="仿宋"/>
          <w:sz w:val="32"/>
          <w:szCs w:val="32"/>
        </w:rPr>
      </w:pPr>
      <w:r>
        <w:rPr>
          <w:rStyle w:val="31"/>
          <w:rFonts w:hint="default" w:ascii="仿宋" w:hAnsi="仿宋" w:eastAsia="仿宋"/>
          <w:b/>
          <w:sz w:val="32"/>
          <w:szCs w:val="32"/>
        </w:rPr>
        <w:t>第三十</w:t>
      </w:r>
      <w:r>
        <w:rPr>
          <w:rStyle w:val="31"/>
          <w:rFonts w:ascii="仿宋" w:hAnsi="仿宋" w:eastAsia="仿宋"/>
          <w:b/>
          <w:sz w:val="32"/>
          <w:szCs w:val="32"/>
        </w:rPr>
        <w:t>二</w:t>
      </w:r>
      <w:r>
        <w:rPr>
          <w:rStyle w:val="31"/>
          <w:rFonts w:hint="default" w:ascii="仿宋" w:hAnsi="仿宋" w:eastAsia="仿宋"/>
          <w:b/>
          <w:sz w:val="32"/>
          <w:szCs w:val="32"/>
        </w:rPr>
        <w:t>条</w:t>
      </w:r>
      <w:r>
        <w:rPr>
          <w:rStyle w:val="31"/>
          <w:rFonts w:hint="default" w:ascii="仿宋" w:hAnsi="仿宋" w:eastAsia="仿宋"/>
          <w:sz w:val="32"/>
          <w:szCs w:val="32"/>
        </w:rPr>
        <w:t xml:space="preserve"> 资产支持证券发行完成后，管理人应当向本所提交专项计划设立公告、实际募集资金金额的证明文件等材料。</w:t>
      </w:r>
    </w:p>
    <w:p>
      <w:pPr>
        <w:spacing w:line="560" w:lineRule="exact"/>
        <w:ind w:firstLine="640" w:firstLineChars="200"/>
        <w:rPr>
          <w:rStyle w:val="31"/>
          <w:rFonts w:hint="default" w:ascii="仿宋" w:hAnsi="仿宋" w:eastAsia="仿宋"/>
          <w:sz w:val="32"/>
          <w:szCs w:val="32"/>
        </w:rPr>
      </w:pPr>
      <w:r>
        <w:rPr>
          <w:rStyle w:val="31"/>
          <w:rFonts w:hint="default" w:ascii="仿宋" w:hAnsi="仿宋" w:eastAsia="仿宋"/>
          <w:sz w:val="32"/>
          <w:szCs w:val="32"/>
        </w:rPr>
        <w:t>本所收到前款规定的材料后，办理资产支持证券挂牌，并与管理人签订转让服务协议，明确双方权利、义务和自律管理等有关事项。</w:t>
      </w:r>
    </w:p>
    <w:p>
      <w:pPr>
        <w:spacing w:line="560" w:lineRule="exact"/>
        <w:ind w:firstLine="640" w:firstLineChars="200"/>
        <w:rPr>
          <w:rStyle w:val="31"/>
          <w:rFonts w:hint="default" w:ascii="仿宋" w:hAnsi="仿宋" w:eastAsia="仿宋"/>
          <w:sz w:val="32"/>
          <w:szCs w:val="32"/>
        </w:rPr>
      </w:pPr>
      <w:r>
        <w:rPr>
          <w:rStyle w:val="31"/>
          <w:rFonts w:hint="default" w:ascii="仿宋" w:hAnsi="仿宋" w:eastAsia="仿宋"/>
          <w:sz w:val="32"/>
          <w:szCs w:val="32"/>
        </w:rPr>
        <w:t>管理人在本所有存续的资产支持证券的，无须重新签订转让服务协议。</w:t>
      </w:r>
    </w:p>
    <w:p>
      <w:pPr>
        <w:spacing w:line="560" w:lineRule="exact"/>
        <w:ind w:firstLine="643" w:firstLineChars="200"/>
        <w:rPr>
          <w:rStyle w:val="31"/>
          <w:rFonts w:hint="default" w:ascii="仿宋" w:hAnsi="仿宋" w:eastAsia="仿宋"/>
          <w:sz w:val="32"/>
          <w:szCs w:val="32"/>
        </w:rPr>
      </w:pPr>
      <w:r>
        <w:rPr>
          <w:rStyle w:val="31"/>
          <w:rFonts w:hint="default" w:ascii="仿宋" w:hAnsi="仿宋" w:eastAsia="仿宋"/>
          <w:b/>
          <w:sz w:val="32"/>
          <w:szCs w:val="32"/>
        </w:rPr>
        <w:t>第</w:t>
      </w:r>
      <w:r>
        <w:rPr>
          <w:rStyle w:val="31"/>
          <w:rFonts w:ascii="仿宋" w:hAnsi="仿宋" w:eastAsia="仿宋"/>
          <w:b/>
          <w:sz w:val="32"/>
          <w:szCs w:val="32"/>
        </w:rPr>
        <w:t>三</w:t>
      </w:r>
      <w:r>
        <w:rPr>
          <w:rStyle w:val="31"/>
          <w:rFonts w:hint="default" w:ascii="仿宋" w:hAnsi="仿宋" w:eastAsia="仿宋"/>
          <w:b/>
          <w:sz w:val="32"/>
          <w:szCs w:val="32"/>
        </w:rPr>
        <w:t>十</w:t>
      </w:r>
      <w:r>
        <w:rPr>
          <w:rStyle w:val="31"/>
          <w:rFonts w:ascii="仿宋" w:hAnsi="仿宋" w:eastAsia="仿宋"/>
          <w:b/>
          <w:sz w:val="32"/>
          <w:szCs w:val="32"/>
        </w:rPr>
        <w:t>三</w:t>
      </w:r>
      <w:r>
        <w:rPr>
          <w:rStyle w:val="31"/>
          <w:rFonts w:hint="default" w:ascii="仿宋" w:hAnsi="仿宋" w:eastAsia="仿宋"/>
          <w:b/>
          <w:sz w:val="32"/>
          <w:szCs w:val="32"/>
        </w:rPr>
        <w:t>条</w:t>
      </w:r>
      <w:r>
        <w:rPr>
          <w:rStyle w:val="31"/>
          <w:rFonts w:hint="default" w:ascii="仿宋" w:hAnsi="仿宋" w:eastAsia="仿宋"/>
          <w:sz w:val="32"/>
          <w:szCs w:val="32"/>
        </w:rPr>
        <w:t xml:space="preserve"> 资产支持证券转让适用本所债券交易有关规定。</w:t>
      </w:r>
    </w:p>
    <w:p>
      <w:pPr>
        <w:spacing w:line="560" w:lineRule="exact"/>
        <w:ind w:firstLine="640" w:firstLineChars="200"/>
        <w:rPr>
          <w:rStyle w:val="31"/>
          <w:rFonts w:hint="default" w:ascii="仿宋" w:hAnsi="仿宋" w:eastAsia="仿宋"/>
          <w:sz w:val="32"/>
          <w:szCs w:val="32"/>
        </w:rPr>
      </w:pPr>
      <w:r>
        <w:rPr>
          <w:rStyle w:val="31"/>
          <w:rFonts w:hint="default" w:ascii="仿宋" w:hAnsi="仿宋" w:eastAsia="仿宋"/>
          <w:sz w:val="32"/>
          <w:szCs w:val="32"/>
        </w:rPr>
        <w:t>资产支持证券现券转让采用点击成交、询价成交、竞买成交和协商成交等方式。</w:t>
      </w:r>
    </w:p>
    <w:p>
      <w:pPr>
        <w:spacing w:line="560" w:lineRule="exact"/>
        <w:ind w:firstLine="640" w:firstLineChars="200"/>
        <w:rPr>
          <w:rStyle w:val="31"/>
          <w:rFonts w:hint="default" w:ascii="仿宋" w:hAnsi="仿宋" w:eastAsia="仿宋"/>
          <w:sz w:val="32"/>
          <w:szCs w:val="32"/>
        </w:rPr>
      </w:pPr>
      <w:r>
        <w:rPr>
          <w:rStyle w:val="31"/>
          <w:rFonts w:hint="default" w:ascii="仿宋" w:hAnsi="仿宋" w:eastAsia="仿宋"/>
          <w:sz w:val="32"/>
          <w:szCs w:val="32"/>
        </w:rPr>
        <w:t>资产支持证券可以按照本所有关规定开展债券质押式协议回购、债券质押式三方回购、债券借贷等业务。</w:t>
      </w:r>
    </w:p>
    <w:p>
      <w:pPr>
        <w:pStyle w:val="26"/>
        <w:spacing w:line="560" w:lineRule="exact"/>
        <w:ind w:left="600" w:firstLine="640"/>
        <w:rPr>
          <w:rStyle w:val="31"/>
          <w:rFonts w:hint="default" w:ascii="仿宋_GB2312" w:hAnsi="仿宋" w:eastAsia="仿宋_GB2312" w:cstheme="minorBidi"/>
          <w:sz w:val="32"/>
          <w:szCs w:val="32"/>
        </w:rPr>
      </w:pPr>
    </w:p>
    <w:p>
      <w:pPr>
        <w:spacing w:line="560" w:lineRule="exact"/>
        <w:jc w:val="center"/>
        <w:outlineLvl w:val="0"/>
        <w:rPr>
          <w:rFonts w:ascii="黑体" w:hAnsi="黑体" w:eastAsia="黑体" w:cstheme="minorBidi"/>
          <w:sz w:val="32"/>
          <w:szCs w:val="32"/>
        </w:rPr>
      </w:pPr>
      <w:bookmarkStart w:id="8" w:name="_Toc4750"/>
      <w:bookmarkStart w:id="9" w:name="_Toc139553129"/>
      <w:bookmarkStart w:id="10" w:name="_Toc111118704"/>
      <w:r>
        <w:rPr>
          <w:rFonts w:ascii="黑体" w:hAnsi="黑体" w:eastAsia="黑体" w:cstheme="minorBidi"/>
          <w:sz w:val="32"/>
          <w:szCs w:val="32"/>
        </w:rPr>
        <w:t>第</w:t>
      </w:r>
      <w:r>
        <w:rPr>
          <w:rFonts w:hint="eastAsia" w:ascii="黑体" w:hAnsi="黑体" w:eastAsia="黑体" w:cstheme="minorBidi"/>
          <w:sz w:val="32"/>
          <w:szCs w:val="32"/>
        </w:rPr>
        <w:t>五</w:t>
      </w:r>
      <w:r>
        <w:rPr>
          <w:rFonts w:ascii="黑体" w:hAnsi="黑体" w:eastAsia="黑体" w:cstheme="minorBidi"/>
          <w:sz w:val="32"/>
          <w:szCs w:val="32"/>
        </w:rPr>
        <w:t xml:space="preserve">章  </w:t>
      </w:r>
      <w:r>
        <w:rPr>
          <w:rFonts w:hint="eastAsia" w:ascii="黑体" w:hAnsi="黑体" w:eastAsia="黑体" w:cstheme="minorBidi"/>
          <w:sz w:val="32"/>
          <w:szCs w:val="32"/>
        </w:rPr>
        <w:t>信息披露</w:t>
      </w:r>
      <w:bookmarkEnd w:id="8"/>
      <w:bookmarkEnd w:id="9"/>
    </w:p>
    <w:bookmarkEnd w:id="10"/>
    <w:p>
      <w:pPr>
        <w:spacing w:line="560" w:lineRule="exact"/>
        <w:ind w:firstLine="643" w:firstLineChars="200"/>
        <w:rPr>
          <w:rStyle w:val="31"/>
          <w:rFonts w:hint="default" w:ascii="仿宋" w:hAnsi="仿宋" w:eastAsia="仿宋"/>
          <w:sz w:val="32"/>
          <w:szCs w:val="32"/>
        </w:rPr>
      </w:pPr>
      <w:r>
        <w:rPr>
          <w:rStyle w:val="31"/>
          <w:rFonts w:hint="default" w:ascii="仿宋" w:hAnsi="仿宋" w:eastAsia="仿宋"/>
          <w:b/>
          <w:sz w:val="32"/>
          <w:szCs w:val="32"/>
        </w:rPr>
        <w:t>第</w:t>
      </w:r>
      <w:r>
        <w:rPr>
          <w:rStyle w:val="31"/>
          <w:rFonts w:ascii="仿宋" w:hAnsi="仿宋" w:eastAsia="仿宋"/>
          <w:b/>
          <w:sz w:val="32"/>
          <w:szCs w:val="32"/>
        </w:rPr>
        <w:t>三</w:t>
      </w:r>
      <w:r>
        <w:rPr>
          <w:rStyle w:val="31"/>
          <w:rFonts w:hint="default" w:ascii="仿宋" w:hAnsi="仿宋" w:eastAsia="仿宋"/>
          <w:b/>
          <w:sz w:val="32"/>
          <w:szCs w:val="32"/>
        </w:rPr>
        <w:t>十</w:t>
      </w:r>
      <w:r>
        <w:rPr>
          <w:rStyle w:val="31"/>
          <w:rFonts w:ascii="仿宋" w:hAnsi="仿宋" w:eastAsia="仿宋"/>
          <w:b/>
          <w:sz w:val="32"/>
          <w:szCs w:val="32"/>
        </w:rPr>
        <w:t>四</w:t>
      </w:r>
      <w:r>
        <w:rPr>
          <w:rStyle w:val="31"/>
          <w:rFonts w:hint="default" w:ascii="仿宋" w:hAnsi="仿宋" w:eastAsia="仿宋"/>
          <w:b/>
          <w:sz w:val="32"/>
          <w:szCs w:val="32"/>
        </w:rPr>
        <w:t xml:space="preserve">条 </w:t>
      </w:r>
      <w:r>
        <w:rPr>
          <w:rStyle w:val="31"/>
          <w:rFonts w:hint="default" w:ascii="仿宋" w:hAnsi="仿宋" w:eastAsia="仿宋"/>
          <w:sz w:val="32"/>
          <w:szCs w:val="32"/>
        </w:rPr>
        <w:t>管理人、托管人、资信评级机构等信息披露义务人应当及时、公平地履行信息披露义务。</w:t>
      </w:r>
    </w:p>
    <w:p>
      <w:pPr>
        <w:pStyle w:val="25"/>
        <w:spacing w:line="560" w:lineRule="exact"/>
        <w:ind w:firstLine="640"/>
        <w:rPr>
          <w:rStyle w:val="31"/>
          <w:rFonts w:hint="default" w:ascii="仿宋" w:hAnsi="仿宋" w:eastAsia="仿宋"/>
          <w:sz w:val="32"/>
          <w:szCs w:val="32"/>
        </w:rPr>
      </w:pPr>
      <w:r>
        <w:rPr>
          <w:rStyle w:val="31"/>
          <w:rFonts w:hint="default" w:ascii="仿宋" w:hAnsi="仿宋" w:eastAsia="仿宋"/>
          <w:sz w:val="32"/>
          <w:szCs w:val="32"/>
        </w:rPr>
        <w:t>原始权益人、资产服务机构、增信机构、证券服务机构等应当及时向信息披露义务人提供相关信息。</w:t>
      </w:r>
    </w:p>
    <w:p>
      <w:pPr>
        <w:spacing w:line="560" w:lineRule="exact"/>
        <w:ind w:firstLine="643" w:firstLineChars="200"/>
        <w:jc w:val="both"/>
        <w:rPr>
          <w:rFonts w:ascii="仿宋" w:hAnsi="仿宋" w:eastAsia="仿宋"/>
          <w:b/>
          <w:kern w:val="0"/>
          <w:sz w:val="32"/>
          <w:szCs w:val="32"/>
          <w:lang w:bidi="en-US"/>
        </w:rPr>
      </w:pPr>
      <w:r>
        <w:rPr>
          <w:rStyle w:val="31"/>
          <w:rFonts w:hint="default" w:ascii="仿宋" w:hAnsi="仿宋" w:eastAsia="仿宋"/>
          <w:b/>
          <w:sz w:val="32"/>
          <w:szCs w:val="32"/>
        </w:rPr>
        <w:t>第</w:t>
      </w:r>
      <w:r>
        <w:rPr>
          <w:rStyle w:val="31"/>
          <w:rFonts w:ascii="仿宋" w:hAnsi="仿宋" w:eastAsia="仿宋"/>
          <w:b/>
          <w:sz w:val="32"/>
          <w:szCs w:val="32"/>
        </w:rPr>
        <w:t>三</w:t>
      </w:r>
      <w:r>
        <w:rPr>
          <w:rStyle w:val="31"/>
          <w:rFonts w:hint="default" w:ascii="仿宋" w:hAnsi="仿宋" w:eastAsia="仿宋"/>
          <w:b/>
          <w:sz w:val="32"/>
          <w:szCs w:val="32"/>
        </w:rPr>
        <w:t>十</w:t>
      </w:r>
      <w:r>
        <w:rPr>
          <w:rStyle w:val="31"/>
          <w:rFonts w:ascii="仿宋" w:hAnsi="仿宋" w:eastAsia="仿宋"/>
          <w:b/>
          <w:sz w:val="32"/>
          <w:szCs w:val="32"/>
        </w:rPr>
        <w:t>五</w:t>
      </w:r>
      <w:r>
        <w:rPr>
          <w:rStyle w:val="31"/>
          <w:rFonts w:hint="default" w:ascii="仿宋" w:hAnsi="仿宋" w:eastAsia="仿宋"/>
          <w:b/>
          <w:sz w:val="32"/>
          <w:szCs w:val="32"/>
        </w:rPr>
        <w:t>条</w:t>
      </w:r>
      <w:r>
        <w:rPr>
          <w:rStyle w:val="31"/>
          <w:rFonts w:hint="default" w:ascii="仿宋" w:hAnsi="仿宋" w:eastAsia="仿宋"/>
          <w:sz w:val="32"/>
          <w:szCs w:val="32"/>
        </w:rPr>
        <w:t xml:space="preserve"> 信息披露义务人应当通过本所固定收益信息平台或者本所认可的其他方式进行信息披露</w:t>
      </w:r>
      <w:r>
        <w:rPr>
          <w:rFonts w:hint="eastAsia" w:ascii="仿宋" w:hAnsi="仿宋" w:eastAsia="仿宋"/>
          <w:sz w:val="32"/>
          <w:szCs w:val="32"/>
        </w:rPr>
        <w:t>，且披露时间不得晚于在其他交易场所披露的时间。</w:t>
      </w:r>
    </w:p>
    <w:p>
      <w:pPr>
        <w:spacing w:line="560" w:lineRule="exact"/>
        <w:ind w:firstLine="643" w:firstLineChars="200"/>
        <w:rPr>
          <w:rStyle w:val="31"/>
          <w:rFonts w:hint="default" w:ascii="仿宋" w:hAnsi="仿宋" w:eastAsia="仿宋"/>
          <w:sz w:val="32"/>
          <w:szCs w:val="32"/>
        </w:rPr>
      </w:pPr>
      <w:r>
        <w:rPr>
          <w:rStyle w:val="31"/>
          <w:rFonts w:hint="default" w:ascii="仿宋" w:hAnsi="仿宋" w:eastAsia="仿宋"/>
          <w:b/>
          <w:sz w:val="32"/>
          <w:szCs w:val="32"/>
        </w:rPr>
        <w:t>第</w:t>
      </w:r>
      <w:r>
        <w:rPr>
          <w:rStyle w:val="31"/>
          <w:rFonts w:ascii="仿宋" w:hAnsi="仿宋" w:eastAsia="仿宋"/>
          <w:b/>
          <w:sz w:val="32"/>
          <w:szCs w:val="32"/>
        </w:rPr>
        <w:t>三</w:t>
      </w:r>
      <w:r>
        <w:rPr>
          <w:rStyle w:val="31"/>
          <w:rFonts w:hint="default" w:ascii="仿宋" w:hAnsi="仿宋" w:eastAsia="仿宋"/>
          <w:b/>
          <w:sz w:val="32"/>
          <w:szCs w:val="32"/>
        </w:rPr>
        <w:t>十</w:t>
      </w:r>
      <w:r>
        <w:rPr>
          <w:rStyle w:val="31"/>
          <w:rFonts w:ascii="仿宋" w:hAnsi="仿宋" w:eastAsia="仿宋"/>
          <w:b/>
          <w:sz w:val="32"/>
          <w:szCs w:val="32"/>
        </w:rPr>
        <w:t>六</w:t>
      </w:r>
      <w:r>
        <w:rPr>
          <w:rStyle w:val="31"/>
          <w:rFonts w:hint="default" w:ascii="仿宋" w:hAnsi="仿宋" w:eastAsia="仿宋"/>
          <w:b/>
          <w:sz w:val="32"/>
          <w:szCs w:val="32"/>
        </w:rPr>
        <w:t>条</w:t>
      </w:r>
      <w:r>
        <w:rPr>
          <w:rStyle w:val="31"/>
          <w:rFonts w:hint="default" w:ascii="仿宋" w:hAnsi="仿宋" w:eastAsia="仿宋"/>
          <w:sz w:val="32"/>
          <w:szCs w:val="32"/>
        </w:rPr>
        <w:t xml:space="preserve"> 信息披露义务人和其他知情人员在信息正式披露前，应当将该信息的知悉者控制在最小范围内，不得提前泄露拟披露的信息。</w:t>
      </w:r>
    </w:p>
    <w:p>
      <w:pPr>
        <w:spacing w:line="560" w:lineRule="exact"/>
        <w:ind w:firstLine="643" w:firstLineChars="200"/>
        <w:rPr>
          <w:rStyle w:val="31"/>
          <w:rFonts w:hint="default" w:ascii="仿宋" w:hAnsi="仿宋" w:eastAsia="仿宋"/>
          <w:sz w:val="32"/>
          <w:szCs w:val="32"/>
        </w:rPr>
      </w:pPr>
      <w:r>
        <w:rPr>
          <w:rStyle w:val="31"/>
          <w:rFonts w:hint="default" w:ascii="仿宋" w:hAnsi="仿宋" w:eastAsia="仿宋"/>
          <w:b/>
          <w:sz w:val="32"/>
          <w:szCs w:val="32"/>
        </w:rPr>
        <w:t>第</w:t>
      </w:r>
      <w:r>
        <w:rPr>
          <w:rStyle w:val="31"/>
          <w:rFonts w:ascii="仿宋" w:hAnsi="仿宋" w:eastAsia="仿宋"/>
          <w:b/>
          <w:sz w:val="32"/>
          <w:szCs w:val="32"/>
        </w:rPr>
        <w:t>三</w:t>
      </w:r>
      <w:r>
        <w:rPr>
          <w:rStyle w:val="31"/>
          <w:rFonts w:hint="default" w:ascii="仿宋" w:hAnsi="仿宋" w:eastAsia="仿宋"/>
          <w:b/>
          <w:sz w:val="32"/>
          <w:szCs w:val="32"/>
        </w:rPr>
        <w:t>十</w:t>
      </w:r>
      <w:r>
        <w:rPr>
          <w:rStyle w:val="31"/>
          <w:rFonts w:ascii="仿宋" w:hAnsi="仿宋" w:eastAsia="仿宋"/>
          <w:b/>
          <w:sz w:val="32"/>
          <w:szCs w:val="32"/>
        </w:rPr>
        <w:t>七</w:t>
      </w:r>
      <w:r>
        <w:rPr>
          <w:rStyle w:val="31"/>
          <w:rFonts w:hint="default" w:ascii="仿宋" w:hAnsi="仿宋" w:eastAsia="仿宋"/>
          <w:b/>
          <w:sz w:val="32"/>
          <w:szCs w:val="32"/>
        </w:rPr>
        <w:t xml:space="preserve">条 </w:t>
      </w:r>
      <w:r>
        <w:rPr>
          <w:rStyle w:val="31"/>
          <w:rFonts w:hint="default" w:ascii="仿宋" w:hAnsi="仿宋" w:eastAsia="仿宋"/>
          <w:sz w:val="32"/>
          <w:szCs w:val="32"/>
        </w:rPr>
        <w:t>信息披露义务人拟披露的信息属于国家秘密、商业秘密或者本所认可的其他情形，披露或者履行相关义务可能导致其违反国家有关保密法律法规规定或者损害信息披露义务人利益的，可以向本所申请豁免披露。</w:t>
      </w:r>
    </w:p>
    <w:p>
      <w:pPr>
        <w:spacing w:line="560" w:lineRule="exact"/>
        <w:ind w:firstLine="643" w:firstLineChars="200"/>
        <w:rPr>
          <w:rStyle w:val="31"/>
          <w:rFonts w:hint="default" w:ascii="仿宋" w:hAnsi="仿宋" w:eastAsia="仿宋"/>
          <w:sz w:val="32"/>
          <w:szCs w:val="32"/>
        </w:rPr>
      </w:pPr>
      <w:r>
        <w:rPr>
          <w:rStyle w:val="31"/>
          <w:rFonts w:hint="default" w:ascii="仿宋" w:hAnsi="仿宋" w:eastAsia="仿宋"/>
          <w:b/>
          <w:sz w:val="32"/>
          <w:szCs w:val="32"/>
        </w:rPr>
        <w:t>第</w:t>
      </w:r>
      <w:r>
        <w:rPr>
          <w:rStyle w:val="31"/>
          <w:rFonts w:ascii="仿宋" w:hAnsi="仿宋" w:eastAsia="仿宋"/>
          <w:b/>
          <w:sz w:val="32"/>
          <w:szCs w:val="32"/>
        </w:rPr>
        <w:t>三</w:t>
      </w:r>
      <w:r>
        <w:rPr>
          <w:rStyle w:val="31"/>
          <w:rFonts w:hint="default" w:ascii="仿宋" w:hAnsi="仿宋" w:eastAsia="仿宋"/>
          <w:b/>
          <w:sz w:val="32"/>
          <w:szCs w:val="32"/>
        </w:rPr>
        <w:t>十</w:t>
      </w:r>
      <w:r>
        <w:rPr>
          <w:rStyle w:val="31"/>
          <w:rFonts w:ascii="仿宋" w:hAnsi="仿宋" w:eastAsia="仿宋"/>
          <w:b/>
          <w:sz w:val="32"/>
          <w:szCs w:val="32"/>
        </w:rPr>
        <w:t>八</w:t>
      </w:r>
      <w:r>
        <w:rPr>
          <w:rStyle w:val="31"/>
          <w:rFonts w:hint="default" w:ascii="仿宋" w:hAnsi="仿宋" w:eastAsia="仿宋"/>
          <w:b/>
          <w:sz w:val="32"/>
          <w:szCs w:val="32"/>
        </w:rPr>
        <w:t>条</w:t>
      </w:r>
      <w:r>
        <w:rPr>
          <w:rStyle w:val="31"/>
          <w:rFonts w:hint="default" w:ascii="仿宋" w:hAnsi="仿宋" w:eastAsia="仿宋"/>
          <w:sz w:val="32"/>
          <w:szCs w:val="32"/>
        </w:rPr>
        <w:t xml:space="preserve"> 信息披露义务人拟披露的信息存在不确定性、属于临时性商业秘密或者本所认可的其他情形的，及时披露可能会损害信息披露义务人利益或者误导投资者，且同时符合下列条件的，信息披露义务人可以向本所申请暂缓披露，并说明暂缓披露的理由和期限：</w:t>
      </w:r>
    </w:p>
    <w:p>
      <w:pPr>
        <w:spacing w:line="560" w:lineRule="exact"/>
        <w:ind w:firstLine="640" w:firstLineChars="200"/>
        <w:rPr>
          <w:rStyle w:val="31"/>
          <w:rFonts w:hint="default" w:ascii="仿宋" w:hAnsi="仿宋" w:eastAsia="仿宋"/>
          <w:sz w:val="32"/>
          <w:szCs w:val="32"/>
        </w:rPr>
      </w:pPr>
      <w:r>
        <w:rPr>
          <w:rStyle w:val="31"/>
          <w:rFonts w:hint="default" w:ascii="仿宋" w:hAnsi="仿宋" w:eastAsia="仿宋"/>
          <w:sz w:val="32"/>
          <w:szCs w:val="32"/>
        </w:rPr>
        <w:t>（一）拟披露的信息未泄露；</w:t>
      </w:r>
    </w:p>
    <w:p>
      <w:pPr>
        <w:spacing w:line="560" w:lineRule="exact"/>
        <w:ind w:firstLine="640" w:firstLineChars="200"/>
        <w:rPr>
          <w:rStyle w:val="31"/>
          <w:rFonts w:hint="default" w:ascii="仿宋" w:hAnsi="仿宋" w:eastAsia="仿宋"/>
          <w:sz w:val="32"/>
          <w:szCs w:val="32"/>
        </w:rPr>
      </w:pPr>
      <w:r>
        <w:rPr>
          <w:rStyle w:val="31"/>
          <w:rFonts w:hint="default" w:ascii="仿宋" w:hAnsi="仿宋" w:eastAsia="仿宋"/>
          <w:sz w:val="32"/>
          <w:szCs w:val="32"/>
        </w:rPr>
        <w:t>（二）有关内幕信息知情人已书面承诺保密；</w:t>
      </w:r>
    </w:p>
    <w:p>
      <w:pPr>
        <w:spacing w:line="560" w:lineRule="exact"/>
        <w:ind w:firstLine="640" w:firstLineChars="200"/>
        <w:rPr>
          <w:rStyle w:val="31"/>
          <w:rFonts w:hint="default" w:ascii="仿宋" w:hAnsi="仿宋" w:eastAsia="仿宋"/>
          <w:sz w:val="32"/>
          <w:szCs w:val="32"/>
        </w:rPr>
      </w:pPr>
      <w:r>
        <w:rPr>
          <w:rStyle w:val="31"/>
          <w:rFonts w:hint="default" w:ascii="仿宋" w:hAnsi="仿宋" w:eastAsia="仿宋"/>
          <w:sz w:val="32"/>
          <w:szCs w:val="32"/>
        </w:rPr>
        <w:t>（三）资产支持证券转让价格未发生异常波动。</w:t>
      </w:r>
    </w:p>
    <w:p>
      <w:pPr>
        <w:spacing w:line="560" w:lineRule="exact"/>
        <w:ind w:firstLine="640" w:firstLineChars="200"/>
        <w:rPr>
          <w:rStyle w:val="31"/>
          <w:rFonts w:hint="default" w:ascii="仿宋" w:hAnsi="仿宋" w:eastAsia="仿宋"/>
          <w:sz w:val="32"/>
          <w:szCs w:val="32"/>
        </w:rPr>
      </w:pPr>
      <w:r>
        <w:rPr>
          <w:rStyle w:val="31"/>
          <w:rFonts w:hint="default" w:ascii="仿宋" w:hAnsi="仿宋" w:eastAsia="仿宋"/>
          <w:sz w:val="32"/>
          <w:szCs w:val="32"/>
        </w:rPr>
        <w:t>暂缓披露申请获本所同意的，信息披露义务人可以暂缓披露相关信息。暂缓披露的期限原则上不超过</w:t>
      </w:r>
      <w:r>
        <w:rPr>
          <w:rStyle w:val="31"/>
          <w:rFonts w:hint="eastAsia" w:ascii="仿宋" w:hAnsi="仿宋" w:eastAsia="仿宋"/>
          <w:sz w:val="32"/>
          <w:szCs w:val="32"/>
          <w:lang w:eastAsia="zh-CN"/>
        </w:rPr>
        <w:t>两</w:t>
      </w:r>
      <w:r>
        <w:rPr>
          <w:rStyle w:val="31"/>
          <w:rFonts w:hint="default" w:ascii="仿宋" w:hAnsi="仿宋" w:eastAsia="仿宋"/>
          <w:sz w:val="32"/>
          <w:szCs w:val="32"/>
        </w:rPr>
        <w:t>个月。暂缓披露申请未获本所同意、暂缓披露的原因已经消除或者暂缓披露的期限届满的，信息披露义务人应当及时披露相关信息。</w:t>
      </w:r>
    </w:p>
    <w:p>
      <w:pPr>
        <w:spacing w:line="560" w:lineRule="exact"/>
        <w:ind w:firstLine="640" w:firstLineChars="200"/>
        <w:rPr>
          <w:rStyle w:val="31"/>
          <w:rFonts w:hint="default" w:ascii="仿宋" w:hAnsi="仿宋" w:eastAsia="仿宋"/>
          <w:sz w:val="32"/>
          <w:szCs w:val="32"/>
        </w:rPr>
      </w:pPr>
      <w:r>
        <w:rPr>
          <w:rStyle w:val="31"/>
          <w:rFonts w:hint="default" w:ascii="仿宋" w:hAnsi="仿宋" w:eastAsia="仿宋"/>
          <w:sz w:val="32"/>
          <w:szCs w:val="32"/>
        </w:rPr>
        <w:t>暂缓披露的信息难以保密、已经泄露或者出现市场传闻，导致资产支持证券转让价格发生大幅波动的，信息披露义务人应当立即披露相关信息。</w:t>
      </w:r>
    </w:p>
    <w:p>
      <w:pPr>
        <w:spacing w:line="560" w:lineRule="exact"/>
        <w:ind w:firstLine="643" w:firstLineChars="200"/>
        <w:rPr>
          <w:rStyle w:val="31"/>
          <w:rFonts w:hint="default" w:ascii="仿宋" w:hAnsi="仿宋" w:eastAsia="仿宋"/>
          <w:sz w:val="32"/>
          <w:szCs w:val="32"/>
        </w:rPr>
      </w:pPr>
      <w:r>
        <w:rPr>
          <w:rFonts w:hint="eastAsia" w:ascii="仿宋" w:hAnsi="仿宋" w:eastAsia="仿宋"/>
          <w:b/>
          <w:sz w:val="32"/>
          <w:szCs w:val="32"/>
        </w:rPr>
        <w:t>第三十九条</w:t>
      </w:r>
      <w:r>
        <w:rPr>
          <w:rFonts w:hint="eastAsia" w:ascii="仿宋" w:hAnsi="仿宋" w:eastAsia="仿宋"/>
          <w:sz w:val="32"/>
          <w:szCs w:val="32"/>
        </w:rPr>
        <w:t xml:space="preserve"> </w:t>
      </w:r>
      <w:r>
        <w:rPr>
          <w:rStyle w:val="31"/>
          <w:rFonts w:hint="default" w:ascii="仿宋" w:hAnsi="仿宋" w:eastAsia="仿宋"/>
          <w:sz w:val="32"/>
          <w:szCs w:val="32"/>
        </w:rPr>
        <w:t>信息披露义务人可以自愿披露其他与投资者作出价值判断和投资决策有关的信息。自愿披露应当遵守有关法律法规、本所业务规则的规定，符合信息披露有关要求，就类似事件执行同一披露标准，不得选择性披露，且不得与依法披露的信息相冲突，不得误导投资者。</w:t>
      </w:r>
    </w:p>
    <w:p>
      <w:pPr>
        <w:spacing w:line="560" w:lineRule="exact"/>
        <w:ind w:firstLine="640" w:firstLineChars="200"/>
        <w:rPr>
          <w:rStyle w:val="31"/>
          <w:rFonts w:hint="default" w:ascii="仿宋" w:hAnsi="仿宋" w:eastAsia="仿宋"/>
          <w:sz w:val="32"/>
          <w:szCs w:val="32"/>
        </w:rPr>
      </w:pPr>
      <w:r>
        <w:rPr>
          <w:rStyle w:val="31"/>
          <w:rFonts w:hint="default" w:ascii="仿宋" w:hAnsi="仿宋" w:eastAsia="仿宋"/>
          <w:sz w:val="32"/>
          <w:szCs w:val="32"/>
        </w:rPr>
        <w:t>业务参与人及其相关人员作出相关承诺的，应当予以披露。</w:t>
      </w:r>
    </w:p>
    <w:p>
      <w:pPr>
        <w:spacing w:line="560" w:lineRule="exact"/>
        <w:ind w:firstLine="643" w:firstLineChars="200"/>
        <w:rPr>
          <w:rStyle w:val="31"/>
          <w:rFonts w:hint="default" w:ascii="仿宋" w:hAnsi="仿宋" w:eastAsia="仿宋"/>
          <w:sz w:val="32"/>
          <w:szCs w:val="32"/>
        </w:rPr>
      </w:pPr>
      <w:r>
        <w:rPr>
          <w:rStyle w:val="31"/>
          <w:rFonts w:hint="default" w:ascii="仿宋" w:hAnsi="仿宋" w:eastAsia="仿宋"/>
          <w:b/>
          <w:sz w:val="32"/>
          <w:szCs w:val="32"/>
        </w:rPr>
        <w:t>第四十条</w:t>
      </w:r>
      <w:r>
        <w:rPr>
          <w:rStyle w:val="31"/>
          <w:rFonts w:hint="default" w:ascii="仿宋" w:hAnsi="仿宋" w:eastAsia="仿宋"/>
          <w:sz w:val="32"/>
          <w:szCs w:val="32"/>
        </w:rPr>
        <w:t xml:space="preserve"> 信息披露义务人应当在本所要求的期限内回复本所就相关事项提出的问询，并按照本所要求如实报告、披露相关事项。</w:t>
      </w:r>
    </w:p>
    <w:p>
      <w:pPr>
        <w:spacing w:line="560" w:lineRule="exact"/>
        <w:ind w:firstLine="640" w:firstLineChars="200"/>
        <w:rPr>
          <w:rStyle w:val="31"/>
          <w:rFonts w:hint="default" w:ascii="仿宋" w:hAnsi="仿宋" w:eastAsia="仿宋"/>
          <w:sz w:val="32"/>
          <w:szCs w:val="32"/>
        </w:rPr>
      </w:pPr>
      <w:r>
        <w:rPr>
          <w:rStyle w:val="31"/>
          <w:rFonts w:hint="default" w:ascii="仿宋" w:hAnsi="仿宋" w:eastAsia="仿宋"/>
          <w:sz w:val="32"/>
          <w:szCs w:val="32"/>
        </w:rPr>
        <w:t>信息披露义务人未在本所要求的期限内回复本所问询，未按照本所要求进行报告、披露，本所可以向市场说明有关情况。</w:t>
      </w:r>
    </w:p>
    <w:p>
      <w:pPr>
        <w:spacing w:line="560" w:lineRule="exact"/>
        <w:ind w:firstLine="643" w:firstLineChars="200"/>
        <w:jc w:val="both"/>
        <w:rPr>
          <w:rStyle w:val="31"/>
          <w:rFonts w:hint="default" w:ascii="仿宋" w:hAnsi="仿宋" w:eastAsia="仿宋"/>
          <w:sz w:val="32"/>
          <w:szCs w:val="32"/>
        </w:rPr>
      </w:pPr>
      <w:r>
        <w:rPr>
          <w:rStyle w:val="31"/>
          <w:rFonts w:hint="default" w:ascii="仿宋" w:hAnsi="仿宋" w:eastAsia="仿宋"/>
          <w:b/>
          <w:sz w:val="32"/>
          <w:szCs w:val="32"/>
        </w:rPr>
        <w:t>第四十</w:t>
      </w:r>
      <w:r>
        <w:rPr>
          <w:rStyle w:val="31"/>
          <w:rFonts w:ascii="仿宋" w:hAnsi="仿宋" w:eastAsia="仿宋"/>
          <w:b/>
          <w:sz w:val="32"/>
          <w:szCs w:val="32"/>
        </w:rPr>
        <w:t>一</w:t>
      </w:r>
      <w:r>
        <w:rPr>
          <w:rStyle w:val="31"/>
          <w:rFonts w:hint="default" w:ascii="仿宋" w:hAnsi="仿宋" w:eastAsia="仿宋"/>
          <w:b/>
          <w:sz w:val="32"/>
          <w:szCs w:val="32"/>
        </w:rPr>
        <w:t xml:space="preserve">条 </w:t>
      </w:r>
      <w:r>
        <w:rPr>
          <w:rStyle w:val="31"/>
          <w:rFonts w:hint="default" w:ascii="仿宋" w:hAnsi="仿宋" w:eastAsia="仿宋"/>
          <w:sz w:val="32"/>
          <w:szCs w:val="32"/>
        </w:rPr>
        <w:t>信息披露包括直通披露和非直通披露两种方式。直通披露的公告范围由本所确定，本所可以根据业务需要进行调整。</w:t>
      </w:r>
    </w:p>
    <w:p>
      <w:pPr>
        <w:spacing w:line="560" w:lineRule="exact"/>
        <w:ind w:firstLine="640" w:firstLineChars="200"/>
        <w:rPr>
          <w:rStyle w:val="31"/>
          <w:rFonts w:hint="default" w:ascii="仿宋" w:hAnsi="仿宋" w:eastAsia="仿宋"/>
          <w:sz w:val="32"/>
          <w:szCs w:val="32"/>
        </w:rPr>
      </w:pPr>
      <w:r>
        <w:rPr>
          <w:rStyle w:val="31"/>
          <w:rFonts w:hint="default" w:ascii="仿宋" w:hAnsi="仿宋" w:eastAsia="仿宋"/>
          <w:sz w:val="32"/>
          <w:szCs w:val="32"/>
        </w:rPr>
        <w:t>信息披露文件出现错误、遗漏或者误导性陈述的，本所可以要求信息披露义务人作出说明并补充披露，信息披露义务人应当按照本所要求办理。</w:t>
      </w:r>
    </w:p>
    <w:p>
      <w:pPr>
        <w:spacing w:line="560" w:lineRule="exact"/>
        <w:ind w:firstLine="643" w:firstLineChars="200"/>
        <w:rPr>
          <w:rStyle w:val="31"/>
          <w:rFonts w:hint="default" w:ascii="仿宋" w:hAnsi="仿宋" w:eastAsia="仿宋"/>
          <w:color w:val="auto"/>
          <w:sz w:val="32"/>
          <w:szCs w:val="32"/>
        </w:rPr>
      </w:pPr>
      <w:r>
        <w:rPr>
          <w:rStyle w:val="31"/>
          <w:rFonts w:hint="default" w:ascii="仿宋" w:hAnsi="仿宋" w:eastAsia="仿宋"/>
          <w:b/>
          <w:sz w:val="32"/>
          <w:szCs w:val="32"/>
        </w:rPr>
        <w:t>第四十</w:t>
      </w:r>
      <w:r>
        <w:rPr>
          <w:rStyle w:val="31"/>
          <w:rFonts w:ascii="仿宋" w:hAnsi="仿宋" w:eastAsia="仿宋"/>
          <w:b/>
          <w:sz w:val="32"/>
          <w:szCs w:val="32"/>
        </w:rPr>
        <w:t>二</w:t>
      </w:r>
      <w:r>
        <w:rPr>
          <w:rStyle w:val="31"/>
          <w:rFonts w:hint="default" w:ascii="仿宋" w:hAnsi="仿宋" w:eastAsia="仿宋"/>
          <w:b/>
          <w:sz w:val="32"/>
          <w:szCs w:val="32"/>
        </w:rPr>
        <w:t xml:space="preserve">条 </w:t>
      </w:r>
      <w:r>
        <w:rPr>
          <w:rFonts w:hint="eastAsia" w:ascii="仿宋" w:hAnsi="仿宋" w:eastAsia="仿宋"/>
          <w:color w:val="0D0D0D"/>
          <w:kern w:val="0"/>
          <w:sz w:val="32"/>
          <w:szCs w:val="32"/>
        </w:rPr>
        <w:t>资产支持证券发行前，管理</w:t>
      </w:r>
      <w:r>
        <w:rPr>
          <w:rFonts w:hint="eastAsia" w:ascii="仿宋" w:hAnsi="仿宋" w:eastAsia="仿宋"/>
          <w:sz w:val="32"/>
          <w:szCs w:val="32"/>
        </w:rPr>
        <w:t>人应当按照规定披露计划说明书等文件</w:t>
      </w:r>
      <w:r>
        <w:rPr>
          <w:rFonts w:hint="eastAsia" w:ascii="仿宋" w:hAnsi="仿宋" w:eastAsia="仿宋"/>
          <w:color w:val="0D0D0D"/>
          <w:kern w:val="0"/>
          <w:sz w:val="32"/>
          <w:szCs w:val="32"/>
        </w:rPr>
        <w:t>。</w:t>
      </w:r>
    </w:p>
    <w:p>
      <w:pPr>
        <w:pStyle w:val="26"/>
        <w:spacing w:line="560" w:lineRule="exact"/>
        <w:ind w:firstLine="643"/>
        <w:jc w:val="both"/>
        <w:rPr>
          <w:rStyle w:val="31"/>
          <w:rFonts w:hint="default" w:ascii="仿宋" w:hAnsi="仿宋" w:eastAsia="仿宋"/>
          <w:sz w:val="32"/>
          <w:szCs w:val="32"/>
        </w:rPr>
      </w:pPr>
      <w:bookmarkStart w:id="11" w:name="_Toc111118706"/>
      <w:r>
        <w:rPr>
          <w:rStyle w:val="31"/>
          <w:rFonts w:hint="default" w:ascii="仿宋" w:hAnsi="仿宋" w:eastAsia="仿宋"/>
          <w:b/>
          <w:sz w:val="32"/>
          <w:szCs w:val="32"/>
        </w:rPr>
        <w:t>第</w:t>
      </w:r>
      <w:r>
        <w:rPr>
          <w:rStyle w:val="31"/>
          <w:rFonts w:ascii="仿宋" w:hAnsi="仿宋" w:eastAsia="仿宋"/>
          <w:b/>
          <w:sz w:val="32"/>
          <w:szCs w:val="32"/>
        </w:rPr>
        <w:t>四</w:t>
      </w:r>
      <w:r>
        <w:rPr>
          <w:rStyle w:val="31"/>
          <w:rFonts w:hint="default" w:ascii="仿宋" w:hAnsi="仿宋" w:eastAsia="仿宋"/>
          <w:b/>
          <w:sz w:val="32"/>
          <w:szCs w:val="32"/>
        </w:rPr>
        <w:t>十</w:t>
      </w:r>
      <w:r>
        <w:rPr>
          <w:rStyle w:val="31"/>
          <w:rFonts w:ascii="仿宋" w:hAnsi="仿宋" w:eastAsia="仿宋"/>
          <w:b/>
          <w:sz w:val="32"/>
          <w:szCs w:val="32"/>
        </w:rPr>
        <w:t>三</w:t>
      </w:r>
      <w:r>
        <w:rPr>
          <w:rStyle w:val="31"/>
          <w:rFonts w:hint="default" w:ascii="仿宋" w:hAnsi="仿宋" w:eastAsia="仿宋"/>
          <w:b/>
          <w:sz w:val="32"/>
          <w:szCs w:val="32"/>
        </w:rPr>
        <w:t xml:space="preserve">条 </w:t>
      </w:r>
      <w:r>
        <w:rPr>
          <w:rStyle w:val="31"/>
          <w:rFonts w:hint="default" w:ascii="仿宋" w:hAnsi="仿宋" w:eastAsia="仿宋"/>
          <w:sz w:val="32"/>
          <w:szCs w:val="32"/>
        </w:rPr>
        <w:t>资产支持证券存续期内，管理人、托管人应当按照规定披露上年度资产管理报告和托管报告。</w:t>
      </w:r>
    </w:p>
    <w:p>
      <w:pPr>
        <w:pStyle w:val="26"/>
        <w:spacing w:line="560" w:lineRule="exact"/>
        <w:ind w:firstLine="643"/>
        <w:jc w:val="both"/>
        <w:rPr>
          <w:rStyle w:val="31"/>
          <w:rFonts w:hint="default" w:ascii="仿宋" w:hAnsi="仿宋" w:eastAsia="仿宋"/>
          <w:sz w:val="32"/>
          <w:szCs w:val="32"/>
        </w:rPr>
      </w:pPr>
      <w:r>
        <w:rPr>
          <w:rStyle w:val="31"/>
          <w:rFonts w:hint="default" w:ascii="仿宋" w:hAnsi="仿宋" w:eastAsia="仿宋"/>
          <w:b/>
          <w:sz w:val="32"/>
          <w:szCs w:val="32"/>
        </w:rPr>
        <w:t>第</w:t>
      </w:r>
      <w:r>
        <w:rPr>
          <w:rStyle w:val="31"/>
          <w:rFonts w:ascii="仿宋" w:hAnsi="仿宋" w:eastAsia="仿宋"/>
          <w:b/>
          <w:sz w:val="32"/>
          <w:szCs w:val="32"/>
        </w:rPr>
        <w:t>四</w:t>
      </w:r>
      <w:r>
        <w:rPr>
          <w:rStyle w:val="31"/>
          <w:rFonts w:hint="default" w:ascii="仿宋" w:hAnsi="仿宋" w:eastAsia="仿宋"/>
          <w:b/>
          <w:sz w:val="32"/>
          <w:szCs w:val="32"/>
        </w:rPr>
        <w:t>十</w:t>
      </w:r>
      <w:r>
        <w:rPr>
          <w:rStyle w:val="31"/>
          <w:rFonts w:ascii="仿宋" w:hAnsi="仿宋" w:eastAsia="仿宋"/>
          <w:b/>
          <w:sz w:val="32"/>
          <w:szCs w:val="32"/>
        </w:rPr>
        <w:t>四</w:t>
      </w:r>
      <w:r>
        <w:rPr>
          <w:rStyle w:val="31"/>
          <w:rFonts w:hint="default" w:ascii="仿宋" w:hAnsi="仿宋" w:eastAsia="仿宋"/>
          <w:b/>
          <w:sz w:val="32"/>
          <w:szCs w:val="32"/>
        </w:rPr>
        <w:t xml:space="preserve">条 </w:t>
      </w:r>
      <w:r>
        <w:rPr>
          <w:rStyle w:val="31"/>
          <w:rFonts w:hint="default" w:ascii="仿宋" w:hAnsi="仿宋" w:eastAsia="仿宋"/>
          <w:sz w:val="32"/>
          <w:szCs w:val="32"/>
        </w:rPr>
        <w:t>聘请资信评级机构对资产支持证券进行信用评级的，资信评级机构应当按照法律法规、本所业务规则的规定以及计划说明书、有关协议的约定，持续跟踪评级对象，及时出具定期和不定期跟踪评级报告。</w:t>
      </w:r>
    </w:p>
    <w:p>
      <w:pPr>
        <w:pStyle w:val="26"/>
        <w:spacing w:line="560" w:lineRule="exact"/>
        <w:ind w:firstLine="640"/>
        <w:jc w:val="both"/>
        <w:rPr>
          <w:rStyle w:val="31"/>
          <w:rFonts w:hint="default" w:ascii="仿宋" w:hAnsi="仿宋" w:eastAsia="仿宋"/>
          <w:sz w:val="32"/>
          <w:szCs w:val="32"/>
        </w:rPr>
      </w:pPr>
      <w:r>
        <w:rPr>
          <w:rStyle w:val="31"/>
          <w:rFonts w:hint="default" w:ascii="仿宋" w:hAnsi="仿宋" w:eastAsia="仿宋"/>
          <w:sz w:val="32"/>
          <w:szCs w:val="32"/>
        </w:rPr>
        <w:t>跟踪评级报告应当同时向管理人和本所提交，并由资信评级机构及时披露。</w:t>
      </w:r>
    </w:p>
    <w:p>
      <w:pPr>
        <w:pStyle w:val="26"/>
        <w:spacing w:line="560" w:lineRule="exact"/>
        <w:ind w:firstLine="640"/>
        <w:jc w:val="both"/>
        <w:rPr>
          <w:rStyle w:val="31"/>
          <w:rFonts w:hint="default" w:ascii="仿宋" w:hAnsi="仿宋" w:eastAsia="仿宋"/>
          <w:sz w:val="32"/>
          <w:szCs w:val="32"/>
        </w:rPr>
      </w:pPr>
      <w:r>
        <w:rPr>
          <w:rStyle w:val="31"/>
          <w:rFonts w:hint="default" w:ascii="仿宋" w:hAnsi="仿宋" w:eastAsia="仿宋"/>
          <w:sz w:val="32"/>
          <w:szCs w:val="32"/>
        </w:rPr>
        <w:t>跟踪评级报告原则上在非交易时间披露。</w:t>
      </w:r>
    </w:p>
    <w:bookmarkEnd w:id="11"/>
    <w:p>
      <w:pPr>
        <w:pStyle w:val="26"/>
        <w:spacing w:line="560" w:lineRule="exact"/>
        <w:ind w:firstLine="643"/>
        <w:jc w:val="both"/>
        <w:rPr>
          <w:rStyle w:val="31"/>
          <w:rFonts w:hint="default" w:ascii="仿宋" w:hAnsi="仿宋" w:eastAsia="仿宋"/>
          <w:sz w:val="32"/>
          <w:szCs w:val="32"/>
        </w:rPr>
      </w:pPr>
      <w:r>
        <w:rPr>
          <w:rStyle w:val="31"/>
          <w:rFonts w:hint="default" w:ascii="仿宋" w:hAnsi="仿宋" w:eastAsia="仿宋"/>
          <w:b/>
          <w:sz w:val="32"/>
          <w:szCs w:val="32"/>
        </w:rPr>
        <w:t>第</w:t>
      </w:r>
      <w:r>
        <w:rPr>
          <w:rStyle w:val="31"/>
          <w:rFonts w:ascii="仿宋" w:hAnsi="仿宋" w:eastAsia="仿宋"/>
          <w:b/>
          <w:sz w:val="32"/>
          <w:szCs w:val="32"/>
        </w:rPr>
        <w:t>四</w:t>
      </w:r>
      <w:r>
        <w:rPr>
          <w:rStyle w:val="31"/>
          <w:rFonts w:hint="default" w:ascii="仿宋" w:hAnsi="仿宋" w:eastAsia="仿宋"/>
          <w:b/>
          <w:sz w:val="32"/>
          <w:szCs w:val="32"/>
        </w:rPr>
        <w:t>十</w:t>
      </w:r>
      <w:r>
        <w:rPr>
          <w:rStyle w:val="31"/>
          <w:rFonts w:ascii="仿宋" w:hAnsi="仿宋" w:eastAsia="仿宋"/>
          <w:b/>
          <w:sz w:val="32"/>
          <w:szCs w:val="32"/>
        </w:rPr>
        <w:t>五</w:t>
      </w:r>
      <w:r>
        <w:rPr>
          <w:rStyle w:val="31"/>
          <w:rFonts w:hint="default" w:ascii="仿宋" w:hAnsi="仿宋" w:eastAsia="仿宋"/>
          <w:b/>
          <w:sz w:val="32"/>
          <w:szCs w:val="32"/>
        </w:rPr>
        <w:t>条</w:t>
      </w:r>
      <w:r>
        <w:rPr>
          <w:rStyle w:val="31"/>
          <w:rFonts w:hint="default" w:ascii="仿宋" w:hAnsi="仿宋" w:eastAsia="仿宋"/>
          <w:sz w:val="32"/>
          <w:szCs w:val="32"/>
        </w:rPr>
        <w:t xml:space="preserve"> 资产支持证券存续期内，发生可能影响资产支持证券收益分配、投资价值、转让价格或者投资者权益的重大事项，管理人应当及时向本所提交并披露临时报告，说明事件的起因、目前的状态和可能产生的后果。</w:t>
      </w:r>
    </w:p>
    <w:p>
      <w:pPr>
        <w:pStyle w:val="26"/>
        <w:spacing w:line="560" w:lineRule="exact"/>
        <w:ind w:firstLine="640"/>
        <w:jc w:val="both"/>
        <w:rPr>
          <w:rStyle w:val="31"/>
          <w:rFonts w:hint="default" w:ascii="仿宋" w:hAnsi="仿宋" w:eastAsia="仿宋"/>
          <w:sz w:val="32"/>
          <w:szCs w:val="32"/>
        </w:rPr>
      </w:pPr>
      <w:r>
        <w:rPr>
          <w:rStyle w:val="31"/>
          <w:rFonts w:hint="default" w:ascii="仿宋" w:hAnsi="仿宋" w:eastAsia="仿宋"/>
          <w:sz w:val="32"/>
          <w:szCs w:val="32"/>
        </w:rPr>
        <w:t>已披露的重大事项出现新的进展或者变化，可能对资产支持证券收益分配、投资价值、转让价格或者投资者权益等产生较大影响的，管理人应当及时披露后续进展或者变化情况及其影响。</w:t>
      </w:r>
    </w:p>
    <w:p>
      <w:pPr>
        <w:pStyle w:val="26"/>
        <w:spacing w:line="560" w:lineRule="exact"/>
        <w:ind w:firstLine="643"/>
        <w:jc w:val="both"/>
        <w:rPr>
          <w:rStyle w:val="31"/>
          <w:rFonts w:hint="default" w:ascii="仿宋" w:hAnsi="仿宋" w:eastAsia="仿宋"/>
          <w:sz w:val="32"/>
          <w:szCs w:val="32"/>
        </w:rPr>
      </w:pPr>
      <w:r>
        <w:rPr>
          <w:rStyle w:val="31"/>
          <w:rFonts w:hint="default" w:ascii="仿宋" w:hAnsi="仿宋" w:eastAsia="仿宋"/>
          <w:b/>
          <w:sz w:val="32"/>
          <w:szCs w:val="32"/>
        </w:rPr>
        <w:t>第</w:t>
      </w:r>
      <w:r>
        <w:rPr>
          <w:rStyle w:val="31"/>
          <w:rFonts w:ascii="仿宋" w:hAnsi="仿宋" w:eastAsia="仿宋"/>
          <w:b/>
          <w:sz w:val="32"/>
          <w:szCs w:val="32"/>
        </w:rPr>
        <w:t>四</w:t>
      </w:r>
      <w:r>
        <w:rPr>
          <w:rStyle w:val="31"/>
          <w:rFonts w:hint="default" w:ascii="仿宋" w:hAnsi="仿宋" w:eastAsia="仿宋"/>
          <w:b/>
          <w:sz w:val="32"/>
          <w:szCs w:val="32"/>
        </w:rPr>
        <w:t>十</w:t>
      </w:r>
      <w:r>
        <w:rPr>
          <w:rStyle w:val="31"/>
          <w:rFonts w:ascii="仿宋" w:hAnsi="仿宋" w:eastAsia="仿宋"/>
          <w:b/>
          <w:sz w:val="32"/>
          <w:szCs w:val="32"/>
        </w:rPr>
        <w:t>六</w:t>
      </w:r>
      <w:r>
        <w:rPr>
          <w:rStyle w:val="31"/>
          <w:rFonts w:hint="default" w:ascii="仿宋" w:hAnsi="仿宋" w:eastAsia="仿宋"/>
          <w:b/>
          <w:sz w:val="32"/>
          <w:szCs w:val="32"/>
        </w:rPr>
        <w:t>条</w:t>
      </w:r>
      <w:r>
        <w:rPr>
          <w:rStyle w:val="31"/>
          <w:rFonts w:hint="default" w:ascii="仿宋" w:hAnsi="仿宋" w:eastAsia="仿宋"/>
          <w:sz w:val="32"/>
          <w:szCs w:val="32"/>
        </w:rPr>
        <w:t xml:space="preserve"> 资产支持证券存续期内，管理人应当按照规定和约定披露收益分配报告、循环购买报告、回售赎回等行权报告、清算报告和其他临时报告。</w:t>
      </w:r>
    </w:p>
    <w:p>
      <w:pPr>
        <w:pStyle w:val="26"/>
        <w:spacing w:line="560" w:lineRule="exact"/>
        <w:ind w:left="600" w:firstLine="640"/>
        <w:rPr>
          <w:rStyle w:val="31"/>
          <w:rFonts w:hint="default" w:ascii="仿宋_GB2312" w:hAnsi="仿宋" w:eastAsia="仿宋_GB2312" w:cstheme="minorBidi"/>
          <w:sz w:val="32"/>
          <w:szCs w:val="32"/>
        </w:rPr>
      </w:pPr>
    </w:p>
    <w:p>
      <w:pPr>
        <w:spacing w:line="560" w:lineRule="exact"/>
        <w:jc w:val="center"/>
        <w:outlineLvl w:val="0"/>
        <w:rPr>
          <w:rFonts w:ascii="黑体" w:hAnsi="黑体" w:eastAsia="黑体" w:cstheme="minorBidi"/>
          <w:sz w:val="32"/>
          <w:szCs w:val="32"/>
        </w:rPr>
      </w:pPr>
      <w:bookmarkStart w:id="12" w:name="_Toc1837"/>
      <w:bookmarkStart w:id="13" w:name="_Toc139553130"/>
      <w:bookmarkStart w:id="14" w:name="_Toc111118707"/>
      <w:r>
        <w:rPr>
          <w:rFonts w:ascii="黑体" w:hAnsi="黑体" w:eastAsia="黑体" w:cstheme="minorBidi"/>
          <w:sz w:val="32"/>
          <w:szCs w:val="32"/>
        </w:rPr>
        <w:t>第</w:t>
      </w:r>
      <w:r>
        <w:rPr>
          <w:rFonts w:hint="eastAsia" w:ascii="黑体" w:hAnsi="黑体" w:eastAsia="黑体" w:cstheme="minorBidi"/>
          <w:sz w:val="32"/>
          <w:szCs w:val="32"/>
        </w:rPr>
        <w:t>六</w:t>
      </w:r>
      <w:r>
        <w:rPr>
          <w:rFonts w:ascii="黑体" w:hAnsi="黑体" w:eastAsia="黑体" w:cstheme="minorBidi"/>
          <w:sz w:val="32"/>
          <w:szCs w:val="32"/>
        </w:rPr>
        <w:t xml:space="preserve">章  </w:t>
      </w:r>
      <w:r>
        <w:rPr>
          <w:rFonts w:hint="eastAsia" w:ascii="黑体" w:hAnsi="黑体" w:eastAsia="黑体" w:cstheme="minorBidi"/>
          <w:sz w:val="32"/>
          <w:szCs w:val="32"/>
        </w:rPr>
        <w:t>持有人权益保护</w:t>
      </w:r>
      <w:bookmarkEnd w:id="12"/>
      <w:bookmarkEnd w:id="13"/>
    </w:p>
    <w:p>
      <w:pPr>
        <w:pStyle w:val="3"/>
        <w:spacing w:before="0" w:after="0" w:line="560" w:lineRule="exact"/>
        <w:jc w:val="center"/>
        <w:rPr>
          <w:rFonts w:ascii="Arial" w:hAnsi="Arial" w:eastAsia="楷体"/>
          <w:b w:val="0"/>
          <w:szCs w:val="20"/>
        </w:rPr>
      </w:pPr>
      <w:bookmarkStart w:id="15" w:name="_Toc139553131"/>
      <w:bookmarkStart w:id="16" w:name="_Toc22106"/>
      <w:r>
        <w:rPr>
          <w:rFonts w:hint="eastAsia" w:ascii="Arial" w:hAnsi="Arial" w:eastAsia="楷体" w:cs="Times New Roman"/>
          <w:b w:val="0"/>
          <w:bCs w:val="0"/>
          <w:szCs w:val="20"/>
        </w:rPr>
        <w:t>第一节</w:t>
      </w:r>
      <w:r>
        <w:rPr>
          <w:rFonts w:ascii="Arial" w:hAnsi="Arial" w:eastAsia="楷体" w:cs="Times New Roman"/>
          <w:b w:val="0"/>
          <w:bCs w:val="0"/>
          <w:szCs w:val="20"/>
        </w:rPr>
        <w:t xml:space="preserve">  </w:t>
      </w:r>
      <w:r>
        <w:rPr>
          <w:rFonts w:hint="eastAsia" w:ascii="Arial" w:hAnsi="Arial" w:eastAsia="楷体" w:cs="Times New Roman"/>
          <w:b w:val="0"/>
          <w:bCs w:val="0"/>
          <w:szCs w:val="20"/>
        </w:rPr>
        <w:t>信用风险管理</w:t>
      </w:r>
      <w:bookmarkEnd w:id="15"/>
      <w:bookmarkEnd w:id="16"/>
    </w:p>
    <w:p>
      <w:pPr>
        <w:pStyle w:val="26"/>
        <w:spacing w:line="560" w:lineRule="exact"/>
        <w:ind w:firstLine="643"/>
        <w:jc w:val="both"/>
        <w:rPr>
          <w:rStyle w:val="31"/>
          <w:rFonts w:hint="default" w:ascii="仿宋" w:hAnsi="仿宋" w:eastAsia="仿宋"/>
          <w:sz w:val="32"/>
          <w:szCs w:val="32"/>
        </w:rPr>
      </w:pPr>
      <w:r>
        <w:rPr>
          <w:rStyle w:val="31"/>
          <w:rFonts w:hint="default" w:ascii="仿宋" w:hAnsi="仿宋" w:eastAsia="仿宋"/>
          <w:b/>
          <w:sz w:val="32"/>
          <w:szCs w:val="32"/>
        </w:rPr>
        <w:t>第</w:t>
      </w:r>
      <w:r>
        <w:rPr>
          <w:rStyle w:val="31"/>
          <w:rFonts w:ascii="仿宋" w:hAnsi="仿宋" w:eastAsia="仿宋"/>
          <w:b/>
          <w:sz w:val="32"/>
          <w:szCs w:val="32"/>
        </w:rPr>
        <w:t>四</w:t>
      </w:r>
      <w:r>
        <w:rPr>
          <w:rStyle w:val="31"/>
          <w:rFonts w:hint="default" w:ascii="仿宋" w:hAnsi="仿宋" w:eastAsia="仿宋"/>
          <w:b/>
          <w:sz w:val="32"/>
          <w:szCs w:val="32"/>
        </w:rPr>
        <w:t>十</w:t>
      </w:r>
      <w:r>
        <w:rPr>
          <w:rStyle w:val="31"/>
          <w:rFonts w:ascii="仿宋" w:hAnsi="仿宋" w:eastAsia="仿宋"/>
          <w:b/>
          <w:sz w:val="32"/>
          <w:szCs w:val="32"/>
        </w:rPr>
        <w:t>七</w:t>
      </w:r>
      <w:r>
        <w:rPr>
          <w:rStyle w:val="31"/>
          <w:rFonts w:hint="default" w:ascii="仿宋" w:hAnsi="仿宋" w:eastAsia="仿宋"/>
          <w:b/>
          <w:sz w:val="32"/>
          <w:szCs w:val="32"/>
        </w:rPr>
        <w:t>条</w:t>
      </w:r>
      <w:r>
        <w:rPr>
          <w:rStyle w:val="31"/>
          <w:rFonts w:hint="default" w:ascii="仿宋" w:hAnsi="仿宋" w:eastAsia="仿宋"/>
          <w:sz w:val="32"/>
          <w:szCs w:val="32"/>
        </w:rPr>
        <w:t xml:space="preserve"> 业务参与人及其相关人员应当按照规定和约定切实履行责任，加强配合，共同做好资产支持证券信用风险管理工作。</w:t>
      </w:r>
    </w:p>
    <w:p>
      <w:pPr>
        <w:pStyle w:val="26"/>
        <w:spacing w:line="560" w:lineRule="exact"/>
        <w:ind w:firstLine="643"/>
        <w:jc w:val="both"/>
        <w:rPr>
          <w:rStyle w:val="31"/>
          <w:rFonts w:hint="default" w:ascii="仿宋" w:hAnsi="仿宋" w:eastAsia="仿宋"/>
          <w:sz w:val="32"/>
          <w:szCs w:val="32"/>
        </w:rPr>
      </w:pPr>
      <w:r>
        <w:rPr>
          <w:rStyle w:val="31"/>
          <w:rFonts w:hint="default" w:ascii="仿宋" w:hAnsi="仿宋" w:eastAsia="仿宋"/>
          <w:b/>
          <w:sz w:val="32"/>
          <w:szCs w:val="32"/>
        </w:rPr>
        <w:t>第</w:t>
      </w:r>
      <w:r>
        <w:rPr>
          <w:rStyle w:val="31"/>
          <w:rFonts w:ascii="仿宋" w:hAnsi="仿宋" w:eastAsia="仿宋"/>
          <w:b/>
          <w:sz w:val="32"/>
          <w:szCs w:val="32"/>
        </w:rPr>
        <w:t>四</w:t>
      </w:r>
      <w:r>
        <w:rPr>
          <w:rStyle w:val="31"/>
          <w:rFonts w:hint="default" w:ascii="仿宋" w:hAnsi="仿宋" w:eastAsia="仿宋"/>
          <w:b/>
          <w:sz w:val="32"/>
          <w:szCs w:val="32"/>
        </w:rPr>
        <w:t>十</w:t>
      </w:r>
      <w:r>
        <w:rPr>
          <w:rStyle w:val="31"/>
          <w:rFonts w:ascii="仿宋" w:hAnsi="仿宋" w:eastAsia="仿宋"/>
          <w:b/>
          <w:sz w:val="32"/>
          <w:szCs w:val="32"/>
        </w:rPr>
        <w:t>八</w:t>
      </w:r>
      <w:r>
        <w:rPr>
          <w:rStyle w:val="31"/>
          <w:rFonts w:hint="default" w:ascii="仿宋" w:hAnsi="仿宋" w:eastAsia="仿宋"/>
          <w:b/>
          <w:sz w:val="32"/>
          <w:szCs w:val="32"/>
        </w:rPr>
        <w:t>条</w:t>
      </w:r>
      <w:r>
        <w:rPr>
          <w:rStyle w:val="31"/>
          <w:rFonts w:hint="default" w:ascii="仿宋" w:hAnsi="仿宋" w:eastAsia="仿宋"/>
          <w:sz w:val="32"/>
          <w:szCs w:val="32"/>
        </w:rPr>
        <w:t xml:space="preserve"> 管理人应当妥善管理、运用、处分基础资产，持续动态监测其他业务参与人、基础资产、现金流状况和资产支持证券的信用风险变化情况，采取有效措施防范、化解和处置资产支持证券信用风险，并督促其他业务参与人合法合规履行规定和约定的义务，维护基础资产现金流的稳定和安全。</w:t>
      </w:r>
    </w:p>
    <w:p>
      <w:pPr>
        <w:spacing w:line="560" w:lineRule="exact"/>
        <w:ind w:firstLine="643" w:firstLineChars="200"/>
        <w:jc w:val="both"/>
        <w:rPr>
          <w:rFonts w:ascii="仿宋" w:hAnsi="仿宋" w:eastAsia="仿宋"/>
          <w:bCs/>
          <w:sz w:val="32"/>
          <w:szCs w:val="32"/>
        </w:rPr>
      </w:pPr>
      <w:r>
        <w:rPr>
          <w:rFonts w:hint="eastAsia" w:ascii="仿宋" w:hAnsi="仿宋" w:eastAsia="仿宋"/>
          <w:b/>
          <w:sz w:val="32"/>
          <w:szCs w:val="32"/>
        </w:rPr>
        <w:t xml:space="preserve">第四十九条 </w:t>
      </w:r>
      <w:r>
        <w:rPr>
          <w:rFonts w:hint="eastAsia" w:ascii="仿宋" w:hAnsi="仿宋" w:eastAsia="仿宋"/>
          <w:bCs/>
          <w:sz w:val="32"/>
          <w:szCs w:val="32"/>
        </w:rPr>
        <w:t>原始权益人移交基础资产时，应当确保基础资产真实、合法、有效和独立。</w:t>
      </w:r>
    </w:p>
    <w:p>
      <w:pPr>
        <w:spacing w:line="560" w:lineRule="exact"/>
        <w:ind w:firstLine="640" w:firstLineChars="200"/>
        <w:jc w:val="both"/>
        <w:rPr>
          <w:rFonts w:ascii="仿宋" w:hAnsi="仿宋" w:eastAsia="仿宋"/>
          <w:bCs/>
          <w:sz w:val="32"/>
          <w:szCs w:val="32"/>
        </w:rPr>
      </w:pPr>
      <w:r>
        <w:rPr>
          <w:rFonts w:hint="eastAsia" w:ascii="仿宋" w:hAnsi="仿宋" w:eastAsia="仿宋"/>
          <w:bCs/>
          <w:sz w:val="32"/>
          <w:szCs w:val="32"/>
        </w:rPr>
        <w:t>特定原始权益人应当维持正常的生产经营活动，维护自身生产经营、现金流和信用水平的稳定，加强负债、资金和现金流管理，为基础资产产生预期现金流提供必要的保障。</w:t>
      </w:r>
    </w:p>
    <w:p>
      <w:pPr>
        <w:numPr>
          <w:ilvl w:val="255"/>
          <w:numId w:val="0"/>
        </w:numPr>
        <w:spacing w:line="560" w:lineRule="exact"/>
        <w:ind w:firstLine="643" w:firstLineChars="200"/>
        <w:jc w:val="both"/>
        <w:rPr>
          <w:rFonts w:ascii="仿宋" w:hAnsi="仿宋" w:eastAsia="仿宋"/>
          <w:bCs/>
          <w:sz w:val="32"/>
          <w:szCs w:val="32"/>
        </w:rPr>
      </w:pPr>
      <w:r>
        <w:rPr>
          <w:rFonts w:hint="eastAsia" w:ascii="仿宋" w:hAnsi="仿宋" w:eastAsia="仿宋"/>
          <w:b/>
          <w:sz w:val="32"/>
          <w:szCs w:val="32"/>
        </w:rPr>
        <w:t>第五十条</w:t>
      </w:r>
      <w:r>
        <w:rPr>
          <w:rFonts w:hint="eastAsia" w:ascii="仿宋" w:hAnsi="仿宋" w:eastAsia="仿宋"/>
          <w:bCs/>
          <w:sz w:val="32"/>
          <w:szCs w:val="32"/>
        </w:rPr>
        <w:t xml:space="preserve"> 资产服务机构应当妥善管理、运营、维护基础资产，监测基础资产质量变化情况，并按照约定及时归集、划转现金流。</w:t>
      </w:r>
    </w:p>
    <w:p>
      <w:pPr>
        <w:numPr>
          <w:ilvl w:val="255"/>
          <w:numId w:val="0"/>
        </w:numPr>
        <w:spacing w:line="560" w:lineRule="exact"/>
        <w:ind w:firstLine="643" w:firstLineChars="200"/>
        <w:jc w:val="both"/>
        <w:rPr>
          <w:rFonts w:ascii="仿宋" w:hAnsi="仿宋" w:eastAsia="仿宋"/>
          <w:bCs/>
          <w:sz w:val="32"/>
          <w:szCs w:val="32"/>
        </w:rPr>
      </w:pPr>
      <w:r>
        <w:rPr>
          <w:rFonts w:ascii="仿宋" w:hAnsi="仿宋" w:eastAsia="仿宋"/>
          <w:b/>
          <w:sz w:val="32"/>
          <w:szCs w:val="32"/>
        </w:rPr>
        <w:t>第五十</w:t>
      </w:r>
      <w:r>
        <w:rPr>
          <w:rFonts w:hint="eastAsia" w:ascii="仿宋" w:hAnsi="仿宋" w:eastAsia="仿宋"/>
          <w:b/>
          <w:sz w:val="32"/>
          <w:szCs w:val="32"/>
        </w:rPr>
        <w:t>一</w:t>
      </w:r>
      <w:r>
        <w:rPr>
          <w:rFonts w:ascii="仿宋" w:hAnsi="仿宋" w:eastAsia="仿宋"/>
          <w:b/>
          <w:sz w:val="32"/>
          <w:szCs w:val="32"/>
        </w:rPr>
        <w:t>条</w:t>
      </w:r>
      <w:r>
        <w:rPr>
          <w:rFonts w:hint="eastAsia" w:ascii="仿宋" w:hAnsi="仿宋" w:eastAsia="仿宋"/>
          <w:b/>
          <w:sz w:val="32"/>
          <w:szCs w:val="32"/>
        </w:rPr>
        <w:t xml:space="preserve"> </w:t>
      </w:r>
      <w:r>
        <w:rPr>
          <w:rFonts w:ascii="仿宋" w:hAnsi="仿宋" w:eastAsia="仿宋"/>
          <w:bCs/>
          <w:sz w:val="32"/>
          <w:szCs w:val="32"/>
        </w:rPr>
        <w:t>增信机构应当及时履行增信义务，承担增信责任。</w:t>
      </w:r>
    </w:p>
    <w:p>
      <w:pPr>
        <w:spacing w:line="560" w:lineRule="exact"/>
        <w:ind w:firstLine="643" w:firstLineChars="200"/>
        <w:jc w:val="both"/>
        <w:rPr>
          <w:rFonts w:ascii="仿宋" w:hAnsi="仿宋" w:eastAsia="仿宋"/>
          <w:sz w:val="32"/>
          <w:szCs w:val="32"/>
        </w:rPr>
      </w:pPr>
      <w:r>
        <w:rPr>
          <w:rFonts w:hint="eastAsia" w:ascii="仿宋" w:hAnsi="仿宋" w:eastAsia="仿宋"/>
          <w:b/>
          <w:sz w:val="32"/>
          <w:szCs w:val="32"/>
        </w:rPr>
        <w:t xml:space="preserve">第五十二条 </w:t>
      </w:r>
      <w:r>
        <w:rPr>
          <w:rFonts w:hint="eastAsia" w:ascii="仿宋" w:hAnsi="仿宋" w:eastAsia="仿宋"/>
          <w:sz w:val="32"/>
          <w:szCs w:val="32"/>
        </w:rPr>
        <w:t>资产支持证券出现风险或者违约情形，管理人应当勤勉尽责、及时有效地采取相关措施，并根据计划说明书、标准条款的约定或者资产支持证券持有人会议</w:t>
      </w:r>
      <w:r>
        <w:rPr>
          <w:rFonts w:hint="eastAsia" w:ascii="仿宋" w:hAnsi="仿宋" w:eastAsia="仿宋"/>
          <w:sz w:val="32"/>
          <w:szCs w:val="32"/>
          <w:lang w:eastAsia="zh-CN"/>
        </w:rPr>
        <w:t>（以下简称持有人会议）</w:t>
      </w:r>
      <w:r>
        <w:rPr>
          <w:rFonts w:hint="eastAsia" w:ascii="仿宋" w:hAnsi="仿宋" w:eastAsia="仿宋"/>
          <w:sz w:val="32"/>
          <w:szCs w:val="32"/>
        </w:rPr>
        <w:t>决议的授权，处分基础资产，接受全部或者部分资产支持证券持有人</w:t>
      </w:r>
      <w:r>
        <w:rPr>
          <w:rFonts w:hint="eastAsia" w:ascii="仿宋" w:hAnsi="仿宋" w:eastAsia="仿宋"/>
          <w:sz w:val="32"/>
          <w:szCs w:val="32"/>
          <w:lang w:eastAsia="zh-CN"/>
        </w:rPr>
        <w:t>（以下简称持有人）</w:t>
      </w:r>
      <w:r>
        <w:rPr>
          <w:rFonts w:hint="eastAsia" w:ascii="仿宋" w:hAnsi="仿宋" w:eastAsia="仿宋"/>
          <w:sz w:val="32"/>
          <w:szCs w:val="32"/>
        </w:rPr>
        <w:t>的委托依法申请财产保全措施、提起或者参加诉讼、仲裁、破产等法律程序。</w:t>
      </w:r>
    </w:p>
    <w:p>
      <w:pPr>
        <w:pStyle w:val="26"/>
        <w:spacing w:line="560" w:lineRule="exact"/>
        <w:ind w:left="600" w:firstLine="353" w:firstLineChars="0"/>
        <w:rPr>
          <w:rStyle w:val="31"/>
          <w:rFonts w:hint="default" w:ascii="仿宋" w:hAnsi="仿宋" w:eastAsia="仿宋" w:cstheme="minorBidi"/>
          <w:sz w:val="32"/>
          <w:szCs w:val="32"/>
        </w:rPr>
      </w:pPr>
    </w:p>
    <w:p>
      <w:pPr>
        <w:pStyle w:val="3"/>
        <w:spacing w:before="0" w:after="0" w:line="560" w:lineRule="exact"/>
        <w:jc w:val="center"/>
        <w:rPr>
          <w:rFonts w:ascii="Arial" w:hAnsi="Arial" w:eastAsia="楷体" w:cs="Times New Roman"/>
          <w:b w:val="0"/>
          <w:bCs w:val="0"/>
          <w:szCs w:val="20"/>
        </w:rPr>
      </w:pPr>
      <w:bookmarkStart w:id="17" w:name="_Toc139553132"/>
      <w:bookmarkStart w:id="18" w:name="_Toc9832"/>
      <w:r>
        <w:rPr>
          <w:rFonts w:hint="eastAsia" w:ascii="Arial" w:hAnsi="Arial" w:eastAsia="楷体" w:cs="Times New Roman"/>
          <w:b w:val="0"/>
          <w:bCs w:val="0"/>
          <w:szCs w:val="20"/>
        </w:rPr>
        <w:t>第二节  持有人会议</w:t>
      </w:r>
      <w:bookmarkEnd w:id="17"/>
      <w:bookmarkEnd w:id="18"/>
    </w:p>
    <w:p>
      <w:pPr>
        <w:spacing w:line="560" w:lineRule="exact"/>
        <w:ind w:firstLine="643" w:firstLineChars="200"/>
        <w:jc w:val="both"/>
        <w:rPr>
          <w:rFonts w:ascii="仿宋" w:hAnsi="仿宋" w:eastAsia="仿宋"/>
          <w:sz w:val="32"/>
          <w:szCs w:val="32"/>
        </w:rPr>
      </w:pPr>
      <w:r>
        <w:rPr>
          <w:rFonts w:hint="eastAsia" w:ascii="仿宋" w:hAnsi="仿宋" w:eastAsia="仿宋"/>
          <w:b/>
          <w:sz w:val="32"/>
          <w:szCs w:val="32"/>
        </w:rPr>
        <w:t xml:space="preserve">第五十三条 </w:t>
      </w:r>
      <w:r>
        <w:rPr>
          <w:rFonts w:hint="eastAsia" w:ascii="仿宋" w:hAnsi="仿宋" w:eastAsia="仿宋"/>
          <w:sz w:val="32"/>
          <w:szCs w:val="32"/>
        </w:rPr>
        <w:t>管理人应当按照有利于保护持有人权益的原则制定持有人会议规则。</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持有人会议规则应当合法、合理、公平，不得违反法律法规、本所业务规则的规定，并明确约定下列事项：</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一）通过持有人会议行使权利的范围；</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二）持有人会议的召集、通知、召开程序及其适用情形；</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三）持有人会议的决策程序、决策生效条件和效力范围等；</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四）持有人会议决议的披露与落实；</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五）其他重要事项。</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管理人应当在计划说明书中披露持有人会议规则以及落实持有人会议决议的相关安排。</w:t>
      </w:r>
    </w:p>
    <w:p>
      <w:pPr>
        <w:spacing w:line="560" w:lineRule="exact"/>
        <w:ind w:firstLine="643" w:firstLineChars="200"/>
        <w:jc w:val="both"/>
        <w:rPr>
          <w:rFonts w:ascii="仿宋" w:hAnsi="仿宋" w:eastAsia="仿宋"/>
          <w:sz w:val="32"/>
          <w:szCs w:val="32"/>
        </w:rPr>
      </w:pPr>
      <w:r>
        <w:rPr>
          <w:rFonts w:hint="eastAsia" w:ascii="仿宋" w:hAnsi="仿宋" w:eastAsia="仿宋"/>
          <w:b/>
          <w:sz w:val="32"/>
          <w:szCs w:val="32"/>
        </w:rPr>
        <w:t xml:space="preserve">第五十四条 </w:t>
      </w:r>
      <w:r>
        <w:rPr>
          <w:rFonts w:hint="eastAsia" w:ascii="仿宋" w:hAnsi="仿宋" w:eastAsia="仿宋"/>
          <w:sz w:val="32"/>
          <w:szCs w:val="32"/>
        </w:rPr>
        <w:t>资产支持证券存续期内，出现下列可能影响持有人权益的重大事项，需要持有人作出决定或者授权采取相应措施的，管理人应当及时召集持有人会议：</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一）拟变更计划说明书、标准条款的约定；</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二）拟修改持有人会议规则；</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三）专项计划已经或者预计不能按照约定分配收益；</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四）基础资产现金流归集相关账户被冻结或者限制使用，现金流未按照约定足额归集、划转或者被截留、挪用；</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五）特定原始权益人、增信机构、重要现金流提供方、资产服务机构的资信情况发生明显恶化或者不履行职责，或者增信机制、基础资产安全维护机制未能有效实施，可能影响专项计划按照约定分配收益；</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六）持有人会议规则约定的其他应当召开持有人会议的情形；</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七）发生其他对持有人权益有重大影响的事项。</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前款所称重要现金流提供方，是指</w:t>
      </w:r>
      <w:r>
        <w:rPr>
          <w:rFonts w:hint="eastAsia" w:ascii="仿宋" w:hAnsi="仿宋" w:eastAsia="仿宋"/>
          <w:bCs/>
          <w:sz w:val="32"/>
          <w:szCs w:val="32"/>
        </w:rPr>
        <w:t>来自于单一提供方的现金流金额占基础资产未来现金流总额比例超过15%，或者来自该单一提供方及其关联方的现金流金额合计占基础资产未来现金流总额比例超过20%的</w:t>
      </w:r>
      <w:r>
        <w:rPr>
          <w:rFonts w:hint="eastAsia" w:ascii="仿宋" w:hAnsi="仿宋" w:eastAsia="仿宋"/>
          <w:bCs/>
          <w:sz w:val="32"/>
          <w:szCs w:val="32"/>
          <w:lang w:eastAsia="zh-CN"/>
        </w:rPr>
        <w:t>主体</w:t>
      </w:r>
      <w:r>
        <w:rPr>
          <w:rFonts w:hint="eastAsia" w:ascii="仿宋" w:hAnsi="仿宋" w:eastAsia="仿宋"/>
          <w:bCs/>
          <w:sz w:val="32"/>
          <w:szCs w:val="32"/>
        </w:rPr>
        <w:t>。</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持有人会议规则可以约定其他主体召集持有人会议的安排。相关安排应当有利于保护持有人权益，便于会议召集和持有人行使权利。</w:t>
      </w:r>
    </w:p>
    <w:p>
      <w:pPr>
        <w:tabs>
          <w:tab w:val="left" w:pos="0"/>
          <w:tab w:val="left" w:pos="709"/>
          <w:tab w:val="left" w:pos="1260"/>
        </w:tabs>
        <w:spacing w:line="560" w:lineRule="exact"/>
        <w:ind w:firstLine="643" w:firstLineChars="200"/>
        <w:jc w:val="both"/>
        <w:rPr>
          <w:rFonts w:ascii="仿宋" w:hAnsi="仿宋" w:eastAsia="仿宋"/>
          <w:sz w:val="32"/>
          <w:szCs w:val="32"/>
        </w:rPr>
      </w:pPr>
      <w:r>
        <w:rPr>
          <w:rFonts w:hint="eastAsia" w:ascii="仿宋" w:hAnsi="仿宋" w:eastAsia="仿宋"/>
          <w:b/>
          <w:sz w:val="32"/>
          <w:szCs w:val="32"/>
        </w:rPr>
        <w:t xml:space="preserve">第五十五条 </w:t>
      </w:r>
      <w:r>
        <w:rPr>
          <w:rFonts w:hint="eastAsia" w:ascii="仿宋" w:hAnsi="仿宋" w:eastAsia="仿宋"/>
          <w:sz w:val="32"/>
          <w:szCs w:val="32"/>
        </w:rPr>
        <w:t>管理人、其他召集人应当提前发布会议通知，按照规定或者约定召开持有人会议。</w:t>
      </w:r>
    </w:p>
    <w:p>
      <w:pPr>
        <w:tabs>
          <w:tab w:val="left" w:pos="0"/>
          <w:tab w:val="left" w:pos="709"/>
          <w:tab w:val="left" w:pos="1260"/>
        </w:tabs>
        <w:spacing w:line="560" w:lineRule="exact"/>
        <w:ind w:firstLine="643" w:firstLineChars="200"/>
        <w:jc w:val="both"/>
        <w:rPr>
          <w:rFonts w:ascii="仿宋" w:hAnsi="仿宋" w:eastAsia="仿宋"/>
          <w:sz w:val="32"/>
          <w:szCs w:val="32"/>
        </w:rPr>
      </w:pPr>
      <w:r>
        <w:rPr>
          <w:rFonts w:hint="eastAsia" w:ascii="仿宋" w:hAnsi="仿宋" w:eastAsia="仿宋"/>
          <w:b/>
          <w:sz w:val="32"/>
          <w:szCs w:val="32"/>
        </w:rPr>
        <w:t>第五十六条</w:t>
      </w:r>
      <w:r>
        <w:rPr>
          <w:rFonts w:hint="eastAsia" w:ascii="仿宋" w:hAnsi="仿宋" w:eastAsia="仿宋"/>
          <w:sz w:val="32"/>
          <w:szCs w:val="32"/>
        </w:rPr>
        <w:t xml:space="preserve"> 管理人可以按照相关规定或者持有人会议规则的约定简化持有人会议召集程序或者决议方式，但不得对持有人权益产生不利影响。</w:t>
      </w:r>
    </w:p>
    <w:p>
      <w:pPr>
        <w:spacing w:line="560" w:lineRule="exact"/>
        <w:ind w:firstLine="643" w:firstLineChars="200"/>
        <w:jc w:val="both"/>
        <w:rPr>
          <w:rFonts w:ascii="仿宋" w:hAnsi="仿宋" w:eastAsia="仿宋"/>
          <w:sz w:val="32"/>
          <w:szCs w:val="32"/>
        </w:rPr>
      </w:pPr>
      <w:r>
        <w:rPr>
          <w:rFonts w:hint="eastAsia" w:ascii="仿宋" w:hAnsi="仿宋" w:eastAsia="仿宋"/>
          <w:b/>
          <w:sz w:val="32"/>
          <w:szCs w:val="32"/>
        </w:rPr>
        <w:t xml:space="preserve">第五十七条 </w:t>
      </w:r>
      <w:r>
        <w:rPr>
          <w:rFonts w:hint="eastAsia" w:ascii="仿宋" w:hAnsi="仿宋" w:eastAsia="仿宋"/>
          <w:sz w:val="32"/>
          <w:szCs w:val="32"/>
        </w:rPr>
        <w:t>提交持有人会议审议的议案应当符合规定和约定，有利于保护持有人权益，不得违反法律法规禁止性规定，不得损害国家利益、社会公共利益或者他人合法权益，具有明确并</w:t>
      </w:r>
      <w:r>
        <w:rPr>
          <w:rFonts w:hint="eastAsia" w:ascii="仿宋" w:hAnsi="仿宋" w:eastAsia="仿宋"/>
          <w:sz w:val="32"/>
          <w:szCs w:val="32"/>
          <w:lang w:eastAsia="zh-CN"/>
        </w:rPr>
        <w:t>且</w:t>
      </w:r>
      <w:r>
        <w:rPr>
          <w:rFonts w:hint="eastAsia" w:ascii="仿宋" w:hAnsi="仿宋" w:eastAsia="仿宋"/>
          <w:sz w:val="32"/>
          <w:szCs w:val="32"/>
        </w:rPr>
        <w:t>切实可行的决议事项。</w:t>
      </w:r>
    </w:p>
    <w:p>
      <w:pPr>
        <w:spacing w:line="560" w:lineRule="exact"/>
        <w:ind w:firstLine="643" w:firstLineChars="200"/>
        <w:jc w:val="both"/>
        <w:rPr>
          <w:rFonts w:ascii="仿宋" w:hAnsi="仿宋" w:eastAsia="仿宋"/>
          <w:sz w:val="32"/>
          <w:szCs w:val="32"/>
        </w:rPr>
      </w:pPr>
      <w:r>
        <w:rPr>
          <w:rFonts w:hint="eastAsia" w:ascii="仿宋" w:hAnsi="仿宋" w:eastAsia="仿宋"/>
          <w:b/>
          <w:sz w:val="32"/>
          <w:szCs w:val="32"/>
        </w:rPr>
        <w:t>第五十</w:t>
      </w:r>
      <w:r>
        <w:rPr>
          <w:rFonts w:hint="eastAsia" w:ascii="仿宋" w:hAnsi="仿宋" w:eastAsia="仿宋"/>
          <w:b/>
          <w:sz w:val="32"/>
          <w:szCs w:val="32"/>
          <w:lang w:eastAsia="zh-CN"/>
        </w:rPr>
        <w:t>八</w:t>
      </w:r>
      <w:r>
        <w:rPr>
          <w:rFonts w:hint="eastAsia" w:ascii="仿宋" w:hAnsi="仿宋" w:eastAsia="仿宋"/>
          <w:b/>
          <w:sz w:val="32"/>
          <w:szCs w:val="32"/>
        </w:rPr>
        <w:t>条</w:t>
      </w:r>
      <w:r>
        <w:rPr>
          <w:rFonts w:hint="eastAsia" w:ascii="仿宋" w:hAnsi="仿宋" w:eastAsia="仿宋"/>
          <w:sz w:val="32"/>
          <w:szCs w:val="32"/>
        </w:rPr>
        <w:t xml:space="preserve"> 持有人应当按照持有人会议规则的约定行使表决权。</w:t>
      </w:r>
      <w:r>
        <w:rPr>
          <w:rFonts w:hint="eastAsia" w:ascii="仿宋" w:hAnsi="仿宋" w:eastAsia="仿宋"/>
          <w:sz w:val="32"/>
          <w:szCs w:val="32"/>
          <w:lang w:eastAsia="zh-CN"/>
        </w:rPr>
        <w:t>持有人</w:t>
      </w:r>
      <w:r>
        <w:rPr>
          <w:rFonts w:hint="eastAsia" w:ascii="仿宋" w:hAnsi="仿宋" w:eastAsia="仿宋"/>
          <w:sz w:val="32"/>
          <w:szCs w:val="32"/>
        </w:rPr>
        <w:t>与决议事项存在利益冲突的</w:t>
      </w:r>
      <w:r>
        <w:rPr>
          <w:rFonts w:hint="eastAsia" w:ascii="仿宋" w:hAnsi="仿宋" w:eastAsia="仿宋"/>
          <w:sz w:val="32"/>
          <w:szCs w:val="32"/>
          <w:lang w:eastAsia="zh-CN"/>
        </w:rPr>
        <w:t>，</w:t>
      </w:r>
      <w:r>
        <w:rPr>
          <w:rFonts w:hint="eastAsia" w:ascii="仿宋" w:hAnsi="仿宋" w:eastAsia="仿宋"/>
          <w:sz w:val="32"/>
          <w:szCs w:val="32"/>
        </w:rPr>
        <w:t>应当回避表决。</w:t>
      </w:r>
    </w:p>
    <w:p>
      <w:pPr>
        <w:tabs>
          <w:tab w:val="left" w:pos="0"/>
          <w:tab w:val="left" w:pos="709"/>
          <w:tab w:val="left" w:pos="1260"/>
        </w:tabs>
        <w:spacing w:line="560" w:lineRule="exact"/>
        <w:ind w:firstLine="643" w:firstLineChars="200"/>
        <w:jc w:val="both"/>
        <w:rPr>
          <w:rFonts w:hint="eastAsia" w:ascii="仿宋" w:hAnsi="仿宋" w:eastAsia="仿宋"/>
          <w:sz w:val="32"/>
          <w:szCs w:val="32"/>
        </w:rPr>
      </w:pPr>
      <w:r>
        <w:rPr>
          <w:rFonts w:hint="eastAsia" w:ascii="仿宋" w:hAnsi="仿宋" w:eastAsia="仿宋"/>
          <w:b/>
          <w:sz w:val="32"/>
          <w:szCs w:val="32"/>
        </w:rPr>
        <w:t>第五十</w:t>
      </w:r>
      <w:r>
        <w:rPr>
          <w:rFonts w:hint="eastAsia" w:ascii="仿宋" w:hAnsi="仿宋" w:eastAsia="仿宋"/>
          <w:b/>
          <w:sz w:val="32"/>
          <w:szCs w:val="32"/>
          <w:lang w:eastAsia="zh-CN"/>
        </w:rPr>
        <w:t>九</w:t>
      </w:r>
      <w:r>
        <w:rPr>
          <w:rFonts w:hint="eastAsia" w:ascii="仿宋" w:hAnsi="仿宋" w:eastAsia="仿宋"/>
          <w:b/>
          <w:sz w:val="32"/>
          <w:szCs w:val="32"/>
        </w:rPr>
        <w:t>条</w:t>
      </w:r>
      <w:r>
        <w:rPr>
          <w:rFonts w:ascii="仿宋" w:hAnsi="仿宋" w:eastAsia="仿宋"/>
          <w:b/>
          <w:sz w:val="32"/>
          <w:szCs w:val="32"/>
        </w:rPr>
        <w:t xml:space="preserve"> </w:t>
      </w:r>
      <w:r>
        <w:rPr>
          <w:rFonts w:hint="eastAsia" w:ascii="仿宋" w:hAnsi="仿宋" w:eastAsia="仿宋"/>
          <w:sz w:val="32"/>
          <w:szCs w:val="32"/>
        </w:rPr>
        <w:t>管理人应当在持有人会议结束后及时披露持有人会议决议。</w:t>
      </w:r>
    </w:p>
    <w:p>
      <w:pPr>
        <w:tabs>
          <w:tab w:val="left" w:pos="0"/>
          <w:tab w:val="left" w:pos="709"/>
          <w:tab w:val="left" w:pos="1260"/>
        </w:tabs>
        <w:spacing w:line="560" w:lineRule="exact"/>
        <w:ind w:firstLine="643" w:firstLineChars="200"/>
        <w:jc w:val="both"/>
        <w:rPr>
          <w:rFonts w:hint="eastAsia" w:ascii="仿宋" w:hAnsi="仿宋" w:eastAsia="仿宋"/>
          <w:sz w:val="32"/>
          <w:szCs w:val="32"/>
        </w:rPr>
      </w:pPr>
      <w:r>
        <w:rPr>
          <w:rFonts w:hint="eastAsia" w:ascii="仿宋" w:hAnsi="仿宋" w:eastAsia="仿宋"/>
          <w:b/>
          <w:sz w:val="32"/>
          <w:szCs w:val="32"/>
          <w:lang w:eastAsia="zh-CN"/>
        </w:rPr>
        <w:t>第六十条</w:t>
      </w:r>
      <w:r>
        <w:rPr>
          <w:rFonts w:hint="eastAsia" w:ascii="仿宋" w:hAnsi="仿宋" w:eastAsia="仿宋"/>
          <w:b/>
          <w:sz w:val="32"/>
          <w:szCs w:val="32"/>
          <w:lang w:val="en-US" w:eastAsia="zh-CN"/>
        </w:rPr>
        <w:t xml:space="preserve"> </w:t>
      </w:r>
      <w:r>
        <w:rPr>
          <w:rFonts w:hint="eastAsia" w:ascii="仿宋" w:hAnsi="仿宋" w:eastAsia="仿宋"/>
          <w:sz w:val="32"/>
          <w:szCs w:val="32"/>
        </w:rPr>
        <w:t>持有人会议应当由律师见证。</w:t>
      </w:r>
    </w:p>
    <w:p>
      <w:pPr>
        <w:tabs>
          <w:tab w:val="left" w:pos="0"/>
          <w:tab w:val="left" w:pos="709"/>
          <w:tab w:val="left" w:pos="1260"/>
        </w:tabs>
        <w:spacing w:line="560" w:lineRule="exact"/>
        <w:ind w:firstLine="640" w:firstLineChars="200"/>
        <w:jc w:val="both"/>
        <w:rPr>
          <w:rFonts w:ascii="仿宋" w:hAnsi="仿宋" w:eastAsia="仿宋"/>
          <w:sz w:val="32"/>
          <w:szCs w:val="32"/>
        </w:rPr>
      </w:pPr>
      <w:r>
        <w:rPr>
          <w:rFonts w:hint="eastAsia" w:ascii="仿宋" w:hAnsi="仿宋" w:eastAsia="仿宋"/>
          <w:sz w:val="32"/>
          <w:szCs w:val="32"/>
        </w:rPr>
        <w:t>见证律师对会议的召集、召开、表决程序、出席会议人员资格、有效表决权、决议的合法性以及效力等事项出具法律意见，法律意见应当与持有人会议决议一同披露。</w:t>
      </w:r>
    </w:p>
    <w:p>
      <w:pPr>
        <w:spacing w:line="560" w:lineRule="exact"/>
        <w:ind w:firstLine="643" w:firstLineChars="200"/>
        <w:jc w:val="both"/>
        <w:rPr>
          <w:rFonts w:ascii="仿宋" w:hAnsi="仿宋" w:eastAsia="仿宋"/>
          <w:sz w:val="32"/>
          <w:szCs w:val="32"/>
        </w:rPr>
      </w:pPr>
      <w:r>
        <w:rPr>
          <w:rFonts w:hint="eastAsia" w:ascii="仿宋" w:hAnsi="仿宋" w:eastAsia="仿宋"/>
          <w:b/>
          <w:sz w:val="32"/>
          <w:szCs w:val="32"/>
        </w:rPr>
        <w:t>第六十</w:t>
      </w:r>
      <w:r>
        <w:rPr>
          <w:rFonts w:hint="eastAsia" w:ascii="仿宋" w:hAnsi="仿宋" w:eastAsia="仿宋"/>
          <w:b/>
          <w:sz w:val="32"/>
          <w:szCs w:val="32"/>
          <w:lang w:eastAsia="zh-CN"/>
        </w:rPr>
        <w:t>一</w:t>
      </w:r>
      <w:r>
        <w:rPr>
          <w:rFonts w:hint="eastAsia" w:ascii="仿宋" w:hAnsi="仿宋" w:eastAsia="仿宋"/>
          <w:b/>
          <w:sz w:val="32"/>
          <w:szCs w:val="32"/>
        </w:rPr>
        <w:t xml:space="preserve">条 </w:t>
      </w:r>
      <w:r>
        <w:rPr>
          <w:rFonts w:hint="eastAsia" w:ascii="仿宋" w:hAnsi="仿宋" w:eastAsia="仿宋"/>
          <w:sz w:val="32"/>
          <w:szCs w:val="32"/>
        </w:rPr>
        <w:t>持有人、相关业务参与人应当遵守并落实持有人会议生效决议。</w:t>
      </w:r>
    </w:p>
    <w:p>
      <w:pPr>
        <w:pStyle w:val="26"/>
        <w:spacing w:line="560" w:lineRule="exact"/>
        <w:ind w:left="600" w:firstLine="0" w:firstLineChars="0"/>
        <w:rPr>
          <w:rStyle w:val="31"/>
          <w:rFonts w:hint="default" w:ascii="仿宋_GB2312" w:hAnsi="仿宋" w:eastAsia="仿宋_GB2312" w:cstheme="minorBidi"/>
          <w:sz w:val="32"/>
          <w:szCs w:val="32"/>
        </w:rPr>
      </w:pPr>
    </w:p>
    <w:bookmarkEnd w:id="14"/>
    <w:p>
      <w:pPr>
        <w:spacing w:line="560" w:lineRule="exact"/>
        <w:jc w:val="center"/>
        <w:outlineLvl w:val="0"/>
        <w:rPr>
          <w:rFonts w:ascii="黑体" w:hAnsi="黑体" w:eastAsia="黑体" w:cstheme="minorBidi"/>
          <w:sz w:val="32"/>
          <w:szCs w:val="32"/>
        </w:rPr>
      </w:pPr>
      <w:bookmarkStart w:id="19" w:name="_Toc139553133"/>
      <w:bookmarkStart w:id="20" w:name="_Toc28530"/>
      <w:r>
        <w:rPr>
          <w:rFonts w:hint="eastAsia" w:ascii="黑体" w:hAnsi="黑体" w:eastAsia="黑体" w:cstheme="minorBidi"/>
          <w:sz w:val="32"/>
          <w:szCs w:val="32"/>
        </w:rPr>
        <w:t>第七章  停牌、复牌、终止挂牌</w:t>
      </w:r>
      <w:bookmarkEnd w:id="19"/>
      <w:bookmarkEnd w:id="20"/>
    </w:p>
    <w:p>
      <w:pPr>
        <w:spacing w:line="560" w:lineRule="exact"/>
        <w:ind w:firstLine="643" w:firstLineChars="200"/>
        <w:jc w:val="both"/>
        <w:rPr>
          <w:rFonts w:ascii="仿宋" w:hAnsi="仿宋" w:eastAsia="仿宋"/>
          <w:sz w:val="32"/>
          <w:szCs w:val="32"/>
        </w:rPr>
      </w:pPr>
      <w:r>
        <w:rPr>
          <w:rFonts w:hint="eastAsia" w:ascii="仿宋" w:hAnsi="仿宋" w:eastAsia="仿宋"/>
          <w:b/>
          <w:sz w:val="32"/>
          <w:szCs w:val="32"/>
        </w:rPr>
        <w:t>第六十</w:t>
      </w:r>
      <w:r>
        <w:rPr>
          <w:rFonts w:hint="eastAsia" w:ascii="仿宋" w:hAnsi="仿宋" w:eastAsia="仿宋"/>
          <w:b/>
          <w:sz w:val="32"/>
          <w:szCs w:val="32"/>
          <w:lang w:eastAsia="zh-CN"/>
        </w:rPr>
        <w:t>二</w:t>
      </w:r>
      <w:r>
        <w:rPr>
          <w:rFonts w:hint="eastAsia" w:ascii="仿宋" w:hAnsi="仿宋" w:eastAsia="仿宋"/>
          <w:b/>
          <w:sz w:val="32"/>
          <w:szCs w:val="32"/>
        </w:rPr>
        <w:t xml:space="preserve">条 </w:t>
      </w:r>
      <w:r>
        <w:rPr>
          <w:rFonts w:hint="eastAsia" w:ascii="仿宋" w:hAnsi="仿宋" w:eastAsia="仿宋"/>
          <w:sz w:val="32"/>
          <w:szCs w:val="32"/>
        </w:rPr>
        <w:t>为了保证信息披露的及时与公平，本所可以根据法律法规和本所业务规则的规定，决定资产支持证券临时停止转让（以下简称停牌）与恢复转让（以下简称复牌）。</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发生本规则规定的停牌、复牌事项的，管理人应当向本所申请资产支持证券停牌、复牌。本规则未作明确规定，但是管理人有合理理由认为应当停牌、复牌的，可以向本所提出申请并说明理由，本所视情况决定是否同意</w:t>
      </w:r>
      <w:r>
        <w:rPr>
          <w:rFonts w:hint="eastAsia" w:ascii="仿宋" w:hAnsi="仿宋" w:eastAsia="仿宋"/>
          <w:sz w:val="32"/>
          <w:szCs w:val="32"/>
          <w:lang w:eastAsia="zh-CN"/>
        </w:rPr>
        <w:t>该</w:t>
      </w:r>
      <w:r>
        <w:rPr>
          <w:rFonts w:hint="eastAsia" w:ascii="仿宋" w:hAnsi="仿宋" w:eastAsia="仿宋"/>
          <w:sz w:val="32"/>
          <w:szCs w:val="32"/>
        </w:rPr>
        <w:t>申请。</w:t>
      </w:r>
    </w:p>
    <w:p>
      <w:pPr>
        <w:spacing w:line="560" w:lineRule="exact"/>
        <w:ind w:firstLine="643" w:firstLineChars="200"/>
        <w:jc w:val="both"/>
        <w:rPr>
          <w:rFonts w:ascii="仿宋" w:hAnsi="仿宋" w:eastAsia="仿宋"/>
          <w:sz w:val="32"/>
          <w:szCs w:val="32"/>
        </w:rPr>
      </w:pPr>
      <w:r>
        <w:rPr>
          <w:rFonts w:hint="eastAsia" w:ascii="仿宋" w:hAnsi="仿宋" w:eastAsia="仿宋"/>
          <w:b/>
          <w:sz w:val="32"/>
          <w:szCs w:val="32"/>
        </w:rPr>
        <w:t>第六十</w:t>
      </w:r>
      <w:r>
        <w:rPr>
          <w:rFonts w:hint="eastAsia" w:ascii="仿宋" w:hAnsi="仿宋" w:eastAsia="仿宋"/>
          <w:b/>
          <w:sz w:val="32"/>
          <w:szCs w:val="32"/>
          <w:lang w:eastAsia="zh-CN"/>
        </w:rPr>
        <w:t>三</w:t>
      </w:r>
      <w:r>
        <w:rPr>
          <w:rFonts w:hint="eastAsia" w:ascii="仿宋" w:hAnsi="仿宋" w:eastAsia="仿宋"/>
          <w:b/>
          <w:sz w:val="32"/>
          <w:szCs w:val="32"/>
        </w:rPr>
        <w:t>条</w:t>
      </w:r>
      <w:r>
        <w:rPr>
          <w:rFonts w:ascii="仿宋" w:hAnsi="仿宋" w:eastAsia="仿宋"/>
          <w:sz w:val="32"/>
          <w:szCs w:val="32"/>
        </w:rPr>
        <w:t xml:space="preserve"> 出现下列情形之一</w:t>
      </w:r>
      <w:r>
        <w:rPr>
          <w:rFonts w:hint="eastAsia" w:ascii="仿宋" w:hAnsi="仿宋" w:eastAsia="仿宋"/>
          <w:sz w:val="32"/>
          <w:szCs w:val="32"/>
        </w:rPr>
        <w:t>的，管理人应当及时向本所申请停牌，并在按照规定披露或者相关情形消除后申请复牌：</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一）媒体中出现尚未披露的关于资产支持证券或者业务参与人的信息，可能对资产支</w:t>
      </w:r>
      <w:bookmarkStart w:id="25" w:name="_GoBack"/>
      <w:bookmarkEnd w:id="25"/>
      <w:r>
        <w:rPr>
          <w:rFonts w:hint="eastAsia" w:ascii="仿宋" w:hAnsi="仿宋" w:eastAsia="仿宋"/>
          <w:sz w:val="32"/>
          <w:szCs w:val="32"/>
        </w:rPr>
        <w:t>持证券转让价格产生重大影响；</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二）应当披露的重大信息存在不确定性因素；</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三）应当披露的重大信息未按照规定及时披露，或者已经披露的信息不符合要求，且相关信息可能对投资者权益产生重大影响；</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四）对投资者权益有重大影响的其他情形。</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出现前款规定情形且已经对资产支持证券转让价格产生重大影响，或者应当披露但暂未披露的重大信息预计难以保密或者已经泄露的，管理人应当立即向本所申请停牌。</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出现前两款规定事项的，为了保护投资者权益、维护市场秩序，本所可以直接对资产支持证券实施停牌或者复牌。</w:t>
      </w:r>
    </w:p>
    <w:p>
      <w:pPr>
        <w:pStyle w:val="26"/>
        <w:tabs>
          <w:tab w:val="left" w:pos="1701"/>
        </w:tabs>
        <w:spacing w:line="560" w:lineRule="exact"/>
        <w:ind w:firstLine="643"/>
        <w:rPr>
          <w:rFonts w:ascii="仿宋" w:hAnsi="仿宋" w:eastAsia="仿宋"/>
          <w:b/>
          <w:sz w:val="32"/>
          <w:szCs w:val="32"/>
        </w:rPr>
      </w:pPr>
      <w:r>
        <w:rPr>
          <w:rFonts w:hint="eastAsia" w:ascii="仿宋" w:hAnsi="仿宋" w:eastAsia="仿宋"/>
          <w:b/>
          <w:sz w:val="32"/>
          <w:szCs w:val="32"/>
        </w:rPr>
        <w:t>第六十</w:t>
      </w:r>
      <w:r>
        <w:rPr>
          <w:rFonts w:hint="eastAsia" w:ascii="仿宋" w:hAnsi="仿宋" w:eastAsia="仿宋"/>
          <w:b/>
          <w:sz w:val="32"/>
          <w:szCs w:val="32"/>
          <w:lang w:eastAsia="zh-CN"/>
        </w:rPr>
        <w:t>四</w:t>
      </w:r>
      <w:r>
        <w:rPr>
          <w:rFonts w:hint="eastAsia" w:ascii="仿宋" w:hAnsi="仿宋" w:eastAsia="仿宋"/>
          <w:b/>
          <w:sz w:val="32"/>
          <w:szCs w:val="32"/>
        </w:rPr>
        <w:t xml:space="preserve">条 </w:t>
      </w:r>
      <w:r>
        <w:rPr>
          <w:rFonts w:hint="eastAsia" w:ascii="仿宋" w:hAnsi="仿宋" w:eastAsia="仿宋"/>
          <w:bCs/>
          <w:sz w:val="32"/>
          <w:szCs w:val="32"/>
        </w:rPr>
        <w:t>资产支持证券</w:t>
      </w:r>
      <w:r>
        <w:rPr>
          <w:rFonts w:ascii="仿宋" w:hAnsi="仿宋" w:eastAsia="仿宋"/>
          <w:bCs/>
          <w:sz w:val="32"/>
          <w:szCs w:val="32"/>
        </w:rPr>
        <w:t>价格发生异常波动的，</w:t>
      </w:r>
      <w:r>
        <w:rPr>
          <w:rFonts w:hint="eastAsia" w:ascii="仿宋" w:hAnsi="仿宋" w:eastAsia="仿宋"/>
          <w:bCs/>
          <w:sz w:val="32"/>
          <w:szCs w:val="32"/>
        </w:rPr>
        <w:t>本所可以</w:t>
      </w:r>
      <w:r>
        <w:rPr>
          <w:rFonts w:ascii="仿宋" w:hAnsi="仿宋" w:eastAsia="仿宋"/>
          <w:bCs/>
          <w:sz w:val="32"/>
          <w:szCs w:val="32"/>
        </w:rPr>
        <w:t>根据</w:t>
      </w:r>
      <w:r>
        <w:rPr>
          <w:rFonts w:hint="eastAsia" w:ascii="仿宋" w:hAnsi="仿宋" w:eastAsia="仿宋"/>
          <w:bCs/>
          <w:sz w:val="32"/>
          <w:szCs w:val="32"/>
        </w:rPr>
        <w:t>管理人</w:t>
      </w:r>
      <w:r>
        <w:rPr>
          <w:rFonts w:ascii="仿宋" w:hAnsi="仿宋" w:eastAsia="仿宋"/>
          <w:bCs/>
          <w:sz w:val="32"/>
          <w:szCs w:val="32"/>
        </w:rPr>
        <w:t>的申请或者实际情况，对</w:t>
      </w:r>
      <w:r>
        <w:rPr>
          <w:rFonts w:hint="eastAsia" w:ascii="仿宋" w:hAnsi="仿宋" w:eastAsia="仿宋"/>
          <w:bCs/>
          <w:sz w:val="32"/>
          <w:szCs w:val="32"/>
        </w:rPr>
        <w:t>资产支持证券</w:t>
      </w:r>
      <w:r>
        <w:rPr>
          <w:rFonts w:ascii="仿宋" w:hAnsi="仿宋" w:eastAsia="仿宋"/>
          <w:bCs/>
          <w:sz w:val="32"/>
          <w:szCs w:val="32"/>
        </w:rPr>
        <w:t>实施停牌，</w:t>
      </w:r>
      <w:r>
        <w:rPr>
          <w:rFonts w:hint="eastAsia" w:ascii="仿宋" w:hAnsi="仿宋" w:eastAsia="仿宋"/>
          <w:bCs/>
          <w:sz w:val="32"/>
          <w:szCs w:val="32"/>
        </w:rPr>
        <w:t>并在相关公告披露或者</w:t>
      </w:r>
      <w:r>
        <w:rPr>
          <w:rFonts w:ascii="仿宋" w:hAnsi="仿宋" w:eastAsia="仿宋"/>
          <w:bCs/>
          <w:sz w:val="32"/>
          <w:szCs w:val="32"/>
        </w:rPr>
        <w:t>相关情形消除后予以复牌。</w:t>
      </w:r>
    </w:p>
    <w:p>
      <w:pPr>
        <w:pStyle w:val="26"/>
        <w:tabs>
          <w:tab w:val="left" w:pos="1701"/>
        </w:tabs>
        <w:spacing w:line="560" w:lineRule="exact"/>
        <w:ind w:firstLine="643"/>
        <w:rPr>
          <w:rFonts w:ascii="仿宋" w:hAnsi="仿宋" w:eastAsia="仿宋"/>
          <w:sz w:val="32"/>
          <w:szCs w:val="32"/>
        </w:rPr>
      </w:pPr>
      <w:r>
        <w:rPr>
          <w:rFonts w:hint="eastAsia" w:ascii="仿宋" w:hAnsi="仿宋" w:eastAsia="仿宋"/>
          <w:b/>
          <w:sz w:val="32"/>
          <w:szCs w:val="32"/>
        </w:rPr>
        <w:t>第六十</w:t>
      </w:r>
      <w:r>
        <w:rPr>
          <w:rFonts w:hint="eastAsia" w:ascii="仿宋" w:hAnsi="仿宋" w:eastAsia="仿宋"/>
          <w:b/>
          <w:sz w:val="32"/>
          <w:szCs w:val="32"/>
          <w:lang w:eastAsia="zh-CN"/>
        </w:rPr>
        <w:t>五</w:t>
      </w:r>
      <w:r>
        <w:rPr>
          <w:rFonts w:hint="eastAsia" w:ascii="仿宋" w:hAnsi="仿宋" w:eastAsia="仿宋"/>
          <w:b/>
          <w:sz w:val="32"/>
          <w:szCs w:val="32"/>
        </w:rPr>
        <w:t>条</w:t>
      </w:r>
      <w:r>
        <w:rPr>
          <w:rFonts w:hint="eastAsia" w:ascii="仿宋" w:hAnsi="仿宋" w:eastAsia="仿宋"/>
          <w:sz w:val="32"/>
          <w:szCs w:val="32"/>
        </w:rPr>
        <w:t xml:space="preserve"> 资产支持证券停牌或者复牌的，管理人应当及时披露停牌或者复牌公告。</w:t>
      </w:r>
    </w:p>
    <w:p>
      <w:pPr>
        <w:pStyle w:val="26"/>
        <w:tabs>
          <w:tab w:val="left" w:pos="1701"/>
        </w:tabs>
        <w:spacing w:line="560" w:lineRule="exact"/>
        <w:ind w:firstLine="640"/>
        <w:rPr>
          <w:rFonts w:ascii="仿宋" w:hAnsi="仿宋" w:eastAsia="仿宋"/>
          <w:sz w:val="32"/>
          <w:szCs w:val="32"/>
        </w:rPr>
      </w:pPr>
      <w:r>
        <w:rPr>
          <w:rFonts w:hint="eastAsia" w:ascii="仿宋" w:hAnsi="仿宋" w:eastAsia="仿宋"/>
          <w:sz w:val="32"/>
          <w:szCs w:val="32"/>
        </w:rPr>
        <w:t>停牌期间，资产支持证券的派息、兑付、回售、赎回等事宜按照相关规定以及计划说明书等文件的约定执行。</w:t>
      </w:r>
    </w:p>
    <w:p>
      <w:pPr>
        <w:pStyle w:val="26"/>
        <w:tabs>
          <w:tab w:val="left" w:pos="1701"/>
        </w:tabs>
        <w:spacing w:line="560" w:lineRule="exact"/>
        <w:ind w:firstLine="643"/>
        <w:rPr>
          <w:rFonts w:ascii="仿宋" w:hAnsi="仿宋" w:eastAsia="仿宋"/>
          <w:sz w:val="32"/>
          <w:szCs w:val="32"/>
        </w:rPr>
      </w:pPr>
      <w:r>
        <w:rPr>
          <w:rFonts w:hint="eastAsia" w:ascii="仿宋" w:hAnsi="仿宋" w:eastAsia="仿宋"/>
          <w:b/>
          <w:sz w:val="32"/>
          <w:szCs w:val="32"/>
        </w:rPr>
        <w:t>第六十</w:t>
      </w:r>
      <w:r>
        <w:rPr>
          <w:rFonts w:hint="eastAsia" w:ascii="仿宋" w:hAnsi="仿宋" w:eastAsia="仿宋"/>
          <w:b/>
          <w:sz w:val="32"/>
          <w:szCs w:val="32"/>
          <w:lang w:eastAsia="zh-CN"/>
        </w:rPr>
        <w:t>六</w:t>
      </w:r>
      <w:r>
        <w:rPr>
          <w:rFonts w:hint="eastAsia" w:ascii="仿宋" w:hAnsi="仿宋" w:eastAsia="仿宋"/>
          <w:b/>
          <w:sz w:val="32"/>
          <w:szCs w:val="32"/>
        </w:rPr>
        <w:t>条</w:t>
      </w:r>
      <w:r>
        <w:rPr>
          <w:rFonts w:hint="eastAsia" w:ascii="仿宋" w:hAnsi="仿宋" w:eastAsia="仿宋"/>
          <w:sz w:val="32"/>
          <w:szCs w:val="32"/>
        </w:rPr>
        <w:t xml:space="preserve"> 资产支持证券挂牌转让期间，发生下列情形之一的，本所终止其挂牌：</w:t>
      </w:r>
    </w:p>
    <w:p>
      <w:pPr>
        <w:tabs>
          <w:tab w:val="left" w:pos="1701"/>
        </w:tabs>
        <w:spacing w:line="560" w:lineRule="exact"/>
        <w:ind w:firstLine="640" w:firstLineChars="200"/>
        <w:rPr>
          <w:rFonts w:ascii="仿宋" w:hAnsi="仿宋" w:eastAsia="仿宋"/>
          <w:sz w:val="32"/>
          <w:szCs w:val="32"/>
        </w:rPr>
      </w:pPr>
      <w:r>
        <w:rPr>
          <w:rFonts w:hint="eastAsia" w:ascii="仿宋" w:hAnsi="仿宋" w:eastAsia="仿宋"/>
          <w:sz w:val="32"/>
          <w:szCs w:val="32"/>
        </w:rPr>
        <w:t>（一）资产支持证券全部完成偿付；</w:t>
      </w:r>
    </w:p>
    <w:p>
      <w:pPr>
        <w:tabs>
          <w:tab w:val="left" w:pos="1701"/>
        </w:tabs>
        <w:spacing w:line="560" w:lineRule="exact"/>
        <w:ind w:firstLine="640" w:firstLineChars="200"/>
        <w:rPr>
          <w:rFonts w:ascii="仿宋" w:hAnsi="仿宋" w:eastAsia="仿宋"/>
          <w:sz w:val="32"/>
          <w:szCs w:val="32"/>
        </w:rPr>
      </w:pPr>
      <w:r>
        <w:rPr>
          <w:rFonts w:hint="eastAsia" w:ascii="仿宋" w:hAnsi="仿宋" w:eastAsia="仿宋"/>
          <w:sz w:val="32"/>
          <w:szCs w:val="32"/>
        </w:rPr>
        <w:t>（二）经全体持有人同意，管理人提出申请；</w:t>
      </w:r>
    </w:p>
    <w:p>
      <w:pPr>
        <w:tabs>
          <w:tab w:val="left" w:pos="1701"/>
        </w:tabs>
        <w:spacing w:line="560" w:lineRule="exact"/>
        <w:ind w:firstLine="640" w:firstLineChars="200"/>
        <w:rPr>
          <w:rFonts w:ascii="仿宋" w:hAnsi="仿宋" w:eastAsia="仿宋"/>
          <w:sz w:val="32"/>
          <w:szCs w:val="32"/>
        </w:rPr>
      </w:pPr>
      <w:r>
        <w:rPr>
          <w:rFonts w:hint="eastAsia" w:ascii="仿宋" w:hAnsi="仿宋" w:eastAsia="仿宋"/>
          <w:sz w:val="32"/>
          <w:szCs w:val="32"/>
        </w:rPr>
        <w:t>（三）本所规定的其他情形。</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管理人应当于上述情形发生后及时披露相关公告。</w:t>
      </w:r>
    </w:p>
    <w:p>
      <w:pPr>
        <w:tabs>
          <w:tab w:val="left" w:pos="0"/>
          <w:tab w:val="left" w:pos="709"/>
          <w:tab w:val="left" w:pos="1260"/>
        </w:tabs>
        <w:spacing w:line="560" w:lineRule="exact"/>
        <w:ind w:firstLine="640" w:firstLineChars="200"/>
        <w:rPr>
          <w:rFonts w:ascii="仿宋" w:hAnsi="仿宋" w:eastAsia="仿宋"/>
          <w:sz w:val="32"/>
          <w:szCs w:val="32"/>
        </w:rPr>
      </w:pPr>
    </w:p>
    <w:p>
      <w:pPr>
        <w:spacing w:line="560" w:lineRule="exact"/>
        <w:jc w:val="center"/>
        <w:outlineLvl w:val="0"/>
        <w:rPr>
          <w:rFonts w:ascii="黑体" w:hAnsi="黑体" w:eastAsia="黑体" w:cstheme="minorBidi"/>
          <w:sz w:val="32"/>
          <w:szCs w:val="32"/>
        </w:rPr>
      </w:pPr>
      <w:bookmarkStart w:id="21" w:name="_Toc21222"/>
      <w:bookmarkStart w:id="22" w:name="_Toc139553134"/>
      <w:r>
        <w:rPr>
          <w:rFonts w:hint="eastAsia" w:ascii="黑体" w:hAnsi="黑体" w:eastAsia="黑体" w:cstheme="minorBidi"/>
          <w:sz w:val="32"/>
          <w:szCs w:val="32"/>
        </w:rPr>
        <w:t>第八章  自律管理</w:t>
      </w:r>
      <w:bookmarkEnd w:id="21"/>
      <w:bookmarkEnd w:id="22"/>
    </w:p>
    <w:p>
      <w:pPr>
        <w:spacing w:line="560" w:lineRule="exact"/>
        <w:ind w:firstLine="643" w:firstLineChars="200"/>
        <w:jc w:val="both"/>
        <w:rPr>
          <w:rFonts w:ascii="仿宋" w:hAnsi="仿宋" w:eastAsia="仿宋"/>
          <w:bCs/>
          <w:sz w:val="32"/>
          <w:szCs w:val="32"/>
        </w:rPr>
      </w:pPr>
      <w:r>
        <w:rPr>
          <w:rFonts w:hint="eastAsia" w:ascii="仿宋" w:hAnsi="仿宋" w:eastAsia="仿宋"/>
          <w:b/>
          <w:bCs/>
          <w:sz w:val="32"/>
          <w:szCs w:val="32"/>
        </w:rPr>
        <w:t>第六十</w:t>
      </w:r>
      <w:r>
        <w:rPr>
          <w:rFonts w:hint="eastAsia" w:ascii="仿宋" w:hAnsi="仿宋" w:eastAsia="仿宋"/>
          <w:b/>
          <w:bCs/>
          <w:sz w:val="32"/>
          <w:szCs w:val="32"/>
          <w:lang w:eastAsia="zh-CN"/>
        </w:rPr>
        <w:t>七</w:t>
      </w:r>
      <w:r>
        <w:rPr>
          <w:rFonts w:hint="eastAsia" w:ascii="仿宋" w:hAnsi="仿宋" w:eastAsia="仿宋"/>
          <w:b/>
          <w:bCs/>
          <w:sz w:val="32"/>
          <w:szCs w:val="32"/>
        </w:rPr>
        <w:t xml:space="preserve">条 </w:t>
      </w:r>
      <w:r>
        <w:rPr>
          <w:rFonts w:hint="eastAsia" w:ascii="仿宋" w:hAnsi="仿宋" w:eastAsia="仿宋"/>
          <w:bCs/>
          <w:sz w:val="32"/>
          <w:szCs w:val="32"/>
        </w:rPr>
        <w:t>本所可以根据自律管理工作需要实施日常监管，具体措施包括：</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一）向监管对象作出口头提醒或者督促；</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二）向监管对象发出问询、通知、督促等书面函件；</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三）与监管对象以及有关人员进行谈话；</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四）要求监管对象开展自查；</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五）要求管理人、证券服务机构核查并发表意见；</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六）对监管对象进行现场或者非现场检查；</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七）上报中国证监会；</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八）向市场说明有关情况；</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九）其他日常监管措施。</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本所实施现场检查，可以在监管对象及其控股子公司以及分支机构等相关主体的生产、经营、管理等场所，通过查阅、复制、提取文件和资料、采集数据信息、查看实物、询问相关人员等方式进行。现场检查的实施条件和程序由本所另行规定。</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监管对象应当配合本所现场检查工作，保证提供的有关文件和资料真实、准确、完整、及时，不得拒绝、阻碍和隐瞒。 </w:t>
      </w:r>
    </w:p>
    <w:p>
      <w:pPr>
        <w:spacing w:line="560" w:lineRule="exact"/>
        <w:ind w:firstLine="643" w:firstLineChars="200"/>
        <w:jc w:val="both"/>
        <w:rPr>
          <w:rFonts w:ascii="仿宋" w:hAnsi="仿宋" w:eastAsia="仿宋"/>
          <w:sz w:val="32"/>
          <w:szCs w:val="32"/>
        </w:rPr>
      </w:pPr>
      <w:r>
        <w:rPr>
          <w:rFonts w:hint="eastAsia" w:ascii="仿宋" w:hAnsi="仿宋" w:eastAsia="仿宋"/>
          <w:b/>
          <w:bCs/>
          <w:sz w:val="32"/>
          <w:szCs w:val="32"/>
        </w:rPr>
        <w:t>第六十</w:t>
      </w:r>
      <w:r>
        <w:rPr>
          <w:rFonts w:hint="eastAsia" w:ascii="仿宋" w:hAnsi="仿宋" w:eastAsia="仿宋"/>
          <w:b/>
          <w:bCs/>
          <w:sz w:val="32"/>
          <w:szCs w:val="32"/>
          <w:lang w:eastAsia="zh-CN"/>
        </w:rPr>
        <w:t>八</w:t>
      </w:r>
      <w:r>
        <w:rPr>
          <w:rFonts w:hint="eastAsia" w:ascii="仿宋" w:hAnsi="仿宋" w:eastAsia="仿宋"/>
          <w:b/>
          <w:bCs/>
          <w:sz w:val="32"/>
          <w:szCs w:val="32"/>
        </w:rPr>
        <w:t xml:space="preserve">条 </w:t>
      </w:r>
      <w:r>
        <w:rPr>
          <w:rFonts w:hint="eastAsia" w:ascii="仿宋" w:hAnsi="仿宋" w:eastAsia="仿宋"/>
          <w:sz w:val="32"/>
          <w:szCs w:val="32"/>
        </w:rPr>
        <w:t>监管对象违反本所业务规则规定以及计划说明书、转让服务协议等文件的约定或者其所作出的承诺的，本所视情节轻重，对其单独或者合并采取自律监管措施或者实施纪律处分。</w:t>
      </w:r>
    </w:p>
    <w:p>
      <w:pPr>
        <w:spacing w:line="560" w:lineRule="exact"/>
        <w:ind w:firstLine="643" w:firstLineChars="200"/>
        <w:jc w:val="both"/>
        <w:rPr>
          <w:rFonts w:ascii="仿宋" w:hAnsi="仿宋" w:eastAsia="仿宋"/>
          <w:sz w:val="32"/>
          <w:szCs w:val="32"/>
        </w:rPr>
      </w:pPr>
      <w:r>
        <w:rPr>
          <w:rFonts w:hint="eastAsia" w:ascii="仿宋" w:hAnsi="仿宋" w:eastAsia="仿宋"/>
          <w:b/>
          <w:bCs/>
          <w:sz w:val="32"/>
          <w:szCs w:val="32"/>
        </w:rPr>
        <w:t>第六十</w:t>
      </w:r>
      <w:r>
        <w:rPr>
          <w:rFonts w:hint="eastAsia" w:ascii="仿宋" w:hAnsi="仿宋" w:eastAsia="仿宋"/>
          <w:b/>
          <w:bCs/>
          <w:sz w:val="32"/>
          <w:szCs w:val="32"/>
          <w:lang w:eastAsia="zh-CN"/>
        </w:rPr>
        <w:t>九</w:t>
      </w:r>
      <w:r>
        <w:rPr>
          <w:rFonts w:hint="eastAsia" w:ascii="仿宋" w:hAnsi="仿宋" w:eastAsia="仿宋"/>
          <w:b/>
          <w:bCs/>
          <w:sz w:val="32"/>
          <w:szCs w:val="32"/>
        </w:rPr>
        <w:t>条</w:t>
      </w:r>
      <w:r>
        <w:rPr>
          <w:rFonts w:hint="eastAsia" w:ascii="仿宋" w:hAnsi="仿宋" w:eastAsia="仿宋"/>
          <w:sz w:val="32"/>
          <w:szCs w:val="32"/>
        </w:rPr>
        <w:t xml:space="preserve"> 本所可以采取下列自律监管措施：</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一）口头警示；</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二）书面警示；</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三）约见谈话；</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四）要求限期改正；</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五）要求公开更正、澄清或者说明；</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六）要求公开致歉；</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七）要求限期召开资产支持证券持有人说明会；</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八）建议更换相关任职人员；</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九）向相关主管部门出具监管建议函；</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十）本所规定的其他自律监管措施。</w:t>
      </w:r>
    </w:p>
    <w:p>
      <w:pPr>
        <w:spacing w:line="560" w:lineRule="exact"/>
        <w:ind w:firstLine="643" w:firstLineChars="200"/>
        <w:jc w:val="both"/>
        <w:rPr>
          <w:rFonts w:ascii="仿宋" w:hAnsi="仿宋" w:eastAsia="仿宋"/>
          <w:sz w:val="32"/>
          <w:szCs w:val="32"/>
        </w:rPr>
      </w:pPr>
      <w:r>
        <w:rPr>
          <w:rFonts w:hint="eastAsia" w:ascii="仿宋" w:hAnsi="仿宋" w:eastAsia="仿宋"/>
          <w:b/>
          <w:bCs/>
          <w:sz w:val="32"/>
          <w:szCs w:val="32"/>
        </w:rPr>
        <w:t>第</w:t>
      </w:r>
      <w:r>
        <w:rPr>
          <w:rFonts w:hint="eastAsia" w:ascii="仿宋" w:hAnsi="仿宋" w:eastAsia="仿宋"/>
          <w:b/>
          <w:bCs/>
          <w:sz w:val="32"/>
          <w:szCs w:val="32"/>
          <w:lang w:eastAsia="zh-CN"/>
        </w:rPr>
        <w:t>七十</w:t>
      </w:r>
      <w:r>
        <w:rPr>
          <w:rFonts w:hint="eastAsia" w:ascii="仿宋" w:hAnsi="仿宋" w:eastAsia="仿宋"/>
          <w:b/>
          <w:bCs/>
          <w:sz w:val="32"/>
          <w:szCs w:val="32"/>
        </w:rPr>
        <w:t xml:space="preserve">条 </w:t>
      </w:r>
      <w:r>
        <w:rPr>
          <w:rFonts w:hint="eastAsia" w:ascii="仿宋" w:hAnsi="仿宋" w:eastAsia="仿宋"/>
          <w:sz w:val="32"/>
          <w:szCs w:val="32"/>
        </w:rPr>
        <w:t>本所可以实施下列纪律处分：</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一）通报批评；</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二）公开谴责；</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三）暂不受理管理人、证券服务机构或者其从业人员出具的资产支持证券挂牌相关文件；</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四）本所规定的其他纪律处分。</w:t>
      </w:r>
    </w:p>
    <w:p>
      <w:pPr>
        <w:tabs>
          <w:tab w:val="left" w:pos="0"/>
          <w:tab w:val="left" w:pos="709"/>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本所将对监管对象实施纪律处分等情况记入诚信档案，并可以审慎受理记入诚信档案的当事人提交的申请或者出具的相关文件。</w:t>
      </w:r>
    </w:p>
    <w:p>
      <w:pPr>
        <w:spacing w:line="560" w:lineRule="exact"/>
        <w:ind w:firstLine="643" w:firstLineChars="200"/>
        <w:jc w:val="both"/>
        <w:rPr>
          <w:rFonts w:ascii="仿宋" w:hAnsi="仿宋" w:eastAsia="仿宋"/>
          <w:sz w:val="32"/>
          <w:szCs w:val="32"/>
        </w:rPr>
      </w:pPr>
      <w:r>
        <w:rPr>
          <w:rFonts w:hint="eastAsia" w:ascii="仿宋" w:hAnsi="仿宋" w:eastAsia="仿宋"/>
          <w:b/>
          <w:bCs/>
          <w:sz w:val="32"/>
          <w:szCs w:val="32"/>
        </w:rPr>
        <w:t>第七十</w:t>
      </w:r>
      <w:r>
        <w:rPr>
          <w:rFonts w:hint="eastAsia" w:ascii="仿宋" w:hAnsi="仿宋" w:eastAsia="仿宋"/>
          <w:b/>
          <w:bCs/>
          <w:sz w:val="32"/>
          <w:szCs w:val="32"/>
          <w:lang w:eastAsia="zh-CN"/>
        </w:rPr>
        <w:t>一</w:t>
      </w:r>
      <w:r>
        <w:rPr>
          <w:rFonts w:hint="eastAsia" w:ascii="仿宋" w:hAnsi="仿宋" w:eastAsia="仿宋"/>
          <w:b/>
          <w:bCs/>
          <w:sz w:val="32"/>
          <w:szCs w:val="32"/>
        </w:rPr>
        <w:t xml:space="preserve">条 </w:t>
      </w:r>
      <w:r>
        <w:rPr>
          <w:rFonts w:hint="eastAsia" w:ascii="仿宋" w:hAnsi="仿宋" w:eastAsia="仿宋"/>
          <w:sz w:val="32"/>
          <w:szCs w:val="32"/>
        </w:rPr>
        <w:t>监管对象对本所实施的纪律处分不服且根据本所相关业务规则可以申请复核的，可以向本所申请复核。复核期间，该纪律处分不停止执行，本所另有规定的除外。</w:t>
      </w:r>
    </w:p>
    <w:p>
      <w:pPr>
        <w:pStyle w:val="26"/>
        <w:spacing w:line="560" w:lineRule="exact"/>
        <w:ind w:left="645" w:firstLine="600"/>
        <w:jc w:val="left"/>
        <w:rPr>
          <w:rFonts w:ascii="仿宋_GB2312" w:eastAsia="仿宋_GB2312"/>
          <w:sz w:val="30"/>
          <w:szCs w:val="30"/>
        </w:rPr>
      </w:pPr>
    </w:p>
    <w:p>
      <w:pPr>
        <w:spacing w:line="560" w:lineRule="exact"/>
        <w:jc w:val="center"/>
        <w:outlineLvl w:val="0"/>
        <w:rPr>
          <w:rFonts w:ascii="黑体" w:hAnsi="黑体" w:eastAsia="黑体" w:cstheme="minorBidi"/>
          <w:sz w:val="32"/>
          <w:szCs w:val="32"/>
        </w:rPr>
      </w:pPr>
      <w:bookmarkStart w:id="23" w:name="_Toc139553135"/>
      <w:bookmarkStart w:id="24" w:name="_Toc28229"/>
      <w:r>
        <w:rPr>
          <w:rFonts w:hint="eastAsia" w:ascii="黑体" w:hAnsi="黑体" w:eastAsia="黑体" w:cstheme="minorBidi"/>
          <w:sz w:val="32"/>
          <w:szCs w:val="32"/>
        </w:rPr>
        <w:t>第九章  附则</w:t>
      </w:r>
      <w:bookmarkEnd w:id="23"/>
      <w:bookmarkEnd w:id="24"/>
    </w:p>
    <w:p>
      <w:pPr>
        <w:spacing w:line="560" w:lineRule="exact"/>
        <w:ind w:firstLine="643" w:firstLineChars="200"/>
        <w:jc w:val="both"/>
        <w:rPr>
          <w:rFonts w:ascii="仿宋" w:hAnsi="仿宋" w:eastAsia="仿宋"/>
          <w:sz w:val="32"/>
          <w:szCs w:val="32"/>
        </w:rPr>
      </w:pPr>
      <w:r>
        <w:rPr>
          <w:rFonts w:hint="eastAsia" w:ascii="仿宋" w:hAnsi="仿宋" w:eastAsia="仿宋"/>
          <w:b/>
          <w:bCs/>
          <w:sz w:val="32"/>
          <w:szCs w:val="32"/>
        </w:rPr>
        <w:t>第七十</w:t>
      </w:r>
      <w:r>
        <w:rPr>
          <w:rFonts w:hint="eastAsia" w:ascii="仿宋" w:hAnsi="仿宋" w:eastAsia="仿宋"/>
          <w:b/>
          <w:bCs/>
          <w:sz w:val="32"/>
          <w:szCs w:val="32"/>
          <w:lang w:eastAsia="zh-CN"/>
        </w:rPr>
        <w:t>二</w:t>
      </w:r>
      <w:r>
        <w:rPr>
          <w:rFonts w:hint="eastAsia" w:ascii="仿宋" w:hAnsi="仿宋" w:eastAsia="仿宋"/>
          <w:b/>
          <w:bCs/>
          <w:sz w:val="32"/>
          <w:szCs w:val="32"/>
        </w:rPr>
        <w:t xml:space="preserve">条 </w:t>
      </w:r>
      <w:r>
        <w:rPr>
          <w:rFonts w:hint="eastAsia" w:ascii="仿宋" w:hAnsi="仿宋" w:eastAsia="仿宋"/>
          <w:sz w:val="32"/>
          <w:szCs w:val="32"/>
        </w:rPr>
        <w:t>本所对</w:t>
      </w:r>
      <w:r>
        <w:rPr>
          <w:rFonts w:hint="eastAsia" w:ascii="仿宋" w:hAnsi="仿宋" w:eastAsia="仿宋"/>
          <w:sz w:val="32"/>
          <w:szCs w:val="32"/>
          <w:lang w:eastAsia="zh-CN"/>
        </w:rPr>
        <w:t>特定</w:t>
      </w:r>
      <w:r>
        <w:rPr>
          <w:rFonts w:hint="eastAsia" w:ascii="仿宋" w:hAnsi="仿宋" w:eastAsia="仿宋"/>
          <w:sz w:val="32"/>
          <w:szCs w:val="32"/>
        </w:rPr>
        <w:t>品种或者特定资产类型资产支持证券的挂牌条件、信息披露、投资者权益保护等有特别规定的，从其规定。</w:t>
      </w:r>
    </w:p>
    <w:p>
      <w:pPr>
        <w:tabs>
          <w:tab w:val="left" w:pos="0"/>
          <w:tab w:val="left" w:pos="709"/>
          <w:tab w:val="left" w:pos="1260"/>
        </w:tabs>
        <w:spacing w:line="560" w:lineRule="exact"/>
        <w:ind w:firstLine="643" w:firstLineChars="200"/>
        <w:rPr>
          <w:rFonts w:ascii="仿宋" w:hAnsi="仿宋" w:eastAsia="仿宋" w:cs="仿宋"/>
          <w:sz w:val="32"/>
          <w:szCs w:val="32"/>
        </w:rPr>
      </w:pPr>
      <w:r>
        <w:rPr>
          <w:rFonts w:hint="eastAsia" w:ascii="仿宋" w:hAnsi="仿宋" w:eastAsia="仿宋"/>
          <w:b/>
          <w:bCs/>
          <w:sz w:val="32"/>
          <w:szCs w:val="32"/>
        </w:rPr>
        <w:t>第七十</w:t>
      </w:r>
      <w:r>
        <w:rPr>
          <w:rFonts w:hint="eastAsia" w:ascii="仿宋" w:hAnsi="仿宋" w:eastAsia="仿宋"/>
          <w:b/>
          <w:bCs/>
          <w:sz w:val="32"/>
          <w:szCs w:val="32"/>
          <w:lang w:eastAsia="zh-CN"/>
        </w:rPr>
        <w:t>三</w:t>
      </w:r>
      <w:r>
        <w:rPr>
          <w:rFonts w:hint="eastAsia" w:ascii="仿宋" w:hAnsi="仿宋" w:eastAsia="仿宋"/>
          <w:b/>
          <w:bCs/>
          <w:sz w:val="32"/>
          <w:szCs w:val="32"/>
        </w:rPr>
        <w:t xml:space="preserve">条 </w:t>
      </w:r>
      <w:r>
        <w:rPr>
          <w:rFonts w:hint="eastAsia" w:ascii="仿宋" w:hAnsi="仿宋" w:eastAsia="仿宋"/>
          <w:sz w:val="32"/>
          <w:szCs w:val="32"/>
        </w:rPr>
        <w:t>本所对不能按照约定分配收益的资产支持证券及其相关主体涉及的资产支持证券的信息披露、投资者适当性管理、挂牌转让</w:t>
      </w:r>
      <w:r>
        <w:rPr>
          <w:rFonts w:hint="eastAsia" w:ascii="仿宋" w:hAnsi="仿宋" w:eastAsia="仿宋" w:cs="仿宋"/>
          <w:sz w:val="32"/>
          <w:szCs w:val="32"/>
        </w:rPr>
        <w:t>以及其他自律管理相关安排有特别规定的，从其规定。</w:t>
      </w:r>
    </w:p>
    <w:p>
      <w:pPr>
        <w:tabs>
          <w:tab w:val="left" w:pos="0"/>
          <w:tab w:val="left" w:pos="709"/>
          <w:tab w:val="left" w:pos="1260"/>
        </w:tabs>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第七十</w:t>
      </w:r>
      <w:r>
        <w:rPr>
          <w:rFonts w:hint="eastAsia" w:ascii="仿宋" w:hAnsi="仿宋" w:eastAsia="仿宋" w:cs="仿宋"/>
          <w:b/>
          <w:bCs/>
          <w:sz w:val="32"/>
          <w:szCs w:val="32"/>
          <w:lang w:eastAsia="zh-CN"/>
        </w:rPr>
        <w:t>四</w:t>
      </w:r>
      <w:r>
        <w:rPr>
          <w:rFonts w:hint="eastAsia" w:ascii="仿宋" w:hAnsi="仿宋" w:eastAsia="仿宋" w:cs="仿宋"/>
          <w:b/>
          <w:bCs/>
          <w:sz w:val="32"/>
          <w:szCs w:val="32"/>
        </w:rPr>
        <w:t>条</w:t>
      </w:r>
      <w:r>
        <w:rPr>
          <w:rFonts w:ascii="仿宋" w:hAnsi="仿宋" w:eastAsia="仿宋" w:cs="仿宋"/>
          <w:sz w:val="32"/>
          <w:szCs w:val="32"/>
        </w:rPr>
        <w:t xml:space="preserve"> </w:t>
      </w:r>
      <w:r>
        <w:rPr>
          <w:rFonts w:hint="eastAsia" w:ascii="仿宋" w:hAnsi="仿宋" w:eastAsia="仿宋" w:cs="仿宋"/>
          <w:sz w:val="32"/>
          <w:szCs w:val="32"/>
        </w:rPr>
        <w:t>计划说明书、</w:t>
      </w:r>
      <w:r>
        <w:rPr>
          <w:rFonts w:hint="eastAsia" w:ascii="仿宋" w:hAnsi="仿宋" w:eastAsia="仿宋" w:cs="仿宋"/>
          <w:bCs/>
          <w:color w:val="0D0D0D"/>
          <w:kern w:val="0"/>
          <w:sz w:val="32"/>
          <w:szCs w:val="32"/>
        </w:rPr>
        <w:t>年度资产管理报告、年度托管报告、临时报告等文件的内容与格式由本所另行规定。</w:t>
      </w:r>
    </w:p>
    <w:p>
      <w:pPr>
        <w:spacing w:line="560" w:lineRule="exact"/>
        <w:ind w:firstLine="643" w:firstLineChars="200"/>
        <w:jc w:val="both"/>
        <w:rPr>
          <w:rFonts w:ascii="仿宋" w:hAnsi="仿宋" w:eastAsia="仿宋"/>
          <w:bCs/>
          <w:sz w:val="32"/>
          <w:szCs w:val="32"/>
        </w:rPr>
      </w:pPr>
      <w:r>
        <w:rPr>
          <w:rFonts w:hint="eastAsia" w:ascii="仿宋" w:hAnsi="仿宋" w:eastAsia="仿宋" w:cs="仿宋"/>
          <w:b/>
          <w:bCs/>
          <w:sz w:val="32"/>
          <w:szCs w:val="32"/>
        </w:rPr>
        <w:t>第七十</w:t>
      </w:r>
      <w:r>
        <w:rPr>
          <w:rFonts w:hint="eastAsia" w:ascii="仿宋" w:hAnsi="仿宋" w:eastAsia="仿宋" w:cs="仿宋"/>
          <w:b/>
          <w:bCs/>
          <w:sz w:val="32"/>
          <w:szCs w:val="32"/>
          <w:lang w:eastAsia="zh-CN"/>
        </w:rPr>
        <w:t>五</w:t>
      </w:r>
      <w:r>
        <w:rPr>
          <w:rFonts w:hint="eastAsia" w:ascii="仿宋" w:hAnsi="仿宋" w:eastAsia="仿宋" w:cs="仿宋"/>
          <w:b/>
          <w:bCs/>
          <w:sz w:val="32"/>
          <w:szCs w:val="32"/>
        </w:rPr>
        <w:t>条</w:t>
      </w:r>
      <w:r>
        <w:rPr>
          <w:rFonts w:ascii="仿宋" w:hAnsi="仿宋" w:eastAsia="仿宋" w:cs="仿宋"/>
          <w:b/>
          <w:bCs/>
          <w:sz w:val="32"/>
          <w:szCs w:val="32"/>
        </w:rPr>
        <w:t xml:space="preserve"> </w:t>
      </w:r>
      <w:r>
        <w:rPr>
          <w:rFonts w:hint="eastAsia" w:ascii="仿宋" w:hAnsi="仿宋" w:eastAsia="仿宋" w:cs="仿宋"/>
          <w:bCs/>
          <w:sz w:val="32"/>
          <w:szCs w:val="32"/>
        </w:rPr>
        <w:t>资产支持证券挂牌转让相关收费标准，</w:t>
      </w:r>
      <w:r>
        <w:rPr>
          <w:rFonts w:hint="eastAsia" w:ascii="仿宋" w:hAnsi="仿宋" w:eastAsia="仿宋"/>
          <w:bCs/>
          <w:sz w:val="32"/>
          <w:szCs w:val="32"/>
        </w:rPr>
        <w:t>按照本所相关规定执行。</w:t>
      </w:r>
    </w:p>
    <w:p>
      <w:pPr>
        <w:spacing w:line="560" w:lineRule="exact"/>
        <w:ind w:firstLine="643" w:firstLineChars="200"/>
        <w:jc w:val="both"/>
        <w:rPr>
          <w:rFonts w:ascii="仿宋" w:hAnsi="仿宋" w:eastAsia="仿宋"/>
          <w:sz w:val="32"/>
          <w:szCs w:val="32"/>
        </w:rPr>
      </w:pPr>
      <w:r>
        <w:rPr>
          <w:rFonts w:hint="eastAsia" w:ascii="仿宋" w:hAnsi="仿宋" w:eastAsia="仿宋"/>
          <w:b/>
          <w:bCs/>
          <w:sz w:val="32"/>
          <w:szCs w:val="32"/>
        </w:rPr>
        <w:t>第七十</w:t>
      </w:r>
      <w:r>
        <w:rPr>
          <w:rFonts w:hint="eastAsia" w:ascii="仿宋" w:hAnsi="仿宋" w:eastAsia="仿宋"/>
          <w:b/>
          <w:bCs/>
          <w:sz w:val="32"/>
          <w:szCs w:val="32"/>
          <w:lang w:eastAsia="zh-CN"/>
        </w:rPr>
        <w:t>六</w:t>
      </w:r>
      <w:r>
        <w:rPr>
          <w:rFonts w:hint="eastAsia" w:ascii="仿宋" w:hAnsi="仿宋" w:eastAsia="仿宋"/>
          <w:b/>
          <w:bCs/>
          <w:sz w:val="32"/>
          <w:szCs w:val="32"/>
        </w:rPr>
        <w:t xml:space="preserve">条 </w:t>
      </w:r>
      <w:r>
        <w:rPr>
          <w:rFonts w:hint="eastAsia" w:ascii="仿宋" w:hAnsi="仿宋" w:eastAsia="仿宋"/>
          <w:sz w:val="32"/>
          <w:szCs w:val="32"/>
        </w:rPr>
        <w:t>本规则的制定和修改须经本所理事会审议通过，报中国证监会批准。</w:t>
      </w:r>
    </w:p>
    <w:p>
      <w:pPr>
        <w:pStyle w:val="26"/>
        <w:spacing w:line="560" w:lineRule="exact"/>
        <w:ind w:firstLine="643"/>
        <w:jc w:val="both"/>
        <w:rPr>
          <w:rFonts w:ascii="仿宋" w:hAnsi="仿宋" w:eastAsia="仿宋"/>
          <w:sz w:val="32"/>
          <w:szCs w:val="32"/>
        </w:rPr>
      </w:pPr>
      <w:r>
        <w:rPr>
          <w:rFonts w:hint="eastAsia" w:ascii="仿宋" w:hAnsi="仿宋" w:eastAsia="仿宋"/>
          <w:b/>
          <w:bCs/>
          <w:sz w:val="32"/>
          <w:szCs w:val="32"/>
        </w:rPr>
        <w:t>第七十</w:t>
      </w:r>
      <w:r>
        <w:rPr>
          <w:rFonts w:hint="eastAsia" w:ascii="仿宋" w:hAnsi="仿宋" w:eastAsia="仿宋"/>
          <w:b/>
          <w:bCs/>
          <w:sz w:val="32"/>
          <w:szCs w:val="32"/>
          <w:lang w:eastAsia="zh-CN"/>
        </w:rPr>
        <w:t>七</w:t>
      </w:r>
      <w:r>
        <w:rPr>
          <w:rFonts w:hint="eastAsia" w:ascii="仿宋" w:hAnsi="仿宋" w:eastAsia="仿宋"/>
          <w:b/>
          <w:bCs/>
          <w:sz w:val="32"/>
          <w:szCs w:val="32"/>
        </w:rPr>
        <w:t xml:space="preserve">条 </w:t>
      </w:r>
      <w:r>
        <w:rPr>
          <w:rFonts w:hint="eastAsia" w:ascii="仿宋" w:hAnsi="仿宋" w:eastAsia="仿宋"/>
          <w:sz w:val="32"/>
          <w:szCs w:val="32"/>
        </w:rPr>
        <w:t>本规则由本所负责解释。</w:t>
      </w:r>
    </w:p>
    <w:p>
      <w:pPr>
        <w:spacing w:line="560" w:lineRule="exact"/>
        <w:ind w:firstLine="643" w:firstLineChars="200"/>
        <w:jc w:val="both"/>
        <w:rPr>
          <w:rFonts w:ascii="仿宋" w:hAnsi="仿宋" w:eastAsia="仿宋"/>
          <w:sz w:val="32"/>
          <w:szCs w:val="32"/>
        </w:rPr>
      </w:pPr>
      <w:r>
        <w:rPr>
          <w:rFonts w:hint="eastAsia" w:ascii="仿宋" w:hAnsi="仿宋" w:eastAsia="仿宋"/>
          <w:b/>
          <w:bCs/>
          <w:sz w:val="32"/>
          <w:szCs w:val="32"/>
        </w:rPr>
        <w:t>第七十</w:t>
      </w:r>
      <w:r>
        <w:rPr>
          <w:rFonts w:hint="eastAsia" w:ascii="仿宋" w:hAnsi="仿宋" w:eastAsia="仿宋"/>
          <w:b/>
          <w:bCs/>
          <w:sz w:val="32"/>
          <w:szCs w:val="32"/>
          <w:lang w:eastAsia="zh-CN"/>
        </w:rPr>
        <w:t>八</w:t>
      </w:r>
      <w:r>
        <w:rPr>
          <w:rFonts w:hint="eastAsia" w:ascii="仿宋" w:hAnsi="仿宋" w:eastAsia="仿宋"/>
          <w:b/>
          <w:bCs/>
          <w:sz w:val="32"/>
          <w:szCs w:val="32"/>
        </w:rPr>
        <w:t xml:space="preserve">条 </w:t>
      </w:r>
      <w:r>
        <w:rPr>
          <w:rFonts w:hint="eastAsia" w:ascii="仿宋" w:hAnsi="仿宋" w:eastAsia="仿宋"/>
          <w:sz w:val="32"/>
          <w:szCs w:val="32"/>
        </w:rPr>
        <w:t>本规则自发布之日起施行。本所2014年11月25日发布的《深圳证券交易所资产证券化业务指引》（深证会〔2014〕130号）同时废止。</w:t>
      </w:r>
    </w:p>
    <w:sectPr>
      <w:footerReference r:id="rId3" w:type="default"/>
      <w:pgSz w:w="11906" w:h="16838"/>
      <w:pgMar w:top="2098" w:right="1474" w:bottom="1984" w:left="158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7"/>
                      <w:rPr>
                        <w:rFonts w:hint="eastAsia"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D5"/>
    <w:rsid w:val="000002F5"/>
    <w:rsid w:val="00000C80"/>
    <w:rsid w:val="0000125F"/>
    <w:rsid w:val="000014E7"/>
    <w:rsid w:val="000022B9"/>
    <w:rsid w:val="00002683"/>
    <w:rsid w:val="0000293D"/>
    <w:rsid w:val="00004FBC"/>
    <w:rsid w:val="00005A4C"/>
    <w:rsid w:val="000063BE"/>
    <w:rsid w:val="0000644C"/>
    <w:rsid w:val="00006588"/>
    <w:rsid w:val="00006940"/>
    <w:rsid w:val="00006AB2"/>
    <w:rsid w:val="00007110"/>
    <w:rsid w:val="00010C6E"/>
    <w:rsid w:val="00011B9C"/>
    <w:rsid w:val="00011C67"/>
    <w:rsid w:val="00011D3A"/>
    <w:rsid w:val="0001279D"/>
    <w:rsid w:val="000137D9"/>
    <w:rsid w:val="0001436D"/>
    <w:rsid w:val="00014BD6"/>
    <w:rsid w:val="00014DDF"/>
    <w:rsid w:val="00015BD5"/>
    <w:rsid w:val="00015F57"/>
    <w:rsid w:val="00016842"/>
    <w:rsid w:val="0001695E"/>
    <w:rsid w:val="000179DC"/>
    <w:rsid w:val="00017DFF"/>
    <w:rsid w:val="00017E81"/>
    <w:rsid w:val="0002081B"/>
    <w:rsid w:val="00020F0A"/>
    <w:rsid w:val="000210F8"/>
    <w:rsid w:val="0002161D"/>
    <w:rsid w:val="0002191B"/>
    <w:rsid w:val="000226F8"/>
    <w:rsid w:val="00022B4F"/>
    <w:rsid w:val="00022B93"/>
    <w:rsid w:val="00022F29"/>
    <w:rsid w:val="00024116"/>
    <w:rsid w:val="000244C6"/>
    <w:rsid w:val="000248C3"/>
    <w:rsid w:val="00024DEF"/>
    <w:rsid w:val="000277E2"/>
    <w:rsid w:val="00027866"/>
    <w:rsid w:val="00027C3B"/>
    <w:rsid w:val="00027F2E"/>
    <w:rsid w:val="00030957"/>
    <w:rsid w:val="00032CCB"/>
    <w:rsid w:val="00034281"/>
    <w:rsid w:val="00034AE8"/>
    <w:rsid w:val="00034C04"/>
    <w:rsid w:val="00036C19"/>
    <w:rsid w:val="00036F23"/>
    <w:rsid w:val="00037576"/>
    <w:rsid w:val="0003765A"/>
    <w:rsid w:val="00037EC1"/>
    <w:rsid w:val="00041753"/>
    <w:rsid w:val="0004200C"/>
    <w:rsid w:val="00042266"/>
    <w:rsid w:val="00042457"/>
    <w:rsid w:val="000425BD"/>
    <w:rsid w:val="00042655"/>
    <w:rsid w:val="00043D39"/>
    <w:rsid w:val="00043F8C"/>
    <w:rsid w:val="00045069"/>
    <w:rsid w:val="00045617"/>
    <w:rsid w:val="00046F1D"/>
    <w:rsid w:val="000473C7"/>
    <w:rsid w:val="0004766E"/>
    <w:rsid w:val="0005089F"/>
    <w:rsid w:val="00050C93"/>
    <w:rsid w:val="000511C1"/>
    <w:rsid w:val="0005158E"/>
    <w:rsid w:val="00051827"/>
    <w:rsid w:val="00052A63"/>
    <w:rsid w:val="00052F68"/>
    <w:rsid w:val="00053E60"/>
    <w:rsid w:val="00053F6B"/>
    <w:rsid w:val="00054050"/>
    <w:rsid w:val="00054F15"/>
    <w:rsid w:val="00055664"/>
    <w:rsid w:val="00055AE5"/>
    <w:rsid w:val="00056D31"/>
    <w:rsid w:val="0005713D"/>
    <w:rsid w:val="000602B1"/>
    <w:rsid w:val="000607C3"/>
    <w:rsid w:val="000607F2"/>
    <w:rsid w:val="00060A3E"/>
    <w:rsid w:val="00060CB9"/>
    <w:rsid w:val="00061225"/>
    <w:rsid w:val="00061737"/>
    <w:rsid w:val="0006181C"/>
    <w:rsid w:val="00061864"/>
    <w:rsid w:val="00061E2E"/>
    <w:rsid w:val="00062C96"/>
    <w:rsid w:val="000631AC"/>
    <w:rsid w:val="000633F8"/>
    <w:rsid w:val="000635F4"/>
    <w:rsid w:val="00063ECC"/>
    <w:rsid w:val="00064FBD"/>
    <w:rsid w:val="00065051"/>
    <w:rsid w:val="000650AE"/>
    <w:rsid w:val="00065DCA"/>
    <w:rsid w:val="00066240"/>
    <w:rsid w:val="00066FFC"/>
    <w:rsid w:val="000673A6"/>
    <w:rsid w:val="00067BB0"/>
    <w:rsid w:val="00067D85"/>
    <w:rsid w:val="00070D5C"/>
    <w:rsid w:val="00071535"/>
    <w:rsid w:val="00071CAE"/>
    <w:rsid w:val="00073A9C"/>
    <w:rsid w:val="00074166"/>
    <w:rsid w:val="0007466F"/>
    <w:rsid w:val="00074D20"/>
    <w:rsid w:val="00074EAF"/>
    <w:rsid w:val="00076B2D"/>
    <w:rsid w:val="00076C5C"/>
    <w:rsid w:val="00080157"/>
    <w:rsid w:val="000803B6"/>
    <w:rsid w:val="00080979"/>
    <w:rsid w:val="00080C89"/>
    <w:rsid w:val="00080CE9"/>
    <w:rsid w:val="0008173B"/>
    <w:rsid w:val="00081A36"/>
    <w:rsid w:val="00081EC8"/>
    <w:rsid w:val="00082794"/>
    <w:rsid w:val="00082B2E"/>
    <w:rsid w:val="00083160"/>
    <w:rsid w:val="00083F8A"/>
    <w:rsid w:val="00084066"/>
    <w:rsid w:val="0008468D"/>
    <w:rsid w:val="00085353"/>
    <w:rsid w:val="00086594"/>
    <w:rsid w:val="00086B23"/>
    <w:rsid w:val="00087145"/>
    <w:rsid w:val="00087679"/>
    <w:rsid w:val="00087907"/>
    <w:rsid w:val="000901E0"/>
    <w:rsid w:val="000904A5"/>
    <w:rsid w:val="0009054F"/>
    <w:rsid w:val="0009162D"/>
    <w:rsid w:val="000925D2"/>
    <w:rsid w:val="000927DB"/>
    <w:rsid w:val="00092CB3"/>
    <w:rsid w:val="00093111"/>
    <w:rsid w:val="00094789"/>
    <w:rsid w:val="00094CD1"/>
    <w:rsid w:val="000950DB"/>
    <w:rsid w:val="00095629"/>
    <w:rsid w:val="0009617E"/>
    <w:rsid w:val="000979F0"/>
    <w:rsid w:val="00097D69"/>
    <w:rsid w:val="000A0FE4"/>
    <w:rsid w:val="000A1D6D"/>
    <w:rsid w:val="000A23CE"/>
    <w:rsid w:val="000A2B76"/>
    <w:rsid w:val="000A2CAD"/>
    <w:rsid w:val="000A3CE0"/>
    <w:rsid w:val="000A4726"/>
    <w:rsid w:val="000A4C37"/>
    <w:rsid w:val="000A4FE6"/>
    <w:rsid w:val="000A5CA7"/>
    <w:rsid w:val="000A6497"/>
    <w:rsid w:val="000A6AEB"/>
    <w:rsid w:val="000A7172"/>
    <w:rsid w:val="000A71BC"/>
    <w:rsid w:val="000A7283"/>
    <w:rsid w:val="000B0AED"/>
    <w:rsid w:val="000B0C35"/>
    <w:rsid w:val="000B205A"/>
    <w:rsid w:val="000B2100"/>
    <w:rsid w:val="000B21DA"/>
    <w:rsid w:val="000B2B4A"/>
    <w:rsid w:val="000B3373"/>
    <w:rsid w:val="000B33D8"/>
    <w:rsid w:val="000B345D"/>
    <w:rsid w:val="000B3B15"/>
    <w:rsid w:val="000B3EDA"/>
    <w:rsid w:val="000B43E1"/>
    <w:rsid w:val="000B63F6"/>
    <w:rsid w:val="000B6D9B"/>
    <w:rsid w:val="000B742E"/>
    <w:rsid w:val="000B7ECD"/>
    <w:rsid w:val="000C0300"/>
    <w:rsid w:val="000C0B64"/>
    <w:rsid w:val="000C0C31"/>
    <w:rsid w:val="000C13C3"/>
    <w:rsid w:val="000C233E"/>
    <w:rsid w:val="000C302D"/>
    <w:rsid w:val="000C455C"/>
    <w:rsid w:val="000C52E7"/>
    <w:rsid w:val="000C5585"/>
    <w:rsid w:val="000C57A1"/>
    <w:rsid w:val="000C5DF5"/>
    <w:rsid w:val="000C671E"/>
    <w:rsid w:val="000C6F81"/>
    <w:rsid w:val="000C7520"/>
    <w:rsid w:val="000D044F"/>
    <w:rsid w:val="000D04EC"/>
    <w:rsid w:val="000D067A"/>
    <w:rsid w:val="000D17FC"/>
    <w:rsid w:val="000D1DAA"/>
    <w:rsid w:val="000D2156"/>
    <w:rsid w:val="000D2F9B"/>
    <w:rsid w:val="000D32F2"/>
    <w:rsid w:val="000D33E6"/>
    <w:rsid w:val="000D3AFA"/>
    <w:rsid w:val="000D3C01"/>
    <w:rsid w:val="000D5532"/>
    <w:rsid w:val="000D6286"/>
    <w:rsid w:val="000D6982"/>
    <w:rsid w:val="000D6AAC"/>
    <w:rsid w:val="000D6B3D"/>
    <w:rsid w:val="000D7612"/>
    <w:rsid w:val="000D7B0E"/>
    <w:rsid w:val="000E01AF"/>
    <w:rsid w:val="000E14D2"/>
    <w:rsid w:val="000E1552"/>
    <w:rsid w:val="000E2463"/>
    <w:rsid w:val="000E2BC3"/>
    <w:rsid w:val="000E31A5"/>
    <w:rsid w:val="000E330B"/>
    <w:rsid w:val="000E347F"/>
    <w:rsid w:val="000E34CD"/>
    <w:rsid w:val="000E6D74"/>
    <w:rsid w:val="000E6DD9"/>
    <w:rsid w:val="000E7416"/>
    <w:rsid w:val="000F01F1"/>
    <w:rsid w:val="000F0277"/>
    <w:rsid w:val="000F0B52"/>
    <w:rsid w:val="000F2419"/>
    <w:rsid w:val="000F2E54"/>
    <w:rsid w:val="000F4810"/>
    <w:rsid w:val="000F6988"/>
    <w:rsid w:val="000F78F8"/>
    <w:rsid w:val="000F7D80"/>
    <w:rsid w:val="0010050A"/>
    <w:rsid w:val="001005C9"/>
    <w:rsid w:val="0010088C"/>
    <w:rsid w:val="0010149A"/>
    <w:rsid w:val="00101785"/>
    <w:rsid w:val="0010210C"/>
    <w:rsid w:val="001021F1"/>
    <w:rsid w:val="00102EFC"/>
    <w:rsid w:val="00103418"/>
    <w:rsid w:val="00103D5D"/>
    <w:rsid w:val="00103D8C"/>
    <w:rsid w:val="00104411"/>
    <w:rsid w:val="001047EB"/>
    <w:rsid w:val="00104F32"/>
    <w:rsid w:val="00104F44"/>
    <w:rsid w:val="001054CC"/>
    <w:rsid w:val="00105667"/>
    <w:rsid w:val="001066D2"/>
    <w:rsid w:val="00106D08"/>
    <w:rsid w:val="00106F48"/>
    <w:rsid w:val="00107084"/>
    <w:rsid w:val="00107231"/>
    <w:rsid w:val="0010727B"/>
    <w:rsid w:val="001076ED"/>
    <w:rsid w:val="00107A5C"/>
    <w:rsid w:val="0011080F"/>
    <w:rsid w:val="00110834"/>
    <w:rsid w:val="00110F37"/>
    <w:rsid w:val="0011108F"/>
    <w:rsid w:val="00112AD6"/>
    <w:rsid w:val="00112D39"/>
    <w:rsid w:val="0011330F"/>
    <w:rsid w:val="001133AC"/>
    <w:rsid w:val="0011341D"/>
    <w:rsid w:val="001134DB"/>
    <w:rsid w:val="00113755"/>
    <w:rsid w:val="00113788"/>
    <w:rsid w:val="00114648"/>
    <w:rsid w:val="00114C47"/>
    <w:rsid w:val="00115679"/>
    <w:rsid w:val="00115CDB"/>
    <w:rsid w:val="0011684C"/>
    <w:rsid w:val="00116C15"/>
    <w:rsid w:val="00116E52"/>
    <w:rsid w:val="00116EC2"/>
    <w:rsid w:val="00117364"/>
    <w:rsid w:val="00117702"/>
    <w:rsid w:val="0012019E"/>
    <w:rsid w:val="001202B7"/>
    <w:rsid w:val="00121E1B"/>
    <w:rsid w:val="0012265F"/>
    <w:rsid w:val="00122DFF"/>
    <w:rsid w:val="00122F7A"/>
    <w:rsid w:val="00122F91"/>
    <w:rsid w:val="00123D8D"/>
    <w:rsid w:val="00123E78"/>
    <w:rsid w:val="00124589"/>
    <w:rsid w:val="001251DB"/>
    <w:rsid w:val="00125DED"/>
    <w:rsid w:val="0012617D"/>
    <w:rsid w:val="001264CE"/>
    <w:rsid w:val="001265C5"/>
    <w:rsid w:val="00126A4C"/>
    <w:rsid w:val="00126B10"/>
    <w:rsid w:val="001302C8"/>
    <w:rsid w:val="001308CE"/>
    <w:rsid w:val="001308D9"/>
    <w:rsid w:val="001309A4"/>
    <w:rsid w:val="0013190F"/>
    <w:rsid w:val="00131B98"/>
    <w:rsid w:val="001320F7"/>
    <w:rsid w:val="00132670"/>
    <w:rsid w:val="001337D0"/>
    <w:rsid w:val="00133CF3"/>
    <w:rsid w:val="00133EB4"/>
    <w:rsid w:val="001345CF"/>
    <w:rsid w:val="0013545D"/>
    <w:rsid w:val="00135499"/>
    <w:rsid w:val="00135B8D"/>
    <w:rsid w:val="00136491"/>
    <w:rsid w:val="00136E4F"/>
    <w:rsid w:val="001370C9"/>
    <w:rsid w:val="001374CA"/>
    <w:rsid w:val="00137C4F"/>
    <w:rsid w:val="00140046"/>
    <w:rsid w:val="0014064F"/>
    <w:rsid w:val="00141C90"/>
    <w:rsid w:val="00142270"/>
    <w:rsid w:val="00143289"/>
    <w:rsid w:val="00144B5E"/>
    <w:rsid w:val="00144DBA"/>
    <w:rsid w:val="00146A65"/>
    <w:rsid w:val="00147138"/>
    <w:rsid w:val="00147683"/>
    <w:rsid w:val="0015016C"/>
    <w:rsid w:val="001504DF"/>
    <w:rsid w:val="00150557"/>
    <w:rsid w:val="00150953"/>
    <w:rsid w:val="00150C80"/>
    <w:rsid w:val="00150E1C"/>
    <w:rsid w:val="001516A7"/>
    <w:rsid w:val="00151F2C"/>
    <w:rsid w:val="00154005"/>
    <w:rsid w:val="00154230"/>
    <w:rsid w:val="00154551"/>
    <w:rsid w:val="0015477A"/>
    <w:rsid w:val="00155E4B"/>
    <w:rsid w:val="001564B4"/>
    <w:rsid w:val="001565B4"/>
    <w:rsid w:val="00157BEA"/>
    <w:rsid w:val="001600E9"/>
    <w:rsid w:val="00161F5D"/>
    <w:rsid w:val="00161F92"/>
    <w:rsid w:val="00161FAF"/>
    <w:rsid w:val="0016241C"/>
    <w:rsid w:val="0016354A"/>
    <w:rsid w:val="0016380F"/>
    <w:rsid w:val="00163BD4"/>
    <w:rsid w:val="00163D80"/>
    <w:rsid w:val="00164078"/>
    <w:rsid w:val="0016426C"/>
    <w:rsid w:val="00164EC8"/>
    <w:rsid w:val="0016508A"/>
    <w:rsid w:val="0016691E"/>
    <w:rsid w:val="00166D91"/>
    <w:rsid w:val="00166F5E"/>
    <w:rsid w:val="001679EB"/>
    <w:rsid w:val="0017025C"/>
    <w:rsid w:val="00170423"/>
    <w:rsid w:val="00170C52"/>
    <w:rsid w:val="001719EB"/>
    <w:rsid w:val="00171A98"/>
    <w:rsid w:val="00171A9B"/>
    <w:rsid w:val="00171AF6"/>
    <w:rsid w:val="00172A27"/>
    <w:rsid w:val="00173796"/>
    <w:rsid w:val="001739CD"/>
    <w:rsid w:val="00173CEB"/>
    <w:rsid w:val="0017437C"/>
    <w:rsid w:val="001748F8"/>
    <w:rsid w:val="00174999"/>
    <w:rsid w:val="00174C17"/>
    <w:rsid w:val="00175BC7"/>
    <w:rsid w:val="001762AF"/>
    <w:rsid w:val="001767C1"/>
    <w:rsid w:val="00177E60"/>
    <w:rsid w:val="00180197"/>
    <w:rsid w:val="00180F1D"/>
    <w:rsid w:val="00181FFE"/>
    <w:rsid w:val="001822C3"/>
    <w:rsid w:val="00182591"/>
    <w:rsid w:val="0018322F"/>
    <w:rsid w:val="001832B5"/>
    <w:rsid w:val="00183370"/>
    <w:rsid w:val="0018339F"/>
    <w:rsid w:val="00183C45"/>
    <w:rsid w:val="00183E7E"/>
    <w:rsid w:val="0018427F"/>
    <w:rsid w:val="00184EB1"/>
    <w:rsid w:val="00185BE8"/>
    <w:rsid w:val="001862A3"/>
    <w:rsid w:val="00186431"/>
    <w:rsid w:val="00190C31"/>
    <w:rsid w:val="00191FCD"/>
    <w:rsid w:val="001924C5"/>
    <w:rsid w:val="00193F58"/>
    <w:rsid w:val="0019407E"/>
    <w:rsid w:val="001946A0"/>
    <w:rsid w:val="00194ED1"/>
    <w:rsid w:val="0019527D"/>
    <w:rsid w:val="001959ED"/>
    <w:rsid w:val="00195C19"/>
    <w:rsid w:val="001968F8"/>
    <w:rsid w:val="0019694E"/>
    <w:rsid w:val="0019708A"/>
    <w:rsid w:val="00197961"/>
    <w:rsid w:val="00197DF3"/>
    <w:rsid w:val="001A0632"/>
    <w:rsid w:val="001A08C0"/>
    <w:rsid w:val="001A16ED"/>
    <w:rsid w:val="001A18FA"/>
    <w:rsid w:val="001A23EF"/>
    <w:rsid w:val="001A3192"/>
    <w:rsid w:val="001A39BB"/>
    <w:rsid w:val="001A4567"/>
    <w:rsid w:val="001A486E"/>
    <w:rsid w:val="001A59DD"/>
    <w:rsid w:val="001A5C82"/>
    <w:rsid w:val="001A6BFC"/>
    <w:rsid w:val="001A7B37"/>
    <w:rsid w:val="001B1679"/>
    <w:rsid w:val="001B180D"/>
    <w:rsid w:val="001B26C8"/>
    <w:rsid w:val="001B2C79"/>
    <w:rsid w:val="001B2E58"/>
    <w:rsid w:val="001B32A3"/>
    <w:rsid w:val="001B32D4"/>
    <w:rsid w:val="001B3EFD"/>
    <w:rsid w:val="001B4BB7"/>
    <w:rsid w:val="001B4BD3"/>
    <w:rsid w:val="001B510D"/>
    <w:rsid w:val="001B539C"/>
    <w:rsid w:val="001B5503"/>
    <w:rsid w:val="001B62B2"/>
    <w:rsid w:val="001B6808"/>
    <w:rsid w:val="001B6AF4"/>
    <w:rsid w:val="001B7213"/>
    <w:rsid w:val="001B767F"/>
    <w:rsid w:val="001B76D7"/>
    <w:rsid w:val="001B7BDC"/>
    <w:rsid w:val="001B7D88"/>
    <w:rsid w:val="001C0617"/>
    <w:rsid w:val="001C0935"/>
    <w:rsid w:val="001C0BC2"/>
    <w:rsid w:val="001C1448"/>
    <w:rsid w:val="001C1DC5"/>
    <w:rsid w:val="001C29D8"/>
    <w:rsid w:val="001C2ADC"/>
    <w:rsid w:val="001C3FD7"/>
    <w:rsid w:val="001C48A4"/>
    <w:rsid w:val="001C4A5C"/>
    <w:rsid w:val="001C4BB3"/>
    <w:rsid w:val="001C51E1"/>
    <w:rsid w:val="001C6C03"/>
    <w:rsid w:val="001C71FD"/>
    <w:rsid w:val="001C750C"/>
    <w:rsid w:val="001C7FB4"/>
    <w:rsid w:val="001D07AA"/>
    <w:rsid w:val="001D07E3"/>
    <w:rsid w:val="001D0AD8"/>
    <w:rsid w:val="001D0B89"/>
    <w:rsid w:val="001D0C42"/>
    <w:rsid w:val="001D1DC3"/>
    <w:rsid w:val="001D2123"/>
    <w:rsid w:val="001D2A90"/>
    <w:rsid w:val="001D3693"/>
    <w:rsid w:val="001D3DA4"/>
    <w:rsid w:val="001D40F1"/>
    <w:rsid w:val="001D4FB4"/>
    <w:rsid w:val="001D51CC"/>
    <w:rsid w:val="001D52C7"/>
    <w:rsid w:val="001D5BBC"/>
    <w:rsid w:val="001D5EE9"/>
    <w:rsid w:val="001D6311"/>
    <w:rsid w:val="001D6A5E"/>
    <w:rsid w:val="001D7133"/>
    <w:rsid w:val="001D770A"/>
    <w:rsid w:val="001E063E"/>
    <w:rsid w:val="001E1197"/>
    <w:rsid w:val="001E1BDE"/>
    <w:rsid w:val="001E1F82"/>
    <w:rsid w:val="001E275B"/>
    <w:rsid w:val="001E27C7"/>
    <w:rsid w:val="001E2A66"/>
    <w:rsid w:val="001E2CB3"/>
    <w:rsid w:val="001E2EE9"/>
    <w:rsid w:val="001E3E14"/>
    <w:rsid w:val="001E45CA"/>
    <w:rsid w:val="001E4D69"/>
    <w:rsid w:val="001E51BA"/>
    <w:rsid w:val="001E5592"/>
    <w:rsid w:val="001E562E"/>
    <w:rsid w:val="001E5D85"/>
    <w:rsid w:val="001E5F08"/>
    <w:rsid w:val="001E6AB9"/>
    <w:rsid w:val="001E777F"/>
    <w:rsid w:val="001E7B58"/>
    <w:rsid w:val="001E7BCA"/>
    <w:rsid w:val="001F0495"/>
    <w:rsid w:val="001F08F5"/>
    <w:rsid w:val="001F09BA"/>
    <w:rsid w:val="001F1038"/>
    <w:rsid w:val="001F22D6"/>
    <w:rsid w:val="001F2C72"/>
    <w:rsid w:val="001F37EE"/>
    <w:rsid w:val="001F3D02"/>
    <w:rsid w:val="001F47F3"/>
    <w:rsid w:val="001F4A5F"/>
    <w:rsid w:val="001F534B"/>
    <w:rsid w:val="001F594A"/>
    <w:rsid w:val="001F5A48"/>
    <w:rsid w:val="001F5C4A"/>
    <w:rsid w:val="001F5CC1"/>
    <w:rsid w:val="001F60FA"/>
    <w:rsid w:val="001F6990"/>
    <w:rsid w:val="001F6C45"/>
    <w:rsid w:val="001F74BC"/>
    <w:rsid w:val="002012DA"/>
    <w:rsid w:val="0020173D"/>
    <w:rsid w:val="00201981"/>
    <w:rsid w:val="0020283C"/>
    <w:rsid w:val="00202D05"/>
    <w:rsid w:val="00202D07"/>
    <w:rsid w:val="00202D5F"/>
    <w:rsid w:val="00203254"/>
    <w:rsid w:val="0020326D"/>
    <w:rsid w:val="00203647"/>
    <w:rsid w:val="00203AF5"/>
    <w:rsid w:val="00203F09"/>
    <w:rsid w:val="00204534"/>
    <w:rsid w:val="002045B9"/>
    <w:rsid w:val="0020557B"/>
    <w:rsid w:val="00205F17"/>
    <w:rsid w:val="0020607A"/>
    <w:rsid w:val="002064CA"/>
    <w:rsid w:val="00207002"/>
    <w:rsid w:val="0020735A"/>
    <w:rsid w:val="002075A7"/>
    <w:rsid w:val="00207CFC"/>
    <w:rsid w:val="00207EF7"/>
    <w:rsid w:val="002103B8"/>
    <w:rsid w:val="0021064D"/>
    <w:rsid w:val="00210A2A"/>
    <w:rsid w:val="0021200D"/>
    <w:rsid w:val="002121B7"/>
    <w:rsid w:val="002133A9"/>
    <w:rsid w:val="0021373F"/>
    <w:rsid w:val="0021393D"/>
    <w:rsid w:val="00214CCF"/>
    <w:rsid w:val="002151A1"/>
    <w:rsid w:val="00215C06"/>
    <w:rsid w:val="00215E9D"/>
    <w:rsid w:val="00216135"/>
    <w:rsid w:val="002164E5"/>
    <w:rsid w:val="00216F4E"/>
    <w:rsid w:val="00220112"/>
    <w:rsid w:val="00221084"/>
    <w:rsid w:val="002228C1"/>
    <w:rsid w:val="00222921"/>
    <w:rsid w:val="00222A64"/>
    <w:rsid w:val="00222A7F"/>
    <w:rsid w:val="00222CFF"/>
    <w:rsid w:val="00222F63"/>
    <w:rsid w:val="00223560"/>
    <w:rsid w:val="002237A1"/>
    <w:rsid w:val="00223A72"/>
    <w:rsid w:val="00223FDA"/>
    <w:rsid w:val="0022470C"/>
    <w:rsid w:val="00224F68"/>
    <w:rsid w:val="00225837"/>
    <w:rsid w:val="00226073"/>
    <w:rsid w:val="002266D3"/>
    <w:rsid w:val="002267AF"/>
    <w:rsid w:val="002268D6"/>
    <w:rsid w:val="002272E0"/>
    <w:rsid w:val="0023017A"/>
    <w:rsid w:val="00230AD2"/>
    <w:rsid w:val="00231358"/>
    <w:rsid w:val="00231684"/>
    <w:rsid w:val="002317BB"/>
    <w:rsid w:val="002318BA"/>
    <w:rsid w:val="002318C1"/>
    <w:rsid w:val="00231E81"/>
    <w:rsid w:val="002322B8"/>
    <w:rsid w:val="0023244C"/>
    <w:rsid w:val="002324AC"/>
    <w:rsid w:val="00233F65"/>
    <w:rsid w:val="00235FBD"/>
    <w:rsid w:val="00237994"/>
    <w:rsid w:val="00237F3B"/>
    <w:rsid w:val="0024081D"/>
    <w:rsid w:val="0024227B"/>
    <w:rsid w:val="00242489"/>
    <w:rsid w:val="00242522"/>
    <w:rsid w:val="002426AD"/>
    <w:rsid w:val="00243135"/>
    <w:rsid w:val="00243F47"/>
    <w:rsid w:val="00244564"/>
    <w:rsid w:val="00244ECD"/>
    <w:rsid w:val="00244F63"/>
    <w:rsid w:val="00245280"/>
    <w:rsid w:val="002454ED"/>
    <w:rsid w:val="00245AB9"/>
    <w:rsid w:val="00246C94"/>
    <w:rsid w:val="0024706D"/>
    <w:rsid w:val="002472D3"/>
    <w:rsid w:val="00250092"/>
    <w:rsid w:val="002505DF"/>
    <w:rsid w:val="00250A00"/>
    <w:rsid w:val="00250A3E"/>
    <w:rsid w:val="00250BCC"/>
    <w:rsid w:val="002512F8"/>
    <w:rsid w:val="00251886"/>
    <w:rsid w:val="00252E8A"/>
    <w:rsid w:val="00253A90"/>
    <w:rsid w:val="00254A10"/>
    <w:rsid w:val="00256560"/>
    <w:rsid w:val="00256BEB"/>
    <w:rsid w:val="00257348"/>
    <w:rsid w:val="0025763E"/>
    <w:rsid w:val="00260DB4"/>
    <w:rsid w:val="0026168C"/>
    <w:rsid w:val="002617E6"/>
    <w:rsid w:val="00261D82"/>
    <w:rsid w:val="00261FA4"/>
    <w:rsid w:val="002622D0"/>
    <w:rsid w:val="00262D89"/>
    <w:rsid w:val="0026319B"/>
    <w:rsid w:val="00263551"/>
    <w:rsid w:val="00263A3E"/>
    <w:rsid w:val="00263EAF"/>
    <w:rsid w:val="00263FD2"/>
    <w:rsid w:val="002646A9"/>
    <w:rsid w:val="00265066"/>
    <w:rsid w:val="0026511D"/>
    <w:rsid w:val="002657EB"/>
    <w:rsid w:val="00265C5F"/>
    <w:rsid w:val="00266019"/>
    <w:rsid w:val="002664B8"/>
    <w:rsid w:val="00267498"/>
    <w:rsid w:val="00267570"/>
    <w:rsid w:val="002708FA"/>
    <w:rsid w:val="00270A30"/>
    <w:rsid w:val="00270F5F"/>
    <w:rsid w:val="0027140A"/>
    <w:rsid w:val="002719F8"/>
    <w:rsid w:val="00271B83"/>
    <w:rsid w:val="00271CAD"/>
    <w:rsid w:val="00271CFD"/>
    <w:rsid w:val="00272075"/>
    <w:rsid w:val="0027298D"/>
    <w:rsid w:val="00272CBE"/>
    <w:rsid w:val="00273131"/>
    <w:rsid w:val="00273B62"/>
    <w:rsid w:val="00273C79"/>
    <w:rsid w:val="00273F69"/>
    <w:rsid w:val="00273FD6"/>
    <w:rsid w:val="002760F3"/>
    <w:rsid w:val="00276872"/>
    <w:rsid w:val="00276BF2"/>
    <w:rsid w:val="00276CAC"/>
    <w:rsid w:val="00276E52"/>
    <w:rsid w:val="00276FBE"/>
    <w:rsid w:val="0027763B"/>
    <w:rsid w:val="00280604"/>
    <w:rsid w:val="00281608"/>
    <w:rsid w:val="00281ADA"/>
    <w:rsid w:val="00281EEC"/>
    <w:rsid w:val="00282380"/>
    <w:rsid w:val="00282E01"/>
    <w:rsid w:val="00283124"/>
    <w:rsid w:val="0028312B"/>
    <w:rsid w:val="0028465A"/>
    <w:rsid w:val="00284BEB"/>
    <w:rsid w:val="00284DF2"/>
    <w:rsid w:val="00284F48"/>
    <w:rsid w:val="00284F8F"/>
    <w:rsid w:val="00285E2E"/>
    <w:rsid w:val="002865DE"/>
    <w:rsid w:val="00286B73"/>
    <w:rsid w:val="00286F4D"/>
    <w:rsid w:val="00287279"/>
    <w:rsid w:val="00287400"/>
    <w:rsid w:val="0028768D"/>
    <w:rsid w:val="00290858"/>
    <w:rsid w:val="00290D29"/>
    <w:rsid w:val="00290E8F"/>
    <w:rsid w:val="00291744"/>
    <w:rsid w:val="002921EB"/>
    <w:rsid w:val="00292381"/>
    <w:rsid w:val="00292A89"/>
    <w:rsid w:val="00292C39"/>
    <w:rsid w:val="00292E02"/>
    <w:rsid w:val="00293BA5"/>
    <w:rsid w:val="00294CF5"/>
    <w:rsid w:val="00295B16"/>
    <w:rsid w:val="002A0C6F"/>
    <w:rsid w:val="002A19FE"/>
    <w:rsid w:val="002A1E0D"/>
    <w:rsid w:val="002A2070"/>
    <w:rsid w:val="002A2177"/>
    <w:rsid w:val="002A2F73"/>
    <w:rsid w:val="002A309E"/>
    <w:rsid w:val="002A40CA"/>
    <w:rsid w:val="002A4824"/>
    <w:rsid w:val="002A48D1"/>
    <w:rsid w:val="002A57A2"/>
    <w:rsid w:val="002A6313"/>
    <w:rsid w:val="002A71FD"/>
    <w:rsid w:val="002A7602"/>
    <w:rsid w:val="002A7617"/>
    <w:rsid w:val="002A7873"/>
    <w:rsid w:val="002A7E4D"/>
    <w:rsid w:val="002B0407"/>
    <w:rsid w:val="002B07AF"/>
    <w:rsid w:val="002B0DED"/>
    <w:rsid w:val="002B0E38"/>
    <w:rsid w:val="002B2777"/>
    <w:rsid w:val="002B2896"/>
    <w:rsid w:val="002B2CA7"/>
    <w:rsid w:val="002B2FEF"/>
    <w:rsid w:val="002B424D"/>
    <w:rsid w:val="002B4BD2"/>
    <w:rsid w:val="002B4F84"/>
    <w:rsid w:val="002B6209"/>
    <w:rsid w:val="002B6458"/>
    <w:rsid w:val="002B66FC"/>
    <w:rsid w:val="002B68EC"/>
    <w:rsid w:val="002B7064"/>
    <w:rsid w:val="002B728F"/>
    <w:rsid w:val="002B7A3F"/>
    <w:rsid w:val="002B7AD1"/>
    <w:rsid w:val="002B7E3C"/>
    <w:rsid w:val="002C006B"/>
    <w:rsid w:val="002C04E0"/>
    <w:rsid w:val="002C1223"/>
    <w:rsid w:val="002C1B9D"/>
    <w:rsid w:val="002C2560"/>
    <w:rsid w:val="002C2A7E"/>
    <w:rsid w:val="002C3082"/>
    <w:rsid w:val="002C3758"/>
    <w:rsid w:val="002C3859"/>
    <w:rsid w:val="002C38B7"/>
    <w:rsid w:val="002C4669"/>
    <w:rsid w:val="002C4E55"/>
    <w:rsid w:val="002C559C"/>
    <w:rsid w:val="002C5C55"/>
    <w:rsid w:val="002C624A"/>
    <w:rsid w:val="002C63DA"/>
    <w:rsid w:val="002C654A"/>
    <w:rsid w:val="002C6DA2"/>
    <w:rsid w:val="002C7166"/>
    <w:rsid w:val="002C73AC"/>
    <w:rsid w:val="002D0054"/>
    <w:rsid w:val="002D080A"/>
    <w:rsid w:val="002D08A3"/>
    <w:rsid w:val="002D1F7B"/>
    <w:rsid w:val="002D23BA"/>
    <w:rsid w:val="002D2689"/>
    <w:rsid w:val="002D2CB2"/>
    <w:rsid w:val="002D4B81"/>
    <w:rsid w:val="002D5114"/>
    <w:rsid w:val="002D5717"/>
    <w:rsid w:val="002D5FEC"/>
    <w:rsid w:val="002D7175"/>
    <w:rsid w:val="002D7294"/>
    <w:rsid w:val="002D74D6"/>
    <w:rsid w:val="002D7CC8"/>
    <w:rsid w:val="002E0E1C"/>
    <w:rsid w:val="002E1284"/>
    <w:rsid w:val="002E12F6"/>
    <w:rsid w:val="002E2992"/>
    <w:rsid w:val="002E2A89"/>
    <w:rsid w:val="002E2F98"/>
    <w:rsid w:val="002E4977"/>
    <w:rsid w:val="002E5833"/>
    <w:rsid w:val="002E5D42"/>
    <w:rsid w:val="002E5E02"/>
    <w:rsid w:val="002E6B70"/>
    <w:rsid w:val="002E74DF"/>
    <w:rsid w:val="002E74F8"/>
    <w:rsid w:val="002F0494"/>
    <w:rsid w:val="002F0BA9"/>
    <w:rsid w:val="002F12B4"/>
    <w:rsid w:val="002F132B"/>
    <w:rsid w:val="002F16FB"/>
    <w:rsid w:val="002F1ECF"/>
    <w:rsid w:val="002F1F66"/>
    <w:rsid w:val="002F21EC"/>
    <w:rsid w:val="002F274D"/>
    <w:rsid w:val="002F3F01"/>
    <w:rsid w:val="002F4FF8"/>
    <w:rsid w:val="002F5389"/>
    <w:rsid w:val="002F57B7"/>
    <w:rsid w:val="00300571"/>
    <w:rsid w:val="003014F3"/>
    <w:rsid w:val="003017A2"/>
    <w:rsid w:val="003027D8"/>
    <w:rsid w:val="00302AAA"/>
    <w:rsid w:val="00303164"/>
    <w:rsid w:val="00303393"/>
    <w:rsid w:val="003045C0"/>
    <w:rsid w:val="00305AAF"/>
    <w:rsid w:val="00306136"/>
    <w:rsid w:val="00306C22"/>
    <w:rsid w:val="00306D30"/>
    <w:rsid w:val="003073D2"/>
    <w:rsid w:val="0030742F"/>
    <w:rsid w:val="00307949"/>
    <w:rsid w:val="003114B7"/>
    <w:rsid w:val="0031165D"/>
    <w:rsid w:val="00312634"/>
    <w:rsid w:val="00312A34"/>
    <w:rsid w:val="00312CC2"/>
    <w:rsid w:val="00312D50"/>
    <w:rsid w:val="00313281"/>
    <w:rsid w:val="00313872"/>
    <w:rsid w:val="00314382"/>
    <w:rsid w:val="003145B4"/>
    <w:rsid w:val="0031486F"/>
    <w:rsid w:val="003154EA"/>
    <w:rsid w:val="00315A2B"/>
    <w:rsid w:val="00316F95"/>
    <w:rsid w:val="003174E1"/>
    <w:rsid w:val="00317514"/>
    <w:rsid w:val="00317A16"/>
    <w:rsid w:val="003203AC"/>
    <w:rsid w:val="003203C4"/>
    <w:rsid w:val="003205D2"/>
    <w:rsid w:val="0032141A"/>
    <w:rsid w:val="0032173F"/>
    <w:rsid w:val="00321ACB"/>
    <w:rsid w:val="003224FB"/>
    <w:rsid w:val="0032335A"/>
    <w:rsid w:val="00323372"/>
    <w:rsid w:val="00323B2A"/>
    <w:rsid w:val="00323C89"/>
    <w:rsid w:val="003243C8"/>
    <w:rsid w:val="00325C03"/>
    <w:rsid w:val="00326455"/>
    <w:rsid w:val="003264BB"/>
    <w:rsid w:val="00326BD8"/>
    <w:rsid w:val="00330CE4"/>
    <w:rsid w:val="00331189"/>
    <w:rsid w:val="003315F6"/>
    <w:rsid w:val="003324AF"/>
    <w:rsid w:val="00332837"/>
    <w:rsid w:val="00332C45"/>
    <w:rsid w:val="00333A74"/>
    <w:rsid w:val="00333DD6"/>
    <w:rsid w:val="00333F17"/>
    <w:rsid w:val="003340FA"/>
    <w:rsid w:val="00334314"/>
    <w:rsid w:val="00334591"/>
    <w:rsid w:val="0033506F"/>
    <w:rsid w:val="00335B43"/>
    <w:rsid w:val="00336050"/>
    <w:rsid w:val="00336767"/>
    <w:rsid w:val="00336B45"/>
    <w:rsid w:val="003377F6"/>
    <w:rsid w:val="00337A80"/>
    <w:rsid w:val="00337E7C"/>
    <w:rsid w:val="0034007B"/>
    <w:rsid w:val="00340B4B"/>
    <w:rsid w:val="00340C6C"/>
    <w:rsid w:val="00340F5D"/>
    <w:rsid w:val="00340F7D"/>
    <w:rsid w:val="00341C07"/>
    <w:rsid w:val="00341E91"/>
    <w:rsid w:val="00342663"/>
    <w:rsid w:val="00343F04"/>
    <w:rsid w:val="003441FD"/>
    <w:rsid w:val="00344874"/>
    <w:rsid w:val="00344905"/>
    <w:rsid w:val="0034511C"/>
    <w:rsid w:val="003457BF"/>
    <w:rsid w:val="003472D0"/>
    <w:rsid w:val="00347BAE"/>
    <w:rsid w:val="00347E85"/>
    <w:rsid w:val="00350431"/>
    <w:rsid w:val="0035179D"/>
    <w:rsid w:val="003519C6"/>
    <w:rsid w:val="00351B72"/>
    <w:rsid w:val="00351CB2"/>
    <w:rsid w:val="00351E48"/>
    <w:rsid w:val="00352A1D"/>
    <w:rsid w:val="003542B4"/>
    <w:rsid w:val="00354C84"/>
    <w:rsid w:val="00354F4B"/>
    <w:rsid w:val="00355B18"/>
    <w:rsid w:val="00355B25"/>
    <w:rsid w:val="00355C97"/>
    <w:rsid w:val="00357358"/>
    <w:rsid w:val="00360763"/>
    <w:rsid w:val="00361158"/>
    <w:rsid w:val="00361A58"/>
    <w:rsid w:val="00361B63"/>
    <w:rsid w:val="0036220A"/>
    <w:rsid w:val="0036249F"/>
    <w:rsid w:val="00362A75"/>
    <w:rsid w:val="00362E2B"/>
    <w:rsid w:val="00362E7D"/>
    <w:rsid w:val="003637AE"/>
    <w:rsid w:val="0036384F"/>
    <w:rsid w:val="00363A84"/>
    <w:rsid w:val="00364116"/>
    <w:rsid w:val="00364452"/>
    <w:rsid w:val="003646C7"/>
    <w:rsid w:val="00364F81"/>
    <w:rsid w:val="003653FC"/>
    <w:rsid w:val="003656F7"/>
    <w:rsid w:val="00365CA0"/>
    <w:rsid w:val="003665C4"/>
    <w:rsid w:val="00370CF1"/>
    <w:rsid w:val="00371467"/>
    <w:rsid w:val="00371CB6"/>
    <w:rsid w:val="00372F62"/>
    <w:rsid w:val="0037363E"/>
    <w:rsid w:val="00373A7B"/>
    <w:rsid w:val="003741EB"/>
    <w:rsid w:val="00374969"/>
    <w:rsid w:val="00375074"/>
    <w:rsid w:val="0037648E"/>
    <w:rsid w:val="003773C0"/>
    <w:rsid w:val="003802CD"/>
    <w:rsid w:val="00380575"/>
    <w:rsid w:val="00380CA7"/>
    <w:rsid w:val="00380F9E"/>
    <w:rsid w:val="0038177E"/>
    <w:rsid w:val="00381D7D"/>
    <w:rsid w:val="003825B6"/>
    <w:rsid w:val="00382C4D"/>
    <w:rsid w:val="00382CEA"/>
    <w:rsid w:val="00382DFE"/>
    <w:rsid w:val="003838C3"/>
    <w:rsid w:val="003844C6"/>
    <w:rsid w:val="00384829"/>
    <w:rsid w:val="003864B3"/>
    <w:rsid w:val="00386514"/>
    <w:rsid w:val="00386D5C"/>
    <w:rsid w:val="00387EC1"/>
    <w:rsid w:val="003908A4"/>
    <w:rsid w:val="003908EF"/>
    <w:rsid w:val="00391619"/>
    <w:rsid w:val="003925BB"/>
    <w:rsid w:val="00392FFE"/>
    <w:rsid w:val="00393112"/>
    <w:rsid w:val="00393807"/>
    <w:rsid w:val="00394D34"/>
    <w:rsid w:val="00394F7F"/>
    <w:rsid w:val="003951EF"/>
    <w:rsid w:val="0039682A"/>
    <w:rsid w:val="0039690F"/>
    <w:rsid w:val="00397095"/>
    <w:rsid w:val="00397347"/>
    <w:rsid w:val="003A029D"/>
    <w:rsid w:val="003A0B90"/>
    <w:rsid w:val="003A15ED"/>
    <w:rsid w:val="003A16AB"/>
    <w:rsid w:val="003A16CB"/>
    <w:rsid w:val="003A21B0"/>
    <w:rsid w:val="003A2E1E"/>
    <w:rsid w:val="003A2FF6"/>
    <w:rsid w:val="003A3D3A"/>
    <w:rsid w:val="003A445F"/>
    <w:rsid w:val="003A484F"/>
    <w:rsid w:val="003A4D37"/>
    <w:rsid w:val="003A5858"/>
    <w:rsid w:val="003A5A87"/>
    <w:rsid w:val="003A6047"/>
    <w:rsid w:val="003A62C8"/>
    <w:rsid w:val="003A6370"/>
    <w:rsid w:val="003A721A"/>
    <w:rsid w:val="003B05DF"/>
    <w:rsid w:val="003B097D"/>
    <w:rsid w:val="003B2803"/>
    <w:rsid w:val="003B361B"/>
    <w:rsid w:val="003B38DE"/>
    <w:rsid w:val="003B3B93"/>
    <w:rsid w:val="003B3DB6"/>
    <w:rsid w:val="003B3DFE"/>
    <w:rsid w:val="003B451B"/>
    <w:rsid w:val="003B46CD"/>
    <w:rsid w:val="003B4A67"/>
    <w:rsid w:val="003B6BF4"/>
    <w:rsid w:val="003B7F8C"/>
    <w:rsid w:val="003C0A7A"/>
    <w:rsid w:val="003C1F7A"/>
    <w:rsid w:val="003C26CD"/>
    <w:rsid w:val="003C3A1A"/>
    <w:rsid w:val="003C56B8"/>
    <w:rsid w:val="003C5975"/>
    <w:rsid w:val="003C598B"/>
    <w:rsid w:val="003C5C21"/>
    <w:rsid w:val="003C784A"/>
    <w:rsid w:val="003C7E0E"/>
    <w:rsid w:val="003D0812"/>
    <w:rsid w:val="003D0EA8"/>
    <w:rsid w:val="003D1270"/>
    <w:rsid w:val="003D1B1A"/>
    <w:rsid w:val="003D1BAE"/>
    <w:rsid w:val="003D366D"/>
    <w:rsid w:val="003D3972"/>
    <w:rsid w:val="003D42ED"/>
    <w:rsid w:val="003D4AFD"/>
    <w:rsid w:val="003D4BA8"/>
    <w:rsid w:val="003D4C43"/>
    <w:rsid w:val="003D5431"/>
    <w:rsid w:val="003D61CE"/>
    <w:rsid w:val="003D633D"/>
    <w:rsid w:val="003D6C5E"/>
    <w:rsid w:val="003E0FD5"/>
    <w:rsid w:val="003E17C4"/>
    <w:rsid w:val="003E28A4"/>
    <w:rsid w:val="003E29C7"/>
    <w:rsid w:val="003E30CF"/>
    <w:rsid w:val="003E316A"/>
    <w:rsid w:val="003E3E87"/>
    <w:rsid w:val="003E4F7F"/>
    <w:rsid w:val="003E55D1"/>
    <w:rsid w:val="003E5A6F"/>
    <w:rsid w:val="003E5B4E"/>
    <w:rsid w:val="003E5FAA"/>
    <w:rsid w:val="003E6C0E"/>
    <w:rsid w:val="003E7264"/>
    <w:rsid w:val="003E773A"/>
    <w:rsid w:val="003E7D7D"/>
    <w:rsid w:val="003E7EAF"/>
    <w:rsid w:val="003F08E0"/>
    <w:rsid w:val="003F0CAF"/>
    <w:rsid w:val="003F11E9"/>
    <w:rsid w:val="003F36BB"/>
    <w:rsid w:val="003F3881"/>
    <w:rsid w:val="003F40BF"/>
    <w:rsid w:val="003F5311"/>
    <w:rsid w:val="003F5875"/>
    <w:rsid w:val="003F5B9D"/>
    <w:rsid w:val="003F66CE"/>
    <w:rsid w:val="003F7ABD"/>
    <w:rsid w:val="003F7B55"/>
    <w:rsid w:val="003F7BB8"/>
    <w:rsid w:val="00400140"/>
    <w:rsid w:val="00400793"/>
    <w:rsid w:val="00400B83"/>
    <w:rsid w:val="004011D5"/>
    <w:rsid w:val="00401786"/>
    <w:rsid w:val="004017D5"/>
    <w:rsid w:val="004036FC"/>
    <w:rsid w:val="00403874"/>
    <w:rsid w:val="00403E38"/>
    <w:rsid w:val="00404662"/>
    <w:rsid w:val="00404E30"/>
    <w:rsid w:val="0040745E"/>
    <w:rsid w:val="00407950"/>
    <w:rsid w:val="00410064"/>
    <w:rsid w:val="00410988"/>
    <w:rsid w:val="00410F16"/>
    <w:rsid w:val="004113EB"/>
    <w:rsid w:val="004115C2"/>
    <w:rsid w:val="00412E04"/>
    <w:rsid w:val="0041374E"/>
    <w:rsid w:val="0041383D"/>
    <w:rsid w:val="00413B10"/>
    <w:rsid w:val="00413D4A"/>
    <w:rsid w:val="0041410A"/>
    <w:rsid w:val="004154EE"/>
    <w:rsid w:val="0041609C"/>
    <w:rsid w:val="0041664C"/>
    <w:rsid w:val="00416ADA"/>
    <w:rsid w:val="004177C9"/>
    <w:rsid w:val="00420257"/>
    <w:rsid w:val="00420473"/>
    <w:rsid w:val="004212A7"/>
    <w:rsid w:val="004214EB"/>
    <w:rsid w:val="004221EE"/>
    <w:rsid w:val="00422DD7"/>
    <w:rsid w:val="00422E73"/>
    <w:rsid w:val="004237C9"/>
    <w:rsid w:val="00423E64"/>
    <w:rsid w:val="0042407C"/>
    <w:rsid w:val="004246EE"/>
    <w:rsid w:val="00425585"/>
    <w:rsid w:val="0042675D"/>
    <w:rsid w:val="004304B5"/>
    <w:rsid w:val="004305CD"/>
    <w:rsid w:val="00431158"/>
    <w:rsid w:val="004313B6"/>
    <w:rsid w:val="004320A8"/>
    <w:rsid w:val="00432DFF"/>
    <w:rsid w:val="0043382F"/>
    <w:rsid w:val="00433A6D"/>
    <w:rsid w:val="00434234"/>
    <w:rsid w:val="0043497D"/>
    <w:rsid w:val="00435DA3"/>
    <w:rsid w:val="00435F86"/>
    <w:rsid w:val="0043776F"/>
    <w:rsid w:val="00437863"/>
    <w:rsid w:val="00437CA8"/>
    <w:rsid w:val="00437E94"/>
    <w:rsid w:val="004400FF"/>
    <w:rsid w:val="004404AC"/>
    <w:rsid w:val="00440680"/>
    <w:rsid w:val="00440EBF"/>
    <w:rsid w:val="00441338"/>
    <w:rsid w:val="00441909"/>
    <w:rsid w:val="00441D59"/>
    <w:rsid w:val="00442283"/>
    <w:rsid w:val="004425C3"/>
    <w:rsid w:val="00443FDB"/>
    <w:rsid w:val="00444F16"/>
    <w:rsid w:val="00445604"/>
    <w:rsid w:val="00445D14"/>
    <w:rsid w:val="004460AD"/>
    <w:rsid w:val="00446C66"/>
    <w:rsid w:val="00446EC4"/>
    <w:rsid w:val="0044763F"/>
    <w:rsid w:val="00447F22"/>
    <w:rsid w:val="0045072D"/>
    <w:rsid w:val="00450FA5"/>
    <w:rsid w:val="00451939"/>
    <w:rsid w:val="0045199D"/>
    <w:rsid w:val="00452658"/>
    <w:rsid w:val="00452D42"/>
    <w:rsid w:val="004532A8"/>
    <w:rsid w:val="00453C6F"/>
    <w:rsid w:val="00454BD2"/>
    <w:rsid w:val="0045502B"/>
    <w:rsid w:val="00455281"/>
    <w:rsid w:val="00455DE6"/>
    <w:rsid w:val="00455FEC"/>
    <w:rsid w:val="004562F5"/>
    <w:rsid w:val="00456AFB"/>
    <w:rsid w:val="00457B24"/>
    <w:rsid w:val="00460EB3"/>
    <w:rsid w:val="004613D9"/>
    <w:rsid w:val="004614DB"/>
    <w:rsid w:val="00462DCB"/>
    <w:rsid w:val="00462FCC"/>
    <w:rsid w:val="00463024"/>
    <w:rsid w:val="0046320B"/>
    <w:rsid w:val="00463448"/>
    <w:rsid w:val="004639E9"/>
    <w:rsid w:val="00463B21"/>
    <w:rsid w:val="00463DE4"/>
    <w:rsid w:val="00463E9B"/>
    <w:rsid w:val="00464B7A"/>
    <w:rsid w:val="00464FAF"/>
    <w:rsid w:val="004654DF"/>
    <w:rsid w:val="004657C9"/>
    <w:rsid w:val="0046621D"/>
    <w:rsid w:val="00466607"/>
    <w:rsid w:val="00466C9C"/>
    <w:rsid w:val="00467481"/>
    <w:rsid w:val="0046773F"/>
    <w:rsid w:val="00470A91"/>
    <w:rsid w:val="00470CF8"/>
    <w:rsid w:val="00470DF6"/>
    <w:rsid w:val="00470E2B"/>
    <w:rsid w:val="00471586"/>
    <w:rsid w:val="00472EB0"/>
    <w:rsid w:val="004730F4"/>
    <w:rsid w:val="004734BC"/>
    <w:rsid w:val="00473564"/>
    <w:rsid w:val="00473791"/>
    <w:rsid w:val="00473AFD"/>
    <w:rsid w:val="00474012"/>
    <w:rsid w:val="00474329"/>
    <w:rsid w:val="00474563"/>
    <w:rsid w:val="004746A8"/>
    <w:rsid w:val="00474B5E"/>
    <w:rsid w:val="00475868"/>
    <w:rsid w:val="00475A7D"/>
    <w:rsid w:val="00475DA7"/>
    <w:rsid w:val="00475DCC"/>
    <w:rsid w:val="004763DB"/>
    <w:rsid w:val="00476DE1"/>
    <w:rsid w:val="00477059"/>
    <w:rsid w:val="004800B4"/>
    <w:rsid w:val="00480EA2"/>
    <w:rsid w:val="004815AD"/>
    <w:rsid w:val="00481A99"/>
    <w:rsid w:val="00481F1E"/>
    <w:rsid w:val="0048248D"/>
    <w:rsid w:val="00482F8D"/>
    <w:rsid w:val="004837A2"/>
    <w:rsid w:val="00483FC7"/>
    <w:rsid w:val="004843C6"/>
    <w:rsid w:val="00485943"/>
    <w:rsid w:val="00487A67"/>
    <w:rsid w:val="00487BD1"/>
    <w:rsid w:val="00490BE9"/>
    <w:rsid w:val="00490C61"/>
    <w:rsid w:val="00490CB5"/>
    <w:rsid w:val="004916EE"/>
    <w:rsid w:val="0049236C"/>
    <w:rsid w:val="00492849"/>
    <w:rsid w:val="0049309A"/>
    <w:rsid w:val="0049311D"/>
    <w:rsid w:val="0049354F"/>
    <w:rsid w:val="00494330"/>
    <w:rsid w:val="00495975"/>
    <w:rsid w:val="00496F1D"/>
    <w:rsid w:val="004A0456"/>
    <w:rsid w:val="004A079F"/>
    <w:rsid w:val="004A1525"/>
    <w:rsid w:val="004A153C"/>
    <w:rsid w:val="004A1542"/>
    <w:rsid w:val="004A1579"/>
    <w:rsid w:val="004A1616"/>
    <w:rsid w:val="004A1CCF"/>
    <w:rsid w:val="004A1CED"/>
    <w:rsid w:val="004A1EEF"/>
    <w:rsid w:val="004A1EFF"/>
    <w:rsid w:val="004A24D1"/>
    <w:rsid w:val="004A28DA"/>
    <w:rsid w:val="004A2E65"/>
    <w:rsid w:val="004A3A13"/>
    <w:rsid w:val="004A3F57"/>
    <w:rsid w:val="004A4A9D"/>
    <w:rsid w:val="004A4B80"/>
    <w:rsid w:val="004A5113"/>
    <w:rsid w:val="004A5A0A"/>
    <w:rsid w:val="004A6A1F"/>
    <w:rsid w:val="004A734D"/>
    <w:rsid w:val="004A74DF"/>
    <w:rsid w:val="004A75FE"/>
    <w:rsid w:val="004A7969"/>
    <w:rsid w:val="004B0FF2"/>
    <w:rsid w:val="004B150B"/>
    <w:rsid w:val="004B17A3"/>
    <w:rsid w:val="004B1DFF"/>
    <w:rsid w:val="004B23BC"/>
    <w:rsid w:val="004B241B"/>
    <w:rsid w:val="004B24F4"/>
    <w:rsid w:val="004B2B87"/>
    <w:rsid w:val="004B3457"/>
    <w:rsid w:val="004B34D6"/>
    <w:rsid w:val="004B352D"/>
    <w:rsid w:val="004B37BF"/>
    <w:rsid w:val="004B3943"/>
    <w:rsid w:val="004B3BAA"/>
    <w:rsid w:val="004B3F6E"/>
    <w:rsid w:val="004B4543"/>
    <w:rsid w:val="004B4C1A"/>
    <w:rsid w:val="004B527F"/>
    <w:rsid w:val="004B579A"/>
    <w:rsid w:val="004B5E3C"/>
    <w:rsid w:val="004B66DA"/>
    <w:rsid w:val="004B70EC"/>
    <w:rsid w:val="004B740D"/>
    <w:rsid w:val="004C13FD"/>
    <w:rsid w:val="004C1D96"/>
    <w:rsid w:val="004C2AED"/>
    <w:rsid w:val="004C341D"/>
    <w:rsid w:val="004C3559"/>
    <w:rsid w:val="004C4027"/>
    <w:rsid w:val="004C4394"/>
    <w:rsid w:val="004C46CD"/>
    <w:rsid w:val="004C4A83"/>
    <w:rsid w:val="004C4D95"/>
    <w:rsid w:val="004C4F69"/>
    <w:rsid w:val="004C5D54"/>
    <w:rsid w:val="004C6C1A"/>
    <w:rsid w:val="004C780E"/>
    <w:rsid w:val="004D0B55"/>
    <w:rsid w:val="004D11F8"/>
    <w:rsid w:val="004D19EF"/>
    <w:rsid w:val="004D1E55"/>
    <w:rsid w:val="004D2A2C"/>
    <w:rsid w:val="004D2DD1"/>
    <w:rsid w:val="004D38A8"/>
    <w:rsid w:val="004D47FC"/>
    <w:rsid w:val="004D4FE5"/>
    <w:rsid w:val="004D5DC9"/>
    <w:rsid w:val="004D5F7B"/>
    <w:rsid w:val="004D698E"/>
    <w:rsid w:val="004D69F6"/>
    <w:rsid w:val="004D6AF4"/>
    <w:rsid w:val="004D737E"/>
    <w:rsid w:val="004D780C"/>
    <w:rsid w:val="004D7B26"/>
    <w:rsid w:val="004D7BE2"/>
    <w:rsid w:val="004D7F66"/>
    <w:rsid w:val="004E0B24"/>
    <w:rsid w:val="004E1482"/>
    <w:rsid w:val="004E20F1"/>
    <w:rsid w:val="004E2DF2"/>
    <w:rsid w:val="004E2E43"/>
    <w:rsid w:val="004E3D93"/>
    <w:rsid w:val="004E3DA2"/>
    <w:rsid w:val="004E43F1"/>
    <w:rsid w:val="004E630F"/>
    <w:rsid w:val="004F07D1"/>
    <w:rsid w:val="004F10B2"/>
    <w:rsid w:val="004F231F"/>
    <w:rsid w:val="004F2774"/>
    <w:rsid w:val="004F28FD"/>
    <w:rsid w:val="004F2D80"/>
    <w:rsid w:val="004F2EAD"/>
    <w:rsid w:val="004F3547"/>
    <w:rsid w:val="004F35D5"/>
    <w:rsid w:val="004F3888"/>
    <w:rsid w:val="004F38FF"/>
    <w:rsid w:val="004F4501"/>
    <w:rsid w:val="004F4653"/>
    <w:rsid w:val="004F5240"/>
    <w:rsid w:val="004F5682"/>
    <w:rsid w:val="004F5F56"/>
    <w:rsid w:val="004F6333"/>
    <w:rsid w:val="004F65EA"/>
    <w:rsid w:val="004F75BD"/>
    <w:rsid w:val="00500821"/>
    <w:rsid w:val="0050118E"/>
    <w:rsid w:val="00501606"/>
    <w:rsid w:val="005019A9"/>
    <w:rsid w:val="00501C90"/>
    <w:rsid w:val="0050247E"/>
    <w:rsid w:val="00503FD8"/>
    <w:rsid w:val="00504F7F"/>
    <w:rsid w:val="00505510"/>
    <w:rsid w:val="00506CD2"/>
    <w:rsid w:val="00507AE1"/>
    <w:rsid w:val="0051227E"/>
    <w:rsid w:val="00512747"/>
    <w:rsid w:val="00512F43"/>
    <w:rsid w:val="00514B45"/>
    <w:rsid w:val="00514C13"/>
    <w:rsid w:val="00514CD0"/>
    <w:rsid w:val="00514D0F"/>
    <w:rsid w:val="005155A1"/>
    <w:rsid w:val="00515A6A"/>
    <w:rsid w:val="00516801"/>
    <w:rsid w:val="00516ADD"/>
    <w:rsid w:val="00516FAE"/>
    <w:rsid w:val="00516FFC"/>
    <w:rsid w:val="0051729A"/>
    <w:rsid w:val="0052016D"/>
    <w:rsid w:val="005204FE"/>
    <w:rsid w:val="0052067A"/>
    <w:rsid w:val="005206DA"/>
    <w:rsid w:val="00520F93"/>
    <w:rsid w:val="00522225"/>
    <w:rsid w:val="0052229E"/>
    <w:rsid w:val="005222B0"/>
    <w:rsid w:val="005224EE"/>
    <w:rsid w:val="005227E2"/>
    <w:rsid w:val="005229F1"/>
    <w:rsid w:val="00522B06"/>
    <w:rsid w:val="00523A1D"/>
    <w:rsid w:val="00523ACF"/>
    <w:rsid w:val="0052417D"/>
    <w:rsid w:val="0052473F"/>
    <w:rsid w:val="00524DB3"/>
    <w:rsid w:val="00524F3A"/>
    <w:rsid w:val="00525F26"/>
    <w:rsid w:val="00526AED"/>
    <w:rsid w:val="0052713D"/>
    <w:rsid w:val="005271DF"/>
    <w:rsid w:val="005276B1"/>
    <w:rsid w:val="0053011C"/>
    <w:rsid w:val="005301D5"/>
    <w:rsid w:val="005305D9"/>
    <w:rsid w:val="0053111B"/>
    <w:rsid w:val="00531315"/>
    <w:rsid w:val="00531AF3"/>
    <w:rsid w:val="00532EFE"/>
    <w:rsid w:val="00533504"/>
    <w:rsid w:val="00533620"/>
    <w:rsid w:val="00534007"/>
    <w:rsid w:val="00535707"/>
    <w:rsid w:val="00535A7B"/>
    <w:rsid w:val="00535B8E"/>
    <w:rsid w:val="00535F0C"/>
    <w:rsid w:val="005366F6"/>
    <w:rsid w:val="00536F0A"/>
    <w:rsid w:val="0053716A"/>
    <w:rsid w:val="005372B4"/>
    <w:rsid w:val="005374DD"/>
    <w:rsid w:val="00537D58"/>
    <w:rsid w:val="00540690"/>
    <w:rsid w:val="00540F31"/>
    <w:rsid w:val="005418F4"/>
    <w:rsid w:val="005448B0"/>
    <w:rsid w:val="00544D4D"/>
    <w:rsid w:val="00545069"/>
    <w:rsid w:val="00545724"/>
    <w:rsid w:val="00545DD9"/>
    <w:rsid w:val="005461F6"/>
    <w:rsid w:val="00546259"/>
    <w:rsid w:val="00546E67"/>
    <w:rsid w:val="00546F4C"/>
    <w:rsid w:val="0055013B"/>
    <w:rsid w:val="0055089B"/>
    <w:rsid w:val="00550999"/>
    <w:rsid w:val="00550E9A"/>
    <w:rsid w:val="00550FFA"/>
    <w:rsid w:val="00552354"/>
    <w:rsid w:val="00552693"/>
    <w:rsid w:val="00553C43"/>
    <w:rsid w:val="00554185"/>
    <w:rsid w:val="0055432C"/>
    <w:rsid w:val="005558DB"/>
    <w:rsid w:val="005561EE"/>
    <w:rsid w:val="0055794B"/>
    <w:rsid w:val="0056085B"/>
    <w:rsid w:val="005608E5"/>
    <w:rsid w:val="00560F23"/>
    <w:rsid w:val="005612E2"/>
    <w:rsid w:val="00561CC6"/>
    <w:rsid w:val="00562299"/>
    <w:rsid w:val="00562ABB"/>
    <w:rsid w:val="00562BEB"/>
    <w:rsid w:val="00562D3D"/>
    <w:rsid w:val="00563295"/>
    <w:rsid w:val="00563594"/>
    <w:rsid w:val="0056399C"/>
    <w:rsid w:val="005654EC"/>
    <w:rsid w:val="005658AD"/>
    <w:rsid w:val="00566134"/>
    <w:rsid w:val="005669A9"/>
    <w:rsid w:val="00566D5A"/>
    <w:rsid w:val="00567362"/>
    <w:rsid w:val="00567BF3"/>
    <w:rsid w:val="00567FE0"/>
    <w:rsid w:val="00570033"/>
    <w:rsid w:val="00573AAB"/>
    <w:rsid w:val="005741F2"/>
    <w:rsid w:val="005748F4"/>
    <w:rsid w:val="00574EFC"/>
    <w:rsid w:val="0057505F"/>
    <w:rsid w:val="0057520A"/>
    <w:rsid w:val="00575BED"/>
    <w:rsid w:val="0057618A"/>
    <w:rsid w:val="0057698A"/>
    <w:rsid w:val="00577131"/>
    <w:rsid w:val="0057766D"/>
    <w:rsid w:val="00577BBC"/>
    <w:rsid w:val="00577DBB"/>
    <w:rsid w:val="00580C5D"/>
    <w:rsid w:val="005819E9"/>
    <w:rsid w:val="005823AC"/>
    <w:rsid w:val="0058249C"/>
    <w:rsid w:val="00582BF2"/>
    <w:rsid w:val="00583226"/>
    <w:rsid w:val="005833DE"/>
    <w:rsid w:val="00583589"/>
    <w:rsid w:val="005838F5"/>
    <w:rsid w:val="00583F93"/>
    <w:rsid w:val="00584A5B"/>
    <w:rsid w:val="00585F6E"/>
    <w:rsid w:val="005860C9"/>
    <w:rsid w:val="005865FA"/>
    <w:rsid w:val="00586A33"/>
    <w:rsid w:val="00586F7D"/>
    <w:rsid w:val="00590FB2"/>
    <w:rsid w:val="00591282"/>
    <w:rsid w:val="0059170B"/>
    <w:rsid w:val="005919F9"/>
    <w:rsid w:val="005924CA"/>
    <w:rsid w:val="00592B18"/>
    <w:rsid w:val="00593298"/>
    <w:rsid w:val="00593DAE"/>
    <w:rsid w:val="00595336"/>
    <w:rsid w:val="00595AD8"/>
    <w:rsid w:val="00595D2F"/>
    <w:rsid w:val="005A06FA"/>
    <w:rsid w:val="005A07F9"/>
    <w:rsid w:val="005A10FC"/>
    <w:rsid w:val="005A111A"/>
    <w:rsid w:val="005A168C"/>
    <w:rsid w:val="005A184E"/>
    <w:rsid w:val="005A1B82"/>
    <w:rsid w:val="005A2EB3"/>
    <w:rsid w:val="005A36DF"/>
    <w:rsid w:val="005A416B"/>
    <w:rsid w:val="005A450C"/>
    <w:rsid w:val="005A458B"/>
    <w:rsid w:val="005A4784"/>
    <w:rsid w:val="005A4AB5"/>
    <w:rsid w:val="005A4BA2"/>
    <w:rsid w:val="005A65EE"/>
    <w:rsid w:val="005A6746"/>
    <w:rsid w:val="005A6EA5"/>
    <w:rsid w:val="005A6FDC"/>
    <w:rsid w:val="005A780E"/>
    <w:rsid w:val="005B05B8"/>
    <w:rsid w:val="005B140A"/>
    <w:rsid w:val="005B1991"/>
    <w:rsid w:val="005B1AF9"/>
    <w:rsid w:val="005B2BF9"/>
    <w:rsid w:val="005B3078"/>
    <w:rsid w:val="005B33F7"/>
    <w:rsid w:val="005B3643"/>
    <w:rsid w:val="005B3EAB"/>
    <w:rsid w:val="005B3F52"/>
    <w:rsid w:val="005B4FEA"/>
    <w:rsid w:val="005B55E5"/>
    <w:rsid w:val="005B58C2"/>
    <w:rsid w:val="005B61CA"/>
    <w:rsid w:val="005B63F8"/>
    <w:rsid w:val="005C0533"/>
    <w:rsid w:val="005C08D6"/>
    <w:rsid w:val="005C095B"/>
    <w:rsid w:val="005C0F70"/>
    <w:rsid w:val="005C106F"/>
    <w:rsid w:val="005C1C05"/>
    <w:rsid w:val="005C3202"/>
    <w:rsid w:val="005C375A"/>
    <w:rsid w:val="005C3951"/>
    <w:rsid w:val="005C3B71"/>
    <w:rsid w:val="005C40D9"/>
    <w:rsid w:val="005C42A7"/>
    <w:rsid w:val="005C439A"/>
    <w:rsid w:val="005C4E8A"/>
    <w:rsid w:val="005C4F27"/>
    <w:rsid w:val="005C57FE"/>
    <w:rsid w:val="005C5872"/>
    <w:rsid w:val="005C5B32"/>
    <w:rsid w:val="005C5E20"/>
    <w:rsid w:val="005C6C8E"/>
    <w:rsid w:val="005C7A93"/>
    <w:rsid w:val="005C7FAC"/>
    <w:rsid w:val="005D01FB"/>
    <w:rsid w:val="005D08D3"/>
    <w:rsid w:val="005D1A37"/>
    <w:rsid w:val="005D225B"/>
    <w:rsid w:val="005D25AF"/>
    <w:rsid w:val="005D3853"/>
    <w:rsid w:val="005D3F58"/>
    <w:rsid w:val="005D40F7"/>
    <w:rsid w:val="005D44AF"/>
    <w:rsid w:val="005D496F"/>
    <w:rsid w:val="005D50B6"/>
    <w:rsid w:val="005D56A6"/>
    <w:rsid w:val="005D59B4"/>
    <w:rsid w:val="005D642D"/>
    <w:rsid w:val="005D6582"/>
    <w:rsid w:val="005D7147"/>
    <w:rsid w:val="005D7163"/>
    <w:rsid w:val="005D78B8"/>
    <w:rsid w:val="005D7959"/>
    <w:rsid w:val="005E18CE"/>
    <w:rsid w:val="005E1FFB"/>
    <w:rsid w:val="005E22B5"/>
    <w:rsid w:val="005E233B"/>
    <w:rsid w:val="005E2385"/>
    <w:rsid w:val="005E247E"/>
    <w:rsid w:val="005E2944"/>
    <w:rsid w:val="005E29BE"/>
    <w:rsid w:val="005E2E8C"/>
    <w:rsid w:val="005E2F18"/>
    <w:rsid w:val="005E3676"/>
    <w:rsid w:val="005E38E1"/>
    <w:rsid w:val="005E39C8"/>
    <w:rsid w:val="005E3D68"/>
    <w:rsid w:val="005E4185"/>
    <w:rsid w:val="005E476F"/>
    <w:rsid w:val="005E4D5E"/>
    <w:rsid w:val="005E54E1"/>
    <w:rsid w:val="005E60D8"/>
    <w:rsid w:val="005E61CB"/>
    <w:rsid w:val="005E6459"/>
    <w:rsid w:val="005E6B3E"/>
    <w:rsid w:val="005F0F18"/>
    <w:rsid w:val="005F159B"/>
    <w:rsid w:val="005F164C"/>
    <w:rsid w:val="005F1B9D"/>
    <w:rsid w:val="005F1BD2"/>
    <w:rsid w:val="005F2231"/>
    <w:rsid w:val="005F2E31"/>
    <w:rsid w:val="005F2F3E"/>
    <w:rsid w:val="005F32DD"/>
    <w:rsid w:val="005F448F"/>
    <w:rsid w:val="005F5EB1"/>
    <w:rsid w:val="005F6095"/>
    <w:rsid w:val="005F6AD5"/>
    <w:rsid w:val="0060042F"/>
    <w:rsid w:val="00602178"/>
    <w:rsid w:val="00602CDB"/>
    <w:rsid w:val="00602D60"/>
    <w:rsid w:val="006035CB"/>
    <w:rsid w:val="00603C03"/>
    <w:rsid w:val="00603DA1"/>
    <w:rsid w:val="00603E42"/>
    <w:rsid w:val="00603EEA"/>
    <w:rsid w:val="00604AF8"/>
    <w:rsid w:val="00605221"/>
    <w:rsid w:val="006059FC"/>
    <w:rsid w:val="00605D7F"/>
    <w:rsid w:val="00606453"/>
    <w:rsid w:val="0060752C"/>
    <w:rsid w:val="006076B0"/>
    <w:rsid w:val="00607D78"/>
    <w:rsid w:val="0061044A"/>
    <w:rsid w:val="0061108A"/>
    <w:rsid w:val="00611093"/>
    <w:rsid w:val="00611ABA"/>
    <w:rsid w:val="00611AD2"/>
    <w:rsid w:val="00612876"/>
    <w:rsid w:val="00612918"/>
    <w:rsid w:val="00613460"/>
    <w:rsid w:val="00613ACC"/>
    <w:rsid w:val="00613FE4"/>
    <w:rsid w:val="0061420F"/>
    <w:rsid w:val="006147A3"/>
    <w:rsid w:val="006148F6"/>
    <w:rsid w:val="00614B28"/>
    <w:rsid w:val="006157CE"/>
    <w:rsid w:val="00615E59"/>
    <w:rsid w:val="00616465"/>
    <w:rsid w:val="0061673A"/>
    <w:rsid w:val="006172E6"/>
    <w:rsid w:val="006205A9"/>
    <w:rsid w:val="00620B01"/>
    <w:rsid w:val="0062135D"/>
    <w:rsid w:val="0062272D"/>
    <w:rsid w:val="006230C2"/>
    <w:rsid w:val="00623716"/>
    <w:rsid w:val="00623FA1"/>
    <w:rsid w:val="00624E16"/>
    <w:rsid w:val="00624EFC"/>
    <w:rsid w:val="00625296"/>
    <w:rsid w:val="006254DA"/>
    <w:rsid w:val="0062685B"/>
    <w:rsid w:val="00626C0C"/>
    <w:rsid w:val="00627839"/>
    <w:rsid w:val="00630803"/>
    <w:rsid w:val="00630CC4"/>
    <w:rsid w:val="006326DB"/>
    <w:rsid w:val="00632BEA"/>
    <w:rsid w:val="0063340F"/>
    <w:rsid w:val="0063399D"/>
    <w:rsid w:val="006342BE"/>
    <w:rsid w:val="0063431B"/>
    <w:rsid w:val="00634442"/>
    <w:rsid w:val="00634CAA"/>
    <w:rsid w:val="006351AE"/>
    <w:rsid w:val="00635B8C"/>
    <w:rsid w:val="0063606B"/>
    <w:rsid w:val="006362A3"/>
    <w:rsid w:val="00636657"/>
    <w:rsid w:val="00636E3F"/>
    <w:rsid w:val="00636EFE"/>
    <w:rsid w:val="006372F8"/>
    <w:rsid w:val="00637365"/>
    <w:rsid w:val="006377A7"/>
    <w:rsid w:val="006413FA"/>
    <w:rsid w:val="00641A90"/>
    <w:rsid w:val="00642233"/>
    <w:rsid w:val="0064224A"/>
    <w:rsid w:val="006422ED"/>
    <w:rsid w:val="0064293C"/>
    <w:rsid w:val="00642C36"/>
    <w:rsid w:val="00642E6C"/>
    <w:rsid w:val="00644A66"/>
    <w:rsid w:val="00645B96"/>
    <w:rsid w:val="00645DC9"/>
    <w:rsid w:val="00646797"/>
    <w:rsid w:val="00646F62"/>
    <w:rsid w:val="00647759"/>
    <w:rsid w:val="00647C58"/>
    <w:rsid w:val="00647FA3"/>
    <w:rsid w:val="00650006"/>
    <w:rsid w:val="0065026E"/>
    <w:rsid w:val="00650606"/>
    <w:rsid w:val="006507C4"/>
    <w:rsid w:val="00650ADA"/>
    <w:rsid w:val="00650DDC"/>
    <w:rsid w:val="0065104D"/>
    <w:rsid w:val="00651354"/>
    <w:rsid w:val="00651AFD"/>
    <w:rsid w:val="00652401"/>
    <w:rsid w:val="00652F5B"/>
    <w:rsid w:val="006530B9"/>
    <w:rsid w:val="0065350F"/>
    <w:rsid w:val="00654864"/>
    <w:rsid w:val="00654FB0"/>
    <w:rsid w:val="006554F7"/>
    <w:rsid w:val="00656663"/>
    <w:rsid w:val="00656E53"/>
    <w:rsid w:val="00657149"/>
    <w:rsid w:val="006577D4"/>
    <w:rsid w:val="00657D11"/>
    <w:rsid w:val="00657FF2"/>
    <w:rsid w:val="00660032"/>
    <w:rsid w:val="006606F5"/>
    <w:rsid w:val="00661AFF"/>
    <w:rsid w:val="00661E7A"/>
    <w:rsid w:val="00662703"/>
    <w:rsid w:val="00662834"/>
    <w:rsid w:val="00662C6E"/>
    <w:rsid w:val="00662F99"/>
    <w:rsid w:val="006642E9"/>
    <w:rsid w:val="006644F5"/>
    <w:rsid w:val="00664D73"/>
    <w:rsid w:val="00664FBA"/>
    <w:rsid w:val="00665012"/>
    <w:rsid w:val="0066531E"/>
    <w:rsid w:val="00665AD4"/>
    <w:rsid w:val="006662C2"/>
    <w:rsid w:val="00666480"/>
    <w:rsid w:val="00666619"/>
    <w:rsid w:val="00666937"/>
    <w:rsid w:val="00667846"/>
    <w:rsid w:val="0067026C"/>
    <w:rsid w:val="006711A5"/>
    <w:rsid w:val="00671AF0"/>
    <w:rsid w:val="006724AC"/>
    <w:rsid w:val="00672643"/>
    <w:rsid w:val="006726C3"/>
    <w:rsid w:val="0067321A"/>
    <w:rsid w:val="006740CC"/>
    <w:rsid w:val="0067419E"/>
    <w:rsid w:val="006745F3"/>
    <w:rsid w:val="00674E48"/>
    <w:rsid w:val="006752D0"/>
    <w:rsid w:val="00675F21"/>
    <w:rsid w:val="006768F9"/>
    <w:rsid w:val="00676A6B"/>
    <w:rsid w:val="00676C54"/>
    <w:rsid w:val="00677435"/>
    <w:rsid w:val="00677674"/>
    <w:rsid w:val="00677C03"/>
    <w:rsid w:val="00680036"/>
    <w:rsid w:val="0068030B"/>
    <w:rsid w:val="0068069C"/>
    <w:rsid w:val="0068154C"/>
    <w:rsid w:val="006824FC"/>
    <w:rsid w:val="006831C6"/>
    <w:rsid w:val="00683373"/>
    <w:rsid w:val="006833B3"/>
    <w:rsid w:val="006845B1"/>
    <w:rsid w:val="00684AD5"/>
    <w:rsid w:val="006852D3"/>
    <w:rsid w:val="00685D34"/>
    <w:rsid w:val="00685EAD"/>
    <w:rsid w:val="006874E3"/>
    <w:rsid w:val="00687D8E"/>
    <w:rsid w:val="0069005D"/>
    <w:rsid w:val="0069070C"/>
    <w:rsid w:val="00690CC3"/>
    <w:rsid w:val="0069113B"/>
    <w:rsid w:val="0069113D"/>
    <w:rsid w:val="00691B92"/>
    <w:rsid w:val="00692892"/>
    <w:rsid w:val="0069398F"/>
    <w:rsid w:val="0069408C"/>
    <w:rsid w:val="00694F15"/>
    <w:rsid w:val="006960EA"/>
    <w:rsid w:val="00696F77"/>
    <w:rsid w:val="00696FA6"/>
    <w:rsid w:val="006977A9"/>
    <w:rsid w:val="006A134F"/>
    <w:rsid w:val="006A18C7"/>
    <w:rsid w:val="006A2505"/>
    <w:rsid w:val="006A263E"/>
    <w:rsid w:val="006A28B9"/>
    <w:rsid w:val="006A2970"/>
    <w:rsid w:val="006A2B2A"/>
    <w:rsid w:val="006A2D29"/>
    <w:rsid w:val="006A2E1D"/>
    <w:rsid w:val="006A371A"/>
    <w:rsid w:val="006A47DA"/>
    <w:rsid w:val="006A51AE"/>
    <w:rsid w:val="006A6495"/>
    <w:rsid w:val="006A68F4"/>
    <w:rsid w:val="006A7C35"/>
    <w:rsid w:val="006B1341"/>
    <w:rsid w:val="006B161B"/>
    <w:rsid w:val="006B2576"/>
    <w:rsid w:val="006B2DCA"/>
    <w:rsid w:val="006B2F36"/>
    <w:rsid w:val="006B4B70"/>
    <w:rsid w:val="006B4F53"/>
    <w:rsid w:val="006B540F"/>
    <w:rsid w:val="006B60E5"/>
    <w:rsid w:val="006B633E"/>
    <w:rsid w:val="006B6E87"/>
    <w:rsid w:val="006B7435"/>
    <w:rsid w:val="006C05D7"/>
    <w:rsid w:val="006C0AE3"/>
    <w:rsid w:val="006C1D1D"/>
    <w:rsid w:val="006C1FD5"/>
    <w:rsid w:val="006C20D5"/>
    <w:rsid w:val="006C249B"/>
    <w:rsid w:val="006C292A"/>
    <w:rsid w:val="006C3CA3"/>
    <w:rsid w:val="006C3CB9"/>
    <w:rsid w:val="006C51B3"/>
    <w:rsid w:val="006C521A"/>
    <w:rsid w:val="006C5421"/>
    <w:rsid w:val="006C5662"/>
    <w:rsid w:val="006C6047"/>
    <w:rsid w:val="006C6217"/>
    <w:rsid w:val="006C6242"/>
    <w:rsid w:val="006C63F9"/>
    <w:rsid w:val="006C6548"/>
    <w:rsid w:val="006C77E1"/>
    <w:rsid w:val="006D0851"/>
    <w:rsid w:val="006D0906"/>
    <w:rsid w:val="006D0A87"/>
    <w:rsid w:val="006D131E"/>
    <w:rsid w:val="006D2074"/>
    <w:rsid w:val="006D2675"/>
    <w:rsid w:val="006D2AF7"/>
    <w:rsid w:val="006D2FF3"/>
    <w:rsid w:val="006D3D4B"/>
    <w:rsid w:val="006D4E51"/>
    <w:rsid w:val="006D5285"/>
    <w:rsid w:val="006D54D3"/>
    <w:rsid w:val="006D610C"/>
    <w:rsid w:val="006D6B4C"/>
    <w:rsid w:val="006E06F6"/>
    <w:rsid w:val="006E13D1"/>
    <w:rsid w:val="006E192C"/>
    <w:rsid w:val="006E1CCA"/>
    <w:rsid w:val="006E2431"/>
    <w:rsid w:val="006E2B8A"/>
    <w:rsid w:val="006E3A01"/>
    <w:rsid w:val="006E3ADA"/>
    <w:rsid w:val="006E3F81"/>
    <w:rsid w:val="006E402C"/>
    <w:rsid w:val="006E4938"/>
    <w:rsid w:val="006E4C42"/>
    <w:rsid w:val="006E50E0"/>
    <w:rsid w:val="006E658F"/>
    <w:rsid w:val="006F08D3"/>
    <w:rsid w:val="006F095E"/>
    <w:rsid w:val="006F0FD9"/>
    <w:rsid w:val="006F1160"/>
    <w:rsid w:val="006F1272"/>
    <w:rsid w:val="006F1883"/>
    <w:rsid w:val="006F20A9"/>
    <w:rsid w:val="006F353D"/>
    <w:rsid w:val="006F3940"/>
    <w:rsid w:val="006F3B31"/>
    <w:rsid w:val="006F3D7E"/>
    <w:rsid w:val="006F419C"/>
    <w:rsid w:val="006F5DF3"/>
    <w:rsid w:val="006F72CD"/>
    <w:rsid w:val="006F740F"/>
    <w:rsid w:val="006F7ABD"/>
    <w:rsid w:val="006F7B76"/>
    <w:rsid w:val="00700613"/>
    <w:rsid w:val="00700C6C"/>
    <w:rsid w:val="0070258A"/>
    <w:rsid w:val="0070296C"/>
    <w:rsid w:val="007043AE"/>
    <w:rsid w:val="007045A0"/>
    <w:rsid w:val="0070463F"/>
    <w:rsid w:val="00704CEB"/>
    <w:rsid w:val="0070501E"/>
    <w:rsid w:val="007055FE"/>
    <w:rsid w:val="00705D8A"/>
    <w:rsid w:val="00710FBF"/>
    <w:rsid w:val="00711661"/>
    <w:rsid w:val="00712DC8"/>
    <w:rsid w:val="00713345"/>
    <w:rsid w:val="007138A3"/>
    <w:rsid w:val="0071417B"/>
    <w:rsid w:val="00714693"/>
    <w:rsid w:val="00714897"/>
    <w:rsid w:val="007150BC"/>
    <w:rsid w:val="0071584A"/>
    <w:rsid w:val="00715C85"/>
    <w:rsid w:val="007165B6"/>
    <w:rsid w:val="007201B9"/>
    <w:rsid w:val="007205F2"/>
    <w:rsid w:val="007210C7"/>
    <w:rsid w:val="00723975"/>
    <w:rsid w:val="007248BB"/>
    <w:rsid w:val="00724D42"/>
    <w:rsid w:val="00725E8A"/>
    <w:rsid w:val="00727488"/>
    <w:rsid w:val="007275C5"/>
    <w:rsid w:val="00727AE2"/>
    <w:rsid w:val="00730906"/>
    <w:rsid w:val="0073148B"/>
    <w:rsid w:val="007314F3"/>
    <w:rsid w:val="00731704"/>
    <w:rsid w:val="00731F5D"/>
    <w:rsid w:val="007330CA"/>
    <w:rsid w:val="007334FE"/>
    <w:rsid w:val="0073384E"/>
    <w:rsid w:val="00735077"/>
    <w:rsid w:val="00735830"/>
    <w:rsid w:val="00735FC9"/>
    <w:rsid w:val="007360DB"/>
    <w:rsid w:val="007363C2"/>
    <w:rsid w:val="007366A4"/>
    <w:rsid w:val="00736C0D"/>
    <w:rsid w:val="00736F0A"/>
    <w:rsid w:val="00736FDA"/>
    <w:rsid w:val="007374D5"/>
    <w:rsid w:val="007378CC"/>
    <w:rsid w:val="00740884"/>
    <w:rsid w:val="00740F5D"/>
    <w:rsid w:val="007415EC"/>
    <w:rsid w:val="00741886"/>
    <w:rsid w:val="00741DF9"/>
    <w:rsid w:val="00742EBF"/>
    <w:rsid w:val="00743ACD"/>
    <w:rsid w:val="00743B2F"/>
    <w:rsid w:val="007442E7"/>
    <w:rsid w:val="00744759"/>
    <w:rsid w:val="0074478B"/>
    <w:rsid w:val="00744F44"/>
    <w:rsid w:val="007456FA"/>
    <w:rsid w:val="00745CF3"/>
    <w:rsid w:val="007460E9"/>
    <w:rsid w:val="00746319"/>
    <w:rsid w:val="00746428"/>
    <w:rsid w:val="0074669B"/>
    <w:rsid w:val="0074672E"/>
    <w:rsid w:val="00746C0C"/>
    <w:rsid w:val="00746DB9"/>
    <w:rsid w:val="0074719D"/>
    <w:rsid w:val="00747E9D"/>
    <w:rsid w:val="00750091"/>
    <w:rsid w:val="00750583"/>
    <w:rsid w:val="00751F7C"/>
    <w:rsid w:val="007522A5"/>
    <w:rsid w:val="007524FB"/>
    <w:rsid w:val="00752576"/>
    <w:rsid w:val="00752EE2"/>
    <w:rsid w:val="00753EC8"/>
    <w:rsid w:val="00753F9C"/>
    <w:rsid w:val="0075492F"/>
    <w:rsid w:val="00754B76"/>
    <w:rsid w:val="00754ED8"/>
    <w:rsid w:val="00755CF4"/>
    <w:rsid w:val="0075657A"/>
    <w:rsid w:val="00757B51"/>
    <w:rsid w:val="00757E6D"/>
    <w:rsid w:val="00760BED"/>
    <w:rsid w:val="00764C6A"/>
    <w:rsid w:val="007652C5"/>
    <w:rsid w:val="00765B36"/>
    <w:rsid w:val="00765DA4"/>
    <w:rsid w:val="00765E82"/>
    <w:rsid w:val="007666C5"/>
    <w:rsid w:val="00766EB6"/>
    <w:rsid w:val="007679D3"/>
    <w:rsid w:val="00767B4A"/>
    <w:rsid w:val="00767CCC"/>
    <w:rsid w:val="007743F8"/>
    <w:rsid w:val="00774A6E"/>
    <w:rsid w:val="0077536F"/>
    <w:rsid w:val="007759DC"/>
    <w:rsid w:val="00775D33"/>
    <w:rsid w:val="00775E2D"/>
    <w:rsid w:val="00775E56"/>
    <w:rsid w:val="00775FA7"/>
    <w:rsid w:val="007765E3"/>
    <w:rsid w:val="00776ADC"/>
    <w:rsid w:val="00776B00"/>
    <w:rsid w:val="007771FC"/>
    <w:rsid w:val="00777248"/>
    <w:rsid w:val="0077734B"/>
    <w:rsid w:val="0078088C"/>
    <w:rsid w:val="007809A4"/>
    <w:rsid w:val="00780F24"/>
    <w:rsid w:val="00781125"/>
    <w:rsid w:val="007823D7"/>
    <w:rsid w:val="00782465"/>
    <w:rsid w:val="00782D00"/>
    <w:rsid w:val="00784189"/>
    <w:rsid w:val="00784641"/>
    <w:rsid w:val="007856E1"/>
    <w:rsid w:val="00786765"/>
    <w:rsid w:val="0078685B"/>
    <w:rsid w:val="00787D7E"/>
    <w:rsid w:val="007902DA"/>
    <w:rsid w:val="0079110A"/>
    <w:rsid w:val="00791DE5"/>
    <w:rsid w:val="00792087"/>
    <w:rsid w:val="007922E4"/>
    <w:rsid w:val="00792B1D"/>
    <w:rsid w:val="00792D17"/>
    <w:rsid w:val="00792D9B"/>
    <w:rsid w:val="00794997"/>
    <w:rsid w:val="00794F7E"/>
    <w:rsid w:val="0079558C"/>
    <w:rsid w:val="00795F69"/>
    <w:rsid w:val="00795F91"/>
    <w:rsid w:val="00796258"/>
    <w:rsid w:val="00797968"/>
    <w:rsid w:val="00797A0C"/>
    <w:rsid w:val="007A002D"/>
    <w:rsid w:val="007A0594"/>
    <w:rsid w:val="007A0A18"/>
    <w:rsid w:val="007A1624"/>
    <w:rsid w:val="007A1E7D"/>
    <w:rsid w:val="007A20B9"/>
    <w:rsid w:val="007A2483"/>
    <w:rsid w:val="007A2795"/>
    <w:rsid w:val="007A27E3"/>
    <w:rsid w:val="007A2B95"/>
    <w:rsid w:val="007A3C34"/>
    <w:rsid w:val="007A53C6"/>
    <w:rsid w:val="007A5941"/>
    <w:rsid w:val="007A5AD9"/>
    <w:rsid w:val="007A682E"/>
    <w:rsid w:val="007A6989"/>
    <w:rsid w:val="007A7590"/>
    <w:rsid w:val="007B0259"/>
    <w:rsid w:val="007B039A"/>
    <w:rsid w:val="007B08DC"/>
    <w:rsid w:val="007B0921"/>
    <w:rsid w:val="007B0F15"/>
    <w:rsid w:val="007B19DC"/>
    <w:rsid w:val="007B1C7B"/>
    <w:rsid w:val="007B2261"/>
    <w:rsid w:val="007B2E0B"/>
    <w:rsid w:val="007B2F0F"/>
    <w:rsid w:val="007B3194"/>
    <w:rsid w:val="007B31BB"/>
    <w:rsid w:val="007B4001"/>
    <w:rsid w:val="007B4808"/>
    <w:rsid w:val="007B518C"/>
    <w:rsid w:val="007B593F"/>
    <w:rsid w:val="007B5953"/>
    <w:rsid w:val="007B5A71"/>
    <w:rsid w:val="007B6A20"/>
    <w:rsid w:val="007B6A9B"/>
    <w:rsid w:val="007B702D"/>
    <w:rsid w:val="007B72F6"/>
    <w:rsid w:val="007B75A6"/>
    <w:rsid w:val="007B7E79"/>
    <w:rsid w:val="007C0441"/>
    <w:rsid w:val="007C1CBF"/>
    <w:rsid w:val="007C208D"/>
    <w:rsid w:val="007C2578"/>
    <w:rsid w:val="007C3C41"/>
    <w:rsid w:val="007C3CB4"/>
    <w:rsid w:val="007C4638"/>
    <w:rsid w:val="007C47B4"/>
    <w:rsid w:val="007C501F"/>
    <w:rsid w:val="007C502E"/>
    <w:rsid w:val="007C573F"/>
    <w:rsid w:val="007C5CB4"/>
    <w:rsid w:val="007C6179"/>
    <w:rsid w:val="007C628A"/>
    <w:rsid w:val="007C7ADA"/>
    <w:rsid w:val="007D05F1"/>
    <w:rsid w:val="007D0923"/>
    <w:rsid w:val="007D0F62"/>
    <w:rsid w:val="007D108E"/>
    <w:rsid w:val="007D13A7"/>
    <w:rsid w:val="007D1F18"/>
    <w:rsid w:val="007D3199"/>
    <w:rsid w:val="007D47ED"/>
    <w:rsid w:val="007D5CAC"/>
    <w:rsid w:val="007D5E93"/>
    <w:rsid w:val="007D63C1"/>
    <w:rsid w:val="007D65F7"/>
    <w:rsid w:val="007D6D2D"/>
    <w:rsid w:val="007D6E3F"/>
    <w:rsid w:val="007D78AB"/>
    <w:rsid w:val="007E023F"/>
    <w:rsid w:val="007E0B52"/>
    <w:rsid w:val="007E0DBB"/>
    <w:rsid w:val="007E2048"/>
    <w:rsid w:val="007E21E2"/>
    <w:rsid w:val="007E26AE"/>
    <w:rsid w:val="007E4778"/>
    <w:rsid w:val="007E498A"/>
    <w:rsid w:val="007E4F08"/>
    <w:rsid w:val="007E5FBF"/>
    <w:rsid w:val="007E6575"/>
    <w:rsid w:val="007E6B29"/>
    <w:rsid w:val="007E6C14"/>
    <w:rsid w:val="007E7BDF"/>
    <w:rsid w:val="007F067D"/>
    <w:rsid w:val="007F0834"/>
    <w:rsid w:val="007F0C61"/>
    <w:rsid w:val="007F1211"/>
    <w:rsid w:val="007F158E"/>
    <w:rsid w:val="007F15C4"/>
    <w:rsid w:val="007F1A1F"/>
    <w:rsid w:val="007F1AF6"/>
    <w:rsid w:val="007F313C"/>
    <w:rsid w:val="007F4EE2"/>
    <w:rsid w:val="007F7604"/>
    <w:rsid w:val="007F79F9"/>
    <w:rsid w:val="0080061A"/>
    <w:rsid w:val="00800D66"/>
    <w:rsid w:val="00800EA6"/>
    <w:rsid w:val="008016A9"/>
    <w:rsid w:val="00801D60"/>
    <w:rsid w:val="00802033"/>
    <w:rsid w:val="00802047"/>
    <w:rsid w:val="00802106"/>
    <w:rsid w:val="00802A41"/>
    <w:rsid w:val="00802D3C"/>
    <w:rsid w:val="008034AF"/>
    <w:rsid w:val="008040B6"/>
    <w:rsid w:val="008042C1"/>
    <w:rsid w:val="008052EB"/>
    <w:rsid w:val="00805BCE"/>
    <w:rsid w:val="00805F63"/>
    <w:rsid w:val="00806001"/>
    <w:rsid w:val="0080621E"/>
    <w:rsid w:val="00807014"/>
    <w:rsid w:val="00807E9D"/>
    <w:rsid w:val="0081012E"/>
    <w:rsid w:val="008101DF"/>
    <w:rsid w:val="00810BB6"/>
    <w:rsid w:val="008114CA"/>
    <w:rsid w:val="00811C9A"/>
    <w:rsid w:val="00811F1C"/>
    <w:rsid w:val="00811F71"/>
    <w:rsid w:val="00812DE1"/>
    <w:rsid w:val="0081317C"/>
    <w:rsid w:val="008131F6"/>
    <w:rsid w:val="00814242"/>
    <w:rsid w:val="00815782"/>
    <w:rsid w:val="00815D4F"/>
    <w:rsid w:val="00816FBC"/>
    <w:rsid w:val="008170AD"/>
    <w:rsid w:val="00817838"/>
    <w:rsid w:val="008178B1"/>
    <w:rsid w:val="008179E4"/>
    <w:rsid w:val="00820280"/>
    <w:rsid w:val="008210FA"/>
    <w:rsid w:val="00821383"/>
    <w:rsid w:val="0082185B"/>
    <w:rsid w:val="0082247B"/>
    <w:rsid w:val="00822703"/>
    <w:rsid w:val="008227C6"/>
    <w:rsid w:val="00822C60"/>
    <w:rsid w:val="00823422"/>
    <w:rsid w:val="00824086"/>
    <w:rsid w:val="008266F5"/>
    <w:rsid w:val="00826B85"/>
    <w:rsid w:val="00826DDA"/>
    <w:rsid w:val="00826E1B"/>
    <w:rsid w:val="008276CD"/>
    <w:rsid w:val="008279D6"/>
    <w:rsid w:val="00830604"/>
    <w:rsid w:val="00830AA2"/>
    <w:rsid w:val="00831231"/>
    <w:rsid w:val="00831D5D"/>
    <w:rsid w:val="008324EB"/>
    <w:rsid w:val="008325F3"/>
    <w:rsid w:val="0083266B"/>
    <w:rsid w:val="00832A28"/>
    <w:rsid w:val="00833383"/>
    <w:rsid w:val="00833CC6"/>
    <w:rsid w:val="00833F33"/>
    <w:rsid w:val="00833F43"/>
    <w:rsid w:val="00834FC3"/>
    <w:rsid w:val="00835BBA"/>
    <w:rsid w:val="00836573"/>
    <w:rsid w:val="0083710D"/>
    <w:rsid w:val="00837736"/>
    <w:rsid w:val="00837985"/>
    <w:rsid w:val="00837F33"/>
    <w:rsid w:val="00840181"/>
    <w:rsid w:val="00840AD0"/>
    <w:rsid w:val="00841268"/>
    <w:rsid w:val="0084232C"/>
    <w:rsid w:val="00842ADC"/>
    <w:rsid w:val="00842BAA"/>
    <w:rsid w:val="00842C45"/>
    <w:rsid w:val="00842D04"/>
    <w:rsid w:val="008436B7"/>
    <w:rsid w:val="0084377D"/>
    <w:rsid w:val="00843B0C"/>
    <w:rsid w:val="00844B58"/>
    <w:rsid w:val="00844D91"/>
    <w:rsid w:val="0084565C"/>
    <w:rsid w:val="00845A7B"/>
    <w:rsid w:val="00845B21"/>
    <w:rsid w:val="008462E8"/>
    <w:rsid w:val="008465FB"/>
    <w:rsid w:val="00847215"/>
    <w:rsid w:val="00847775"/>
    <w:rsid w:val="0085000C"/>
    <w:rsid w:val="00850299"/>
    <w:rsid w:val="008503BE"/>
    <w:rsid w:val="00850A2D"/>
    <w:rsid w:val="00850B19"/>
    <w:rsid w:val="00850CA9"/>
    <w:rsid w:val="00850EE8"/>
    <w:rsid w:val="00851094"/>
    <w:rsid w:val="008514FE"/>
    <w:rsid w:val="00851560"/>
    <w:rsid w:val="00852FD7"/>
    <w:rsid w:val="00853597"/>
    <w:rsid w:val="00854280"/>
    <w:rsid w:val="0085435E"/>
    <w:rsid w:val="008554DF"/>
    <w:rsid w:val="00855C44"/>
    <w:rsid w:val="0085603A"/>
    <w:rsid w:val="00856206"/>
    <w:rsid w:val="0085636D"/>
    <w:rsid w:val="00856842"/>
    <w:rsid w:val="00856DDC"/>
    <w:rsid w:val="00857FC6"/>
    <w:rsid w:val="0086003A"/>
    <w:rsid w:val="00860245"/>
    <w:rsid w:val="00860757"/>
    <w:rsid w:val="0086094C"/>
    <w:rsid w:val="00860BFF"/>
    <w:rsid w:val="008631B3"/>
    <w:rsid w:val="00863A78"/>
    <w:rsid w:val="00863B94"/>
    <w:rsid w:val="00863F9E"/>
    <w:rsid w:val="00865ACF"/>
    <w:rsid w:val="00866435"/>
    <w:rsid w:val="008666F3"/>
    <w:rsid w:val="00866F54"/>
    <w:rsid w:val="0086710E"/>
    <w:rsid w:val="00867436"/>
    <w:rsid w:val="00867AB4"/>
    <w:rsid w:val="00870169"/>
    <w:rsid w:val="00870788"/>
    <w:rsid w:val="00870BAB"/>
    <w:rsid w:val="00870D91"/>
    <w:rsid w:val="008712F4"/>
    <w:rsid w:val="00871F55"/>
    <w:rsid w:val="00872FD7"/>
    <w:rsid w:val="008732F9"/>
    <w:rsid w:val="0087331F"/>
    <w:rsid w:val="00873393"/>
    <w:rsid w:val="0087372D"/>
    <w:rsid w:val="00873964"/>
    <w:rsid w:val="00873A9C"/>
    <w:rsid w:val="00873ACC"/>
    <w:rsid w:val="00873BD2"/>
    <w:rsid w:val="00874F91"/>
    <w:rsid w:val="00875450"/>
    <w:rsid w:val="00875C1E"/>
    <w:rsid w:val="008760CC"/>
    <w:rsid w:val="00876607"/>
    <w:rsid w:val="00876ACA"/>
    <w:rsid w:val="00876B88"/>
    <w:rsid w:val="0087716D"/>
    <w:rsid w:val="00877270"/>
    <w:rsid w:val="00877940"/>
    <w:rsid w:val="00880A78"/>
    <w:rsid w:val="00882A00"/>
    <w:rsid w:val="00882EBB"/>
    <w:rsid w:val="00882EBE"/>
    <w:rsid w:val="00882EC0"/>
    <w:rsid w:val="00883728"/>
    <w:rsid w:val="008838BA"/>
    <w:rsid w:val="0088590F"/>
    <w:rsid w:val="00885C9A"/>
    <w:rsid w:val="008860A9"/>
    <w:rsid w:val="0088674D"/>
    <w:rsid w:val="00887422"/>
    <w:rsid w:val="0088752D"/>
    <w:rsid w:val="0088795A"/>
    <w:rsid w:val="0089026E"/>
    <w:rsid w:val="008906EF"/>
    <w:rsid w:val="00890842"/>
    <w:rsid w:val="008908D4"/>
    <w:rsid w:val="008909D8"/>
    <w:rsid w:val="00890CE6"/>
    <w:rsid w:val="0089131F"/>
    <w:rsid w:val="00891877"/>
    <w:rsid w:val="008933B7"/>
    <w:rsid w:val="00893551"/>
    <w:rsid w:val="008940BB"/>
    <w:rsid w:val="008949C9"/>
    <w:rsid w:val="00894F42"/>
    <w:rsid w:val="00895448"/>
    <w:rsid w:val="00896247"/>
    <w:rsid w:val="0089670D"/>
    <w:rsid w:val="0089672C"/>
    <w:rsid w:val="00896A21"/>
    <w:rsid w:val="008971B0"/>
    <w:rsid w:val="00897416"/>
    <w:rsid w:val="00897D58"/>
    <w:rsid w:val="008A0158"/>
    <w:rsid w:val="008A01EB"/>
    <w:rsid w:val="008A0563"/>
    <w:rsid w:val="008A0A34"/>
    <w:rsid w:val="008A1550"/>
    <w:rsid w:val="008A381B"/>
    <w:rsid w:val="008A3BAA"/>
    <w:rsid w:val="008A3DA3"/>
    <w:rsid w:val="008A46D2"/>
    <w:rsid w:val="008A6123"/>
    <w:rsid w:val="008A679A"/>
    <w:rsid w:val="008A7593"/>
    <w:rsid w:val="008A7728"/>
    <w:rsid w:val="008A7B5F"/>
    <w:rsid w:val="008A7E04"/>
    <w:rsid w:val="008B0D84"/>
    <w:rsid w:val="008B1183"/>
    <w:rsid w:val="008B1390"/>
    <w:rsid w:val="008B2AC3"/>
    <w:rsid w:val="008B34E5"/>
    <w:rsid w:val="008B4673"/>
    <w:rsid w:val="008B4FAB"/>
    <w:rsid w:val="008B5547"/>
    <w:rsid w:val="008B59A9"/>
    <w:rsid w:val="008B6DF2"/>
    <w:rsid w:val="008B750C"/>
    <w:rsid w:val="008B77D1"/>
    <w:rsid w:val="008C09F4"/>
    <w:rsid w:val="008C0F3D"/>
    <w:rsid w:val="008C19A0"/>
    <w:rsid w:val="008C1B18"/>
    <w:rsid w:val="008C1BAC"/>
    <w:rsid w:val="008C1DBE"/>
    <w:rsid w:val="008C2927"/>
    <w:rsid w:val="008C325B"/>
    <w:rsid w:val="008C3268"/>
    <w:rsid w:val="008C3830"/>
    <w:rsid w:val="008C3F85"/>
    <w:rsid w:val="008C45C4"/>
    <w:rsid w:val="008C51ED"/>
    <w:rsid w:val="008C544C"/>
    <w:rsid w:val="008C59A0"/>
    <w:rsid w:val="008C5BF4"/>
    <w:rsid w:val="008D0798"/>
    <w:rsid w:val="008D084C"/>
    <w:rsid w:val="008D0AEC"/>
    <w:rsid w:val="008D106A"/>
    <w:rsid w:val="008D12E5"/>
    <w:rsid w:val="008D1718"/>
    <w:rsid w:val="008D1F73"/>
    <w:rsid w:val="008D338B"/>
    <w:rsid w:val="008D3398"/>
    <w:rsid w:val="008D367D"/>
    <w:rsid w:val="008D3E4F"/>
    <w:rsid w:val="008D485C"/>
    <w:rsid w:val="008D4887"/>
    <w:rsid w:val="008D560C"/>
    <w:rsid w:val="008D5FCB"/>
    <w:rsid w:val="008D6610"/>
    <w:rsid w:val="008D6887"/>
    <w:rsid w:val="008D68BB"/>
    <w:rsid w:val="008D6CD9"/>
    <w:rsid w:val="008D7096"/>
    <w:rsid w:val="008D77F0"/>
    <w:rsid w:val="008E0B10"/>
    <w:rsid w:val="008E1C02"/>
    <w:rsid w:val="008E1CE0"/>
    <w:rsid w:val="008E2879"/>
    <w:rsid w:val="008E2D67"/>
    <w:rsid w:val="008E3185"/>
    <w:rsid w:val="008E3B1F"/>
    <w:rsid w:val="008E507C"/>
    <w:rsid w:val="008E565F"/>
    <w:rsid w:val="008E6099"/>
    <w:rsid w:val="008E666E"/>
    <w:rsid w:val="008E7F57"/>
    <w:rsid w:val="008F026E"/>
    <w:rsid w:val="008F0694"/>
    <w:rsid w:val="008F1340"/>
    <w:rsid w:val="008F26C5"/>
    <w:rsid w:val="008F2F96"/>
    <w:rsid w:val="008F2FE6"/>
    <w:rsid w:val="008F2FEC"/>
    <w:rsid w:val="008F30AA"/>
    <w:rsid w:val="008F388F"/>
    <w:rsid w:val="008F3E36"/>
    <w:rsid w:val="008F45A0"/>
    <w:rsid w:val="008F4E8D"/>
    <w:rsid w:val="008F5511"/>
    <w:rsid w:val="008F5975"/>
    <w:rsid w:val="008F5B0B"/>
    <w:rsid w:val="008F6022"/>
    <w:rsid w:val="008F6586"/>
    <w:rsid w:val="008F75C2"/>
    <w:rsid w:val="008F7F58"/>
    <w:rsid w:val="00900761"/>
    <w:rsid w:val="00900A05"/>
    <w:rsid w:val="00902771"/>
    <w:rsid w:val="009029F3"/>
    <w:rsid w:val="00903787"/>
    <w:rsid w:val="00904A95"/>
    <w:rsid w:val="00904D97"/>
    <w:rsid w:val="00904E4F"/>
    <w:rsid w:val="009066DA"/>
    <w:rsid w:val="00906EAD"/>
    <w:rsid w:val="00906FA9"/>
    <w:rsid w:val="0090797E"/>
    <w:rsid w:val="00910818"/>
    <w:rsid w:val="00910E1F"/>
    <w:rsid w:val="009110E2"/>
    <w:rsid w:val="00911113"/>
    <w:rsid w:val="00911D71"/>
    <w:rsid w:val="0091296E"/>
    <w:rsid w:val="00912A7A"/>
    <w:rsid w:val="0091389E"/>
    <w:rsid w:val="00913B47"/>
    <w:rsid w:val="009143ED"/>
    <w:rsid w:val="009149AC"/>
    <w:rsid w:val="00914D60"/>
    <w:rsid w:val="00916181"/>
    <w:rsid w:val="00916202"/>
    <w:rsid w:val="00916E67"/>
    <w:rsid w:val="009172A3"/>
    <w:rsid w:val="00917A3C"/>
    <w:rsid w:val="00920193"/>
    <w:rsid w:val="009202D2"/>
    <w:rsid w:val="0092059A"/>
    <w:rsid w:val="00920748"/>
    <w:rsid w:val="009211F3"/>
    <w:rsid w:val="00921AC5"/>
    <w:rsid w:val="00922A5B"/>
    <w:rsid w:val="00923C4D"/>
    <w:rsid w:val="0092437F"/>
    <w:rsid w:val="0092458F"/>
    <w:rsid w:val="00924B1B"/>
    <w:rsid w:val="009250F7"/>
    <w:rsid w:val="009251C1"/>
    <w:rsid w:val="0092558E"/>
    <w:rsid w:val="009258C3"/>
    <w:rsid w:val="0092622F"/>
    <w:rsid w:val="00926AF1"/>
    <w:rsid w:val="0092762E"/>
    <w:rsid w:val="00927675"/>
    <w:rsid w:val="009278A9"/>
    <w:rsid w:val="00927B8D"/>
    <w:rsid w:val="00927E4E"/>
    <w:rsid w:val="00930C6B"/>
    <w:rsid w:val="00931C2B"/>
    <w:rsid w:val="0093211E"/>
    <w:rsid w:val="00932407"/>
    <w:rsid w:val="00932902"/>
    <w:rsid w:val="009329F2"/>
    <w:rsid w:val="00932C8C"/>
    <w:rsid w:val="00933AC5"/>
    <w:rsid w:val="00933B4C"/>
    <w:rsid w:val="009341AF"/>
    <w:rsid w:val="00934CEE"/>
    <w:rsid w:val="00935713"/>
    <w:rsid w:val="009359E3"/>
    <w:rsid w:val="00935D0D"/>
    <w:rsid w:val="00936161"/>
    <w:rsid w:val="00936D56"/>
    <w:rsid w:val="009372E7"/>
    <w:rsid w:val="009375AF"/>
    <w:rsid w:val="00937DFC"/>
    <w:rsid w:val="00940156"/>
    <w:rsid w:val="0094017B"/>
    <w:rsid w:val="0094253F"/>
    <w:rsid w:val="00942F64"/>
    <w:rsid w:val="00943632"/>
    <w:rsid w:val="00943900"/>
    <w:rsid w:val="00944CFE"/>
    <w:rsid w:val="00944E0C"/>
    <w:rsid w:val="00945322"/>
    <w:rsid w:val="00945686"/>
    <w:rsid w:val="00946A0E"/>
    <w:rsid w:val="00946A40"/>
    <w:rsid w:val="00946B1B"/>
    <w:rsid w:val="00947AD1"/>
    <w:rsid w:val="00950944"/>
    <w:rsid w:val="00950CFE"/>
    <w:rsid w:val="00950E04"/>
    <w:rsid w:val="00951508"/>
    <w:rsid w:val="00951598"/>
    <w:rsid w:val="009517F6"/>
    <w:rsid w:val="00951F1F"/>
    <w:rsid w:val="009521C4"/>
    <w:rsid w:val="00952E21"/>
    <w:rsid w:val="00952EDD"/>
    <w:rsid w:val="009531CC"/>
    <w:rsid w:val="009536F2"/>
    <w:rsid w:val="00953CA6"/>
    <w:rsid w:val="00954384"/>
    <w:rsid w:val="009546D1"/>
    <w:rsid w:val="0095505D"/>
    <w:rsid w:val="009550C4"/>
    <w:rsid w:val="009551CE"/>
    <w:rsid w:val="00955754"/>
    <w:rsid w:val="00956057"/>
    <w:rsid w:val="00957073"/>
    <w:rsid w:val="00957EB9"/>
    <w:rsid w:val="00960179"/>
    <w:rsid w:val="00960631"/>
    <w:rsid w:val="0096095B"/>
    <w:rsid w:val="00960C6C"/>
    <w:rsid w:val="00960E1E"/>
    <w:rsid w:val="009614EF"/>
    <w:rsid w:val="00961CDA"/>
    <w:rsid w:val="00961F6F"/>
    <w:rsid w:val="00963CB9"/>
    <w:rsid w:val="00964207"/>
    <w:rsid w:val="009644CE"/>
    <w:rsid w:val="00964DCA"/>
    <w:rsid w:val="00964F39"/>
    <w:rsid w:val="0096558B"/>
    <w:rsid w:val="00966611"/>
    <w:rsid w:val="00966F92"/>
    <w:rsid w:val="0096741D"/>
    <w:rsid w:val="0096755B"/>
    <w:rsid w:val="009675E9"/>
    <w:rsid w:val="00970263"/>
    <w:rsid w:val="009710EE"/>
    <w:rsid w:val="009711DD"/>
    <w:rsid w:val="00971394"/>
    <w:rsid w:val="0097170B"/>
    <w:rsid w:val="00971AA2"/>
    <w:rsid w:val="00972B1B"/>
    <w:rsid w:val="00972C9B"/>
    <w:rsid w:val="009731B7"/>
    <w:rsid w:val="009736A7"/>
    <w:rsid w:val="00973962"/>
    <w:rsid w:val="00974421"/>
    <w:rsid w:val="0097470A"/>
    <w:rsid w:val="00974D4B"/>
    <w:rsid w:val="00974D9E"/>
    <w:rsid w:val="009752EB"/>
    <w:rsid w:val="0097550F"/>
    <w:rsid w:val="00975ACF"/>
    <w:rsid w:val="009764B6"/>
    <w:rsid w:val="009768C7"/>
    <w:rsid w:val="009769F2"/>
    <w:rsid w:val="00976DDF"/>
    <w:rsid w:val="009772F0"/>
    <w:rsid w:val="00977E8E"/>
    <w:rsid w:val="00980AEA"/>
    <w:rsid w:val="00980E09"/>
    <w:rsid w:val="00981120"/>
    <w:rsid w:val="00981C63"/>
    <w:rsid w:val="00981D97"/>
    <w:rsid w:val="00981F67"/>
    <w:rsid w:val="00982465"/>
    <w:rsid w:val="00982D0C"/>
    <w:rsid w:val="00983006"/>
    <w:rsid w:val="009842FB"/>
    <w:rsid w:val="009848FC"/>
    <w:rsid w:val="0098492F"/>
    <w:rsid w:val="009853ED"/>
    <w:rsid w:val="009869C1"/>
    <w:rsid w:val="00986F43"/>
    <w:rsid w:val="009879C2"/>
    <w:rsid w:val="00987E8E"/>
    <w:rsid w:val="00991CD1"/>
    <w:rsid w:val="00992B60"/>
    <w:rsid w:val="009934DB"/>
    <w:rsid w:val="00993DCC"/>
    <w:rsid w:val="00993F2C"/>
    <w:rsid w:val="009940A4"/>
    <w:rsid w:val="009941DA"/>
    <w:rsid w:val="009942B3"/>
    <w:rsid w:val="00994389"/>
    <w:rsid w:val="009949F3"/>
    <w:rsid w:val="00995468"/>
    <w:rsid w:val="009956CE"/>
    <w:rsid w:val="009965FA"/>
    <w:rsid w:val="00996855"/>
    <w:rsid w:val="009969A8"/>
    <w:rsid w:val="009A02FC"/>
    <w:rsid w:val="009A0609"/>
    <w:rsid w:val="009A1253"/>
    <w:rsid w:val="009A17C9"/>
    <w:rsid w:val="009A1D3C"/>
    <w:rsid w:val="009A2177"/>
    <w:rsid w:val="009A2318"/>
    <w:rsid w:val="009A28A6"/>
    <w:rsid w:val="009A2DDB"/>
    <w:rsid w:val="009A3038"/>
    <w:rsid w:val="009A3903"/>
    <w:rsid w:val="009A3B68"/>
    <w:rsid w:val="009A4B41"/>
    <w:rsid w:val="009A4FA2"/>
    <w:rsid w:val="009A50C0"/>
    <w:rsid w:val="009A5218"/>
    <w:rsid w:val="009A52A9"/>
    <w:rsid w:val="009A5F33"/>
    <w:rsid w:val="009A6663"/>
    <w:rsid w:val="009A680B"/>
    <w:rsid w:val="009A68C2"/>
    <w:rsid w:val="009A6B58"/>
    <w:rsid w:val="009A7354"/>
    <w:rsid w:val="009A7DE5"/>
    <w:rsid w:val="009B0673"/>
    <w:rsid w:val="009B0BE6"/>
    <w:rsid w:val="009B1467"/>
    <w:rsid w:val="009B1725"/>
    <w:rsid w:val="009B17AE"/>
    <w:rsid w:val="009B1E3A"/>
    <w:rsid w:val="009B1FF5"/>
    <w:rsid w:val="009B3049"/>
    <w:rsid w:val="009B3A51"/>
    <w:rsid w:val="009B401E"/>
    <w:rsid w:val="009B525C"/>
    <w:rsid w:val="009B5982"/>
    <w:rsid w:val="009B62F6"/>
    <w:rsid w:val="009B6B74"/>
    <w:rsid w:val="009B7A1E"/>
    <w:rsid w:val="009B7F86"/>
    <w:rsid w:val="009C011E"/>
    <w:rsid w:val="009C0365"/>
    <w:rsid w:val="009C0CC1"/>
    <w:rsid w:val="009C0D6B"/>
    <w:rsid w:val="009C130B"/>
    <w:rsid w:val="009C24ED"/>
    <w:rsid w:val="009C2762"/>
    <w:rsid w:val="009C2F2F"/>
    <w:rsid w:val="009C320A"/>
    <w:rsid w:val="009C3734"/>
    <w:rsid w:val="009C4309"/>
    <w:rsid w:val="009C51A8"/>
    <w:rsid w:val="009C5F77"/>
    <w:rsid w:val="009C6581"/>
    <w:rsid w:val="009C6588"/>
    <w:rsid w:val="009C6FD7"/>
    <w:rsid w:val="009C70A5"/>
    <w:rsid w:val="009C7560"/>
    <w:rsid w:val="009C7995"/>
    <w:rsid w:val="009C7E50"/>
    <w:rsid w:val="009D097B"/>
    <w:rsid w:val="009D0BFD"/>
    <w:rsid w:val="009D0CC0"/>
    <w:rsid w:val="009D0D54"/>
    <w:rsid w:val="009D16E4"/>
    <w:rsid w:val="009D1924"/>
    <w:rsid w:val="009D2098"/>
    <w:rsid w:val="009D243D"/>
    <w:rsid w:val="009D26BD"/>
    <w:rsid w:val="009D2F07"/>
    <w:rsid w:val="009D385C"/>
    <w:rsid w:val="009D3A1F"/>
    <w:rsid w:val="009D3B8E"/>
    <w:rsid w:val="009D3D9F"/>
    <w:rsid w:val="009D3F54"/>
    <w:rsid w:val="009D51E3"/>
    <w:rsid w:val="009D53E2"/>
    <w:rsid w:val="009D597B"/>
    <w:rsid w:val="009D5D28"/>
    <w:rsid w:val="009D6326"/>
    <w:rsid w:val="009D665E"/>
    <w:rsid w:val="009D73CB"/>
    <w:rsid w:val="009D79EB"/>
    <w:rsid w:val="009E0087"/>
    <w:rsid w:val="009E048A"/>
    <w:rsid w:val="009E09F1"/>
    <w:rsid w:val="009E0AE7"/>
    <w:rsid w:val="009E1241"/>
    <w:rsid w:val="009E20DE"/>
    <w:rsid w:val="009E23F0"/>
    <w:rsid w:val="009E2823"/>
    <w:rsid w:val="009E297B"/>
    <w:rsid w:val="009E2FE8"/>
    <w:rsid w:val="009E38F3"/>
    <w:rsid w:val="009E3A7E"/>
    <w:rsid w:val="009E4016"/>
    <w:rsid w:val="009E4363"/>
    <w:rsid w:val="009E4967"/>
    <w:rsid w:val="009E627E"/>
    <w:rsid w:val="009E6FFD"/>
    <w:rsid w:val="009E7411"/>
    <w:rsid w:val="009E7CB8"/>
    <w:rsid w:val="009E7D96"/>
    <w:rsid w:val="009F07A5"/>
    <w:rsid w:val="009F1EF8"/>
    <w:rsid w:val="009F2230"/>
    <w:rsid w:val="009F26EA"/>
    <w:rsid w:val="009F2CDA"/>
    <w:rsid w:val="009F2E1E"/>
    <w:rsid w:val="009F37DE"/>
    <w:rsid w:val="009F3868"/>
    <w:rsid w:val="009F3E40"/>
    <w:rsid w:val="009F4705"/>
    <w:rsid w:val="009F4906"/>
    <w:rsid w:val="009F492D"/>
    <w:rsid w:val="009F4B46"/>
    <w:rsid w:val="009F4DCF"/>
    <w:rsid w:val="009F5267"/>
    <w:rsid w:val="009F5644"/>
    <w:rsid w:val="009F6230"/>
    <w:rsid w:val="009F683C"/>
    <w:rsid w:val="00A002B1"/>
    <w:rsid w:val="00A0032F"/>
    <w:rsid w:val="00A00E47"/>
    <w:rsid w:val="00A01186"/>
    <w:rsid w:val="00A0174D"/>
    <w:rsid w:val="00A04C52"/>
    <w:rsid w:val="00A052AA"/>
    <w:rsid w:val="00A057BF"/>
    <w:rsid w:val="00A06447"/>
    <w:rsid w:val="00A06F7A"/>
    <w:rsid w:val="00A10EB5"/>
    <w:rsid w:val="00A112D7"/>
    <w:rsid w:val="00A12544"/>
    <w:rsid w:val="00A134E4"/>
    <w:rsid w:val="00A136B3"/>
    <w:rsid w:val="00A13AB3"/>
    <w:rsid w:val="00A14799"/>
    <w:rsid w:val="00A15DF3"/>
    <w:rsid w:val="00A16655"/>
    <w:rsid w:val="00A17D62"/>
    <w:rsid w:val="00A17F39"/>
    <w:rsid w:val="00A20135"/>
    <w:rsid w:val="00A20530"/>
    <w:rsid w:val="00A21685"/>
    <w:rsid w:val="00A221E6"/>
    <w:rsid w:val="00A22726"/>
    <w:rsid w:val="00A232EB"/>
    <w:rsid w:val="00A2400C"/>
    <w:rsid w:val="00A247E8"/>
    <w:rsid w:val="00A24844"/>
    <w:rsid w:val="00A24DC4"/>
    <w:rsid w:val="00A25052"/>
    <w:rsid w:val="00A2589F"/>
    <w:rsid w:val="00A25A3B"/>
    <w:rsid w:val="00A26310"/>
    <w:rsid w:val="00A26B23"/>
    <w:rsid w:val="00A26B4B"/>
    <w:rsid w:val="00A26C34"/>
    <w:rsid w:val="00A3036C"/>
    <w:rsid w:val="00A30652"/>
    <w:rsid w:val="00A30824"/>
    <w:rsid w:val="00A30B0A"/>
    <w:rsid w:val="00A3271E"/>
    <w:rsid w:val="00A33548"/>
    <w:rsid w:val="00A33CD2"/>
    <w:rsid w:val="00A34991"/>
    <w:rsid w:val="00A36217"/>
    <w:rsid w:val="00A36EF2"/>
    <w:rsid w:val="00A3740D"/>
    <w:rsid w:val="00A418C6"/>
    <w:rsid w:val="00A42B92"/>
    <w:rsid w:val="00A44465"/>
    <w:rsid w:val="00A44493"/>
    <w:rsid w:val="00A44B39"/>
    <w:rsid w:val="00A44F7D"/>
    <w:rsid w:val="00A459C3"/>
    <w:rsid w:val="00A46BE0"/>
    <w:rsid w:val="00A47369"/>
    <w:rsid w:val="00A47518"/>
    <w:rsid w:val="00A501B8"/>
    <w:rsid w:val="00A502A6"/>
    <w:rsid w:val="00A50434"/>
    <w:rsid w:val="00A50E75"/>
    <w:rsid w:val="00A51340"/>
    <w:rsid w:val="00A52A5F"/>
    <w:rsid w:val="00A52F47"/>
    <w:rsid w:val="00A5376C"/>
    <w:rsid w:val="00A53AC9"/>
    <w:rsid w:val="00A53ED8"/>
    <w:rsid w:val="00A5457B"/>
    <w:rsid w:val="00A552BE"/>
    <w:rsid w:val="00A554E2"/>
    <w:rsid w:val="00A557DC"/>
    <w:rsid w:val="00A5599A"/>
    <w:rsid w:val="00A55C1A"/>
    <w:rsid w:val="00A56249"/>
    <w:rsid w:val="00A5689E"/>
    <w:rsid w:val="00A573B5"/>
    <w:rsid w:val="00A57890"/>
    <w:rsid w:val="00A57DFB"/>
    <w:rsid w:val="00A57FC4"/>
    <w:rsid w:val="00A6069F"/>
    <w:rsid w:val="00A60D8E"/>
    <w:rsid w:val="00A60EB8"/>
    <w:rsid w:val="00A6135F"/>
    <w:rsid w:val="00A61A99"/>
    <w:rsid w:val="00A628C1"/>
    <w:rsid w:val="00A63A67"/>
    <w:rsid w:val="00A6405D"/>
    <w:rsid w:val="00A646F1"/>
    <w:rsid w:val="00A6509D"/>
    <w:rsid w:val="00A660B4"/>
    <w:rsid w:val="00A660D4"/>
    <w:rsid w:val="00A66176"/>
    <w:rsid w:val="00A66C09"/>
    <w:rsid w:val="00A677B7"/>
    <w:rsid w:val="00A704E9"/>
    <w:rsid w:val="00A7060F"/>
    <w:rsid w:val="00A71F4C"/>
    <w:rsid w:val="00A7205F"/>
    <w:rsid w:val="00A726F3"/>
    <w:rsid w:val="00A729F8"/>
    <w:rsid w:val="00A73153"/>
    <w:rsid w:val="00A74367"/>
    <w:rsid w:val="00A74AE5"/>
    <w:rsid w:val="00A75F9C"/>
    <w:rsid w:val="00A7641B"/>
    <w:rsid w:val="00A768AF"/>
    <w:rsid w:val="00A77C19"/>
    <w:rsid w:val="00A800E9"/>
    <w:rsid w:val="00A8061A"/>
    <w:rsid w:val="00A806AC"/>
    <w:rsid w:val="00A80947"/>
    <w:rsid w:val="00A80AF0"/>
    <w:rsid w:val="00A81885"/>
    <w:rsid w:val="00A819E3"/>
    <w:rsid w:val="00A82161"/>
    <w:rsid w:val="00A821DF"/>
    <w:rsid w:val="00A82769"/>
    <w:rsid w:val="00A82AF9"/>
    <w:rsid w:val="00A83481"/>
    <w:rsid w:val="00A83A90"/>
    <w:rsid w:val="00A83D54"/>
    <w:rsid w:val="00A83E6C"/>
    <w:rsid w:val="00A8439B"/>
    <w:rsid w:val="00A84B73"/>
    <w:rsid w:val="00A84C4D"/>
    <w:rsid w:val="00A854A8"/>
    <w:rsid w:val="00A86AB9"/>
    <w:rsid w:val="00A86CA5"/>
    <w:rsid w:val="00A8724F"/>
    <w:rsid w:val="00A8737A"/>
    <w:rsid w:val="00A8760E"/>
    <w:rsid w:val="00A8766F"/>
    <w:rsid w:val="00A87D3A"/>
    <w:rsid w:val="00A9031F"/>
    <w:rsid w:val="00A9098F"/>
    <w:rsid w:val="00A91E43"/>
    <w:rsid w:val="00A923D8"/>
    <w:rsid w:val="00A92746"/>
    <w:rsid w:val="00A928F0"/>
    <w:rsid w:val="00A93F7D"/>
    <w:rsid w:val="00A94394"/>
    <w:rsid w:val="00A94464"/>
    <w:rsid w:val="00A96226"/>
    <w:rsid w:val="00A964ED"/>
    <w:rsid w:val="00A977EB"/>
    <w:rsid w:val="00A97901"/>
    <w:rsid w:val="00AA0282"/>
    <w:rsid w:val="00AA0EFF"/>
    <w:rsid w:val="00AA170E"/>
    <w:rsid w:val="00AA1A35"/>
    <w:rsid w:val="00AA22F2"/>
    <w:rsid w:val="00AA32B1"/>
    <w:rsid w:val="00AA3DCC"/>
    <w:rsid w:val="00AA3E48"/>
    <w:rsid w:val="00AA4031"/>
    <w:rsid w:val="00AA4262"/>
    <w:rsid w:val="00AA49CD"/>
    <w:rsid w:val="00AA5B02"/>
    <w:rsid w:val="00AA5B70"/>
    <w:rsid w:val="00AA6039"/>
    <w:rsid w:val="00AA6B34"/>
    <w:rsid w:val="00AB0014"/>
    <w:rsid w:val="00AB0838"/>
    <w:rsid w:val="00AB08EC"/>
    <w:rsid w:val="00AB1A8B"/>
    <w:rsid w:val="00AB1DE3"/>
    <w:rsid w:val="00AB2227"/>
    <w:rsid w:val="00AB2894"/>
    <w:rsid w:val="00AB2A57"/>
    <w:rsid w:val="00AB3280"/>
    <w:rsid w:val="00AB3639"/>
    <w:rsid w:val="00AB36BA"/>
    <w:rsid w:val="00AB3B1A"/>
    <w:rsid w:val="00AB3FCE"/>
    <w:rsid w:val="00AB457E"/>
    <w:rsid w:val="00AB47EF"/>
    <w:rsid w:val="00AB4FE4"/>
    <w:rsid w:val="00AB51D9"/>
    <w:rsid w:val="00AB69C6"/>
    <w:rsid w:val="00AB71E5"/>
    <w:rsid w:val="00AB7BF9"/>
    <w:rsid w:val="00AB7E69"/>
    <w:rsid w:val="00AC12A6"/>
    <w:rsid w:val="00AC151D"/>
    <w:rsid w:val="00AC154B"/>
    <w:rsid w:val="00AC1A0D"/>
    <w:rsid w:val="00AC1A1F"/>
    <w:rsid w:val="00AC1A61"/>
    <w:rsid w:val="00AC2FEB"/>
    <w:rsid w:val="00AC332B"/>
    <w:rsid w:val="00AC333D"/>
    <w:rsid w:val="00AC340D"/>
    <w:rsid w:val="00AC3C06"/>
    <w:rsid w:val="00AC3D38"/>
    <w:rsid w:val="00AC4E12"/>
    <w:rsid w:val="00AC537C"/>
    <w:rsid w:val="00AC57FE"/>
    <w:rsid w:val="00AC587E"/>
    <w:rsid w:val="00AC63F2"/>
    <w:rsid w:val="00AC63F8"/>
    <w:rsid w:val="00AC652A"/>
    <w:rsid w:val="00AC7C7C"/>
    <w:rsid w:val="00AC7F86"/>
    <w:rsid w:val="00AD031F"/>
    <w:rsid w:val="00AD1321"/>
    <w:rsid w:val="00AD1753"/>
    <w:rsid w:val="00AD1893"/>
    <w:rsid w:val="00AD2001"/>
    <w:rsid w:val="00AD343C"/>
    <w:rsid w:val="00AD4501"/>
    <w:rsid w:val="00AD505C"/>
    <w:rsid w:val="00AD57A6"/>
    <w:rsid w:val="00AD57AB"/>
    <w:rsid w:val="00AD5A96"/>
    <w:rsid w:val="00AD5B83"/>
    <w:rsid w:val="00AD5D7B"/>
    <w:rsid w:val="00AD5F2F"/>
    <w:rsid w:val="00AD6959"/>
    <w:rsid w:val="00AD70AC"/>
    <w:rsid w:val="00AD7781"/>
    <w:rsid w:val="00AE0241"/>
    <w:rsid w:val="00AE02F9"/>
    <w:rsid w:val="00AE10CC"/>
    <w:rsid w:val="00AE16E9"/>
    <w:rsid w:val="00AE18E6"/>
    <w:rsid w:val="00AE1DE7"/>
    <w:rsid w:val="00AE2D38"/>
    <w:rsid w:val="00AE2EA7"/>
    <w:rsid w:val="00AE3C11"/>
    <w:rsid w:val="00AE3E2C"/>
    <w:rsid w:val="00AE4815"/>
    <w:rsid w:val="00AE4D14"/>
    <w:rsid w:val="00AE553D"/>
    <w:rsid w:val="00AE64AB"/>
    <w:rsid w:val="00AE6649"/>
    <w:rsid w:val="00AE7035"/>
    <w:rsid w:val="00AE71E5"/>
    <w:rsid w:val="00AE750A"/>
    <w:rsid w:val="00AE7A63"/>
    <w:rsid w:val="00AE7D2D"/>
    <w:rsid w:val="00AE7DA2"/>
    <w:rsid w:val="00AF05AF"/>
    <w:rsid w:val="00AF12A0"/>
    <w:rsid w:val="00AF1805"/>
    <w:rsid w:val="00AF1CA7"/>
    <w:rsid w:val="00AF1FD3"/>
    <w:rsid w:val="00AF252C"/>
    <w:rsid w:val="00AF274E"/>
    <w:rsid w:val="00AF29AF"/>
    <w:rsid w:val="00AF2F37"/>
    <w:rsid w:val="00AF45AF"/>
    <w:rsid w:val="00AF4913"/>
    <w:rsid w:val="00AF5B71"/>
    <w:rsid w:val="00AF5CB4"/>
    <w:rsid w:val="00AF5DB4"/>
    <w:rsid w:val="00AF6A0C"/>
    <w:rsid w:val="00AF6DD9"/>
    <w:rsid w:val="00AF6E8D"/>
    <w:rsid w:val="00AF7164"/>
    <w:rsid w:val="00AF7CEA"/>
    <w:rsid w:val="00B012E6"/>
    <w:rsid w:val="00B01A82"/>
    <w:rsid w:val="00B01B9D"/>
    <w:rsid w:val="00B027D7"/>
    <w:rsid w:val="00B02A7C"/>
    <w:rsid w:val="00B02D4B"/>
    <w:rsid w:val="00B03173"/>
    <w:rsid w:val="00B039D7"/>
    <w:rsid w:val="00B04132"/>
    <w:rsid w:val="00B04985"/>
    <w:rsid w:val="00B06233"/>
    <w:rsid w:val="00B06780"/>
    <w:rsid w:val="00B07E7A"/>
    <w:rsid w:val="00B1040B"/>
    <w:rsid w:val="00B10422"/>
    <w:rsid w:val="00B10782"/>
    <w:rsid w:val="00B12A52"/>
    <w:rsid w:val="00B1352B"/>
    <w:rsid w:val="00B136A4"/>
    <w:rsid w:val="00B13AD2"/>
    <w:rsid w:val="00B141B6"/>
    <w:rsid w:val="00B154C8"/>
    <w:rsid w:val="00B15682"/>
    <w:rsid w:val="00B15E99"/>
    <w:rsid w:val="00B166F7"/>
    <w:rsid w:val="00B170C2"/>
    <w:rsid w:val="00B17312"/>
    <w:rsid w:val="00B1740A"/>
    <w:rsid w:val="00B17569"/>
    <w:rsid w:val="00B20BE1"/>
    <w:rsid w:val="00B210BF"/>
    <w:rsid w:val="00B21460"/>
    <w:rsid w:val="00B21976"/>
    <w:rsid w:val="00B221E9"/>
    <w:rsid w:val="00B222C4"/>
    <w:rsid w:val="00B2276B"/>
    <w:rsid w:val="00B2305E"/>
    <w:rsid w:val="00B23B25"/>
    <w:rsid w:val="00B2406C"/>
    <w:rsid w:val="00B240C7"/>
    <w:rsid w:val="00B251C8"/>
    <w:rsid w:val="00B254E8"/>
    <w:rsid w:val="00B257AA"/>
    <w:rsid w:val="00B264B6"/>
    <w:rsid w:val="00B26EA3"/>
    <w:rsid w:val="00B27030"/>
    <w:rsid w:val="00B27092"/>
    <w:rsid w:val="00B27626"/>
    <w:rsid w:val="00B30652"/>
    <w:rsid w:val="00B30741"/>
    <w:rsid w:val="00B30E19"/>
    <w:rsid w:val="00B3253C"/>
    <w:rsid w:val="00B32702"/>
    <w:rsid w:val="00B32747"/>
    <w:rsid w:val="00B32DAB"/>
    <w:rsid w:val="00B32E7B"/>
    <w:rsid w:val="00B33A11"/>
    <w:rsid w:val="00B3439C"/>
    <w:rsid w:val="00B3483D"/>
    <w:rsid w:val="00B34866"/>
    <w:rsid w:val="00B3773D"/>
    <w:rsid w:val="00B4017B"/>
    <w:rsid w:val="00B420D3"/>
    <w:rsid w:val="00B421CE"/>
    <w:rsid w:val="00B4224A"/>
    <w:rsid w:val="00B4284C"/>
    <w:rsid w:val="00B439A1"/>
    <w:rsid w:val="00B43A7D"/>
    <w:rsid w:val="00B44611"/>
    <w:rsid w:val="00B462A2"/>
    <w:rsid w:val="00B46335"/>
    <w:rsid w:val="00B4647E"/>
    <w:rsid w:val="00B464C2"/>
    <w:rsid w:val="00B47C73"/>
    <w:rsid w:val="00B50051"/>
    <w:rsid w:val="00B5317C"/>
    <w:rsid w:val="00B533F4"/>
    <w:rsid w:val="00B540ED"/>
    <w:rsid w:val="00B54393"/>
    <w:rsid w:val="00B5627A"/>
    <w:rsid w:val="00B5652C"/>
    <w:rsid w:val="00B56BA8"/>
    <w:rsid w:val="00B575F1"/>
    <w:rsid w:val="00B60174"/>
    <w:rsid w:val="00B60574"/>
    <w:rsid w:val="00B612DA"/>
    <w:rsid w:val="00B6201F"/>
    <w:rsid w:val="00B6209A"/>
    <w:rsid w:val="00B634B8"/>
    <w:rsid w:val="00B6362F"/>
    <w:rsid w:val="00B63742"/>
    <w:rsid w:val="00B64BBB"/>
    <w:rsid w:val="00B6545E"/>
    <w:rsid w:val="00B65ED6"/>
    <w:rsid w:val="00B66507"/>
    <w:rsid w:val="00B669D8"/>
    <w:rsid w:val="00B67422"/>
    <w:rsid w:val="00B67FDD"/>
    <w:rsid w:val="00B70968"/>
    <w:rsid w:val="00B717FD"/>
    <w:rsid w:val="00B71DC6"/>
    <w:rsid w:val="00B728E6"/>
    <w:rsid w:val="00B73175"/>
    <w:rsid w:val="00B733E5"/>
    <w:rsid w:val="00B74BAE"/>
    <w:rsid w:val="00B74BB1"/>
    <w:rsid w:val="00B75484"/>
    <w:rsid w:val="00B7596B"/>
    <w:rsid w:val="00B761DB"/>
    <w:rsid w:val="00B76763"/>
    <w:rsid w:val="00B769EF"/>
    <w:rsid w:val="00B774F5"/>
    <w:rsid w:val="00B775A9"/>
    <w:rsid w:val="00B779B4"/>
    <w:rsid w:val="00B77B64"/>
    <w:rsid w:val="00B77C70"/>
    <w:rsid w:val="00B8053C"/>
    <w:rsid w:val="00B80560"/>
    <w:rsid w:val="00B81382"/>
    <w:rsid w:val="00B816BB"/>
    <w:rsid w:val="00B81A51"/>
    <w:rsid w:val="00B8219F"/>
    <w:rsid w:val="00B82303"/>
    <w:rsid w:val="00B8239E"/>
    <w:rsid w:val="00B829E3"/>
    <w:rsid w:val="00B83B93"/>
    <w:rsid w:val="00B84065"/>
    <w:rsid w:val="00B8407A"/>
    <w:rsid w:val="00B85C30"/>
    <w:rsid w:val="00B85D2D"/>
    <w:rsid w:val="00B8608A"/>
    <w:rsid w:val="00B8729C"/>
    <w:rsid w:val="00B8749E"/>
    <w:rsid w:val="00B900B5"/>
    <w:rsid w:val="00B905C4"/>
    <w:rsid w:val="00B90EF8"/>
    <w:rsid w:val="00B90F9C"/>
    <w:rsid w:val="00B91028"/>
    <w:rsid w:val="00B921C1"/>
    <w:rsid w:val="00B922C9"/>
    <w:rsid w:val="00B923AE"/>
    <w:rsid w:val="00B925E4"/>
    <w:rsid w:val="00B936AA"/>
    <w:rsid w:val="00B937FB"/>
    <w:rsid w:val="00B9417E"/>
    <w:rsid w:val="00B944E6"/>
    <w:rsid w:val="00B94B9C"/>
    <w:rsid w:val="00B95776"/>
    <w:rsid w:val="00B96A44"/>
    <w:rsid w:val="00BA0125"/>
    <w:rsid w:val="00BA0256"/>
    <w:rsid w:val="00BA06EA"/>
    <w:rsid w:val="00BA1093"/>
    <w:rsid w:val="00BA1167"/>
    <w:rsid w:val="00BA20DA"/>
    <w:rsid w:val="00BA33E8"/>
    <w:rsid w:val="00BA398F"/>
    <w:rsid w:val="00BA3A6C"/>
    <w:rsid w:val="00BA4BD7"/>
    <w:rsid w:val="00BA51AF"/>
    <w:rsid w:val="00BA58C5"/>
    <w:rsid w:val="00BA5A41"/>
    <w:rsid w:val="00BA5BFA"/>
    <w:rsid w:val="00BA67B0"/>
    <w:rsid w:val="00BA697F"/>
    <w:rsid w:val="00BA782C"/>
    <w:rsid w:val="00BB070E"/>
    <w:rsid w:val="00BB1A21"/>
    <w:rsid w:val="00BB2566"/>
    <w:rsid w:val="00BB2AA4"/>
    <w:rsid w:val="00BB2BBA"/>
    <w:rsid w:val="00BB2F4E"/>
    <w:rsid w:val="00BB3C07"/>
    <w:rsid w:val="00BB3D83"/>
    <w:rsid w:val="00BB4395"/>
    <w:rsid w:val="00BB4DA9"/>
    <w:rsid w:val="00BB5288"/>
    <w:rsid w:val="00BB548C"/>
    <w:rsid w:val="00BB5650"/>
    <w:rsid w:val="00BB5FE3"/>
    <w:rsid w:val="00BB6A79"/>
    <w:rsid w:val="00BB6DEC"/>
    <w:rsid w:val="00BB738E"/>
    <w:rsid w:val="00BC03B5"/>
    <w:rsid w:val="00BC122D"/>
    <w:rsid w:val="00BC17BE"/>
    <w:rsid w:val="00BC17FE"/>
    <w:rsid w:val="00BC2211"/>
    <w:rsid w:val="00BC2519"/>
    <w:rsid w:val="00BC2F65"/>
    <w:rsid w:val="00BC3598"/>
    <w:rsid w:val="00BC39DB"/>
    <w:rsid w:val="00BC3E4B"/>
    <w:rsid w:val="00BC3F94"/>
    <w:rsid w:val="00BC4AFF"/>
    <w:rsid w:val="00BC507C"/>
    <w:rsid w:val="00BC515A"/>
    <w:rsid w:val="00BC5D16"/>
    <w:rsid w:val="00BC5E2C"/>
    <w:rsid w:val="00BC603B"/>
    <w:rsid w:val="00BC65C1"/>
    <w:rsid w:val="00BC686E"/>
    <w:rsid w:val="00BC7258"/>
    <w:rsid w:val="00BC729B"/>
    <w:rsid w:val="00BC7312"/>
    <w:rsid w:val="00BC7531"/>
    <w:rsid w:val="00BC7705"/>
    <w:rsid w:val="00BC78C5"/>
    <w:rsid w:val="00BC7D53"/>
    <w:rsid w:val="00BD2319"/>
    <w:rsid w:val="00BD236C"/>
    <w:rsid w:val="00BD3161"/>
    <w:rsid w:val="00BD35C4"/>
    <w:rsid w:val="00BD40C2"/>
    <w:rsid w:val="00BD4CFA"/>
    <w:rsid w:val="00BD5049"/>
    <w:rsid w:val="00BD5621"/>
    <w:rsid w:val="00BD6C56"/>
    <w:rsid w:val="00BD7341"/>
    <w:rsid w:val="00BD7549"/>
    <w:rsid w:val="00BE0559"/>
    <w:rsid w:val="00BE08C3"/>
    <w:rsid w:val="00BE0CE1"/>
    <w:rsid w:val="00BE28BA"/>
    <w:rsid w:val="00BE2C01"/>
    <w:rsid w:val="00BE3054"/>
    <w:rsid w:val="00BE34E2"/>
    <w:rsid w:val="00BE3656"/>
    <w:rsid w:val="00BE3DA9"/>
    <w:rsid w:val="00BE43FA"/>
    <w:rsid w:val="00BE446E"/>
    <w:rsid w:val="00BE4972"/>
    <w:rsid w:val="00BE4AFC"/>
    <w:rsid w:val="00BE5123"/>
    <w:rsid w:val="00BE5650"/>
    <w:rsid w:val="00BE5798"/>
    <w:rsid w:val="00BE5837"/>
    <w:rsid w:val="00BE5D4B"/>
    <w:rsid w:val="00BE5E55"/>
    <w:rsid w:val="00BE6E71"/>
    <w:rsid w:val="00BE70B5"/>
    <w:rsid w:val="00BE75CC"/>
    <w:rsid w:val="00BE796F"/>
    <w:rsid w:val="00BE79D0"/>
    <w:rsid w:val="00BE7EE9"/>
    <w:rsid w:val="00BF0D37"/>
    <w:rsid w:val="00BF1722"/>
    <w:rsid w:val="00BF2165"/>
    <w:rsid w:val="00BF264D"/>
    <w:rsid w:val="00BF2FCB"/>
    <w:rsid w:val="00BF475C"/>
    <w:rsid w:val="00BF51C2"/>
    <w:rsid w:val="00BF545C"/>
    <w:rsid w:val="00BF5D44"/>
    <w:rsid w:val="00BF5E17"/>
    <w:rsid w:val="00BF5EE2"/>
    <w:rsid w:val="00BF6398"/>
    <w:rsid w:val="00BF63DF"/>
    <w:rsid w:val="00BF65B3"/>
    <w:rsid w:val="00BF75CF"/>
    <w:rsid w:val="00BF76F0"/>
    <w:rsid w:val="00BF7A1A"/>
    <w:rsid w:val="00BF7AD7"/>
    <w:rsid w:val="00BF7DF2"/>
    <w:rsid w:val="00C000B2"/>
    <w:rsid w:val="00C01236"/>
    <w:rsid w:val="00C01DE2"/>
    <w:rsid w:val="00C01F20"/>
    <w:rsid w:val="00C01FBE"/>
    <w:rsid w:val="00C039AA"/>
    <w:rsid w:val="00C046C6"/>
    <w:rsid w:val="00C04DB5"/>
    <w:rsid w:val="00C0600B"/>
    <w:rsid w:val="00C0659E"/>
    <w:rsid w:val="00C06A5D"/>
    <w:rsid w:val="00C06D61"/>
    <w:rsid w:val="00C074B8"/>
    <w:rsid w:val="00C101D8"/>
    <w:rsid w:val="00C10462"/>
    <w:rsid w:val="00C10E14"/>
    <w:rsid w:val="00C10E19"/>
    <w:rsid w:val="00C11053"/>
    <w:rsid w:val="00C1110A"/>
    <w:rsid w:val="00C113AC"/>
    <w:rsid w:val="00C11B0D"/>
    <w:rsid w:val="00C1205F"/>
    <w:rsid w:val="00C128B3"/>
    <w:rsid w:val="00C13449"/>
    <w:rsid w:val="00C13616"/>
    <w:rsid w:val="00C13E3D"/>
    <w:rsid w:val="00C1428F"/>
    <w:rsid w:val="00C143E7"/>
    <w:rsid w:val="00C144D6"/>
    <w:rsid w:val="00C14584"/>
    <w:rsid w:val="00C1489D"/>
    <w:rsid w:val="00C1570B"/>
    <w:rsid w:val="00C15C18"/>
    <w:rsid w:val="00C15E9A"/>
    <w:rsid w:val="00C166D4"/>
    <w:rsid w:val="00C16B8D"/>
    <w:rsid w:val="00C16EB8"/>
    <w:rsid w:val="00C1712F"/>
    <w:rsid w:val="00C176CF"/>
    <w:rsid w:val="00C1786B"/>
    <w:rsid w:val="00C17963"/>
    <w:rsid w:val="00C17B5D"/>
    <w:rsid w:val="00C17C41"/>
    <w:rsid w:val="00C17FFA"/>
    <w:rsid w:val="00C20165"/>
    <w:rsid w:val="00C2072C"/>
    <w:rsid w:val="00C20F53"/>
    <w:rsid w:val="00C2207E"/>
    <w:rsid w:val="00C22581"/>
    <w:rsid w:val="00C230CE"/>
    <w:rsid w:val="00C239A4"/>
    <w:rsid w:val="00C24043"/>
    <w:rsid w:val="00C2484A"/>
    <w:rsid w:val="00C24AE4"/>
    <w:rsid w:val="00C24FC1"/>
    <w:rsid w:val="00C25D24"/>
    <w:rsid w:val="00C26001"/>
    <w:rsid w:val="00C26019"/>
    <w:rsid w:val="00C27815"/>
    <w:rsid w:val="00C27995"/>
    <w:rsid w:val="00C307FE"/>
    <w:rsid w:val="00C308EB"/>
    <w:rsid w:val="00C30B7C"/>
    <w:rsid w:val="00C30D6B"/>
    <w:rsid w:val="00C31023"/>
    <w:rsid w:val="00C31386"/>
    <w:rsid w:val="00C32392"/>
    <w:rsid w:val="00C3310C"/>
    <w:rsid w:val="00C33919"/>
    <w:rsid w:val="00C339D8"/>
    <w:rsid w:val="00C346E8"/>
    <w:rsid w:val="00C3553A"/>
    <w:rsid w:val="00C357E5"/>
    <w:rsid w:val="00C36517"/>
    <w:rsid w:val="00C379C9"/>
    <w:rsid w:val="00C379ED"/>
    <w:rsid w:val="00C37A33"/>
    <w:rsid w:val="00C37EFD"/>
    <w:rsid w:val="00C40100"/>
    <w:rsid w:val="00C40363"/>
    <w:rsid w:val="00C403EF"/>
    <w:rsid w:val="00C40EED"/>
    <w:rsid w:val="00C4106D"/>
    <w:rsid w:val="00C415EF"/>
    <w:rsid w:val="00C41AFD"/>
    <w:rsid w:val="00C43A56"/>
    <w:rsid w:val="00C43F21"/>
    <w:rsid w:val="00C461AA"/>
    <w:rsid w:val="00C464C1"/>
    <w:rsid w:val="00C468D0"/>
    <w:rsid w:val="00C474EC"/>
    <w:rsid w:val="00C47969"/>
    <w:rsid w:val="00C47A70"/>
    <w:rsid w:val="00C514CF"/>
    <w:rsid w:val="00C51ADA"/>
    <w:rsid w:val="00C51D4C"/>
    <w:rsid w:val="00C53AE8"/>
    <w:rsid w:val="00C53BC2"/>
    <w:rsid w:val="00C54855"/>
    <w:rsid w:val="00C5497B"/>
    <w:rsid w:val="00C54DB5"/>
    <w:rsid w:val="00C55431"/>
    <w:rsid w:val="00C55737"/>
    <w:rsid w:val="00C5589F"/>
    <w:rsid w:val="00C55E81"/>
    <w:rsid w:val="00C560D0"/>
    <w:rsid w:val="00C57533"/>
    <w:rsid w:val="00C57E98"/>
    <w:rsid w:val="00C57EFF"/>
    <w:rsid w:val="00C600CB"/>
    <w:rsid w:val="00C60169"/>
    <w:rsid w:val="00C60570"/>
    <w:rsid w:val="00C60711"/>
    <w:rsid w:val="00C61E20"/>
    <w:rsid w:val="00C62B94"/>
    <w:rsid w:val="00C63173"/>
    <w:rsid w:val="00C646E1"/>
    <w:rsid w:val="00C6499A"/>
    <w:rsid w:val="00C6517A"/>
    <w:rsid w:val="00C66E7E"/>
    <w:rsid w:val="00C66E84"/>
    <w:rsid w:val="00C70380"/>
    <w:rsid w:val="00C70E0E"/>
    <w:rsid w:val="00C710F6"/>
    <w:rsid w:val="00C71459"/>
    <w:rsid w:val="00C71C6A"/>
    <w:rsid w:val="00C71D35"/>
    <w:rsid w:val="00C723AE"/>
    <w:rsid w:val="00C72907"/>
    <w:rsid w:val="00C7422A"/>
    <w:rsid w:val="00C74BB6"/>
    <w:rsid w:val="00C755A3"/>
    <w:rsid w:val="00C76400"/>
    <w:rsid w:val="00C76F8E"/>
    <w:rsid w:val="00C77934"/>
    <w:rsid w:val="00C77EBF"/>
    <w:rsid w:val="00C800FF"/>
    <w:rsid w:val="00C8043E"/>
    <w:rsid w:val="00C808B0"/>
    <w:rsid w:val="00C810A0"/>
    <w:rsid w:val="00C8231B"/>
    <w:rsid w:val="00C82618"/>
    <w:rsid w:val="00C82A27"/>
    <w:rsid w:val="00C834B3"/>
    <w:rsid w:val="00C84663"/>
    <w:rsid w:val="00C849B2"/>
    <w:rsid w:val="00C84AC3"/>
    <w:rsid w:val="00C84E14"/>
    <w:rsid w:val="00C84EBF"/>
    <w:rsid w:val="00C8513E"/>
    <w:rsid w:val="00C85B89"/>
    <w:rsid w:val="00C86148"/>
    <w:rsid w:val="00C86EEE"/>
    <w:rsid w:val="00C86F26"/>
    <w:rsid w:val="00C875FB"/>
    <w:rsid w:val="00C87974"/>
    <w:rsid w:val="00C87BE6"/>
    <w:rsid w:val="00C87DDE"/>
    <w:rsid w:val="00C87E15"/>
    <w:rsid w:val="00C90001"/>
    <w:rsid w:val="00C9060C"/>
    <w:rsid w:val="00C90A6A"/>
    <w:rsid w:val="00C90F6D"/>
    <w:rsid w:val="00C90FE8"/>
    <w:rsid w:val="00C91CFF"/>
    <w:rsid w:val="00C92418"/>
    <w:rsid w:val="00C9443B"/>
    <w:rsid w:val="00C947DB"/>
    <w:rsid w:val="00C95440"/>
    <w:rsid w:val="00C95484"/>
    <w:rsid w:val="00C956CF"/>
    <w:rsid w:val="00C95980"/>
    <w:rsid w:val="00C95C5D"/>
    <w:rsid w:val="00C969E1"/>
    <w:rsid w:val="00C97C63"/>
    <w:rsid w:val="00CA0FF1"/>
    <w:rsid w:val="00CA246E"/>
    <w:rsid w:val="00CA316E"/>
    <w:rsid w:val="00CA3511"/>
    <w:rsid w:val="00CA3919"/>
    <w:rsid w:val="00CA3C95"/>
    <w:rsid w:val="00CA418D"/>
    <w:rsid w:val="00CA4237"/>
    <w:rsid w:val="00CA455F"/>
    <w:rsid w:val="00CA51A3"/>
    <w:rsid w:val="00CA54B1"/>
    <w:rsid w:val="00CA5A94"/>
    <w:rsid w:val="00CA5E28"/>
    <w:rsid w:val="00CA7018"/>
    <w:rsid w:val="00CA7334"/>
    <w:rsid w:val="00CA7821"/>
    <w:rsid w:val="00CB01BE"/>
    <w:rsid w:val="00CB05C1"/>
    <w:rsid w:val="00CB0636"/>
    <w:rsid w:val="00CB100F"/>
    <w:rsid w:val="00CB15C4"/>
    <w:rsid w:val="00CB1653"/>
    <w:rsid w:val="00CB196F"/>
    <w:rsid w:val="00CB23A3"/>
    <w:rsid w:val="00CB2B82"/>
    <w:rsid w:val="00CB33D4"/>
    <w:rsid w:val="00CB33D5"/>
    <w:rsid w:val="00CB388E"/>
    <w:rsid w:val="00CB3DC9"/>
    <w:rsid w:val="00CB4412"/>
    <w:rsid w:val="00CB457B"/>
    <w:rsid w:val="00CB47EB"/>
    <w:rsid w:val="00CB520F"/>
    <w:rsid w:val="00CB5227"/>
    <w:rsid w:val="00CB5505"/>
    <w:rsid w:val="00CB555F"/>
    <w:rsid w:val="00CB5A79"/>
    <w:rsid w:val="00CB5AF5"/>
    <w:rsid w:val="00CB6505"/>
    <w:rsid w:val="00CB6D5D"/>
    <w:rsid w:val="00CB7148"/>
    <w:rsid w:val="00CB73E6"/>
    <w:rsid w:val="00CB78E6"/>
    <w:rsid w:val="00CC020E"/>
    <w:rsid w:val="00CC086A"/>
    <w:rsid w:val="00CC11D6"/>
    <w:rsid w:val="00CC15D0"/>
    <w:rsid w:val="00CC1ADF"/>
    <w:rsid w:val="00CC24B7"/>
    <w:rsid w:val="00CC2713"/>
    <w:rsid w:val="00CC323E"/>
    <w:rsid w:val="00CC4033"/>
    <w:rsid w:val="00CC432D"/>
    <w:rsid w:val="00CC45CD"/>
    <w:rsid w:val="00CC5A71"/>
    <w:rsid w:val="00CC5D61"/>
    <w:rsid w:val="00CC64BA"/>
    <w:rsid w:val="00CC7043"/>
    <w:rsid w:val="00CC72A6"/>
    <w:rsid w:val="00CC7332"/>
    <w:rsid w:val="00CC78E5"/>
    <w:rsid w:val="00CD00E2"/>
    <w:rsid w:val="00CD0640"/>
    <w:rsid w:val="00CD0872"/>
    <w:rsid w:val="00CD2926"/>
    <w:rsid w:val="00CD2C75"/>
    <w:rsid w:val="00CD2EAF"/>
    <w:rsid w:val="00CD318C"/>
    <w:rsid w:val="00CD3552"/>
    <w:rsid w:val="00CD38ED"/>
    <w:rsid w:val="00CD450B"/>
    <w:rsid w:val="00CD4DD7"/>
    <w:rsid w:val="00CD5C41"/>
    <w:rsid w:val="00CD5DD0"/>
    <w:rsid w:val="00CD653C"/>
    <w:rsid w:val="00CD6BE4"/>
    <w:rsid w:val="00CE02A0"/>
    <w:rsid w:val="00CE039C"/>
    <w:rsid w:val="00CE047F"/>
    <w:rsid w:val="00CE0ABE"/>
    <w:rsid w:val="00CE1001"/>
    <w:rsid w:val="00CE1424"/>
    <w:rsid w:val="00CE1872"/>
    <w:rsid w:val="00CE1C1E"/>
    <w:rsid w:val="00CE1DF3"/>
    <w:rsid w:val="00CE2172"/>
    <w:rsid w:val="00CE2703"/>
    <w:rsid w:val="00CE32FB"/>
    <w:rsid w:val="00CE35C9"/>
    <w:rsid w:val="00CE393F"/>
    <w:rsid w:val="00CE3AEB"/>
    <w:rsid w:val="00CE3BBD"/>
    <w:rsid w:val="00CE3F69"/>
    <w:rsid w:val="00CE429D"/>
    <w:rsid w:val="00CE59F5"/>
    <w:rsid w:val="00CE663E"/>
    <w:rsid w:val="00CE6E01"/>
    <w:rsid w:val="00CE74C5"/>
    <w:rsid w:val="00CE7AFD"/>
    <w:rsid w:val="00CF0015"/>
    <w:rsid w:val="00CF0769"/>
    <w:rsid w:val="00CF12F5"/>
    <w:rsid w:val="00CF1A45"/>
    <w:rsid w:val="00CF1EF1"/>
    <w:rsid w:val="00CF2308"/>
    <w:rsid w:val="00CF29F9"/>
    <w:rsid w:val="00CF4144"/>
    <w:rsid w:val="00CF48D3"/>
    <w:rsid w:val="00CF4B7E"/>
    <w:rsid w:val="00CF6D0E"/>
    <w:rsid w:val="00CF6DDE"/>
    <w:rsid w:val="00CF6E44"/>
    <w:rsid w:val="00CF6FC4"/>
    <w:rsid w:val="00CF70C9"/>
    <w:rsid w:val="00CF715E"/>
    <w:rsid w:val="00CF7400"/>
    <w:rsid w:val="00CF772E"/>
    <w:rsid w:val="00D0041E"/>
    <w:rsid w:val="00D00C35"/>
    <w:rsid w:val="00D00D9B"/>
    <w:rsid w:val="00D00E6E"/>
    <w:rsid w:val="00D01ACE"/>
    <w:rsid w:val="00D01B86"/>
    <w:rsid w:val="00D01F9B"/>
    <w:rsid w:val="00D028D1"/>
    <w:rsid w:val="00D033E1"/>
    <w:rsid w:val="00D033E9"/>
    <w:rsid w:val="00D03E75"/>
    <w:rsid w:val="00D03ED4"/>
    <w:rsid w:val="00D048CF"/>
    <w:rsid w:val="00D05F83"/>
    <w:rsid w:val="00D05FC6"/>
    <w:rsid w:val="00D061A3"/>
    <w:rsid w:val="00D06210"/>
    <w:rsid w:val="00D06E6E"/>
    <w:rsid w:val="00D1146C"/>
    <w:rsid w:val="00D11CFF"/>
    <w:rsid w:val="00D12060"/>
    <w:rsid w:val="00D12A16"/>
    <w:rsid w:val="00D12B42"/>
    <w:rsid w:val="00D1374E"/>
    <w:rsid w:val="00D137C4"/>
    <w:rsid w:val="00D13B52"/>
    <w:rsid w:val="00D13E65"/>
    <w:rsid w:val="00D14064"/>
    <w:rsid w:val="00D14834"/>
    <w:rsid w:val="00D14D2F"/>
    <w:rsid w:val="00D15C08"/>
    <w:rsid w:val="00D15CEB"/>
    <w:rsid w:val="00D176B0"/>
    <w:rsid w:val="00D178CB"/>
    <w:rsid w:val="00D17D61"/>
    <w:rsid w:val="00D17FE7"/>
    <w:rsid w:val="00D21A8B"/>
    <w:rsid w:val="00D220AA"/>
    <w:rsid w:val="00D22160"/>
    <w:rsid w:val="00D2237B"/>
    <w:rsid w:val="00D2260C"/>
    <w:rsid w:val="00D22D56"/>
    <w:rsid w:val="00D22F80"/>
    <w:rsid w:val="00D23356"/>
    <w:rsid w:val="00D23380"/>
    <w:rsid w:val="00D23E90"/>
    <w:rsid w:val="00D23EB5"/>
    <w:rsid w:val="00D2418E"/>
    <w:rsid w:val="00D25515"/>
    <w:rsid w:val="00D25FC0"/>
    <w:rsid w:val="00D263CC"/>
    <w:rsid w:val="00D26543"/>
    <w:rsid w:val="00D2683D"/>
    <w:rsid w:val="00D26A64"/>
    <w:rsid w:val="00D27192"/>
    <w:rsid w:val="00D279A3"/>
    <w:rsid w:val="00D303E8"/>
    <w:rsid w:val="00D30656"/>
    <w:rsid w:val="00D30D3C"/>
    <w:rsid w:val="00D30D68"/>
    <w:rsid w:val="00D30F12"/>
    <w:rsid w:val="00D312E1"/>
    <w:rsid w:val="00D31DA0"/>
    <w:rsid w:val="00D32228"/>
    <w:rsid w:val="00D32C46"/>
    <w:rsid w:val="00D336F5"/>
    <w:rsid w:val="00D33885"/>
    <w:rsid w:val="00D351B6"/>
    <w:rsid w:val="00D355D4"/>
    <w:rsid w:val="00D35B03"/>
    <w:rsid w:val="00D364E8"/>
    <w:rsid w:val="00D4034B"/>
    <w:rsid w:val="00D410CD"/>
    <w:rsid w:val="00D41603"/>
    <w:rsid w:val="00D417CA"/>
    <w:rsid w:val="00D418C0"/>
    <w:rsid w:val="00D420E7"/>
    <w:rsid w:val="00D426BF"/>
    <w:rsid w:val="00D42908"/>
    <w:rsid w:val="00D43365"/>
    <w:rsid w:val="00D43AED"/>
    <w:rsid w:val="00D440C3"/>
    <w:rsid w:val="00D44BB3"/>
    <w:rsid w:val="00D45147"/>
    <w:rsid w:val="00D452BC"/>
    <w:rsid w:val="00D46D0B"/>
    <w:rsid w:val="00D473C3"/>
    <w:rsid w:val="00D47420"/>
    <w:rsid w:val="00D475C4"/>
    <w:rsid w:val="00D47F44"/>
    <w:rsid w:val="00D5177C"/>
    <w:rsid w:val="00D51909"/>
    <w:rsid w:val="00D51A48"/>
    <w:rsid w:val="00D520D9"/>
    <w:rsid w:val="00D529D5"/>
    <w:rsid w:val="00D53245"/>
    <w:rsid w:val="00D532C4"/>
    <w:rsid w:val="00D54097"/>
    <w:rsid w:val="00D54588"/>
    <w:rsid w:val="00D54702"/>
    <w:rsid w:val="00D5540A"/>
    <w:rsid w:val="00D55445"/>
    <w:rsid w:val="00D564AD"/>
    <w:rsid w:val="00D56529"/>
    <w:rsid w:val="00D56CDC"/>
    <w:rsid w:val="00D57769"/>
    <w:rsid w:val="00D609F1"/>
    <w:rsid w:val="00D621AC"/>
    <w:rsid w:val="00D62B94"/>
    <w:rsid w:val="00D630DC"/>
    <w:rsid w:val="00D6335C"/>
    <w:rsid w:val="00D634C0"/>
    <w:rsid w:val="00D63AB0"/>
    <w:rsid w:val="00D6492F"/>
    <w:rsid w:val="00D65C23"/>
    <w:rsid w:val="00D65EF4"/>
    <w:rsid w:val="00D66B6E"/>
    <w:rsid w:val="00D66D64"/>
    <w:rsid w:val="00D70373"/>
    <w:rsid w:val="00D70A85"/>
    <w:rsid w:val="00D72E0A"/>
    <w:rsid w:val="00D7326F"/>
    <w:rsid w:val="00D734A3"/>
    <w:rsid w:val="00D74051"/>
    <w:rsid w:val="00D74CCB"/>
    <w:rsid w:val="00D75570"/>
    <w:rsid w:val="00D756A9"/>
    <w:rsid w:val="00D762D9"/>
    <w:rsid w:val="00D77048"/>
    <w:rsid w:val="00D7706E"/>
    <w:rsid w:val="00D808AF"/>
    <w:rsid w:val="00D80F68"/>
    <w:rsid w:val="00D81435"/>
    <w:rsid w:val="00D82188"/>
    <w:rsid w:val="00D824DE"/>
    <w:rsid w:val="00D826C1"/>
    <w:rsid w:val="00D82AE1"/>
    <w:rsid w:val="00D8413C"/>
    <w:rsid w:val="00D84329"/>
    <w:rsid w:val="00D8439B"/>
    <w:rsid w:val="00D84659"/>
    <w:rsid w:val="00D84C11"/>
    <w:rsid w:val="00D84DA0"/>
    <w:rsid w:val="00D84E51"/>
    <w:rsid w:val="00D84E5C"/>
    <w:rsid w:val="00D85E4D"/>
    <w:rsid w:val="00D86162"/>
    <w:rsid w:val="00D86F75"/>
    <w:rsid w:val="00D87368"/>
    <w:rsid w:val="00D875C4"/>
    <w:rsid w:val="00D87CC0"/>
    <w:rsid w:val="00D91136"/>
    <w:rsid w:val="00D91BE5"/>
    <w:rsid w:val="00D91D55"/>
    <w:rsid w:val="00D926D4"/>
    <w:rsid w:val="00D92FDC"/>
    <w:rsid w:val="00D935A2"/>
    <w:rsid w:val="00D9361D"/>
    <w:rsid w:val="00D9533B"/>
    <w:rsid w:val="00D95457"/>
    <w:rsid w:val="00D955B5"/>
    <w:rsid w:val="00D956A1"/>
    <w:rsid w:val="00D9610E"/>
    <w:rsid w:val="00D96239"/>
    <w:rsid w:val="00D96A3E"/>
    <w:rsid w:val="00D9728E"/>
    <w:rsid w:val="00D976A0"/>
    <w:rsid w:val="00D97DC5"/>
    <w:rsid w:val="00DA0011"/>
    <w:rsid w:val="00DA0328"/>
    <w:rsid w:val="00DA0A4A"/>
    <w:rsid w:val="00DA1F54"/>
    <w:rsid w:val="00DA22F4"/>
    <w:rsid w:val="00DA25D7"/>
    <w:rsid w:val="00DA264F"/>
    <w:rsid w:val="00DA29BA"/>
    <w:rsid w:val="00DA2B4C"/>
    <w:rsid w:val="00DA2FF2"/>
    <w:rsid w:val="00DA4703"/>
    <w:rsid w:val="00DA48EE"/>
    <w:rsid w:val="00DA4903"/>
    <w:rsid w:val="00DA4A6D"/>
    <w:rsid w:val="00DA51C2"/>
    <w:rsid w:val="00DA5277"/>
    <w:rsid w:val="00DA52A7"/>
    <w:rsid w:val="00DA557A"/>
    <w:rsid w:val="00DA6AD1"/>
    <w:rsid w:val="00DA755B"/>
    <w:rsid w:val="00DA7567"/>
    <w:rsid w:val="00DA7589"/>
    <w:rsid w:val="00DA7EE7"/>
    <w:rsid w:val="00DB012A"/>
    <w:rsid w:val="00DB0974"/>
    <w:rsid w:val="00DB13DC"/>
    <w:rsid w:val="00DB1425"/>
    <w:rsid w:val="00DB2808"/>
    <w:rsid w:val="00DB2C83"/>
    <w:rsid w:val="00DB39AB"/>
    <w:rsid w:val="00DB3FDC"/>
    <w:rsid w:val="00DB421E"/>
    <w:rsid w:val="00DB4664"/>
    <w:rsid w:val="00DB4DA6"/>
    <w:rsid w:val="00DB4EAC"/>
    <w:rsid w:val="00DB504E"/>
    <w:rsid w:val="00DB5898"/>
    <w:rsid w:val="00DB5919"/>
    <w:rsid w:val="00DB5C0D"/>
    <w:rsid w:val="00DB5E21"/>
    <w:rsid w:val="00DB6027"/>
    <w:rsid w:val="00DB7201"/>
    <w:rsid w:val="00DB72EE"/>
    <w:rsid w:val="00DB7D46"/>
    <w:rsid w:val="00DC1842"/>
    <w:rsid w:val="00DC2B1B"/>
    <w:rsid w:val="00DC2E7F"/>
    <w:rsid w:val="00DC3985"/>
    <w:rsid w:val="00DC4FC3"/>
    <w:rsid w:val="00DC55E5"/>
    <w:rsid w:val="00DC5E1B"/>
    <w:rsid w:val="00DC65B7"/>
    <w:rsid w:val="00DC6622"/>
    <w:rsid w:val="00DC664B"/>
    <w:rsid w:val="00DC71CE"/>
    <w:rsid w:val="00DD09E7"/>
    <w:rsid w:val="00DD1040"/>
    <w:rsid w:val="00DD11F2"/>
    <w:rsid w:val="00DD1AB1"/>
    <w:rsid w:val="00DD1BBB"/>
    <w:rsid w:val="00DD1D3B"/>
    <w:rsid w:val="00DD1DCF"/>
    <w:rsid w:val="00DD2568"/>
    <w:rsid w:val="00DD2665"/>
    <w:rsid w:val="00DD26B3"/>
    <w:rsid w:val="00DD2822"/>
    <w:rsid w:val="00DD37C3"/>
    <w:rsid w:val="00DD3F05"/>
    <w:rsid w:val="00DD4303"/>
    <w:rsid w:val="00DD463E"/>
    <w:rsid w:val="00DD5237"/>
    <w:rsid w:val="00DD5F4E"/>
    <w:rsid w:val="00DD5F76"/>
    <w:rsid w:val="00DD6414"/>
    <w:rsid w:val="00DD6457"/>
    <w:rsid w:val="00DD73F2"/>
    <w:rsid w:val="00DD7432"/>
    <w:rsid w:val="00DD7C4D"/>
    <w:rsid w:val="00DD7ED9"/>
    <w:rsid w:val="00DE00BB"/>
    <w:rsid w:val="00DE02EF"/>
    <w:rsid w:val="00DE0A4C"/>
    <w:rsid w:val="00DE0B31"/>
    <w:rsid w:val="00DE0BCA"/>
    <w:rsid w:val="00DE16E6"/>
    <w:rsid w:val="00DE2C43"/>
    <w:rsid w:val="00DE3965"/>
    <w:rsid w:val="00DE4477"/>
    <w:rsid w:val="00DE47E0"/>
    <w:rsid w:val="00DE4A23"/>
    <w:rsid w:val="00DE50CD"/>
    <w:rsid w:val="00DE57A5"/>
    <w:rsid w:val="00DE5F2A"/>
    <w:rsid w:val="00DE6702"/>
    <w:rsid w:val="00DE7030"/>
    <w:rsid w:val="00DE720A"/>
    <w:rsid w:val="00DF0212"/>
    <w:rsid w:val="00DF0610"/>
    <w:rsid w:val="00DF0EF0"/>
    <w:rsid w:val="00DF140A"/>
    <w:rsid w:val="00DF146D"/>
    <w:rsid w:val="00DF2A85"/>
    <w:rsid w:val="00DF2C87"/>
    <w:rsid w:val="00DF317F"/>
    <w:rsid w:val="00DF33EB"/>
    <w:rsid w:val="00DF3B21"/>
    <w:rsid w:val="00DF4200"/>
    <w:rsid w:val="00DF4C98"/>
    <w:rsid w:val="00DF5731"/>
    <w:rsid w:val="00DF6BCF"/>
    <w:rsid w:val="00DF6F23"/>
    <w:rsid w:val="00DF76DF"/>
    <w:rsid w:val="00E00C24"/>
    <w:rsid w:val="00E00D09"/>
    <w:rsid w:val="00E01123"/>
    <w:rsid w:val="00E013D5"/>
    <w:rsid w:val="00E01D5B"/>
    <w:rsid w:val="00E01EC7"/>
    <w:rsid w:val="00E02271"/>
    <w:rsid w:val="00E0245C"/>
    <w:rsid w:val="00E024E6"/>
    <w:rsid w:val="00E036B1"/>
    <w:rsid w:val="00E045EC"/>
    <w:rsid w:val="00E04611"/>
    <w:rsid w:val="00E047DF"/>
    <w:rsid w:val="00E04E86"/>
    <w:rsid w:val="00E05145"/>
    <w:rsid w:val="00E053E6"/>
    <w:rsid w:val="00E05E73"/>
    <w:rsid w:val="00E0631D"/>
    <w:rsid w:val="00E06354"/>
    <w:rsid w:val="00E06994"/>
    <w:rsid w:val="00E10593"/>
    <w:rsid w:val="00E10BD7"/>
    <w:rsid w:val="00E11215"/>
    <w:rsid w:val="00E1139B"/>
    <w:rsid w:val="00E11468"/>
    <w:rsid w:val="00E12365"/>
    <w:rsid w:val="00E1328F"/>
    <w:rsid w:val="00E13928"/>
    <w:rsid w:val="00E13B41"/>
    <w:rsid w:val="00E140B6"/>
    <w:rsid w:val="00E1444E"/>
    <w:rsid w:val="00E14937"/>
    <w:rsid w:val="00E1505F"/>
    <w:rsid w:val="00E15325"/>
    <w:rsid w:val="00E1573E"/>
    <w:rsid w:val="00E161CC"/>
    <w:rsid w:val="00E16E6C"/>
    <w:rsid w:val="00E215A8"/>
    <w:rsid w:val="00E2184C"/>
    <w:rsid w:val="00E21F55"/>
    <w:rsid w:val="00E229A1"/>
    <w:rsid w:val="00E22B0A"/>
    <w:rsid w:val="00E24AEC"/>
    <w:rsid w:val="00E25E00"/>
    <w:rsid w:val="00E261E8"/>
    <w:rsid w:val="00E26590"/>
    <w:rsid w:val="00E26BCE"/>
    <w:rsid w:val="00E26CC2"/>
    <w:rsid w:val="00E26EB5"/>
    <w:rsid w:val="00E26F4E"/>
    <w:rsid w:val="00E273F3"/>
    <w:rsid w:val="00E278D4"/>
    <w:rsid w:val="00E31220"/>
    <w:rsid w:val="00E31548"/>
    <w:rsid w:val="00E317DD"/>
    <w:rsid w:val="00E3194B"/>
    <w:rsid w:val="00E319D0"/>
    <w:rsid w:val="00E32DD2"/>
    <w:rsid w:val="00E339AA"/>
    <w:rsid w:val="00E33DC0"/>
    <w:rsid w:val="00E342B3"/>
    <w:rsid w:val="00E34412"/>
    <w:rsid w:val="00E3479F"/>
    <w:rsid w:val="00E35346"/>
    <w:rsid w:val="00E35C18"/>
    <w:rsid w:val="00E405F9"/>
    <w:rsid w:val="00E406CA"/>
    <w:rsid w:val="00E423BD"/>
    <w:rsid w:val="00E43553"/>
    <w:rsid w:val="00E440C6"/>
    <w:rsid w:val="00E4437B"/>
    <w:rsid w:val="00E44443"/>
    <w:rsid w:val="00E44959"/>
    <w:rsid w:val="00E45610"/>
    <w:rsid w:val="00E456DD"/>
    <w:rsid w:val="00E459C6"/>
    <w:rsid w:val="00E4611E"/>
    <w:rsid w:val="00E46437"/>
    <w:rsid w:val="00E46CF8"/>
    <w:rsid w:val="00E50A19"/>
    <w:rsid w:val="00E50E2E"/>
    <w:rsid w:val="00E5177F"/>
    <w:rsid w:val="00E51C78"/>
    <w:rsid w:val="00E51C97"/>
    <w:rsid w:val="00E51CBA"/>
    <w:rsid w:val="00E520E5"/>
    <w:rsid w:val="00E52740"/>
    <w:rsid w:val="00E52F9D"/>
    <w:rsid w:val="00E534B4"/>
    <w:rsid w:val="00E54583"/>
    <w:rsid w:val="00E55256"/>
    <w:rsid w:val="00E55746"/>
    <w:rsid w:val="00E55E43"/>
    <w:rsid w:val="00E5614A"/>
    <w:rsid w:val="00E5635F"/>
    <w:rsid w:val="00E572DD"/>
    <w:rsid w:val="00E57BD2"/>
    <w:rsid w:val="00E57DDB"/>
    <w:rsid w:val="00E607FB"/>
    <w:rsid w:val="00E60D01"/>
    <w:rsid w:val="00E61658"/>
    <w:rsid w:val="00E6203B"/>
    <w:rsid w:val="00E63013"/>
    <w:rsid w:val="00E633AA"/>
    <w:rsid w:val="00E64C23"/>
    <w:rsid w:val="00E65130"/>
    <w:rsid w:val="00E65947"/>
    <w:rsid w:val="00E66D84"/>
    <w:rsid w:val="00E708CF"/>
    <w:rsid w:val="00E7110C"/>
    <w:rsid w:val="00E7130C"/>
    <w:rsid w:val="00E71B7E"/>
    <w:rsid w:val="00E71FBB"/>
    <w:rsid w:val="00E72FE4"/>
    <w:rsid w:val="00E73C19"/>
    <w:rsid w:val="00E74AFB"/>
    <w:rsid w:val="00E75ADA"/>
    <w:rsid w:val="00E7654F"/>
    <w:rsid w:val="00E76CE6"/>
    <w:rsid w:val="00E80552"/>
    <w:rsid w:val="00E80747"/>
    <w:rsid w:val="00E815EE"/>
    <w:rsid w:val="00E816BA"/>
    <w:rsid w:val="00E81ECA"/>
    <w:rsid w:val="00E8224D"/>
    <w:rsid w:val="00E82A46"/>
    <w:rsid w:val="00E83E4C"/>
    <w:rsid w:val="00E8426B"/>
    <w:rsid w:val="00E844BC"/>
    <w:rsid w:val="00E859ED"/>
    <w:rsid w:val="00E85D42"/>
    <w:rsid w:val="00E85E85"/>
    <w:rsid w:val="00E86F86"/>
    <w:rsid w:val="00E87026"/>
    <w:rsid w:val="00E875CA"/>
    <w:rsid w:val="00E87A0A"/>
    <w:rsid w:val="00E87A2D"/>
    <w:rsid w:val="00E907F2"/>
    <w:rsid w:val="00E90E44"/>
    <w:rsid w:val="00E90F8C"/>
    <w:rsid w:val="00E91202"/>
    <w:rsid w:val="00E912BD"/>
    <w:rsid w:val="00E9196B"/>
    <w:rsid w:val="00E920D1"/>
    <w:rsid w:val="00E92930"/>
    <w:rsid w:val="00E92FA0"/>
    <w:rsid w:val="00E935FF"/>
    <w:rsid w:val="00E93778"/>
    <w:rsid w:val="00E941BB"/>
    <w:rsid w:val="00E94BE8"/>
    <w:rsid w:val="00E94FB7"/>
    <w:rsid w:val="00E95262"/>
    <w:rsid w:val="00E9565F"/>
    <w:rsid w:val="00E95C84"/>
    <w:rsid w:val="00E96B6D"/>
    <w:rsid w:val="00EA0FC7"/>
    <w:rsid w:val="00EA1625"/>
    <w:rsid w:val="00EA20C2"/>
    <w:rsid w:val="00EA2605"/>
    <w:rsid w:val="00EA2768"/>
    <w:rsid w:val="00EA2FFC"/>
    <w:rsid w:val="00EA435D"/>
    <w:rsid w:val="00EA456E"/>
    <w:rsid w:val="00EA4AF0"/>
    <w:rsid w:val="00EA6D3D"/>
    <w:rsid w:val="00EA773A"/>
    <w:rsid w:val="00EB01DB"/>
    <w:rsid w:val="00EB09FF"/>
    <w:rsid w:val="00EB18E9"/>
    <w:rsid w:val="00EB190D"/>
    <w:rsid w:val="00EB23E4"/>
    <w:rsid w:val="00EB2A08"/>
    <w:rsid w:val="00EB33DB"/>
    <w:rsid w:val="00EB33EF"/>
    <w:rsid w:val="00EB36A4"/>
    <w:rsid w:val="00EB393F"/>
    <w:rsid w:val="00EB3941"/>
    <w:rsid w:val="00EB4AFE"/>
    <w:rsid w:val="00EB4C4A"/>
    <w:rsid w:val="00EB4F57"/>
    <w:rsid w:val="00EB5F12"/>
    <w:rsid w:val="00EB67FE"/>
    <w:rsid w:val="00EB6ACD"/>
    <w:rsid w:val="00EB6D3B"/>
    <w:rsid w:val="00EB7F23"/>
    <w:rsid w:val="00EC013E"/>
    <w:rsid w:val="00EC064F"/>
    <w:rsid w:val="00EC0674"/>
    <w:rsid w:val="00EC0A4B"/>
    <w:rsid w:val="00EC1207"/>
    <w:rsid w:val="00EC1230"/>
    <w:rsid w:val="00EC1311"/>
    <w:rsid w:val="00EC1C35"/>
    <w:rsid w:val="00EC1EA5"/>
    <w:rsid w:val="00EC1EE1"/>
    <w:rsid w:val="00EC30FB"/>
    <w:rsid w:val="00EC35A0"/>
    <w:rsid w:val="00EC39FD"/>
    <w:rsid w:val="00EC3B3A"/>
    <w:rsid w:val="00EC4D5E"/>
    <w:rsid w:val="00EC5B15"/>
    <w:rsid w:val="00EC5E1A"/>
    <w:rsid w:val="00EC747B"/>
    <w:rsid w:val="00EC7F40"/>
    <w:rsid w:val="00ED0594"/>
    <w:rsid w:val="00ED06B7"/>
    <w:rsid w:val="00ED073D"/>
    <w:rsid w:val="00ED155D"/>
    <w:rsid w:val="00ED2DFF"/>
    <w:rsid w:val="00ED4FBF"/>
    <w:rsid w:val="00ED54D1"/>
    <w:rsid w:val="00ED690E"/>
    <w:rsid w:val="00ED77D5"/>
    <w:rsid w:val="00ED7F54"/>
    <w:rsid w:val="00EE0726"/>
    <w:rsid w:val="00EE0766"/>
    <w:rsid w:val="00EE08CC"/>
    <w:rsid w:val="00EE09C9"/>
    <w:rsid w:val="00EE0D56"/>
    <w:rsid w:val="00EE0DB0"/>
    <w:rsid w:val="00EE13AF"/>
    <w:rsid w:val="00EE17F1"/>
    <w:rsid w:val="00EE1A6E"/>
    <w:rsid w:val="00EE32DA"/>
    <w:rsid w:val="00EE3602"/>
    <w:rsid w:val="00EE3871"/>
    <w:rsid w:val="00EE416A"/>
    <w:rsid w:val="00EE4AEA"/>
    <w:rsid w:val="00EE4D34"/>
    <w:rsid w:val="00EE6699"/>
    <w:rsid w:val="00EE74E0"/>
    <w:rsid w:val="00EE77DC"/>
    <w:rsid w:val="00EE7833"/>
    <w:rsid w:val="00EE7994"/>
    <w:rsid w:val="00EF01CD"/>
    <w:rsid w:val="00EF0543"/>
    <w:rsid w:val="00EF0741"/>
    <w:rsid w:val="00EF0BA1"/>
    <w:rsid w:val="00EF0E77"/>
    <w:rsid w:val="00EF2091"/>
    <w:rsid w:val="00EF27FA"/>
    <w:rsid w:val="00EF2B61"/>
    <w:rsid w:val="00EF2BAC"/>
    <w:rsid w:val="00EF3D67"/>
    <w:rsid w:val="00EF3D97"/>
    <w:rsid w:val="00EF430D"/>
    <w:rsid w:val="00EF4AB9"/>
    <w:rsid w:val="00EF4B5F"/>
    <w:rsid w:val="00EF5003"/>
    <w:rsid w:val="00EF58AA"/>
    <w:rsid w:val="00EF5BE2"/>
    <w:rsid w:val="00EF6802"/>
    <w:rsid w:val="00EF7857"/>
    <w:rsid w:val="00EF78CC"/>
    <w:rsid w:val="00EF7E1C"/>
    <w:rsid w:val="00F01468"/>
    <w:rsid w:val="00F03E98"/>
    <w:rsid w:val="00F05CF8"/>
    <w:rsid w:val="00F05F47"/>
    <w:rsid w:val="00F06152"/>
    <w:rsid w:val="00F0620A"/>
    <w:rsid w:val="00F06E39"/>
    <w:rsid w:val="00F07244"/>
    <w:rsid w:val="00F0736F"/>
    <w:rsid w:val="00F078AE"/>
    <w:rsid w:val="00F07BC6"/>
    <w:rsid w:val="00F10114"/>
    <w:rsid w:val="00F10A14"/>
    <w:rsid w:val="00F1264F"/>
    <w:rsid w:val="00F12915"/>
    <w:rsid w:val="00F1305E"/>
    <w:rsid w:val="00F132F5"/>
    <w:rsid w:val="00F13350"/>
    <w:rsid w:val="00F13792"/>
    <w:rsid w:val="00F1431E"/>
    <w:rsid w:val="00F1451D"/>
    <w:rsid w:val="00F14688"/>
    <w:rsid w:val="00F14858"/>
    <w:rsid w:val="00F16A76"/>
    <w:rsid w:val="00F16C41"/>
    <w:rsid w:val="00F16E92"/>
    <w:rsid w:val="00F16FBD"/>
    <w:rsid w:val="00F172F0"/>
    <w:rsid w:val="00F17A66"/>
    <w:rsid w:val="00F17ED5"/>
    <w:rsid w:val="00F20D89"/>
    <w:rsid w:val="00F20E17"/>
    <w:rsid w:val="00F211CD"/>
    <w:rsid w:val="00F21625"/>
    <w:rsid w:val="00F217AA"/>
    <w:rsid w:val="00F219C9"/>
    <w:rsid w:val="00F21E1E"/>
    <w:rsid w:val="00F229C4"/>
    <w:rsid w:val="00F22A15"/>
    <w:rsid w:val="00F22DA6"/>
    <w:rsid w:val="00F22E66"/>
    <w:rsid w:val="00F23F64"/>
    <w:rsid w:val="00F23FFC"/>
    <w:rsid w:val="00F248D4"/>
    <w:rsid w:val="00F24A8F"/>
    <w:rsid w:val="00F24C88"/>
    <w:rsid w:val="00F25087"/>
    <w:rsid w:val="00F25814"/>
    <w:rsid w:val="00F25960"/>
    <w:rsid w:val="00F25A9C"/>
    <w:rsid w:val="00F25AEB"/>
    <w:rsid w:val="00F25F29"/>
    <w:rsid w:val="00F263CF"/>
    <w:rsid w:val="00F2670E"/>
    <w:rsid w:val="00F2771E"/>
    <w:rsid w:val="00F2796E"/>
    <w:rsid w:val="00F27DC8"/>
    <w:rsid w:val="00F303D8"/>
    <w:rsid w:val="00F30457"/>
    <w:rsid w:val="00F3051D"/>
    <w:rsid w:val="00F31C4E"/>
    <w:rsid w:val="00F32210"/>
    <w:rsid w:val="00F32FED"/>
    <w:rsid w:val="00F336F3"/>
    <w:rsid w:val="00F33785"/>
    <w:rsid w:val="00F33A21"/>
    <w:rsid w:val="00F33BD7"/>
    <w:rsid w:val="00F3490A"/>
    <w:rsid w:val="00F34D5F"/>
    <w:rsid w:val="00F35161"/>
    <w:rsid w:val="00F368E4"/>
    <w:rsid w:val="00F3690A"/>
    <w:rsid w:val="00F3695C"/>
    <w:rsid w:val="00F36D31"/>
    <w:rsid w:val="00F36F38"/>
    <w:rsid w:val="00F40295"/>
    <w:rsid w:val="00F40432"/>
    <w:rsid w:val="00F41568"/>
    <w:rsid w:val="00F41B9A"/>
    <w:rsid w:val="00F41BF3"/>
    <w:rsid w:val="00F42013"/>
    <w:rsid w:val="00F4421E"/>
    <w:rsid w:val="00F44F08"/>
    <w:rsid w:val="00F44F49"/>
    <w:rsid w:val="00F45288"/>
    <w:rsid w:val="00F4544D"/>
    <w:rsid w:val="00F455BE"/>
    <w:rsid w:val="00F4566E"/>
    <w:rsid w:val="00F457B5"/>
    <w:rsid w:val="00F45AAF"/>
    <w:rsid w:val="00F46B2F"/>
    <w:rsid w:val="00F47452"/>
    <w:rsid w:val="00F47BA3"/>
    <w:rsid w:val="00F47F96"/>
    <w:rsid w:val="00F5022A"/>
    <w:rsid w:val="00F50370"/>
    <w:rsid w:val="00F5060A"/>
    <w:rsid w:val="00F50799"/>
    <w:rsid w:val="00F50C64"/>
    <w:rsid w:val="00F545EE"/>
    <w:rsid w:val="00F555B1"/>
    <w:rsid w:val="00F55698"/>
    <w:rsid w:val="00F556C0"/>
    <w:rsid w:val="00F55FD1"/>
    <w:rsid w:val="00F56270"/>
    <w:rsid w:val="00F57352"/>
    <w:rsid w:val="00F57C81"/>
    <w:rsid w:val="00F57CBE"/>
    <w:rsid w:val="00F60C9E"/>
    <w:rsid w:val="00F60D05"/>
    <w:rsid w:val="00F6174D"/>
    <w:rsid w:val="00F6213D"/>
    <w:rsid w:val="00F63EA2"/>
    <w:rsid w:val="00F642FB"/>
    <w:rsid w:val="00F6435B"/>
    <w:rsid w:val="00F65575"/>
    <w:rsid w:val="00F65A11"/>
    <w:rsid w:val="00F65A5B"/>
    <w:rsid w:val="00F65B5A"/>
    <w:rsid w:val="00F65BBE"/>
    <w:rsid w:val="00F65EA3"/>
    <w:rsid w:val="00F65F74"/>
    <w:rsid w:val="00F661F4"/>
    <w:rsid w:val="00F66646"/>
    <w:rsid w:val="00F667EC"/>
    <w:rsid w:val="00F678BB"/>
    <w:rsid w:val="00F700DA"/>
    <w:rsid w:val="00F70C26"/>
    <w:rsid w:val="00F70DB2"/>
    <w:rsid w:val="00F7132B"/>
    <w:rsid w:val="00F71BBA"/>
    <w:rsid w:val="00F71FE4"/>
    <w:rsid w:val="00F7272D"/>
    <w:rsid w:val="00F73ABD"/>
    <w:rsid w:val="00F73E7E"/>
    <w:rsid w:val="00F76C99"/>
    <w:rsid w:val="00F771CB"/>
    <w:rsid w:val="00F80486"/>
    <w:rsid w:val="00F8097D"/>
    <w:rsid w:val="00F80CC3"/>
    <w:rsid w:val="00F80FC0"/>
    <w:rsid w:val="00F8142E"/>
    <w:rsid w:val="00F81468"/>
    <w:rsid w:val="00F8199E"/>
    <w:rsid w:val="00F81E50"/>
    <w:rsid w:val="00F821A5"/>
    <w:rsid w:val="00F823DA"/>
    <w:rsid w:val="00F82603"/>
    <w:rsid w:val="00F82CA7"/>
    <w:rsid w:val="00F82D39"/>
    <w:rsid w:val="00F82DB3"/>
    <w:rsid w:val="00F82F23"/>
    <w:rsid w:val="00F833D3"/>
    <w:rsid w:val="00F834B4"/>
    <w:rsid w:val="00F84A7A"/>
    <w:rsid w:val="00F84AD4"/>
    <w:rsid w:val="00F859B2"/>
    <w:rsid w:val="00F85B13"/>
    <w:rsid w:val="00F85ECB"/>
    <w:rsid w:val="00F861F1"/>
    <w:rsid w:val="00F866D8"/>
    <w:rsid w:val="00F86C64"/>
    <w:rsid w:val="00F8716E"/>
    <w:rsid w:val="00F87C4D"/>
    <w:rsid w:val="00F87D73"/>
    <w:rsid w:val="00F91252"/>
    <w:rsid w:val="00F9163B"/>
    <w:rsid w:val="00F9170F"/>
    <w:rsid w:val="00F918A8"/>
    <w:rsid w:val="00F91D89"/>
    <w:rsid w:val="00F92529"/>
    <w:rsid w:val="00F931D0"/>
    <w:rsid w:val="00F93328"/>
    <w:rsid w:val="00F9336A"/>
    <w:rsid w:val="00F93B60"/>
    <w:rsid w:val="00F943F6"/>
    <w:rsid w:val="00F95035"/>
    <w:rsid w:val="00F96F8F"/>
    <w:rsid w:val="00F970F3"/>
    <w:rsid w:val="00F97B4A"/>
    <w:rsid w:val="00F97D8C"/>
    <w:rsid w:val="00F97DE1"/>
    <w:rsid w:val="00FA05B4"/>
    <w:rsid w:val="00FA0685"/>
    <w:rsid w:val="00FA143B"/>
    <w:rsid w:val="00FA161E"/>
    <w:rsid w:val="00FA19AF"/>
    <w:rsid w:val="00FA1BCB"/>
    <w:rsid w:val="00FA1F60"/>
    <w:rsid w:val="00FA1F79"/>
    <w:rsid w:val="00FA2BDD"/>
    <w:rsid w:val="00FA2D73"/>
    <w:rsid w:val="00FA3307"/>
    <w:rsid w:val="00FA33C5"/>
    <w:rsid w:val="00FA3A08"/>
    <w:rsid w:val="00FA3D0D"/>
    <w:rsid w:val="00FA563E"/>
    <w:rsid w:val="00FA5B09"/>
    <w:rsid w:val="00FA6EBD"/>
    <w:rsid w:val="00FA7A1B"/>
    <w:rsid w:val="00FB1F11"/>
    <w:rsid w:val="00FB21AA"/>
    <w:rsid w:val="00FB2E78"/>
    <w:rsid w:val="00FB2F39"/>
    <w:rsid w:val="00FB41B7"/>
    <w:rsid w:val="00FB4466"/>
    <w:rsid w:val="00FB4BC8"/>
    <w:rsid w:val="00FB575C"/>
    <w:rsid w:val="00FB5E78"/>
    <w:rsid w:val="00FB60B3"/>
    <w:rsid w:val="00FB62BC"/>
    <w:rsid w:val="00FB6571"/>
    <w:rsid w:val="00FB67DE"/>
    <w:rsid w:val="00FB6D71"/>
    <w:rsid w:val="00FB7086"/>
    <w:rsid w:val="00FB7A47"/>
    <w:rsid w:val="00FB7C56"/>
    <w:rsid w:val="00FC070A"/>
    <w:rsid w:val="00FC0A78"/>
    <w:rsid w:val="00FC0DD1"/>
    <w:rsid w:val="00FC146E"/>
    <w:rsid w:val="00FC1884"/>
    <w:rsid w:val="00FC1961"/>
    <w:rsid w:val="00FC34D1"/>
    <w:rsid w:val="00FC45AF"/>
    <w:rsid w:val="00FC5FF2"/>
    <w:rsid w:val="00FC615C"/>
    <w:rsid w:val="00FC65C4"/>
    <w:rsid w:val="00FC6671"/>
    <w:rsid w:val="00FC669F"/>
    <w:rsid w:val="00FC7290"/>
    <w:rsid w:val="00FD0154"/>
    <w:rsid w:val="00FD02F6"/>
    <w:rsid w:val="00FD0430"/>
    <w:rsid w:val="00FD0831"/>
    <w:rsid w:val="00FD087A"/>
    <w:rsid w:val="00FD0CCF"/>
    <w:rsid w:val="00FD0CE2"/>
    <w:rsid w:val="00FD0FEA"/>
    <w:rsid w:val="00FD12AF"/>
    <w:rsid w:val="00FD12E8"/>
    <w:rsid w:val="00FD157D"/>
    <w:rsid w:val="00FD1AE1"/>
    <w:rsid w:val="00FD1CC1"/>
    <w:rsid w:val="00FD20E5"/>
    <w:rsid w:val="00FD3068"/>
    <w:rsid w:val="00FD3D5F"/>
    <w:rsid w:val="00FD40DD"/>
    <w:rsid w:val="00FD4A83"/>
    <w:rsid w:val="00FD53D4"/>
    <w:rsid w:val="00FD53EF"/>
    <w:rsid w:val="00FD5496"/>
    <w:rsid w:val="00FD577C"/>
    <w:rsid w:val="00FD5B6D"/>
    <w:rsid w:val="00FD5CA8"/>
    <w:rsid w:val="00FD6447"/>
    <w:rsid w:val="00FD6515"/>
    <w:rsid w:val="00FD67AA"/>
    <w:rsid w:val="00FD6F7D"/>
    <w:rsid w:val="00FE1720"/>
    <w:rsid w:val="00FE192A"/>
    <w:rsid w:val="00FE1A87"/>
    <w:rsid w:val="00FE1F1C"/>
    <w:rsid w:val="00FE2039"/>
    <w:rsid w:val="00FE2368"/>
    <w:rsid w:val="00FE2AC5"/>
    <w:rsid w:val="00FE2CE7"/>
    <w:rsid w:val="00FE3111"/>
    <w:rsid w:val="00FE32E0"/>
    <w:rsid w:val="00FE3A1C"/>
    <w:rsid w:val="00FE3B8C"/>
    <w:rsid w:val="00FE3DF1"/>
    <w:rsid w:val="00FE43FE"/>
    <w:rsid w:val="00FE4820"/>
    <w:rsid w:val="00FE4AD5"/>
    <w:rsid w:val="00FE567A"/>
    <w:rsid w:val="00FE5CD5"/>
    <w:rsid w:val="00FE61A5"/>
    <w:rsid w:val="00FE6843"/>
    <w:rsid w:val="00FE775C"/>
    <w:rsid w:val="00FE7E41"/>
    <w:rsid w:val="00FF06C3"/>
    <w:rsid w:val="00FF1169"/>
    <w:rsid w:val="00FF12AC"/>
    <w:rsid w:val="00FF1913"/>
    <w:rsid w:val="00FF1B20"/>
    <w:rsid w:val="00FF2060"/>
    <w:rsid w:val="00FF249C"/>
    <w:rsid w:val="00FF3A6A"/>
    <w:rsid w:val="00FF4315"/>
    <w:rsid w:val="00FF4835"/>
    <w:rsid w:val="00FF55C2"/>
    <w:rsid w:val="00FF57F1"/>
    <w:rsid w:val="00FF5D7F"/>
    <w:rsid w:val="00FF5EBE"/>
    <w:rsid w:val="00FF600B"/>
    <w:rsid w:val="00FF67DB"/>
    <w:rsid w:val="00FF6922"/>
    <w:rsid w:val="00FF6B3A"/>
    <w:rsid w:val="00FF701B"/>
    <w:rsid w:val="00FF7479"/>
    <w:rsid w:val="00FF77CF"/>
    <w:rsid w:val="00FF79F5"/>
    <w:rsid w:val="00FF7C0A"/>
    <w:rsid w:val="011F1FED"/>
    <w:rsid w:val="012E2818"/>
    <w:rsid w:val="01786613"/>
    <w:rsid w:val="0302517C"/>
    <w:rsid w:val="03751D2D"/>
    <w:rsid w:val="04D0549E"/>
    <w:rsid w:val="050D1D59"/>
    <w:rsid w:val="059A3B3C"/>
    <w:rsid w:val="062C3D0C"/>
    <w:rsid w:val="062E492C"/>
    <w:rsid w:val="06DD2008"/>
    <w:rsid w:val="072C42D2"/>
    <w:rsid w:val="074F2926"/>
    <w:rsid w:val="086707D7"/>
    <w:rsid w:val="08CF5907"/>
    <w:rsid w:val="098B0586"/>
    <w:rsid w:val="09F63CAD"/>
    <w:rsid w:val="0ABC2AB1"/>
    <w:rsid w:val="0ACA409F"/>
    <w:rsid w:val="0B2D1AA7"/>
    <w:rsid w:val="0B574144"/>
    <w:rsid w:val="0BE95492"/>
    <w:rsid w:val="0ECA5ED5"/>
    <w:rsid w:val="0F4D1FDB"/>
    <w:rsid w:val="11EB233E"/>
    <w:rsid w:val="12454215"/>
    <w:rsid w:val="136E5AEF"/>
    <w:rsid w:val="13990ECF"/>
    <w:rsid w:val="144D38A8"/>
    <w:rsid w:val="14ED4A56"/>
    <w:rsid w:val="152E24EC"/>
    <w:rsid w:val="15902C9E"/>
    <w:rsid w:val="16AF33F9"/>
    <w:rsid w:val="16E73339"/>
    <w:rsid w:val="175B40AA"/>
    <w:rsid w:val="177C7B62"/>
    <w:rsid w:val="17E574A7"/>
    <w:rsid w:val="187A2DBF"/>
    <w:rsid w:val="19AA51B6"/>
    <w:rsid w:val="1AB41974"/>
    <w:rsid w:val="1B950D76"/>
    <w:rsid w:val="1C85683D"/>
    <w:rsid w:val="1D491D3F"/>
    <w:rsid w:val="1D503C8A"/>
    <w:rsid w:val="1E080381"/>
    <w:rsid w:val="1E8B14D2"/>
    <w:rsid w:val="1F047213"/>
    <w:rsid w:val="1F315357"/>
    <w:rsid w:val="1F682713"/>
    <w:rsid w:val="1FA81AC8"/>
    <w:rsid w:val="1FAC5358"/>
    <w:rsid w:val="20017342"/>
    <w:rsid w:val="205B0DA1"/>
    <w:rsid w:val="20781455"/>
    <w:rsid w:val="216D68FE"/>
    <w:rsid w:val="222A75B4"/>
    <w:rsid w:val="225673D8"/>
    <w:rsid w:val="22907C6D"/>
    <w:rsid w:val="22CD50C9"/>
    <w:rsid w:val="23021627"/>
    <w:rsid w:val="23C829A7"/>
    <w:rsid w:val="23E52AFE"/>
    <w:rsid w:val="24482D2E"/>
    <w:rsid w:val="24A03FA5"/>
    <w:rsid w:val="25D52412"/>
    <w:rsid w:val="25EB0AB4"/>
    <w:rsid w:val="26924E03"/>
    <w:rsid w:val="26E70C9F"/>
    <w:rsid w:val="26F563B7"/>
    <w:rsid w:val="27395E67"/>
    <w:rsid w:val="2A2D31F7"/>
    <w:rsid w:val="2A683DA7"/>
    <w:rsid w:val="2A9E2A8D"/>
    <w:rsid w:val="2AC513EB"/>
    <w:rsid w:val="2B124F48"/>
    <w:rsid w:val="2B8C79AF"/>
    <w:rsid w:val="2B981B5D"/>
    <w:rsid w:val="2BF9045D"/>
    <w:rsid w:val="2BF92F32"/>
    <w:rsid w:val="2C487BB6"/>
    <w:rsid w:val="2CF92626"/>
    <w:rsid w:val="2D8C58C7"/>
    <w:rsid w:val="2DD5182E"/>
    <w:rsid w:val="2DED58F6"/>
    <w:rsid w:val="2E1D0B0D"/>
    <w:rsid w:val="2E702EEE"/>
    <w:rsid w:val="2E7B2D71"/>
    <w:rsid w:val="2E96551E"/>
    <w:rsid w:val="2F837332"/>
    <w:rsid w:val="2FC75CBA"/>
    <w:rsid w:val="2FF07427"/>
    <w:rsid w:val="30303C1E"/>
    <w:rsid w:val="307475BD"/>
    <w:rsid w:val="30AE3587"/>
    <w:rsid w:val="3130226F"/>
    <w:rsid w:val="314825E1"/>
    <w:rsid w:val="316443F2"/>
    <w:rsid w:val="31C801BA"/>
    <w:rsid w:val="31FD1AC9"/>
    <w:rsid w:val="32992418"/>
    <w:rsid w:val="32E10313"/>
    <w:rsid w:val="337B0791"/>
    <w:rsid w:val="34045605"/>
    <w:rsid w:val="34063381"/>
    <w:rsid w:val="347E4DF9"/>
    <w:rsid w:val="347F41E6"/>
    <w:rsid w:val="354C323D"/>
    <w:rsid w:val="35A77929"/>
    <w:rsid w:val="35C07A3B"/>
    <w:rsid w:val="363F0AB7"/>
    <w:rsid w:val="36BE6BB5"/>
    <w:rsid w:val="36E96C51"/>
    <w:rsid w:val="37271A5B"/>
    <w:rsid w:val="38E008DD"/>
    <w:rsid w:val="393D6995"/>
    <w:rsid w:val="395964FA"/>
    <w:rsid w:val="3A7F2907"/>
    <w:rsid w:val="3BCC5F57"/>
    <w:rsid w:val="3C137076"/>
    <w:rsid w:val="3C8D7A7D"/>
    <w:rsid w:val="3CC24D15"/>
    <w:rsid w:val="3E1E5BC9"/>
    <w:rsid w:val="3E82096A"/>
    <w:rsid w:val="40825170"/>
    <w:rsid w:val="419C332B"/>
    <w:rsid w:val="41FC65D1"/>
    <w:rsid w:val="42054B84"/>
    <w:rsid w:val="4392527B"/>
    <w:rsid w:val="43BD0182"/>
    <w:rsid w:val="44362F8E"/>
    <w:rsid w:val="44C2005E"/>
    <w:rsid w:val="44DF6592"/>
    <w:rsid w:val="45075AB7"/>
    <w:rsid w:val="472977AB"/>
    <w:rsid w:val="47AC6D99"/>
    <w:rsid w:val="484C389B"/>
    <w:rsid w:val="484C72AA"/>
    <w:rsid w:val="487659E5"/>
    <w:rsid w:val="48CC1075"/>
    <w:rsid w:val="493B0E3D"/>
    <w:rsid w:val="4A0400F5"/>
    <w:rsid w:val="4B1606FB"/>
    <w:rsid w:val="4B81643C"/>
    <w:rsid w:val="4BDB2DB9"/>
    <w:rsid w:val="4C4374D8"/>
    <w:rsid w:val="4D000563"/>
    <w:rsid w:val="4DDA060D"/>
    <w:rsid w:val="4E0F552C"/>
    <w:rsid w:val="4E1103A0"/>
    <w:rsid w:val="4EB64128"/>
    <w:rsid w:val="4EE36016"/>
    <w:rsid w:val="4F48088D"/>
    <w:rsid w:val="4F975724"/>
    <w:rsid w:val="4FDD1914"/>
    <w:rsid w:val="4FE726B8"/>
    <w:rsid w:val="50802838"/>
    <w:rsid w:val="51463765"/>
    <w:rsid w:val="51B40D32"/>
    <w:rsid w:val="51BF7644"/>
    <w:rsid w:val="52160DAF"/>
    <w:rsid w:val="527665E6"/>
    <w:rsid w:val="53917AA7"/>
    <w:rsid w:val="53D94F3D"/>
    <w:rsid w:val="54183C3E"/>
    <w:rsid w:val="543775CF"/>
    <w:rsid w:val="549521DB"/>
    <w:rsid w:val="55E77488"/>
    <w:rsid w:val="55EB4622"/>
    <w:rsid w:val="55F76E24"/>
    <w:rsid w:val="561810D0"/>
    <w:rsid w:val="56365AA5"/>
    <w:rsid w:val="5668338B"/>
    <w:rsid w:val="56B0076F"/>
    <w:rsid w:val="56B12279"/>
    <w:rsid w:val="56CA2368"/>
    <w:rsid w:val="56D47C18"/>
    <w:rsid w:val="57013EF8"/>
    <w:rsid w:val="5708388F"/>
    <w:rsid w:val="572F6536"/>
    <w:rsid w:val="58214209"/>
    <w:rsid w:val="584E1DD0"/>
    <w:rsid w:val="587D0EB9"/>
    <w:rsid w:val="58CA37CE"/>
    <w:rsid w:val="58DB6AE5"/>
    <w:rsid w:val="5A546CA2"/>
    <w:rsid w:val="5A7A664C"/>
    <w:rsid w:val="5AA05244"/>
    <w:rsid w:val="5AA2741B"/>
    <w:rsid w:val="5AB854EF"/>
    <w:rsid w:val="5B5951CA"/>
    <w:rsid w:val="5C660A61"/>
    <w:rsid w:val="5D414E81"/>
    <w:rsid w:val="5E310064"/>
    <w:rsid w:val="5EBC6C15"/>
    <w:rsid w:val="5F5111BA"/>
    <w:rsid w:val="60B64FE9"/>
    <w:rsid w:val="61752329"/>
    <w:rsid w:val="623E733C"/>
    <w:rsid w:val="62500696"/>
    <w:rsid w:val="62736511"/>
    <w:rsid w:val="62CC5D50"/>
    <w:rsid w:val="63ED1601"/>
    <w:rsid w:val="640817D7"/>
    <w:rsid w:val="644C122D"/>
    <w:rsid w:val="65BB0A84"/>
    <w:rsid w:val="663C42FC"/>
    <w:rsid w:val="67EC080C"/>
    <w:rsid w:val="68A033B5"/>
    <w:rsid w:val="691E48E1"/>
    <w:rsid w:val="69420E07"/>
    <w:rsid w:val="69673CF2"/>
    <w:rsid w:val="6A174619"/>
    <w:rsid w:val="6A2E2170"/>
    <w:rsid w:val="6AB03CE8"/>
    <w:rsid w:val="6BC7366B"/>
    <w:rsid w:val="6BD12DE0"/>
    <w:rsid w:val="6C12315A"/>
    <w:rsid w:val="6C4C5815"/>
    <w:rsid w:val="6D69678C"/>
    <w:rsid w:val="6E012965"/>
    <w:rsid w:val="6E492EA5"/>
    <w:rsid w:val="6E796967"/>
    <w:rsid w:val="6E9E738B"/>
    <w:rsid w:val="709F2BE9"/>
    <w:rsid w:val="7121653B"/>
    <w:rsid w:val="71735076"/>
    <w:rsid w:val="71887D53"/>
    <w:rsid w:val="71C70E11"/>
    <w:rsid w:val="73672E94"/>
    <w:rsid w:val="73696900"/>
    <w:rsid w:val="737253D4"/>
    <w:rsid w:val="742D382A"/>
    <w:rsid w:val="74327C85"/>
    <w:rsid w:val="74701E32"/>
    <w:rsid w:val="765263E7"/>
    <w:rsid w:val="7697528A"/>
    <w:rsid w:val="771A3930"/>
    <w:rsid w:val="773F15A3"/>
    <w:rsid w:val="7789322C"/>
    <w:rsid w:val="779D6E91"/>
    <w:rsid w:val="7A394C16"/>
    <w:rsid w:val="7B9B5F95"/>
    <w:rsid w:val="7BEC1198"/>
    <w:rsid w:val="7C1A2F60"/>
    <w:rsid w:val="7C3A7CDC"/>
    <w:rsid w:val="7CCB56EF"/>
    <w:rsid w:val="7D451794"/>
    <w:rsid w:val="7E300615"/>
    <w:rsid w:val="7ED26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3"/>
    <w:semiHidden/>
    <w:unhideWhenUsed/>
    <w:qFormat/>
    <w:uiPriority w:val="99"/>
    <w:rPr>
      <w:rFonts w:ascii="宋体"/>
      <w:sz w:val="18"/>
      <w:szCs w:val="18"/>
    </w:rPr>
  </w:style>
  <w:style w:type="paragraph" w:styleId="5">
    <w:name w:val="annotation text"/>
    <w:basedOn w:val="1"/>
    <w:link w:val="21"/>
    <w:unhideWhenUsed/>
    <w:qFormat/>
    <w:uiPriority w:val="99"/>
    <w:pPr>
      <w:jc w:val="left"/>
    </w:pPr>
    <w:rPr>
      <w:rFonts w:asciiTheme="minorHAnsi" w:hAnsiTheme="minorHAnsi" w:eastAsiaTheme="minorEastAsia" w:cstheme="minorBidi"/>
      <w:szCs w:val="22"/>
    </w:rPr>
  </w:style>
  <w:style w:type="paragraph" w:styleId="6">
    <w:name w:val="Balloon Text"/>
    <w:basedOn w:val="1"/>
    <w:link w:val="22"/>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rPr>
      <w:rFonts w:asciiTheme="minorHAnsi" w:hAnsiTheme="minorHAnsi" w:eastAsiaTheme="minorEastAsia" w:cstheme="minorBidi"/>
      <w:szCs w:val="22"/>
    </w:rPr>
  </w:style>
  <w:style w:type="paragraph" w:styleId="10">
    <w:name w:val="toc 2"/>
    <w:basedOn w:val="1"/>
    <w:next w:val="1"/>
    <w:unhideWhenUsed/>
    <w:qFormat/>
    <w:uiPriority w:val="39"/>
    <w:pPr>
      <w:tabs>
        <w:tab w:val="right" w:leader="dot" w:pos="8296"/>
      </w:tabs>
      <w:ind w:left="420" w:leftChars="200"/>
    </w:pPr>
    <w:rPr>
      <w:rFonts w:ascii="仿宋" w:hAnsi="仿宋" w:eastAsia="仿宋"/>
      <w:sz w:val="32"/>
      <w:szCs w:val="32"/>
    </w:rPr>
  </w:style>
  <w:style w:type="paragraph" w:styleId="11">
    <w:name w:val="Normal (Web)"/>
    <w:basedOn w:val="1"/>
    <w:link w:val="30"/>
    <w:unhideWhenUsed/>
    <w:qFormat/>
    <w:uiPriority w:val="99"/>
    <w:pPr>
      <w:widowControl/>
      <w:spacing w:before="100" w:beforeAutospacing="1" w:after="100" w:afterAutospacing="1"/>
      <w:jc w:val="left"/>
    </w:pPr>
    <w:rPr>
      <w:rFonts w:ascii="宋体" w:hAnsi="宋体" w:cs="宋体"/>
      <w:kern w:val="0"/>
      <w:sz w:val="24"/>
      <w:szCs w:val="24"/>
    </w:rPr>
  </w:style>
  <w:style w:type="paragraph" w:styleId="12">
    <w:name w:val="annotation subject"/>
    <w:basedOn w:val="5"/>
    <w:next w:val="5"/>
    <w:link w:val="28"/>
    <w:semiHidden/>
    <w:unhideWhenUsed/>
    <w:qFormat/>
    <w:uiPriority w:val="99"/>
    <w:rPr>
      <w:rFonts w:ascii="Times New Roman" w:hAnsi="Times New Roman" w:eastAsia="宋体" w:cs="Times New Roman"/>
      <w:b/>
      <w:bCs/>
      <w:szCs w:val="20"/>
    </w:rPr>
  </w:style>
  <w:style w:type="character" w:styleId="15">
    <w:name w:val="Emphasis"/>
    <w:basedOn w:val="14"/>
    <w:qFormat/>
    <w:uiPriority w:val="20"/>
    <w:rPr>
      <w:i/>
      <w:iCs/>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styleId="17">
    <w:name w:val="annotation reference"/>
    <w:basedOn w:val="14"/>
    <w:semiHidden/>
    <w:unhideWhenUsed/>
    <w:qFormat/>
    <w:uiPriority w:val="99"/>
    <w:rPr>
      <w:sz w:val="21"/>
      <w:szCs w:val="21"/>
    </w:rPr>
  </w:style>
  <w:style w:type="character" w:customStyle="1" w:styleId="18">
    <w:name w:val="页眉 Char"/>
    <w:basedOn w:val="14"/>
    <w:link w:val="8"/>
    <w:qFormat/>
    <w:uiPriority w:val="99"/>
    <w:rPr>
      <w:sz w:val="18"/>
      <w:szCs w:val="18"/>
    </w:rPr>
  </w:style>
  <w:style w:type="character" w:customStyle="1" w:styleId="19">
    <w:name w:val="页脚 Char"/>
    <w:basedOn w:val="14"/>
    <w:link w:val="7"/>
    <w:qFormat/>
    <w:uiPriority w:val="99"/>
    <w:rPr>
      <w:sz w:val="18"/>
      <w:szCs w:val="18"/>
    </w:rPr>
  </w:style>
  <w:style w:type="character" w:customStyle="1" w:styleId="20">
    <w:name w:val="标题 1 Char"/>
    <w:basedOn w:val="14"/>
    <w:link w:val="2"/>
    <w:qFormat/>
    <w:uiPriority w:val="9"/>
    <w:rPr>
      <w:b/>
      <w:bCs/>
      <w:kern w:val="44"/>
      <w:sz w:val="44"/>
      <w:szCs w:val="44"/>
    </w:rPr>
  </w:style>
  <w:style w:type="character" w:customStyle="1" w:styleId="21">
    <w:name w:val="批注文字 Char"/>
    <w:basedOn w:val="14"/>
    <w:link w:val="5"/>
    <w:qFormat/>
    <w:uiPriority w:val="99"/>
  </w:style>
  <w:style w:type="character" w:customStyle="1" w:styleId="22">
    <w:name w:val="批注框文本 Char"/>
    <w:basedOn w:val="14"/>
    <w:link w:val="6"/>
    <w:semiHidden/>
    <w:qFormat/>
    <w:uiPriority w:val="99"/>
    <w:rPr>
      <w:rFonts w:ascii="Times New Roman" w:hAnsi="Times New Roman" w:eastAsia="宋体" w:cs="Times New Roman"/>
      <w:sz w:val="18"/>
      <w:szCs w:val="18"/>
    </w:rPr>
  </w:style>
  <w:style w:type="character" w:customStyle="1" w:styleId="23">
    <w:name w:val="文档结构图 Char"/>
    <w:basedOn w:val="14"/>
    <w:link w:val="4"/>
    <w:semiHidden/>
    <w:qFormat/>
    <w:uiPriority w:val="99"/>
    <w:rPr>
      <w:rFonts w:ascii="宋体" w:hAnsi="Times New Roman" w:eastAsia="宋体" w:cs="Times New Roman"/>
      <w:sz w:val="18"/>
      <w:szCs w:val="18"/>
    </w:rPr>
  </w:style>
  <w:style w:type="character" w:customStyle="1" w:styleId="24">
    <w:name w:val="标题 2 Char"/>
    <w:basedOn w:val="14"/>
    <w:link w:val="3"/>
    <w:qFormat/>
    <w:uiPriority w:val="0"/>
    <w:rPr>
      <w:rFonts w:asciiTheme="majorHAnsi" w:hAnsiTheme="majorHAnsi" w:eastAsiaTheme="majorEastAsia" w:cstheme="majorBidi"/>
      <w:b/>
      <w:bCs/>
      <w:sz w:val="32"/>
      <w:szCs w:val="32"/>
    </w:rPr>
  </w:style>
  <w:style w:type="paragraph" w:customStyle="1" w:styleId="25">
    <w:name w:val="_Style 3"/>
    <w:basedOn w:val="1"/>
    <w:qFormat/>
    <w:uiPriority w:val="0"/>
    <w:pPr>
      <w:ind w:firstLine="420" w:firstLineChars="200"/>
    </w:pPr>
    <w:rPr>
      <w:szCs w:val="22"/>
    </w:rPr>
  </w:style>
  <w:style w:type="paragraph" w:styleId="26">
    <w:name w:val="List Paragraph"/>
    <w:basedOn w:val="1"/>
    <w:link w:val="27"/>
    <w:qFormat/>
    <w:uiPriority w:val="34"/>
    <w:pPr>
      <w:ind w:firstLine="420" w:firstLineChars="200"/>
    </w:pPr>
    <w:rPr>
      <w:szCs w:val="24"/>
    </w:rPr>
  </w:style>
  <w:style w:type="character" w:customStyle="1" w:styleId="27">
    <w:name w:val="列出段落 Char"/>
    <w:link w:val="26"/>
    <w:qFormat/>
    <w:uiPriority w:val="34"/>
    <w:rPr>
      <w:rFonts w:ascii="Times New Roman" w:hAnsi="Times New Roman" w:eastAsia="宋体" w:cs="Times New Roman"/>
      <w:szCs w:val="24"/>
    </w:rPr>
  </w:style>
  <w:style w:type="character" w:customStyle="1" w:styleId="28">
    <w:name w:val="批注主题 Char"/>
    <w:basedOn w:val="21"/>
    <w:link w:val="12"/>
    <w:semiHidden/>
    <w:qFormat/>
    <w:uiPriority w:val="99"/>
    <w:rPr>
      <w:rFonts w:ascii="Times New Roman" w:hAnsi="Times New Roman" w:eastAsia="宋体" w:cs="Times New Roman"/>
      <w:b/>
      <w:bCs/>
      <w:szCs w:val="20"/>
    </w:rPr>
  </w:style>
  <w:style w:type="paragraph" w:customStyle="1" w:styleId="29">
    <w:name w:val="修订1"/>
    <w:hidden/>
    <w:semiHidden/>
    <w:qFormat/>
    <w:uiPriority w:val="99"/>
    <w:rPr>
      <w:rFonts w:ascii="Times New Roman" w:hAnsi="Times New Roman" w:eastAsia="宋体" w:cs="Times New Roman"/>
      <w:kern w:val="2"/>
      <w:sz w:val="21"/>
      <w:lang w:val="en-US" w:eastAsia="zh-CN" w:bidi="ar-SA"/>
    </w:rPr>
  </w:style>
  <w:style w:type="character" w:customStyle="1" w:styleId="30">
    <w:name w:val="普通(网站) Char"/>
    <w:link w:val="11"/>
    <w:qFormat/>
    <w:uiPriority w:val="99"/>
    <w:rPr>
      <w:rFonts w:ascii="宋体" w:hAnsi="宋体" w:eastAsia="宋体" w:cs="宋体"/>
      <w:kern w:val="0"/>
      <w:sz w:val="24"/>
      <w:szCs w:val="24"/>
    </w:rPr>
  </w:style>
  <w:style w:type="character" w:customStyle="1" w:styleId="31">
    <w:name w:val="fontstyle01"/>
    <w:basedOn w:val="14"/>
    <w:qFormat/>
    <w:uiPriority w:val="0"/>
    <w:rPr>
      <w:rFonts w:hint="eastAsia" w:ascii="宋体" w:hAnsi="宋体" w:eastAsia="宋体"/>
      <w:color w:val="000000"/>
      <w:sz w:val="30"/>
      <w:szCs w:val="30"/>
    </w:rPr>
  </w:style>
  <w:style w:type="paragraph" w:customStyle="1" w:styleId="32">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10"/>
    <w:basedOn w:val="14"/>
    <w:qFormat/>
    <w:uiPriority w:val="0"/>
    <w:rPr>
      <w:rFonts w:hint="default" w:ascii="Calibri" w:hAnsi="Calibri" w:cs="Calibri"/>
    </w:rPr>
  </w:style>
  <w:style w:type="character" w:customStyle="1" w:styleId="34">
    <w:name w:val="15"/>
    <w:basedOn w:val="14"/>
    <w:qFormat/>
    <w:uiPriority w:val="0"/>
    <w:rPr>
      <w:rFonts w:hint="default" w:ascii="Calibri" w:hAnsi="Calibri" w:cs="Calibri"/>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93055C-EFD0-40F3-87EB-306D6D9A0B99}">
  <ds:schemaRefs/>
</ds:datastoreItem>
</file>

<file path=docProps/app.xml><?xml version="1.0" encoding="utf-8"?>
<Properties xmlns="http://schemas.openxmlformats.org/officeDocument/2006/extended-properties" xmlns:vt="http://schemas.openxmlformats.org/officeDocument/2006/docPropsVTypes">
  <Template>Normal</Template>
  <Pages>21</Pages>
  <Words>1501</Words>
  <Characters>8558</Characters>
  <Lines>71</Lines>
  <Paragraphs>20</Paragraphs>
  <TotalTime>17</TotalTime>
  <ScaleCrop>false</ScaleCrop>
  <LinksUpToDate>false</LinksUpToDate>
  <CharactersWithSpaces>10039</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1T06:33:00Z</dcterms:created>
  <dc:creator>钱浣秋</dc:creator>
  <cp:lastModifiedBy>xxfb01</cp:lastModifiedBy>
  <cp:lastPrinted>2024-02-05T01:04:00Z</cp:lastPrinted>
  <dcterms:modified xsi:type="dcterms:W3CDTF">2024-03-29T08:49: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E0468417487443B78774911C6EC838D5</vt:lpwstr>
  </property>
</Properties>
</file>